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4244" w14:textId="77777777" w:rsidR="00AB0DB4" w:rsidRPr="00C40D07" w:rsidRDefault="00EB63C4" w:rsidP="008575FA">
      <w:pPr>
        <w:jc w:val="center"/>
        <w:rPr>
          <w:b/>
          <w:spacing w:val="-6"/>
        </w:rPr>
      </w:pPr>
      <w:r w:rsidRPr="00C40D07">
        <w:rPr>
          <w:b/>
          <w:spacing w:val="-2"/>
        </w:rPr>
        <w:t>СПИСОК победителей и призёров</w:t>
      </w:r>
      <w:r w:rsidR="000161B1" w:rsidRPr="00C40D07">
        <w:rPr>
          <w:b/>
          <w:spacing w:val="-6"/>
        </w:rPr>
        <w:t xml:space="preserve"> </w:t>
      </w:r>
    </w:p>
    <w:p w14:paraId="449342B0" w14:textId="77777777" w:rsidR="00AB0DB4" w:rsidRPr="00C40D07" w:rsidRDefault="000161B1" w:rsidP="008575FA">
      <w:pPr>
        <w:jc w:val="center"/>
        <w:rPr>
          <w:b/>
        </w:rPr>
      </w:pPr>
      <w:r w:rsidRPr="00C40D07">
        <w:rPr>
          <w:b/>
        </w:rPr>
        <w:t>Межрегионального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фестиваля-конкурса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«</w:t>
      </w:r>
      <w:proofErr w:type="spellStart"/>
      <w:r w:rsidRPr="00C40D07">
        <w:rPr>
          <w:b/>
        </w:rPr>
        <w:t>Хавхалану</w:t>
      </w:r>
      <w:proofErr w:type="spellEnd"/>
      <w:r w:rsidRPr="00C40D07">
        <w:rPr>
          <w:b/>
        </w:rPr>
        <w:t>»</w:t>
      </w:r>
      <w:r w:rsidRPr="00C40D07">
        <w:rPr>
          <w:b/>
          <w:spacing w:val="-10"/>
        </w:rPr>
        <w:t xml:space="preserve"> </w:t>
      </w:r>
      <w:r w:rsidRPr="00C40D07">
        <w:rPr>
          <w:b/>
        </w:rPr>
        <w:t xml:space="preserve">(«Вдохновение»), </w:t>
      </w:r>
    </w:p>
    <w:p w14:paraId="6441F198" w14:textId="05B324B1" w:rsidR="00A967A5" w:rsidRPr="00C40D07" w:rsidRDefault="000161B1" w:rsidP="008575FA">
      <w:pPr>
        <w:jc w:val="center"/>
        <w:rPr>
          <w:b/>
        </w:rPr>
      </w:pPr>
      <w:r w:rsidRPr="00C40D07">
        <w:rPr>
          <w:b/>
        </w:rPr>
        <w:t>посвящённого памяти академика РАО Г.Н. Волкова – 2021</w:t>
      </w:r>
    </w:p>
    <w:p w14:paraId="50455C8D" w14:textId="77777777" w:rsidR="00AB0DB4" w:rsidRPr="00C40D07" w:rsidRDefault="00AB0DB4" w:rsidP="00EB63C4">
      <w:pPr>
        <w:pStyle w:val="a5"/>
        <w:tabs>
          <w:tab w:val="left" w:pos="412"/>
        </w:tabs>
        <w:ind w:left="0" w:right="0" w:firstLine="567"/>
        <w:jc w:val="left"/>
        <w:rPr>
          <w:b/>
          <w:spacing w:val="-2"/>
        </w:rPr>
      </w:pPr>
    </w:p>
    <w:p w14:paraId="7C18B884" w14:textId="0076F847" w:rsidR="00085588" w:rsidRPr="00C40D07" w:rsidRDefault="00085588" w:rsidP="00085588">
      <w:pPr>
        <w:pStyle w:val="a5"/>
        <w:tabs>
          <w:tab w:val="left" w:pos="412"/>
        </w:tabs>
        <w:ind w:left="0" w:right="0" w:firstLine="567"/>
        <w:jc w:val="center"/>
        <w:rPr>
          <w:b/>
        </w:rPr>
      </w:pPr>
      <w:r w:rsidRPr="00C40D07">
        <w:rPr>
          <w:b/>
          <w:spacing w:val="-2"/>
        </w:rPr>
        <w:t>Номинация</w:t>
      </w:r>
      <w:r w:rsidR="000161B1" w:rsidRPr="00C40D07">
        <w:rPr>
          <w:b/>
          <w:spacing w:val="-6"/>
        </w:rPr>
        <w:t xml:space="preserve"> </w:t>
      </w:r>
      <w:r w:rsidR="000161B1" w:rsidRPr="00C40D07">
        <w:rPr>
          <w:b/>
        </w:rPr>
        <w:t>«Лучш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творческ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работа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к</w:t>
      </w:r>
      <w:r w:rsidR="000161B1" w:rsidRPr="00C40D07">
        <w:rPr>
          <w:b/>
          <w:spacing w:val="-1"/>
        </w:rPr>
        <w:t xml:space="preserve"> </w:t>
      </w:r>
      <w:r w:rsidR="000161B1" w:rsidRPr="00C40D07">
        <w:rPr>
          <w:b/>
        </w:rPr>
        <w:t>произведениям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Г.Н.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</w:rPr>
        <w:t>Волкова</w:t>
      </w:r>
    </w:p>
    <w:p w14:paraId="6F1F59E9" w14:textId="77777777" w:rsidR="00085588" w:rsidRPr="00C40D07" w:rsidRDefault="00085588" w:rsidP="00085588">
      <w:pPr>
        <w:pStyle w:val="a5"/>
        <w:tabs>
          <w:tab w:val="left" w:pos="412"/>
        </w:tabs>
        <w:ind w:left="0" w:right="0" w:firstLine="567"/>
        <w:jc w:val="center"/>
        <w:rPr>
          <w:b/>
          <w:spacing w:val="-4"/>
        </w:rPr>
      </w:pPr>
    </w:p>
    <w:p w14:paraId="7187710B" w14:textId="71DEEABA" w:rsidR="00A967A5" w:rsidRPr="00C40D07" w:rsidRDefault="000161B1" w:rsidP="00085588">
      <w:pPr>
        <w:pStyle w:val="a5"/>
        <w:tabs>
          <w:tab w:val="left" w:pos="412"/>
        </w:tabs>
        <w:spacing w:after="120"/>
        <w:ind w:left="0" w:right="0"/>
        <w:jc w:val="left"/>
        <w:rPr>
          <w:b/>
        </w:rPr>
      </w:pPr>
      <w:r w:rsidRPr="00C40D07">
        <w:rPr>
          <w:b/>
        </w:rPr>
        <w:t>Рисунок»: в 1 группе (дошкольники):</w:t>
      </w:r>
    </w:p>
    <w:p w14:paraId="7408A200" w14:textId="77777777" w:rsidR="00A967A5" w:rsidRPr="00C40D07" w:rsidRDefault="000161B1" w:rsidP="008575FA">
      <w:pPr>
        <w:pStyle w:val="a5"/>
        <w:numPr>
          <w:ilvl w:val="0"/>
          <w:numId w:val="31"/>
        </w:numPr>
        <w:tabs>
          <w:tab w:val="left" w:pos="412"/>
        </w:tabs>
        <w:ind w:left="0" w:right="0" w:firstLine="0"/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</w:t>
      </w:r>
      <w:r w:rsidRPr="00C40D07">
        <w:rPr>
          <w:spacing w:val="-2"/>
        </w:rPr>
        <w:t>:</w:t>
      </w:r>
    </w:p>
    <w:p w14:paraId="0A3BCAEC" w14:textId="555F5C30" w:rsidR="00A967A5" w:rsidRPr="00C40D07" w:rsidRDefault="000161B1" w:rsidP="00F81079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лександрова Виктория Игоревна. 6 лет. МБДОУ «Детский сад №43 «Родничок» г. Новочебоксарска. </w:t>
      </w:r>
      <w:r w:rsidR="002D5DE6">
        <w:t>«</w:t>
      </w:r>
      <w:r w:rsidRPr="00C40D07">
        <w:t xml:space="preserve">Кил </w:t>
      </w:r>
      <w:proofErr w:type="spellStart"/>
      <w:r w:rsidRPr="00C40D07">
        <w:t>илем</w:t>
      </w:r>
      <w:r w:rsidR="006B163D" w:rsidRPr="00C40D07">
        <w:t>ĕ</w:t>
      </w:r>
      <w:proofErr w:type="spellEnd"/>
      <w:r w:rsidR="002D5DE6">
        <w:t>»</w:t>
      </w:r>
      <w:r w:rsidRPr="00C40D07">
        <w:t>. Рисунок, акварель. Сучкова Светлана Михайловна, воспитатель. – 1 ме</w:t>
      </w:r>
      <w:r w:rsidRPr="00F81079">
        <w:rPr>
          <w:spacing w:val="-4"/>
        </w:rPr>
        <w:t>сто.</w:t>
      </w:r>
    </w:p>
    <w:p w14:paraId="32E46905" w14:textId="7E1717A6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енедиктова Валерия Александровна. 5 лет. МБДОУ детский сад «Радуга» г. Мариинский Посад</w:t>
      </w:r>
      <w:r w:rsidRPr="00C40D07">
        <w:rPr>
          <w:spacing w:val="-3"/>
        </w:rPr>
        <w:t xml:space="preserve"> </w:t>
      </w:r>
      <w:r w:rsidRPr="00C40D07">
        <w:t>Чувашской Республики. Рисунок, акварель, гуашь. Архипова</w:t>
      </w:r>
      <w:r w:rsidRPr="00C40D07">
        <w:rPr>
          <w:spacing w:val="-2"/>
        </w:rPr>
        <w:t xml:space="preserve"> </w:t>
      </w:r>
      <w:r w:rsidRPr="00C40D07">
        <w:t>Людмила</w:t>
      </w:r>
      <w:r w:rsidRPr="00C40D07">
        <w:rPr>
          <w:spacing w:val="-2"/>
        </w:rPr>
        <w:t xml:space="preserve"> </w:t>
      </w:r>
      <w:r w:rsidRPr="00C40D07">
        <w:t>Геннадьевна</w:t>
      </w:r>
      <w:r w:rsidR="00E52EB9">
        <w:t>, воспитатель</w:t>
      </w:r>
      <w:r w:rsidRPr="00C40D07">
        <w:t>. –</w:t>
      </w:r>
      <w:r w:rsidRPr="00C40D07">
        <w:rPr>
          <w:spacing w:val="-6"/>
        </w:rPr>
        <w:t xml:space="preserve"> </w:t>
      </w:r>
      <w:r w:rsidRPr="00C40D07">
        <w:t>1</w:t>
      </w:r>
      <w:r w:rsidRPr="00C40D07">
        <w:rPr>
          <w:spacing w:val="-1"/>
        </w:rPr>
        <w:t xml:space="preserve"> </w:t>
      </w:r>
      <w:r w:rsidRPr="00C40D07">
        <w:t>ме</w:t>
      </w:r>
      <w:r w:rsidRPr="00C40D07">
        <w:rPr>
          <w:spacing w:val="-4"/>
        </w:rPr>
        <w:t>сто.</w:t>
      </w:r>
    </w:p>
    <w:p w14:paraId="7F9DC1E0" w14:textId="43EA1658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Горкина</w:t>
      </w:r>
      <w:proofErr w:type="spellEnd"/>
      <w:r w:rsidRPr="00C40D07">
        <w:t xml:space="preserve"> Виктория Валерьевна. 6 лет. МБДОУ «Детский сад «</w:t>
      </w:r>
      <w:proofErr w:type="spellStart"/>
      <w:r w:rsidRPr="00C40D07">
        <w:t>Хунав</w:t>
      </w:r>
      <w:proofErr w:type="spellEnd"/>
      <w:r w:rsidRPr="00C40D07">
        <w:t xml:space="preserve">» </w:t>
      </w:r>
      <w:proofErr w:type="spellStart"/>
      <w:r w:rsidRPr="00C40D07">
        <w:t>Цивильского</w:t>
      </w:r>
      <w:proofErr w:type="spellEnd"/>
      <w:r w:rsidRPr="00C40D07">
        <w:t xml:space="preserve"> района Чувашской Республики. </w:t>
      </w:r>
      <w:r w:rsidR="002D5DE6">
        <w:t>«</w:t>
      </w:r>
      <w:r w:rsidRPr="00C40D07">
        <w:t>Сказки и рассказы бабушки</w:t>
      </w:r>
      <w:r w:rsidR="002D5DE6">
        <w:t>»</w:t>
      </w:r>
      <w:r w:rsidRPr="00C40D07">
        <w:t>. Рисунок, акварель. Николаева Екатерина</w:t>
      </w:r>
      <w:r w:rsidRPr="00C40D07">
        <w:rPr>
          <w:spacing w:val="-1"/>
        </w:rPr>
        <w:t xml:space="preserve"> </w:t>
      </w:r>
      <w:r w:rsidRPr="00C40D07">
        <w:t>Евгеньевна, воспитатель. – 1 место.</w:t>
      </w:r>
    </w:p>
    <w:p w14:paraId="62239F24" w14:textId="1665A2AC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Григорьева Дарья</w:t>
      </w:r>
      <w:r w:rsidRPr="00C40D07">
        <w:rPr>
          <w:spacing w:val="-2"/>
        </w:rPr>
        <w:t xml:space="preserve"> </w:t>
      </w:r>
      <w:r w:rsidRPr="00C40D07">
        <w:t>Владимировна. 6</w:t>
      </w:r>
      <w:r w:rsidRPr="00C40D07">
        <w:rPr>
          <w:spacing w:val="-2"/>
        </w:rPr>
        <w:t xml:space="preserve"> </w:t>
      </w:r>
      <w:r w:rsidRPr="00C40D07">
        <w:t>лет. МБДОУ «Детский сад 43 «Родничок»</w:t>
      </w:r>
      <w:r w:rsidRPr="00C40D07">
        <w:rPr>
          <w:spacing w:val="-2"/>
        </w:rPr>
        <w:t xml:space="preserve"> </w:t>
      </w:r>
      <w:r w:rsidRPr="00C40D07">
        <w:t xml:space="preserve">г Новочебоксарск Чувашской Республики. </w:t>
      </w:r>
      <w:r w:rsidR="002D5DE6">
        <w:t>«</w:t>
      </w:r>
      <w:r w:rsidRPr="00C40D07">
        <w:t>Анн</w:t>
      </w:r>
      <w:r w:rsidR="00B12A8D" w:rsidRPr="00C40D07">
        <w:t>е</w:t>
      </w:r>
      <w:r w:rsidRPr="00C40D07">
        <w:t xml:space="preserve"> </w:t>
      </w:r>
      <w:r w:rsidR="00A06EC5">
        <w:t xml:space="preserve">– </w:t>
      </w:r>
      <w:proofErr w:type="spellStart"/>
      <w:r w:rsidRPr="00C40D07">
        <w:t>çемье</w:t>
      </w:r>
      <w:proofErr w:type="spellEnd"/>
      <w:r w:rsidRPr="00C40D07">
        <w:t xml:space="preserve"> </w:t>
      </w:r>
      <w:proofErr w:type="spellStart"/>
      <w:r w:rsidRPr="00C40D07">
        <w:t>чĕри</w:t>
      </w:r>
      <w:proofErr w:type="spellEnd"/>
      <w:r w:rsidR="002D5DE6">
        <w:t>»</w:t>
      </w:r>
      <w:r w:rsidRPr="00C40D07">
        <w:t>. Рисунок, гуашь. Максимова Валентина Юрьевна, воспитатель. – 1 место.</w:t>
      </w:r>
    </w:p>
    <w:p w14:paraId="23818D79" w14:textId="001BDD07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Иванов Иван Дмитриевич. 6 лет. МАДОУ «Детский сад «Сказка» Батыревского района Чувашской Республики. </w:t>
      </w:r>
      <w:r w:rsidR="002D5DE6">
        <w:t>«</w:t>
      </w:r>
      <w:proofErr w:type="spellStart"/>
      <w:r w:rsidRPr="00C40D07">
        <w:t>Улпутпа</w:t>
      </w:r>
      <w:proofErr w:type="spellEnd"/>
      <w:r w:rsidRPr="00C40D07">
        <w:t xml:space="preserve"> </w:t>
      </w:r>
      <w:proofErr w:type="spellStart"/>
      <w:r w:rsidRPr="00C40D07">
        <w:t>к</w:t>
      </w:r>
      <w:r w:rsidR="00A06EC5">
        <w:t>ĕ</w:t>
      </w:r>
      <w:proofErr w:type="gramStart"/>
      <w:r w:rsidR="00E52EB9">
        <w:t>т</w:t>
      </w:r>
      <w:proofErr w:type="gramEnd"/>
      <w:r w:rsidR="00E52EB9">
        <w:t>ӳç</w:t>
      </w:r>
      <w:r w:rsidR="00A06EC5">
        <w:t>ĕ</w:t>
      </w:r>
      <w:proofErr w:type="spellEnd"/>
      <w:r w:rsidR="002D5DE6">
        <w:t>»</w:t>
      </w:r>
      <w:r w:rsidRPr="00C40D07">
        <w:t>. Рисунок, гуашь. Орлова Наталья Владимировна, воспитатель.</w:t>
      </w:r>
      <w:r w:rsidR="00B12A8D" w:rsidRPr="00C40D07">
        <w:t xml:space="preserve"> </w:t>
      </w:r>
      <w:r w:rsidRPr="00C40D07">
        <w:t>– 1 место.</w:t>
      </w:r>
    </w:p>
    <w:p w14:paraId="3C1D249D" w14:textId="3641C2F8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расильникова Ангелина Ро</w:t>
      </w:r>
      <w:r w:rsidR="00E52EB9">
        <w:t>мановна. 6 лет. МБДОУ "ЦРР д/с «Рябинка»</w:t>
      </w:r>
      <w:r w:rsidRPr="00C40D07">
        <w:t xml:space="preserve"> Чувашская Рес</w:t>
      </w:r>
      <w:r w:rsidR="009A5814">
        <w:t>п</w:t>
      </w:r>
      <w:r w:rsidRPr="00C40D07">
        <w:t xml:space="preserve">ублика, </w:t>
      </w:r>
      <w:proofErr w:type="spellStart"/>
      <w:r w:rsidRPr="00C40D07">
        <w:t>г</w:t>
      </w:r>
      <w:proofErr w:type="gramStart"/>
      <w:r w:rsidRPr="00C40D07">
        <w:t>.М</w:t>
      </w:r>
      <w:proofErr w:type="gramEnd"/>
      <w:r w:rsidRPr="00C40D07">
        <w:t>ариинский</w:t>
      </w:r>
      <w:proofErr w:type="spellEnd"/>
      <w:r w:rsidRPr="00C40D07">
        <w:t xml:space="preserve"> Посад. </w:t>
      </w:r>
      <w:r w:rsidR="002D5DE6">
        <w:t>«</w:t>
      </w:r>
      <w:proofErr w:type="spellStart"/>
      <w:r w:rsidRPr="00C40D07">
        <w:t>Юпах</w:t>
      </w:r>
      <w:proofErr w:type="spellEnd"/>
      <w:r w:rsidRPr="00C40D07">
        <w:t xml:space="preserve"> тиха</w:t>
      </w:r>
      <w:r w:rsidR="002D5DE6">
        <w:t>»</w:t>
      </w:r>
      <w:r w:rsidRPr="00C40D07">
        <w:t xml:space="preserve">. Акварельная краска, фломастеры. Алексеева Надежда Николаевна; </w:t>
      </w:r>
      <w:proofErr w:type="spellStart"/>
      <w:r w:rsidRPr="00C40D07">
        <w:t>Скопцова</w:t>
      </w:r>
      <w:proofErr w:type="spellEnd"/>
      <w:r w:rsidRPr="00C40D07">
        <w:t xml:space="preserve"> Ирина Владимировна</w:t>
      </w:r>
      <w:r w:rsidR="00075128">
        <w:t>, воспитатели</w:t>
      </w:r>
      <w:r w:rsidRPr="00C40D07">
        <w:t>. – 1 место.</w:t>
      </w:r>
    </w:p>
    <w:p w14:paraId="451263B7" w14:textId="053A9450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ахова</w:t>
      </w:r>
      <w:proofErr w:type="spellEnd"/>
      <w:r w:rsidRPr="00C40D07">
        <w:t xml:space="preserve"> Мария Алексеевна. 6 лет. МБДОУ «Детский сад 43 «Родничок» г Новочебоксарск Чувашской Республики. «</w:t>
      </w:r>
      <w:proofErr w:type="spellStart"/>
      <w:r w:rsidRPr="00C40D07">
        <w:t>Шăллăмсемпе</w:t>
      </w:r>
      <w:proofErr w:type="spellEnd"/>
      <w:r w:rsidRPr="00C40D07">
        <w:t xml:space="preserve"> </w:t>
      </w:r>
      <w:proofErr w:type="spellStart"/>
      <w:r w:rsidRPr="00C40D07">
        <w:t>йăмăксем</w:t>
      </w:r>
      <w:proofErr w:type="spellEnd"/>
      <w:r w:rsidRPr="00C40D07">
        <w:t>». Рисунок, гуашь. Фломастеры, цветные карандаши. Максимова Валентина Юрьевна, воспитатель. – 1 место.</w:t>
      </w:r>
    </w:p>
    <w:p w14:paraId="6D8844A9" w14:textId="6D68E588" w:rsidR="00A967A5" w:rsidRPr="00C40D07" w:rsidRDefault="000161B1" w:rsidP="003B796F">
      <w:pPr>
        <w:pStyle w:val="a5"/>
        <w:numPr>
          <w:ilvl w:val="0"/>
          <w:numId w:val="3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Яковлева Маргарита Олеговна. 6 лет. МБДОУ «Детский сад № 43 «Родничок», г. Новочебоксарска. </w:t>
      </w:r>
      <w:r w:rsidR="002D5DE6">
        <w:t>«</w:t>
      </w:r>
      <w:r w:rsidRPr="00C40D07">
        <w:t xml:space="preserve">Кил </w:t>
      </w:r>
      <w:proofErr w:type="spellStart"/>
      <w:r w:rsidRPr="00C40D07">
        <w:t>илем</w:t>
      </w:r>
      <w:r w:rsidR="00B12A8D" w:rsidRPr="00C40D07">
        <w:t>ĕ</w:t>
      </w:r>
      <w:proofErr w:type="spellEnd"/>
      <w:r w:rsidR="002D5DE6">
        <w:t>»</w:t>
      </w:r>
      <w:r w:rsidRPr="00C40D07">
        <w:t>. Рисунок, гуашь. Петрова Надежда Михайловна, воспитатель. – 1 место.</w:t>
      </w:r>
    </w:p>
    <w:p w14:paraId="1FBEF7CA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7C34C58A" w14:textId="77777777" w:rsidR="00A967A5" w:rsidRPr="00C40D07" w:rsidRDefault="000161B1" w:rsidP="003B796F">
      <w:pPr>
        <w:pStyle w:val="a5"/>
        <w:numPr>
          <w:ilvl w:val="0"/>
          <w:numId w:val="31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F8B3213" w14:textId="0012900B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лександрова Валерия Александровна. 6 лет. МБДОУ «Детский сад «</w:t>
      </w:r>
      <w:proofErr w:type="spellStart"/>
      <w:r w:rsidRPr="00C40D07">
        <w:t>Хунав</w:t>
      </w:r>
      <w:proofErr w:type="spellEnd"/>
      <w:r w:rsidRPr="00C40D07">
        <w:t xml:space="preserve">» </w:t>
      </w:r>
      <w:proofErr w:type="spellStart"/>
      <w:r w:rsidRPr="00C40D07">
        <w:t>Цивильского</w:t>
      </w:r>
      <w:proofErr w:type="spellEnd"/>
      <w:r w:rsidRPr="00C40D07">
        <w:t xml:space="preserve"> района Чувашской Республики. </w:t>
      </w:r>
      <w:r w:rsidR="002D5DE6">
        <w:t>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</w:t>
      </w:r>
      <w:r w:rsidR="00A06EC5">
        <w:t>ĕ</w:t>
      </w:r>
      <w:r w:rsidRPr="00C40D07">
        <w:t>вел</w:t>
      </w:r>
      <w:proofErr w:type="spellEnd"/>
      <w:r w:rsidR="002D5DE6">
        <w:t>»</w:t>
      </w:r>
      <w:r w:rsidRPr="00C40D07">
        <w:t>. Рисунок, акварель. Николаева Екатерина Евгеньевна, воспитатель. – 2 место.</w:t>
      </w:r>
    </w:p>
    <w:p w14:paraId="6A0CCEF4" w14:textId="415106D8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лексеев Арсений Антонович. 6 лет. МБДОУ «Детский сад №6 «</w:t>
      </w:r>
      <w:proofErr w:type="spellStart"/>
      <w:r w:rsidRPr="00C40D07">
        <w:t>Сеспель</w:t>
      </w:r>
      <w:proofErr w:type="spellEnd"/>
      <w:r w:rsidRPr="00C40D07">
        <w:t xml:space="preserve">» </w:t>
      </w:r>
      <w:proofErr w:type="spellStart"/>
      <w:r w:rsidRPr="00C40D07">
        <w:t>п.Вурнары</w:t>
      </w:r>
      <w:proofErr w:type="spellEnd"/>
      <w:r w:rsidRPr="00C40D07">
        <w:t xml:space="preserve"> </w:t>
      </w:r>
      <w:proofErr w:type="spellStart"/>
      <w:r w:rsidRPr="00C40D07">
        <w:t>Вурнарского</w:t>
      </w:r>
      <w:proofErr w:type="spellEnd"/>
      <w:r w:rsidRPr="00C40D07">
        <w:t xml:space="preserve"> района Чувашской Республики. </w:t>
      </w:r>
      <w:r w:rsidR="002D5DE6">
        <w:t>«</w:t>
      </w:r>
      <w:proofErr w:type="spellStart"/>
      <w:r w:rsidRPr="00C40D07">
        <w:t>Асанне</w:t>
      </w:r>
      <w:proofErr w:type="spellEnd"/>
      <w:r w:rsidR="002D5DE6">
        <w:t>»</w:t>
      </w:r>
      <w:r w:rsidRPr="00C40D07">
        <w:t>. Рисунок, акварель. Васильева Елена Филипповна, воспитатель. – 2 место.</w:t>
      </w:r>
    </w:p>
    <w:p w14:paraId="086C4E7F" w14:textId="025F75A0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Арманова</w:t>
      </w:r>
      <w:proofErr w:type="spellEnd"/>
      <w:r w:rsidRPr="00C40D07">
        <w:t xml:space="preserve"> Виктория Павловна. 3 года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2D5DE6">
        <w:t>«</w:t>
      </w:r>
      <w:proofErr w:type="spellStart"/>
      <w:r w:rsidRPr="00C40D07">
        <w:t>В</w:t>
      </w:r>
      <w:r w:rsidR="00A06EC5">
        <w:t>ă</w:t>
      </w:r>
      <w:r w:rsidRPr="00C40D07">
        <w:t>рманта</w:t>
      </w:r>
      <w:proofErr w:type="spellEnd"/>
      <w:r w:rsidR="002D5DE6">
        <w:t>»</w:t>
      </w:r>
      <w:r w:rsidRPr="00C40D07">
        <w:t>. Рисунок, цветные</w:t>
      </w:r>
      <w:r w:rsidRPr="00C40D07">
        <w:rPr>
          <w:spacing w:val="-3"/>
        </w:rPr>
        <w:t xml:space="preserve"> </w:t>
      </w:r>
      <w:r w:rsidRPr="00C40D07">
        <w:t xml:space="preserve">мелки. </w:t>
      </w:r>
      <w:proofErr w:type="spellStart"/>
      <w:r w:rsidRPr="00C40D07">
        <w:t>Тойдерякова</w:t>
      </w:r>
      <w:proofErr w:type="spellEnd"/>
      <w:r w:rsidRPr="00C40D07">
        <w:t xml:space="preserve"> Галина Александровна, воспитатель. – 2 место.</w:t>
      </w:r>
    </w:p>
    <w:p w14:paraId="3E0C082C" w14:textId="1C6BD505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агрова Виктория Валериановна. 5 лет 7 мес. МБДОУ «Детский сад №6 «</w:t>
      </w:r>
      <w:proofErr w:type="spellStart"/>
      <w:r w:rsidRPr="00C40D07">
        <w:t>Сеспель</w:t>
      </w:r>
      <w:proofErr w:type="spellEnd"/>
      <w:r w:rsidRPr="00C40D07">
        <w:t xml:space="preserve">» </w:t>
      </w:r>
      <w:proofErr w:type="spellStart"/>
      <w:r w:rsidRPr="00C40D07">
        <w:t>п.Вурнары</w:t>
      </w:r>
      <w:proofErr w:type="spellEnd"/>
      <w:r w:rsidRPr="00C40D07">
        <w:t xml:space="preserve"> </w:t>
      </w:r>
      <w:proofErr w:type="spellStart"/>
      <w:r w:rsidRPr="00C40D07">
        <w:t>Вурнарского</w:t>
      </w:r>
      <w:proofErr w:type="spellEnd"/>
      <w:r w:rsidRPr="00C40D07">
        <w:t xml:space="preserve"> района Чувашской Республики. </w:t>
      </w:r>
      <w:r w:rsidR="002D5DE6">
        <w:t>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ĕвел</w:t>
      </w:r>
      <w:proofErr w:type="spellEnd"/>
      <w:r w:rsidR="002D5DE6">
        <w:t>»</w:t>
      </w:r>
      <w:r w:rsidRPr="00C40D07">
        <w:t>. Рисунок, цветной карандаш. Васильева Елена Филипповна, воспитатель. – 2 место.</w:t>
      </w:r>
    </w:p>
    <w:p w14:paraId="6EA25600" w14:textId="50CABFF5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линова</w:t>
      </w:r>
      <w:r w:rsidRPr="00C40D07">
        <w:rPr>
          <w:spacing w:val="-1"/>
        </w:rPr>
        <w:t xml:space="preserve"> </w:t>
      </w:r>
      <w:r w:rsidRPr="00C40D07">
        <w:t>Анна Анатольевна. 5 лет. Структурное</w:t>
      </w:r>
      <w:r w:rsidRPr="00C40D07">
        <w:rPr>
          <w:spacing w:val="-1"/>
        </w:rPr>
        <w:t xml:space="preserve"> </w:t>
      </w:r>
      <w:r w:rsidRPr="00C40D07">
        <w:t xml:space="preserve">подразделение «Ёлочка» МБДОУ «Детский сад №3 «Солнышко» Моргаушского района Чувашской Республики. </w:t>
      </w:r>
      <w:proofErr w:type="spellStart"/>
      <w:r w:rsidRPr="00C40D07">
        <w:t>А</w:t>
      </w:r>
      <w:r w:rsidR="00B12A8D" w:rsidRPr="00C40D07">
        <w:t>ç</w:t>
      </w:r>
      <w:r w:rsidRPr="00C40D07">
        <w:t>у</w:t>
      </w:r>
      <w:r w:rsidR="00B12A8D" w:rsidRPr="00C40D07">
        <w:t>-</w:t>
      </w:r>
      <w:r w:rsidRPr="00C40D07">
        <w:t>анн</w:t>
      </w:r>
      <w:r w:rsidR="00B12A8D" w:rsidRPr="00C40D07">
        <w:t>ÿ</w:t>
      </w:r>
      <w:proofErr w:type="spellEnd"/>
      <w:r w:rsidRPr="00C40D07">
        <w:t xml:space="preserve"> </w:t>
      </w:r>
      <w:proofErr w:type="spellStart"/>
      <w:r w:rsidRPr="00C40D07">
        <w:t>яланах</w:t>
      </w:r>
      <w:proofErr w:type="spellEnd"/>
      <w:r w:rsidRPr="00C40D07">
        <w:t xml:space="preserve"> </w:t>
      </w:r>
      <w:proofErr w:type="spellStart"/>
      <w:r w:rsidRPr="00C40D07">
        <w:t>хисепре</w:t>
      </w:r>
      <w:proofErr w:type="spellEnd"/>
      <w:r w:rsidRPr="00C40D07">
        <w:t xml:space="preserve"> </w:t>
      </w:r>
      <w:proofErr w:type="spellStart"/>
      <w:r w:rsidRPr="00C40D07">
        <w:t>пулт</w:t>
      </w:r>
      <w:r w:rsidR="00B12A8D" w:rsidRPr="00C40D07">
        <w:t>ă</w:t>
      </w:r>
      <w:r w:rsidRPr="00C40D07">
        <w:t>р</w:t>
      </w:r>
      <w:proofErr w:type="spellEnd"/>
      <w:r w:rsidRPr="00C40D07">
        <w:t>. Рисунок, аппликация. Алешкина Алина Юрьевна, Львова Татьяна Владимировна</w:t>
      </w:r>
      <w:r w:rsidR="00075128">
        <w:t>, воспитатели</w:t>
      </w:r>
      <w:r w:rsidRPr="00C40D07">
        <w:t>. – 2 место.</w:t>
      </w:r>
    </w:p>
    <w:p w14:paraId="64CA2BEB" w14:textId="3E5717F5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Васильев Егор Иванович. 6 лет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акварель. Поликарпова Алина Николаевна, воспитатель. –</w:t>
      </w:r>
      <w:r w:rsidRPr="00C40D07">
        <w:rPr>
          <w:spacing w:val="-1"/>
        </w:rPr>
        <w:t xml:space="preserve"> </w:t>
      </w:r>
      <w:r w:rsidRPr="00C40D07">
        <w:t>2 ме</w:t>
      </w:r>
      <w:r w:rsidRPr="00C40D07">
        <w:rPr>
          <w:spacing w:val="-4"/>
        </w:rPr>
        <w:t>сто.</w:t>
      </w:r>
    </w:p>
    <w:p w14:paraId="3B03C232" w14:textId="24DC0EE5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Визгин</w:t>
      </w:r>
      <w:proofErr w:type="spellEnd"/>
      <w:r w:rsidRPr="00C40D07">
        <w:t xml:space="preserve"> Тимофей Павлович. 3</w:t>
      </w:r>
      <w:r w:rsidR="00A06EC5">
        <w:t xml:space="preserve"> </w:t>
      </w:r>
      <w:r w:rsidRPr="00C40D07">
        <w:t>года. МБДОУ</w:t>
      </w:r>
      <w:r w:rsidRPr="00C40D07">
        <w:rPr>
          <w:spacing w:val="-3"/>
        </w:rPr>
        <w:t xml:space="preserve"> </w:t>
      </w:r>
      <w:r w:rsidRPr="00C40D07">
        <w:t>«Детский сад</w:t>
      </w:r>
      <w:r w:rsidRPr="00C40D07">
        <w:rPr>
          <w:spacing w:val="-3"/>
        </w:rPr>
        <w:t xml:space="preserve"> </w:t>
      </w:r>
      <w:r w:rsidRPr="00C40D07">
        <w:t>№6 «Сказка»</w:t>
      </w:r>
      <w:r w:rsidRPr="00C40D07">
        <w:rPr>
          <w:spacing w:val="-1"/>
        </w:rPr>
        <w:t xml:space="preserve"> </w:t>
      </w:r>
      <w:r w:rsidRPr="00C40D07">
        <w:t>Цивильского района Чувашской Республики. «Садовник и сыновья». Рисунок, гуашь. Ястребова Надежда Станиславовна, воспитатель. – 2 место.</w:t>
      </w:r>
    </w:p>
    <w:p w14:paraId="1A3DBA41" w14:textId="510ACE03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аврилова Анна Николаевна. 5 лет. МАДОУ «Детский сад «Радуга» Янтиковского района Чувашской Республики. </w:t>
      </w:r>
      <w:r w:rsidR="00FE1826">
        <w:t>«</w:t>
      </w:r>
      <w:proofErr w:type="spellStart"/>
      <w:r w:rsidR="00FE1826">
        <w:t>Тилě</w:t>
      </w:r>
      <w:proofErr w:type="spellEnd"/>
      <w:r w:rsidR="00FE1826">
        <w:t xml:space="preserve"> тата </w:t>
      </w:r>
      <w:proofErr w:type="spellStart"/>
      <w:r w:rsidR="00FE1826">
        <w:t>манпа</w:t>
      </w:r>
      <w:proofErr w:type="spellEnd"/>
      <w:r w:rsidR="00FE1826">
        <w:t xml:space="preserve"> </w:t>
      </w:r>
      <w:proofErr w:type="spellStart"/>
      <w:r w:rsidR="00FE1826">
        <w:t>пěр</w:t>
      </w:r>
      <w:proofErr w:type="spellEnd"/>
      <w:r w:rsidR="00FE1826">
        <w:t xml:space="preserve"> </w:t>
      </w:r>
      <w:proofErr w:type="spellStart"/>
      <w:r w:rsidR="00FE1826">
        <w:t>хушаматлă</w:t>
      </w:r>
      <w:proofErr w:type="spellEnd"/>
      <w:r w:rsidR="00FE1826">
        <w:t xml:space="preserve"> </w:t>
      </w:r>
      <w:proofErr w:type="spellStart"/>
      <w:r w:rsidR="00FE1826">
        <w:t>тискер</w:t>
      </w:r>
      <w:proofErr w:type="spellEnd"/>
      <w:r w:rsidR="00FE1826">
        <w:t xml:space="preserve"> </w:t>
      </w:r>
      <w:proofErr w:type="spellStart"/>
      <w:r w:rsidR="00FE1826">
        <w:t>кайăк</w:t>
      </w:r>
      <w:proofErr w:type="spellEnd"/>
      <w:r w:rsidR="00FE1826">
        <w:t>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 xml:space="preserve">Рисунок, акварель. Сидорова Ольга Валерьевна, </w:t>
      </w:r>
      <w:r w:rsidRPr="00C40D07">
        <w:lastRenderedPageBreak/>
        <w:t>Федорова Анна Александровна, воспитатели. – 2 место.</w:t>
      </w:r>
    </w:p>
    <w:p w14:paraId="4D1F0B08" w14:textId="3F267F4E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ригорьева Мария Алексеевна. 6 лет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FE1826">
        <w:t>«</w:t>
      </w:r>
      <w:proofErr w:type="spellStart"/>
      <w:r w:rsidRPr="00C40D07">
        <w:t>Арман</w:t>
      </w:r>
      <w:proofErr w:type="spellEnd"/>
      <w:r w:rsidRPr="00C40D07">
        <w:t xml:space="preserve"> </w:t>
      </w:r>
      <w:proofErr w:type="spellStart"/>
      <w:r w:rsidRPr="00C40D07">
        <w:t>п</w:t>
      </w:r>
      <w:r w:rsidR="00FE1826">
        <w:t>ĕ</w:t>
      </w:r>
      <w:r w:rsidRPr="00C40D07">
        <w:t>ви</w:t>
      </w:r>
      <w:proofErr w:type="spellEnd"/>
      <w:r w:rsidR="00FE1826">
        <w:t>»</w:t>
      </w:r>
      <w:r w:rsidRPr="00C40D07">
        <w:t>. Рисунок, акварель. Михайлова Вероника Александровна, воспитатель. – 2 место.</w:t>
      </w:r>
    </w:p>
    <w:p w14:paraId="3AF70D52" w14:textId="32E2B955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удрявцева Ева Александровна. 5 лет. МБДОУ «</w:t>
      </w:r>
      <w:proofErr w:type="spellStart"/>
      <w:r w:rsidRPr="00C40D07">
        <w:t>Чуваштимяшский</w:t>
      </w:r>
      <w:proofErr w:type="spellEnd"/>
      <w:r w:rsidRPr="00C40D07">
        <w:t xml:space="preserve"> детский сад</w:t>
      </w:r>
      <w:r w:rsidRPr="00C40D07">
        <w:rPr>
          <w:spacing w:val="40"/>
        </w:rPr>
        <w:t xml:space="preserve"> </w:t>
      </w:r>
      <w:r w:rsidRPr="00C40D07">
        <w:t xml:space="preserve">«Колосок» Ибресинского района Чувашской Республики. </w:t>
      </w:r>
      <w:r w:rsidR="00FE1826">
        <w:t>«</w:t>
      </w:r>
      <w:proofErr w:type="spellStart"/>
      <w:r w:rsidR="00FE1826">
        <w:t>Пуç</w:t>
      </w:r>
      <w:proofErr w:type="spellEnd"/>
      <w:r w:rsidR="00FE1826">
        <w:t xml:space="preserve"> </w:t>
      </w:r>
      <w:proofErr w:type="spellStart"/>
      <w:r w:rsidR="00FE1826">
        <w:t>пÿрнене</w:t>
      </w:r>
      <w:proofErr w:type="spellEnd"/>
      <w:r w:rsidR="00FE1826">
        <w:t xml:space="preserve"> те </w:t>
      </w:r>
      <w:proofErr w:type="spellStart"/>
      <w:r w:rsidR="00FE1826">
        <w:t>юлташ</w:t>
      </w:r>
      <w:proofErr w:type="spellEnd"/>
      <w:r w:rsidR="00FE1826">
        <w:t xml:space="preserve"> </w:t>
      </w:r>
      <w:proofErr w:type="spellStart"/>
      <w:r w:rsidR="00FE1826">
        <w:t>кирлĕ</w:t>
      </w:r>
      <w:proofErr w:type="spellEnd"/>
      <w:r w:rsidR="00FE1826">
        <w:t>»</w:t>
      </w:r>
      <w:r w:rsidRPr="00C40D07">
        <w:t>. Рисунок, графика. Андреева Светлана Александровна, воспитатель. – 2 место.</w:t>
      </w:r>
    </w:p>
    <w:p w14:paraId="0FC0788C" w14:textId="33BD2AE2" w:rsidR="00A967A5" w:rsidRPr="00A06EC5" w:rsidRDefault="000161B1" w:rsidP="00A06EC5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Маршева</w:t>
      </w:r>
      <w:proofErr w:type="spellEnd"/>
      <w:r w:rsidRPr="00C40D07">
        <w:t xml:space="preserve"> Юлия Алексеевна. 6 лет. МБОУ «</w:t>
      </w:r>
      <w:proofErr w:type="spellStart"/>
      <w:r w:rsidRPr="00C40D07">
        <w:t>Тойсинская</w:t>
      </w:r>
      <w:proofErr w:type="spellEnd"/>
      <w:r w:rsidRPr="00C40D07">
        <w:t xml:space="preserve"> СОШ» </w:t>
      </w:r>
      <w:proofErr w:type="spellStart"/>
      <w:r w:rsidRPr="00C40D07">
        <w:t>Батыревского</w:t>
      </w:r>
      <w:proofErr w:type="spellEnd"/>
      <w:r w:rsidRPr="00C40D07">
        <w:rPr>
          <w:spacing w:val="40"/>
        </w:rPr>
        <w:t xml:space="preserve"> </w:t>
      </w:r>
      <w:r w:rsidRPr="00C40D07">
        <w:t xml:space="preserve">района Чувашской Республики. </w:t>
      </w:r>
      <w:r w:rsidR="00FE1826">
        <w:t>«</w:t>
      </w:r>
      <w:proofErr w:type="spellStart"/>
      <w:r w:rsidR="00FE1826">
        <w:t>Пилпе</w:t>
      </w:r>
      <w:proofErr w:type="spellEnd"/>
      <w:r w:rsidR="00FE1826">
        <w:t xml:space="preserve"> </w:t>
      </w:r>
      <w:proofErr w:type="spellStart"/>
      <w:r w:rsidR="00FE1826">
        <w:t>арăслан</w:t>
      </w:r>
      <w:proofErr w:type="spellEnd"/>
      <w:r w:rsidR="00FE1826">
        <w:t>»</w:t>
      </w:r>
      <w:r w:rsidRPr="00C40D07">
        <w:t>. Рисунок, гуашь. Перепелкина Елена Петровна, воспитатель.</w:t>
      </w:r>
      <w:r w:rsidR="00A06EC5">
        <w:t xml:space="preserve"> </w:t>
      </w:r>
      <w:r w:rsidRPr="00A06EC5">
        <w:t>–</w:t>
      </w:r>
      <w:r w:rsidRPr="00A06EC5">
        <w:rPr>
          <w:spacing w:val="2"/>
        </w:rPr>
        <w:t xml:space="preserve"> </w:t>
      </w:r>
      <w:r w:rsidRPr="00A06EC5">
        <w:t>2</w:t>
      </w:r>
      <w:r w:rsidRPr="00A06EC5">
        <w:rPr>
          <w:spacing w:val="2"/>
        </w:rPr>
        <w:t xml:space="preserve"> </w:t>
      </w:r>
      <w:r w:rsidRPr="00A06EC5">
        <w:rPr>
          <w:spacing w:val="-2"/>
        </w:rPr>
        <w:t>место.</w:t>
      </w:r>
    </w:p>
    <w:p w14:paraId="65DD4296" w14:textId="31BFAC3F" w:rsidR="00A967A5" w:rsidRPr="00C40D07" w:rsidRDefault="000161B1" w:rsidP="003B796F">
      <w:pPr>
        <w:pStyle w:val="a5"/>
        <w:numPr>
          <w:ilvl w:val="0"/>
          <w:numId w:val="2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Романова </w:t>
      </w:r>
      <w:proofErr w:type="spellStart"/>
      <w:r w:rsidRPr="00C40D07">
        <w:t>Анатасия</w:t>
      </w:r>
      <w:proofErr w:type="spellEnd"/>
      <w:r w:rsidRPr="00C40D07">
        <w:t xml:space="preserve"> Андреевна. 6 лет. Дошкольная группа МБОУ «</w:t>
      </w:r>
      <w:proofErr w:type="spellStart"/>
      <w:r w:rsidRPr="00C40D07">
        <w:t>Сугайкасинская</w:t>
      </w:r>
      <w:proofErr w:type="spellEnd"/>
      <w:r w:rsidRPr="00C40D07">
        <w:t xml:space="preserve"> ООШ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«</w:t>
      </w:r>
      <w:proofErr w:type="spellStart"/>
      <w:r w:rsidRPr="00C40D07">
        <w:t>Улпутпа</w:t>
      </w:r>
      <w:proofErr w:type="spellEnd"/>
      <w:r w:rsidRPr="00C40D07">
        <w:t xml:space="preserve"> </w:t>
      </w:r>
      <w:proofErr w:type="spellStart"/>
      <w:r w:rsidRPr="00C40D07">
        <w:t>ямшăк</w:t>
      </w:r>
      <w:proofErr w:type="spellEnd"/>
      <w:r w:rsidRPr="00C40D07">
        <w:t>», рисунок. Александрова Екатерина Юрьевна, воспитатель. – 2 место.</w:t>
      </w:r>
    </w:p>
    <w:p w14:paraId="759C08B3" w14:textId="77777777" w:rsidR="00EB63C4" w:rsidRPr="00C40D07" w:rsidRDefault="00EB63C4" w:rsidP="003B796F">
      <w:pPr>
        <w:tabs>
          <w:tab w:val="left" w:pos="709"/>
        </w:tabs>
        <w:spacing w:afterLines="40" w:after="96"/>
        <w:ind w:firstLine="284"/>
        <w:jc w:val="both"/>
        <w:rPr>
          <w:b/>
        </w:rPr>
      </w:pPr>
    </w:p>
    <w:p w14:paraId="4BE795DD" w14:textId="24AF56A7" w:rsidR="00A967A5" w:rsidRPr="00C40D07" w:rsidRDefault="000161B1" w:rsidP="003B796F">
      <w:pPr>
        <w:tabs>
          <w:tab w:val="left" w:pos="709"/>
        </w:tabs>
        <w:spacing w:afterLines="40" w:after="96"/>
        <w:ind w:firstLine="284"/>
        <w:jc w:val="both"/>
        <w:rPr>
          <w:b/>
        </w:rPr>
      </w:pPr>
      <w:r w:rsidRPr="00C40D07">
        <w:rPr>
          <w:b/>
        </w:rPr>
        <w:t>–</w:t>
      </w:r>
      <w:r w:rsidRPr="00C40D07">
        <w:rPr>
          <w:b/>
          <w:spacing w:val="2"/>
        </w:rPr>
        <w:t xml:space="preserve"> </w:t>
      </w: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E6D2138" w14:textId="20B4265A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лександрова Александра Дмитриевна. 4 года. МБДОУ «ЦРР – д/с «Рябинка» г. Мариинский Посад Чувашской Республики. </w:t>
      </w:r>
      <w:r w:rsidR="00FE1826">
        <w:t>«</w:t>
      </w:r>
      <w:r w:rsidRPr="00C40D07">
        <w:t>Братишкам и сестрёнкам</w:t>
      </w:r>
      <w:r w:rsidR="00FE1826">
        <w:t>»</w:t>
      </w:r>
      <w:r w:rsidRPr="00C40D07">
        <w:t xml:space="preserve">. Рисунок, гуашь. </w:t>
      </w:r>
      <w:proofErr w:type="spellStart"/>
      <w:r w:rsidRPr="00C40D07">
        <w:t>Дергунова</w:t>
      </w:r>
      <w:proofErr w:type="spellEnd"/>
      <w:r w:rsidRPr="00C40D07">
        <w:t xml:space="preserve"> Наталья Юрьевна, </w:t>
      </w:r>
      <w:proofErr w:type="spellStart"/>
      <w:r w:rsidRPr="00C40D07">
        <w:t>Катранова</w:t>
      </w:r>
      <w:proofErr w:type="spellEnd"/>
      <w:r w:rsidRPr="00C40D07">
        <w:t xml:space="preserve"> Алевтина Аркадьевна, воспитатели. – 3 место.</w:t>
      </w:r>
    </w:p>
    <w:p w14:paraId="199E9331" w14:textId="5F6A41D1" w:rsidR="00A967A5" w:rsidRPr="00C40D07" w:rsidRDefault="000161B1" w:rsidP="005C5924">
      <w:pPr>
        <w:pStyle w:val="a5"/>
        <w:numPr>
          <w:ilvl w:val="0"/>
          <w:numId w:val="27"/>
        </w:numPr>
        <w:tabs>
          <w:tab w:val="left" w:pos="709"/>
          <w:tab w:val="left" w:pos="936"/>
        </w:tabs>
        <w:spacing w:afterLines="40" w:after="96"/>
        <w:ind w:left="0" w:right="0" w:firstLine="284"/>
      </w:pPr>
      <w:r w:rsidRPr="00C40D07">
        <w:t xml:space="preserve">Александрова Виктория Сергеевна. 5лет. МБДОУ «Детский сад № 5» г. Канаш ЧР.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 (цветные карандаши, фломастеры). Александрова Марина Алексеевна, воспитатель.</w:t>
      </w:r>
      <w:r w:rsidR="006B08FB">
        <w:t xml:space="preserve"> </w:t>
      </w:r>
      <w:r w:rsidR="006B08FB" w:rsidRPr="006B08FB">
        <w:t xml:space="preserve">– </w:t>
      </w:r>
      <w:r w:rsidRPr="00C40D07">
        <w:t>3</w:t>
      </w:r>
      <w:r w:rsidRPr="006B08FB">
        <w:rPr>
          <w:spacing w:val="2"/>
        </w:rPr>
        <w:t xml:space="preserve"> </w:t>
      </w:r>
      <w:r w:rsidRPr="006B08FB">
        <w:rPr>
          <w:spacing w:val="-2"/>
        </w:rPr>
        <w:t>место.</w:t>
      </w:r>
    </w:p>
    <w:p w14:paraId="73818F1F" w14:textId="599B27E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лексеев Никита Евгеньевич. 6 лет. МБДОУ «Детский сад № 6 «Сказка» </w:t>
      </w:r>
      <w:proofErr w:type="spellStart"/>
      <w:r w:rsidRPr="00C40D07">
        <w:t>г.Цивильск</w:t>
      </w:r>
      <w:proofErr w:type="spellEnd"/>
      <w:r w:rsidRPr="00C40D07">
        <w:t xml:space="preserve"> Чувашской Республики. </w:t>
      </w:r>
      <w:r w:rsidR="00FE1826">
        <w:t>«</w:t>
      </w:r>
      <w:proofErr w:type="spellStart"/>
      <w:r w:rsidRPr="00C40D07">
        <w:t>Кĕтӳҫпе</w:t>
      </w:r>
      <w:proofErr w:type="spellEnd"/>
      <w:r w:rsidRPr="00C40D07">
        <w:t xml:space="preserve"> </w:t>
      </w:r>
      <w:proofErr w:type="spellStart"/>
      <w:r w:rsidRPr="00C40D07">
        <w:t>улпут</w:t>
      </w:r>
      <w:proofErr w:type="spellEnd"/>
      <w:r w:rsidR="00FE1826">
        <w:t>»</w:t>
      </w:r>
      <w:r w:rsidRPr="00C40D07">
        <w:t xml:space="preserve">. Рисунок, карандаш. Вершкова Валентина </w:t>
      </w:r>
      <w:proofErr w:type="spellStart"/>
      <w:r w:rsidRPr="00C40D07">
        <w:t>Зиноновна</w:t>
      </w:r>
      <w:proofErr w:type="spellEnd"/>
      <w:r w:rsidRPr="00C40D07">
        <w:t>, воспитатель, Ильина Ираида Васильевна, воспитатель. – 3 место.</w:t>
      </w:r>
    </w:p>
    <w:p w14:paraId="4C5C8DAD" w14:textId="6B4A80C8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ртемьев Владимир Александрович. 6 лет. МБДОУ «Детский сад 43 «Родничок»</w:t>
      </w:r>
      <w:r w:rsidRPr="00C40D07">
        <w:rPr>
          <w:spacing w:val="-1"/>
        </w:rPr>
        <w:t xml:space="preserve"> </w:t>
      </w:r>
      <w:r w:rsidRPr="00C40D07">
        <w:t xml:space="preserve">г Новочебоксарск Чувашской Республики. «Яблоневый сад». Рисунок. Цветные карандаши Димитриева Наталия Николаевна, воспитатель. </w:t>
      </w:r>
      <w:bookmarkStart w:id="0" w:name="_Hlk87198118"/>
      <w:r w:rsidRPr="00C40D07">
        <w:t xml:space="preserve">– </w:t>
      </w:r>
      <w:bookmarkEnd w:id="0"/>
      <w:r w:rsidRPr="00C40D07">
        <w:t>3 место.</w:t>
      </w:r>
    </w:p>
    <w:p w14:paraId="15B3F19A" w14:textId="173128D7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аринова Надежда Викторовна. 3 года. МБДОУ «Детский сад №6 «Сказка» Цивильского района Чувашской Республики. «Вязовые прутья». Рисунок, гуашь. Ястребова Надежда Станиславовна, воспитатель. – 3 место.</w:t>
      </w:r>
    </w:p>
    <w:p w14:paraId="33486CEC" w14:textId="49C68714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линова</w:t>
      </w:r>
      <w:r w:rsidRPr="00C40D07">
        <w:rPr>
          <w:spacing w:val="-2"/>
        </w:rPr>
        <w:t xml:space="preserve"> </w:t>
      </w:r>
      <w:r w:rsidRPr="00C40D07">
        <w:t>Евгения Алексеевна. 6 лет. МБДОУ «Детский сад №3 «Солнышко»</w:t>
      </w:r>
      <w:r w:rsidRPr="00C40D07">
        <w:rPr>
          <w:spacing w:val="-1"/>
        </w:rPr>
        <w:t xml:space="preserve"> </w:t>
      </w:r>
      <w:r w:rsidRPr="00C40D07">
        <w:t xml:space="preserve">Моргаушского района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гуашь. Петрова Ольга Германовна, Иванова Светлана Николаевна, воспитатель. – 3 место.</w:t>
      </w:r>
    </w:p>
    <w:p w14:paraId="7C877A9D" w14:textId="0D330B0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асильева Юлия. 4 года. МАДОУ «</w:t>
      </w:r>
      <w:proofErr w:type="spellStart"/>
      <w:r w:rsidRPr="00C40D07">
        <w:t>Кугесьский</w:t>
      </w:r>
      <w:proofErr w:type="spellEnd"/>
      <w:r w:rsidRPr="00C40D07">
        <w:t xml:space="preserve"> детский сад «Крепыш» Чебоксарского района Чувашской Республики</w:t>
      </w:r>
      <w:proofErr w:type="gramStart"/>
      <w:r w:rsidRPr="00C40D07">
        <w:t>.</w:t>
      </w:r>
      <w:proofErr w:type="gramEnd"/>
      <w:r w:rsidRPr="00C40D07">
        <w:t xml:space="preserve"> </w:t>
      </w:r>
      <w:r w:rsidR="00FE1826">
        <w:t>«</w:t>
      </w:r>
      <w:proofErr w:type="spellStart"/>
      <w:r w:rsidR="006753EF">
        <w:t>Ç</w:t>
      </w:r>
      <w:proofErr w:type="gramStart"/>
      <w:r w:rsidR="006753EF">
        <w:t>и</w:t>
      </w:r>
      <w:proofErr w:type="gramEnd"/>
      <w:r w:rsidR="006753EF">
        <w:t>л-</w:t>
      </w:r>
      <w:r w:rsidRPr="00C40D07">
        <w:t>тăвăл</w:t>
      </w:r>
      <w:proofErr w:type="spellEnd"/>
      <w:r w:rsidR="00FE1826">
        <w:t>»</w:t>
      </w:r>
      <w:r w:rsidRPr="00C40D07">
        <w:t>. Рисунок, карандаш, мелки. Степанова Ольга Юрьевна, Исаева Мария Владимировна</w:t>
      </w:r>
      <w:r w:rsidR="00075128">
        <w:t>,</w:t>
      </w:r>
      <w:r w:rsidRPr="00C40D07">
        <w:t xml:space="preserve"> воспитатели. – 3 место.</w:t>
      </w:r>
    </w:p>
    <w:p w14:paraId="7477D3EA" w14:textId="4A1D082B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ригорьева Снежана Руслановна. 6 лет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FE1826">
        <w:t>«</w:t>
      </w:r>
      <w:proofErr w:type="spellStart"/>
      <w:r w:rsidRPr="00C40D07">
        <w:t>Алри</w:t>
      </w:r>
      <w:proofErr w:type="spellEnd"/>
      <w:r w:rsidRPr="00C40D07">
        <w:t xml:space="preserve"> </w:t>
      </w:r>
      <w:proofErr w:type="spellStart"/>
      <w:r w:rsidR="00FE1826">
        <w:t>ĕç</w:t>
      </w:r>
      <w:proofErr w:type="spellEnd"/>
      <w:r w:rsidR="00FE1826">
        <w:t>»</w:t>
      </w:r>
      <w:r w:rsidRPr="00C40D07">
        <w:t>. Рисунок, восковые мелки, фломастеры. Сапожникова Елена Федоровна, воспитатель. – 3 место.</w:t>
      </w:r>
    </w:p>
    <w:p w14:paraId="3409B404" w14:textId="7A39AF2D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Гурьева Ольга. 5 лет. МАДОУ «</w:t>
      </w:r>
      <w:proofErr w:type="spellStart"/>
      <w:r w:rsidRPr="00C40D07">
        <w:t>Кугесьский</w:t>
      </w:r>
      <w:proofErr w:type="spellEnd"/>
      <w:r w:rsidRPr="00C40D07">
        <w:t xml:space="preserve"> детский сад «Крепыш» Чебоксарского района Чувашской Республики.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карандаш, мелки. Степанова Ольга Юрьевна, Исаева Мария Владимировна</w:t>
      </w:r>
      <w:r w:rsidR="00075128">
        <w:t>,</w:t>
      </w:r>
      <w:r w:rsidRPr="00C40D07">
        <w:t xml:space="preserve"> воспитатели. – 3 место.</w:t>
      </w:r>
    </w:p>
    <w:p w14:paraId="734BC89A" w14:textId="120249B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Данилов Даниил Витальевич. 5 лет. МАДОО «Детский сад «Родничок» Урмарского района Чувашской Республики. «Дуб и солнце». Рисунок, гуашь (с элементами лепки). </w:t>
      </w:r>
      <w:proofErr w:type="spellStart"/>
      <w:r w:rsidRPr="00C40D07">
        <w:t>Юнатанова</w:t>
      </w:r>
      <w:proofErr w:type="spellEnd"/>
      <w:r w:rsidRPr="00C40D07">
        <w:t xml:space="preserve"> Антонина Анатольевна</w:t>
      </w:r>
      <w:r w:rsidR="00075128">
        <w:t>, воспитатель</w:t>
      </w:r>
      <w:r w:rsidRPr="00C40D07">
        <w:t>. – 3 место.</w:t>
      </w:r>
    </w:p>
    <w:p w14:paraId="3D5BC344" w14:textId="2BDAE155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Дюжева Варвара Александровна. 6 лет. МБДОУ «Детский сад №5» г. Канаш Чувашской Республики. </w:t>
      </w:r>
      <w:r w:rsidR="00317EAD">
        <w:t>«</w:t>
      </w:r>
      <w:proofErr w:type="spellStart"/>
      <w:r w:rsidRPr="00C40D07">
        <w:t>В</w:t>
      </w:r>
      <w:r w:rsidR="00317EAD">
        <w:t>ă</w:t>
      </w:r>
      <w:r w:rsidRPr="00C40D07">
        <w:t>рманта</w:t>
      </w:r>
      <w:proofErr w:type="spellEnd"/>
      <w:r w:rsidR="00317EAD">
        <w:t>»</w:t>
      </w:r>
      <w:r w:rsidRPr="00C40D07">
        <w:t xml:space="preserve">. Рисунок, цветные карандаши. </w:t>
      </w:r>
      <w:proofErr w:type="spellStart"/>
      <w:r w:rsidRPr="00C40D07">
        <w:t>Померанцевская</w:t>
      </w:r>
      <w:proofErr w:type="spellEnd"/>
      <w:r w:rsidRPr="00C40D07">
        <w:t xml:space="preserve"> Людмила Александровна, воспитатель. – 3 место.</w:t>
      </w:r>
    </w:p>
    <w:p w14:paraId="045EE358" w14:textId="7F210DAC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Еремеев Демид Викторович. 3 года. МБДОУ «Детский сад №43 «Родничок» </w:t>
      </w:r>
      <w:proofErr w:type="spellStart"/>
      <w:r w:rsidRPr="00C40D07">
        <w:t>г.Новочебоксарска</w:t>
      </w:r>
      <w:proofErr w:type="spellEnd"/>
      <w:r w:rsidRPr="00C40D07">
        <w:t xml:space="preserve">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гуашь. Зиновьева Ирина Станиславовна, воспитатель. – 3 место.</w:t>
      </w:r>
    </w:p>
    <w:p w14:paraId="47446010" w14:textId="1F3A37D3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ванов Арсений</w:t>
      </w:r>
      <w:r w:rsidRPr="00C40D07">
        <w:rPr>
          <w:spacing w:val="-1"/>
        </w:rPr>
        <w:t xml:space="preserve"> </w:t>
      </w:r>
      <w:r w:rsidRPr="00C40D07">
        <w:t>Алексеевич. 5</w:t>
      </w:r>
      <w:r w:rsidRPr="00C40D07">
        <w:rPr>
          <w:spacing w:val="-1"/>
        </w:rPr>
        <w:t xml:space="preserve"> </w:t>
      </w:r>
      <w:r w:rsidRPr="00C40D07">
        <w:t>лет.</w:t>
      </w:r>
      <w:r w:rsidRPr="00C40D07">
        <w:rPr>
          <w:spacing w:val="-3"/>
        </w:rPr>
        <w:t xml:space="preserve"> </w:t>
      </w:r>
      <w:r w:rsidRPr="00C40D07">
        <w:t>МБДОУ</w:t>
      </w:r>
      <w:r w:rsidRPr="00C40D07">
        <w:rPr>
          <w:spacing w:val="-3"/>
        </w:rPr>
        <w:t xml:space="preserve"> </w:t>
      </w:r>
      <w:r w:rsidRPr="00C40D07">
        <w:t>«Детский</w:t>
      </w:r>
      <w:r w:rsidRPr="00C40D07">
        <w:rPr>
          <w:spacing w:val="-1"/>
        </w:rPr>
        <w:t xml:space="preserve"> </w:t>
      </w:r>
      <w:r w:rsidRPr="00C40D07">
        <w:t>сад</w:t>
      </w:r>
      <w:r w:rsidRPr="00C40D07">
        <w:rPr>
          <w:spacing w:val="-3"/>
        </w:rPr>
        <w:t xml:space="preserve"> </w:t>
      </w:r>
      <w:r w:rsidRPr="00C40D07">
        <w:t>43</w:t>
      </w:r>
      <w:r w:rsidRPr="00C40D07">
        <w:rPr>
          <w:spacing w:val="-1"/>
        </w:rPr>
        <w:t xml:space="preserve"> </w:t>
      </w:r>
      <w:r w:rsidRPr="00C40D07">
        <w:t>«Родничок»</w:t>
      </w:r>
      <w:r w:rsidRPr="00C40D07">
        <w:rPr>
          <w:spacing w:val="-6"/>
        </w:rPr>
        <w:t xml:space="preserve"> </w:t>
      </w:r>
      <w:r w:rsidRPr="00C40D07">
        <w:t>г Новочебоксарск Чувашской Республики. «Огниво и кремень».</w:t>
      </w:r>
      <w:r w:rsidRPr="00C40D07">
        <w:rPr>
          <w:spacing w:val="-1"/>
        </w:rPr>
        <w:t xml:space="preserve"> </w:t>
      </w:r>
      <w:r w:rsidRPr="00C40D07">
        <w:t>Рисунок, акварельные краски,</w:t>
      </w:r>
      <w:r w:rsidR="00B12A8D" w:rsidRPr="00C40D07">
        <w:t xml:space="preserve"> </w:t>
      </w:r>
      <w:r w:rsidRPr="00C40D07">
        <w:t>фломастеры. Разумова Надежда Вячеславовна, воспитатель. – 3 место.</w:t>
      </w:r>
    </w:p>
    <w:p w14:paraId="25262F63" w14:textId="7FB64216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Илларионова Карина Ивановна. 6 лет. МБДОУ «Детский сад №5» г. Канаш Чувашской Республики. </w:t>
      </w:r>
      <w:proofErr w:type="spellStart"/>
      <w:r w:rsidRPr="00C40D07">
        <w:t>Й</w:t>
      </w:r>
      <w:r w:rsidR="00A06EC5">
        <w:t>ă</w:t>
      </w:r>
      <w:r w:rsidRPr="00C40D07">
        <w:t>ваш</w:t>
      </w:r>
      <w:proofErr w:type="spellEnd"/>
      <w:r w:rsidRPr="00C40D07">
        <w:t xml:space="preserve"> </w:t>
      </w:r>
      <w:proofErr w:type="spellStart"/>
      <w:r w:rsidRPr="00C40D07">
        <w:t>ч</w:t>
      </w:r>
      <w:r w:rsidR="00A06EC5">
        <w:t>ă</w:t>
      </w:r>
      <w:r w:rsidRPr="00C40D07">
        <w:t>вашпа</w:t>
      </w:r>
      <w:proofErr w:type="spellEnd"/>
      <w:r w:rsidRPr="00C40D07">
        <w:t xml:space="preserve"> </w:t>
      </w:r>
      <w:proofErr w:type="spellStart"/>
      <w:r w:rsidRPr="00C40D07">
        <w:t>услам</w:t>
      </w:r>
      <w:r w:rsidR="00A06EC5">
        <w:t>çă</w:t>
      </w:r>
      <w:proofErr w:type="spellEnd"/>
      <w:r w:rsidRPr="00C40D07">
        <w:t>. Рисунок, карандаш. Григорьева Галина Валерьевна, воспитатель. – 3 место.</w:t>
      </w:r>
    </w:p>
    <w:p w14:paraId="44F4C02E" w14:textId="563310FD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lastRenderedPageBreak/>
        <w:t>Камбулова</w:t>
      </w:r>
      <w:proofErr w:type="spellEnd"/>
      <w:r w:rsidRPr="00C40D07">
        <w:t xml:space="preserve"> Валерия Александровна. 6 лет. МБДОУ детский сад «Аленушка» Мариинско-Посадского района Чувашской Республики. </w:t>
      </w:r>
      <w:proofErr w:type="spellStart"/>
      <w:r w:rsidRPr="00C40D07">
        <w:t>Асанне</w:t>
      </w:r>
      <w:proofErr w:type="spellEnd"/>
      <w:r w:rsidRPr="00C40D07">
        <w:t xml:space="preserve"> </w:t>
      </w:r>
      <w:proofErr w:type="spellStart"/>
      <w:r w:rsidRPr="00C40D07">
        <w:t>калавĕсем</w:t>
      </w:r>
      <w:proofErr w:type="spellEnd"/>
      <w:r w:rsidRPr="00C40D07">
        <w:t>». Рисунок, цветные карандаши.</w:t>
      </w:r>
      <w:r w:rsidRPr="00C40D07">
        <w:rPr>
          <w:spacing w:val="-1"/>
        </w:rPr>
        <w:t xml:space="preserve"> </w:t>
      </w:r>
      <w:r w:rsidRPr="00C40D07">
        <w:t>Николаева Елена Николаевна, воспитатель. – 3 место.</w:t>
      </w:r>
    </w:p>
    <w:p w14:paraId="7C7D8F08" w14:textId="77777777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оролева Анна Евгеньевна. 6 лет. МБДОУ «Детский сад 43 «Родничок» г Новочебоксарск Чувашской Республики. 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ĕвел</w:t>
      </w:r>
      <w:proofErr w:type="spellEnd"/>
      <w:r w:rsidRPr="00C40D07">
        <w:t>». Рисунок, гуашь. Фломастеры, цветные карандаши. Максимова Валентина Юрьевна, воспитатель. – 3 место.</w:t>
      </w:r>
    </w:p>
    <w:p w14:paraId="2B8102AE" w14:textId="20C37C0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упцов Никита Александрович. 6 лет. МБДОУ «Детский сад №13» г. Канаш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гуашь. Васильева Марина Михайловна, воспитатель. – 3 ме</w:t>
      </w:r>
      <w:r w:rsidRPr="00C40D07">
        <w:rPr>
          <w:spacing w:val="-4"/>
        </w:rPr>
        <w:t>сто.</w:t>
      </w:r>
    </w:p>
    <w:p w14:paraId="0F5088C8" w14:textId="6F12611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Ландышевая Валерия Александровна. 6лет. МБДОУ «Детский сад «Мечта» Чебоксарского района Чувашской Республики. </w:t>
      </w:r>
      <w:r w:rsidR="00AD4C9F">
        <w:t>«</w:t>
      </w:r>
      <w:r w:rsidRPr="00C40D07">
        <w:t>Разбитый горшок</w:t>
      </w:r>
      <w:r w:rsidR="00AD4C9F">
        <w:t>»</w:t>
      </w:r>
      <w:r w:rsidRPr="00C40D07">
        <w:t xml:space="preserve">. Рисунок. </w:t>
      </w:r>
      <w:proofErr w:type="spellStart"/>
      <w:r w:rsidRPr="00C40D07">
        <w:t>Куракова</w:t>
      </w:r>
      <w:proofErr w:type="spellEnd"/>
      <w:r w:rsidRPr="00C40D07">
        <w:t xml:space="preserve"> Елена </w:t>
      </w:r>
      <w:proofErr w:type="spellStart"/>
      <w:r w:rsidRPr="00C40D07">
        <w:t>Авдеевна</w:t>
      </w:r>
      <w:proofErr w:type="spellEnd"/>
      <w:r w:rsidRPr="00C40D07">
        <w:t>, воспитатель. – 3 место.</w:t>
      </w:r>
    </w:p>
    <w:p w14:paraId="1F9C23A5" w14:textId="6D00A62A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Леонтьев Тимофей Николаевич. 5 лет. Д/</w:t>
      </w:r>
      <w:proofErr w:type="gramStart"/>
      <w:r w:rsidRPr="00C40D07">
        <w:t>г</w:t>
      </w:r>
      <w:proofErr w:type="gramEnd"/>
      <w:r w:rsidRPr="00C40D07">
        <w:t xml:space="preserve"> «Улыбка» МБОУ «</w:t>
      </w:r>
      <w:proofErr w:type="spellStart"/>
      <w:r w:rsidRPr="00C40D07">
        <w:t>Лащ-Таябинская</w:t>
      </w:r>
      <w:proofErr w:type="spellEnd"/>
      <w:r w:rsidRPr="00C40D07">
        <w:t xml:space="preserve"> СОШ им. В.В.</w:t>
      </w:r>
      <w:r w:rsidR="00B12A8D" w:rsidRPr="00C40D07">
        <w:t xml:space="preserve"> </w:t>
      </w:r>
      <w:r w:rsidRPr="00C40D07">
        <w:t xml:space="preserve">Андреева» Яльчикского района Чувашской Республики. </w:t>
      </w:r>
      <w:r w:rsidR="00AD4C9F">
        <w:t>«</w:t>
      </w:r>
      <w:proofErr w:type="spellStart"/>
      <w:r w:rsidRPr="00C40D07">
        <w:t>Улпутпа</w:t>
      </w:r>
      <w:proofErr w:type="spellEnd"/>
      <w:r w:rsidRPr="00C40D07">
        <w:t xml:space="preserve"> </w:t>
      </w:r>
      <w:proofErr w:type="spellStart"/>
      <w:r w:rsidRPr="00C40D07">
        <w:t>ямшăк</w:t>
      </w:r>
      <w:proofErr w:type="spellEnd"/>
      <w:r w:rsidR="00AD4C9F">
        <w:t>»</w:t>
      </w:r>
      <w:r w:rsidRPr="00C40D07">
        <w:t xml:space="preserve">. Рисунок, гуашь. </w:t>
      </w:r>
      <w:proofErr w:type="spellStart"/>
      <w:r w:rsidRPr="00C40D07">
        <w:t>Хрисанова</w:t>
      </w:r>
      <w:proofErr w:type="spellEnd"/>
      <w:r w:rsidRPr="00C40D07">
        <w:t xml:space="preserve"> </w:t>
      </w:r>
      <w:proofErr w:type="spellStart"/>
      <w:r w:rsidRPr="00C40D07">
        <w:t>Цветана</w:t>
      </w:r>
      <w:proofErr w:type="spellEnd"/>
      <w:r w:rsidRPr="00C40D07">
        <w:t xml:space="preserve"> Николаевна, воспитатель. – 3 место.</w:t>
      </w:r>
    </w:p>
    <w:p w14:paraId="44103341" w14:textId="6F4F9781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Маштанов</w:t>
      </w:r>
      <w:proofErr w:type="spellEnd"/>
      <w:r w:rsidRPr="00C40D07">
        <w:t xml:space="preserve"> Максим Сергеевич. 5 лет. МАДОУ детский сад №3 «Радуга» Комсомольского района Чувашской Республики. </w:t>
      </w:r>
      <w:r w:rsidR="00AD4C9F">
        <w:t>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ĕвел</w:t>
      </w:r>
      <w:proofErr w:type="spellEnd"/>
      <w:r w:rsidR="00AD4C9F">
        <w:t>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 xml:space="preserve">Рисунок, гуашь. </w:t>
      </w:r>
      <w:proofErr w:type="spellStart"/>
      <w:r w:rsidRPr="00C40D07">
        <w:t>Саванина</w:t>
      </w:r>
      <w:proofErr w:type="spellEnd"/>
      <w:r w:rsidRPr="00C40D07">
        <w:t xml:space="preserve"> Татьяна Анатольевна, воспитатель. – 3 место.</w:t>
      </w:r>
    </w:p>
    <w:p w14:paraId="3C8B14F0" w14:textId="71799774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уратов Михаил Владимирович. 6 лет. МБДОУ ДС «</w:t>
      </w:r>
      <w:proofErr w:type="spellStart"/>
      <w:r w:rsidRPr="00C40D07">
        <w:t>Шевле</w:t>
      </w:r>
      <w:proofErr w:type="spellEnd"/>
      <w:r w:rsidRPr="00C40D07">
        <w:t xml:space="preserve">» села Яльчики </w:t>
      </w:r>
      <w:proofErr w:type="spellStart"/>
      <w:r w:rsidRPr="00C40D07">
        <w:t>Яльчикского</w:t>
      </w:r>
      <w:proofErr w:type="spellEnd"/>
      <w:r w:rsidRPr="00C40D07">
        <w:t xml:space="preserve"> района</w:t>
      </w:r>
      <w:r w:rsidRPr="00C40D07">
        <w:rPr>
          <w:spacing w:val="-4"/>
        </w:rPr>
        <w:t xml:space="preserve"> </w:t>
      </w:r>
      <w:r w:rsidRPr="00C40D07">
        <w:t>Чувашской Республики. «</w:t>
      </w:r>
      <w:proofErr w:type="spellStart"/>
      <w:r w:rsidRPr="00C40D07">
        <w:t>Пуç</w:t>
      </w:r>
      <w:proofErr w:type="spellEnd"/>
      <w:r w:rsidRPr="00C40D07">
        <w:t xml:space="preserve"> </w:t>
      </w:r>
      <w:proofErr w:type="spellStart"/>
      <w:r w:rsidRPr="00C40D07">
        <w:t>пӳрнене</w:t>
      </w:r>
      <w:proofErr w:type="spellEnd"/>
      <w:r w:rsidRPr="00C40D07">
        <w:t xml:space="preserve"> те </w:t>
      </w:r>
      <w:proofErr w:type="spellStart"/>
      <w:r w:rsidRPr="00C40D07">
        <w:t>юлташ</w:t>
      </w:r>
      <w:proofErr w:type="spellEnd"/>
      <w:r w:rsidRPr="00C40D07">
        <w:t xml:space="preserve"> </w:t>
      </w:r>
      <w:proofErr w:type="spellStart"/>
      <w:r w:rsidRPr="00C40D07">
        <w:t>кирлĕ</w:t>
      </w:r>
      <w:proofErr w:type="spellEnd"/>
      <w:r w:rsidRPr="00C40D07">
        <w:t>». Рисунок, акварель. Николаева Валентина Васильевна воспитатель. – 3 место</w:t>
      </w:r>
    </w:p>
    <w:p w14:paraId="3EAF0A3D" w14:textId="5DC44FB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Наумов Егор Игоревич. 6 лет. МБДОУ «Детский сад</w:t>
      </w:r>
      <w:r w:rsidRPr="00C40D07">
        <w:rPr>
          <w:spacing w:val="-2"/>
        </w:rPr>
        <w:t xml:space="preserve"> </w:t>
      </w:r>
      <w:r w:rsidRPr="00C40D07">
        <w:t>№5»</w:t>
      </w:r>
      <w:r w:rsidRPr="00C40D07">
        <w:rPr>
          <w:spacing w:val="-5"/>
        </w:rPr>
        <w:t xml:space="preserve"> </w:t>
      </w:r>
      <w:r w:rsidRPr="00C40D07">
        <w:t xml:space="preserve">г. Канаш Чувашской Республики. </w:t>
      </w:r>
      <w:r w:rsidR="006B08FB">
        <w:t>«</w:t>
      </w:r>
      <w:proofErr w:type="spellStart"/>
      <w:r w:rsidRPr="00C40D07">
        <w:t>Тил</w:t>
      </w:r>
      <w:r w:rsidR="006B08FB">
        <w:t>ĕ</w:t>
      </w:r>
      <w:proofErr w:type="spellEnd"/>
      <w:r w:rsidRPr="00C40D07">
        <w:t xml:space="preserve"> тата </w:t>
      </w:r>
      <w:proofErr w:type="spellStart"/>
      <w:r w:rsidRPr="00C40D07">
        <w:t>манпа</w:t>
      </w:r>
      <w:proofErr w:type="spellEnd"/>
      <w:r w:rsidRPr="00C40D07">
        <w:t xml:space="preserve"> </w:t>
      </w:r>
      <w:proofErr w:type="spellStart"/>
      <w:r w:rsidRPr="00C40D07">
        <w:t>п</w:t>
      </w:r>
      <w:r w:rsidR="006B08FB">
        <w:t>ĕ</w:t>
      </w:r>
      <w:r w:rsidRPr="00C40D07">
        <w:t>р</w:t>
      </w:r>
      <w:proofErr w:type="spellEnd"/>
      <w:r w:rsidRPr="00C40D07">
        <w:t xml:space="preserve"> </w:t>
      </w:r>
      <w:proofErr w:type="spellStart"/>
      <w:r w:rsidRPr="00C40D07">
        <w:t>хушаматл</w:t>
      </w:r>
      <w:r w:rsidR="006B08FB">
        <w:t>ĕ</w:t>
      </w:r>
      <w:proofErr w:type="spellEnd"/>
      <w:r w:rsidRPr="00C40D07">
        <w:t xml:space="preserve"> </w:t>
      </w:r>
      <w:proofErr w:type="spellStart"/>
      <w:r w:rsidRPr="00C40D07">
        <w:t>тискер</w:t>
      </w:r>
      <w:proofErr w:type="spellEnd"/>
      <w:r w:rsidRPr="00C40D07">
        <w:t xml:space="preserve"> </w:t>
      </w:r>
      <w:proofErr w:type="spellStart"/>
      <w:r w:rsidRPr="00C40D07">
        <w:t>кай</w:t>
      </w:r>
      <w:r w:rsidR="006B08FB">
        <w:t>ă</w:t>
      </w:r>
      <w:r w:rsidRPr="00C40D07">
        <w:t>к</w:t>
      </w:r>
      <w:proofErr w:type="spellEnd"/>
      <w:r w:rsidR="006B08FB">
        <w:t>»</w:t>
      </w:r>
      <w:r w:rsidRPr="00C40D07">
        <w:t xml:space="preserve">. Рисунок, гуашь. </w:t>
      </w:r>
      <w:proofErr w:type="spellStart"/>
      <w:r w:rsidRPr="00C40D07">
        <w:t>Шпакова</w:t>
      </w:r>
      <w:proofErr w:type="spellEnd"/>
      <w:r w:rsidRPr="00C40D07">
        <w:t xml:space="preserve"> Соня Петровна, воспитатель. – 3 место.</w:t>
      </w:r>
    </w:p>
    <w:p w14:paraId="5C2891D6" w14:textId="7CD18D9F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етрова Глафира Александровна. 7 лет. МБОУ</w:t>
      </w:r>
      <w:r w:rsidR="006B08FB">
        <w:t xml:space="preserve"> «</w:t>
      </w:r>
      <w:r w:rsidRPr="00C40D07">
        <w:t>СОШ №18</w:t>
      </w:r>
      <w:r w:rsidR="006B08FB">
        <w:t>»</w:t>
      </w:r>
      <w:r w:rsidRPr="00C40D07">
        <w:t xml:space="preserve"> г. Чебоксары. </w:t>
      </w:r>
      <w:r w:rsidR="006B08FB">
        <w:t>«</w:t>
      </w:r>
      <w:r w:rsidRPr="00C40D07">
        <w:t>Садовник и сыновья</w:t>
      </w:r>
      <w:r w:rsidR="006B08FB">
        <w:t>»</w:t>
      </w:r>
      <w:r w:rsidRPr="00C40D07">
        <w:t>. Рисунок, цветные карандаши восковые мелки. Иванова Наталия Яковлевна</w:t>
      </w:r>
      <w:r w:rsidR="00075128">
        <w:t>, воспитатель</w:t>
      </w:r>
      <w:r w:rsidRPr="00C40D07">
        <w:t>. – 3 место.</w:t>
      </w:r>
    </w:p>
    <w:p w14:paraId="1B6FAA1E" w14:textId="77777777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етрова</w:t>
      </w:r>
      <w:r w:rsidRPr="00C40D07">
        <w:rPr>
          <w:spacing w:val="-1"/>
        </w:rPr>
        <w:t xml:space="preserve"> </w:t>
      </w:r>
      <w:r w:rsidRPr="00C40D07">
        <w:t>Татьяна</w:t>
      </w:r>
      <w:r w:rsidRPr="00C40D07">
        <w:rPr>
          <w:spacing w:val="-1"/>
        </w:rPr>
        <w:t xml:space="preserve"> </w:t>
      </w:r>
      <w:r w:rsidRPr="00C40D07">
        <w:t>Владимировна. 6 лет. МБДОУ</w:t>
      </w:r>
      <w:r w:rsidRPr="00C40D07">
        <w:rPr>
          <w:spacing w:val="-2"/>
        </w:rPr>
        <w:t xml:space="preserve"> </w:t>
      </w:r>
      <w:r w:rsidRPr="00C40D07">
        <w:t>«</w:t>
      </w:r>
      <w:proofErr w:type="spellStart"/>
      <w:r w:rsidRPr="00C40D07">
        <w:t>Ишлейский</w:t>
      </w:r>
      <w:proofErr w:type="spellEnd"/>
      <w:r w:rsidRPr="00C40D07">
        <w:t xml:space="preserve"> д/с «Буратино»</w:t>
      </w:r>
      <w:r w:rsidRPr="00C40D07">
        <w:rPr>
          <w:spacing w:val="-5"/>
        </w:rPr>
        <w:t xml:space="preserve"> </w:t>
      </w:r>
      <w:r w:rsidRPr="00C40D07">
        <w:t>Чебоксарского района Чувашской Республики. «В лесу». Рисунок, карандаш. Пушкарева Ольга Александровна, воспитатель. – 3 место.</w:t>
      </w:r>
    </w:p>
    <w:p w14:paraId="25DDFF8A" w14:textId="78EEDE88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Ракшина</w:t>
      </w:r>
      <w:proofErr w:type="spellEnd"/>
      <w:r w:rsidRPr="00C40D07">
        <w:t xml:space="preserve"> Валерия Николаевна. 5 лет. МБДОУ «Детский сад 43 «Родничок» г Новочебоксарск Чувашской Республики. </w:t>
      </w:r>
      <w:r w:rsidR="00AD4C9F">
        <w:t>«</w:t>
      </w:r>
      <w:r w:rsidRPr="00C40D07">
        <w:t>Золотая пылинка</w:t>
      </w:r>
      <w:r w:rsidR="00AD4C9F">
        <w:t>»</w:t>
      </w:r>
      <w:r w:rsidRPr="00C40D07">
        <w:t>. Рисунок, акварельные краски, фломастеры. Димитриева Наталия Николаевна, воспитатель. – 3 место.</w:t>
      </w:r>
    </w:p>
    <w:p w14:paraId="50A12547" w14:textId="337A4FCD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адова</w:t>
      </w:r>
      <w:proofErr w:type="spellEnd"/>
      <w:r w:rsidRPr="00C40D07">
        <w:rPr>
          <w:spacing w:val="-1"/>
        </w:rPr>
        <w:t xml:space="preserve"> </w:t>
      </w:r>
      <w:r w:rsidRPr="00C40D07">
        <w:t>Ксения Константиновна. 6 лет. МБДОУ «</w:t>
      </w:r>
      <w:proofErr w:type="spellStart"/>
      <w:r w:rsidRPr="00C40D07">
        <w:t>Ишлейский</w:t>
      </w:r>
      <w:proofErr w:type="spellEnd"/>
      <w:r w:rsidRPr="00C40D07">
        <w:t xml:space="preserve"> д/с «Буратино»</w:t>
      </w:r>
      <w:r w:rsidRPr="00C40D07">
        <w:rPr>
          <w:spacing w:val="-5"/>
        </w:rPr>
        <w:t xml:space="preserve"> </w:t>
      </w:r>
      <w:r w:rsidRPr="00C40D07">
        <w:t>Чебоксарского района Чувашской Республики. «Сказки и рассказы бабушки». Рисунок. Крылова Елена Леонидовна, воспитатель. – 3 место.</w:t>
      </w:r>
    </w:p>
    <w:p w14:paraId="511FEDF5" w14:textId="5057D006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имушкина</w:t>
      </w:r>
      <w:proofErr w:type="spellEnd"/>
      <w:r w:rsidRPr="00C40D07">
        <w:rPr>
          <w:spacing w:val="-4"/>
        </w:rPr>
        <w:t xml:space="preserve"> </w:t>
      </w:r>
      <w:r w:rsidRPr="00C40D07">
        <w:t>Анастасия</w:t>
      </w:r>
      <w:r w:rsidRPr="00C40D07">
        <w:rPr>
          <w:spacing w:val="-3"/>
        </w:rPr>
        <w:t xml:space="preserve"> </w:t>
      </w:r>
      <w:r w:rsidRPr="00C40D07">
        <w:t>Владимировна.</w:t>
      </w:r>
      <w:r w:rsidRPr="00C40D07">
        <w:rPr>
          <w:spacing w:val="-1"/>
        </w:rPr>
        <w:t xml:space="preserve"> </w:t>
      </w:r>
      <w:r w:rsidRPr="00C40D07">
        <w:t>5</w:t>
      </w:r>
      <w:r w:rsidRPr="00C40D07">
        <w:rPr>
          <w:spacing w:val="-3"/>
        </w:rPr>
        <w:t xml:space="preserve"> </w:t>
      </w:r>
      <w:r w:rsidRPr="00C40D07">
        <w:t>лет.</w:t>
      </w:r>
      <w:r w:rsidRPr="00C40D07">
        <w:rPr>
          <w:spacing w:val="-1"/>
        </w:rPr>
        <w:t xml:space="preserve"> </w:t>
      </w:r>
      <w:r w:rsidRPr="00C40D07">
        <w:t>МАДОУ «Детский</w:t>
      </w:r>
      <w:r w:rsidRPr="00C40D07">
        <w:rPr>
          <w:spacing w:val="-2"/>
        </w:rPr>
        <w:t xml:space="preserve"> </w:t>
      </w:r>
      <w:r w:rsidRPr="00C40D07">
        <w:t>сад «Радуга»</w:t>
      </w:r>
      <w:r w:rsidRPr="00C40D07">
        <w:rPr>
          <w:spacing w:val="-7"/>
        </w:rPr>
        <w:t xml:space="preserve"> </w:t>
      </w:r>
      <w:r w:rsidRPr="00C40D07">
        <w:t xml:space="preserve">Янтиковского района Чувашской Республики. </w:t>
      </w:r>
      <w:r w:rsidR="00AD4C9F">
        <w:t>«</w:t>
      </w:r>
      <w:proofErr w:type="spellStart"/>
      <w:r w:rsidRPr="00C40D07">
        <w:t>Шăллăмсемпе</w:t>
      </w:r>
      <w:proofErr w:type="spellEnd"/>
      <w:r w:rsidRPr="00C40D07">
        <w:t xml:space="preserve"> </w:t>
      </w:r>
      <w:proofErr w:type="spellStart"/>
      <w:r w:rsidRPr="00C40D07">
        <w:t>йăмăксем</w:t>
      </w:r>
      <w:proofErr w:type="spellEnd"/>
      <w:r w:rsidR="00AD4C9F">
        <w:t>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>Рисунок, акварель. Сидорова Ольга Валерьевна, Федорова Анна Александровна, воспитатели. – 3 место.</w:t>
      </w:r>
    </w:p>
    <w:p w14:paraId="50F8AFB0" w14:textId="0CCF9839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околов Роман Сергеевич. 4 года. МБДОУ «Детский сад №14 «Золушка» Моргаушского района Чувашской Республики. </w:t>
      </w:r>
      <w:r w:rsidR="00AD4C9F">
        <w:t>«</w:t>
      </w:r>
      <w:r w:rsidRPr="00C40D07">
        <w:t>Садовник и сыновья</w:t>
      </w:r>
      <w:r w:rsidR="00AD4C9F">
        <w:t>»</w:t>
      </w:r>
      <w:r w:rsidRPr="00C40D07">
        <w:t xml:space="preserve">. Рисунок, цветной карандаш, фломастер. Соколова </w:t>
      </w:r>
      <w:proofErr w:type="spellStart"/>
      <w:r w:rsidRPr="00C40D07">
        <w:t>Рена</w:t>
      </w:r>
      <w:proofErr w:type="spellEnd"/>
      <w:r w:rsidRPr="00C40D07">
        <w:t xml:space="preserve"> Дмитриевна, воспитатель. – 3 место.</w:t>
      </w:r>
    </w:p>
    <w:p w14:paraId="6F78CB0D" w14:textId="7D2BB3C7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тепанов Артем. 5 лет. МБДОУ детский сад «Радуга» г. Мариинский Посад Чувашской Республики. </w:t>
      </w:r>
      <w:r w:rsidR="00AD4C9F">
        <w:t>«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="00AD4C9F">
        <w:t>»</w:t>
      </w:r>
      <w:r w:rsidRPr="00C40D07">
        <w:t>. Рисунок, карандаш. Самарина Лариса Юрьевна, воспитатель. – 3 место.</w:t>
      </w:r>
    </w:p>
    <w:p w14:paraId="0812A2F1" w14:textId="0E32FECE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Тихонова Полина Алексеевна. 6 лет. МБДОУ «Детский сад №6 «Сказка» Цивильского района</w:t>
      </w:r>
      <w:r w:rsidRPr="00C40D07">
        <w:rPr>
          <w:spacing w:val="40"/>
        </w:rPr>
        <w:t xml:space="preserve"> </w:t>
      </w:r>
      <w:r w:rsidRPr="00C40D07">
        <w:t xml:space="preserve">Чувашской Республики. </w:t>
      </w:r>
      <w:r w:rsidR="00AD4C9F">
        <w:t>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ĕвел</w:t>
      </w:r>
      <w:proofErr w:type="spellEnd"/>
      <w:r w:rsidR="00AD4C9F">
        <w:t>»</w:t>
      </w:r>
      <w:r w:rsidRPr="00C40D07">
        <w:t>. Рисунок, гуашь. Каримова Олеся Витальевна</w:t>
      </w:r>
      <w:r w:rsidR="00075128">
        <w:t>, воспитатель</w:t>
      </w:r>
      <w:r w:rsidRPr="00C40D07">
        <w:t>. – 3 ме</w:t>
      </w:r>
      <w:r w:rsidRPr="00C40D07">
        <w:rPr>
          <w:spacing w:val="-4"/>
        </w:rPr>
        <w:t>сто.</w:t>
      </w:r>
    </w:p>
    <w:p w14:paraId="4E01BCB6" w14:textId="5AEAADDA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Уланкова</w:t>
      </w:r>
      <w:proofErr w:type="spellEnd"/>
      <w:r w:rsidRPr="00C40D07">
        <w:t xml:space="preserve"> Дина Владимировна. 5 лет. МБОУ «</w:t>
      </w:r>
      <w:proofErr w:type="spellStart"/>
      <w:r w:rsidRPr="00C40D07">
        <w:t>Большеабакасинская</w:t>
      </w:r>
      <w:proofErr w:type="spellEnd"/>
      <w:r w:rsidRPr="00C40D07">
        <w:t xml:space="preserve"> ООШ» им. </w:t>
      </w:r>
      <w:proofErr w:type="spellStart"/>
      <w:r w:rsidRPr="00C40D07">
        <w:t>С.В.Эльгера</w:t>
      </w:r>
      <w:proofErr w:type="spellEnd"/>
      <w:r w:rsidRPr="00C40D07">
        <w:t xml:space="preserve"> </w:t>
      </w:r>
      <w:proofErr w:type="spellStart"/>
      <w:r w:rsidRPr="00C40D07">
        <w:t>Ибресинского</w:t>
      </w:r>
      <w:proofErr w:type="spellEnd"/>
      <w:r w:rsidRPr="00C40D07">
        <w:t xml:space="preserve"> района Чувашской Республики. </w:t>
      </w:r>
      <w:r w:rsidR="00AD4C9F">
        <w:t>«</w:t>
      </w:r>
      <w:proofErr w:type="spellStart"/>
      <w:r w:rsidRPr="00C40D07">
        <w:rPr>
          <w:shd w:val="clear" w:color="auto" w:fill="FBFBFB"/>
        </w:rPr>
        <w:t>Йăваш</w:t>
      </w:r>
      <w:proofErr w:type="spellEnd"/>
      <w:r w:rsidRPr="00C40D07">
        <w:rPr>
          <w:shd w:val="clear" w:color="auto" w:fill="FBFBFB"/>
        </w:rPr>
        <w:t xml:space="preserve"> </w:t>
      </w:r>
      <w:proofErr w:type="spellStart"/>
      <w:r w:rsidRPr="00C40D07">
        <w:rPr>
          <w:shd w:val="clear" w:color="auto" w:fill="FBFBFB"/>
        </w:rPr>
        <w:t>чăвашпа</w:t>
      </w:r>
      <w:proofErr w:type="spellEnd"/>
      <w:r w:rsidRPr="00C40D07">
        <w:rPr>
          <w:shd w:val="clear" w:color="auto" w:fill="FBFBFB"/>
        </w:rPr>
        <w:t xml:space="preserve"> </w:t>
      </w:r>
      <w:proofErr w:type="spellStart"/>
      <w:r w:rsidRPr="00C40D07">
        <w:rPr>
          <w:shd w:val="clear" w:color="auto" w:fill="FBFBFB"/>
        </w:rPr>
        <w:t>усламçă</w:t>
      </w:r>
      <w:proofErr w:type="spellEnd"/>
      <w:r w:rsidR="00AD4C9F">
        <w:rPr>
          <w:shd w:val="clear" w:color="auto" w:fill="FBFBFB"/>
        </w:rPr>
        <w:t>»</w:t>
      </w:r>
      <w:r w:rsidRPr="00C40D07">
        <w:rPr>
          <w:shd w:val="clear" w:color="auto" w:fill="FBFBFB"/>
        </w:rPr>
        <w:t>.</w:t>
      </w:r>
      <w:r w:rsidRPr="00C40D07">
        <w:t xml:space="preserve"> Рисунок, гуашь и цветной карандаш. Евграфова Лидия Михайловна, воспитатель. – 3 место.</w:t>
      </w:r>
    </w:p>
    <w:p w14:paraId="33B15EB2" w14:textId="77777777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Федорова Елизавета Константиновна. 6 лет. Дошкольная группа МБОУ «</w:t>
      </w:r>
      <w:proofErr w:type="spellStart"/>
      <w:r w:rsidRPr="00C40D07">
        <w:t>Сугайкасинская</w:t>
      </w:r>
      <w:proofErr w:type="spellEnd"/>
      <w:r w:rsidRPr="00C40D07">
        <w:t xml:space="preserve"> ООШ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«Большой палец», рисунок. Александрова Екатерина Юрьевна, воспитатель. – 3 место.</w:t>
      </w:r>
    </w:p>
    <w:p w14:paraId="0C5BC77C" w14:textId="6AEE031B" w:rsidR="00EB63C4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Филиппова Ева Артуровна. 6 лет. МБДОУ «</w:t>
      </w:r>
      <w:proofErr w:type="spellStart"/>
      <w:r w:rsidRPr="00C40D07">
        <w:t>Чуваштимяшский</w:t>
      </w:r>
      <w:proofErr w:type="spellEnd"/>
      <w:r w:rsidRPr="00C40D07">
        <w:t xml:space="preserve"> детский сад</w:t>
      </w:r>
      <w:r w:rsidRPr="00C40D07">
        <w:rPr>
          <w:spacing w:val="40"/>
        </w:rPr>
        <w:t xml:space="preserve"> </w:t>
      </w:r>
      <w:r w:rsidRPr="00C40D07">
        <w:t xml:space="preserve">«Колосок» Ибресинского района Чувашской Республики. </w:t>
      </w:r>
      <w:r w:rsidR="004127F8">
        <w:t>«</w:t>
      </w:r>
      <w:proofErr w:type="spellStart"/>
      <w:r w:rsidR="004127F8">
        <w:t>Хурама</w:t>
      </w:r>
      <w:proofErr w:type="spellEnd"/>
      <w:r w:rsidR="004127F8">
        <w:t xml:space="preserve"> </w:t>
      </w:r>
      <w:proofErr w:type="spellStart"/>
      <w:r w:rsidR="004127F8">
        <w:t>хулли</w:t>
      </w:r>
      <w:proofErr w:type="spellEnd"/>
      <w:r w:rsidR="004127F8">
        <w:t>»</w:t>
      </w:r>
      <w:r w:rsidRPr="00C40D07">
        <w:t>. Рисунок, графика. Андреева Светлана Александровна, воспитатель. – 3 место.</w:t>
      </w:r>
    </w:p>
    <w:p w14:paraId="24274B7F" w14:textId="0C1E37AD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lastRenderedPageBreak/>
        <w:t>Чернова</w:t>
      </w:r>
      <w:r w:rsidRPr="00C40D07">
        <w:rPr>
          <w:spacing w:val="-3"/>
        </w:rPr>
        <w:t xml:space="preserve"> </w:t>
      </w:r>
      <w:r w:rsidRPr="00C40D07">
        <w:t>Александра</w:t>
      </w:r>
      <w:r w:rsidRPr="00C40D07">
        <w:rPr>
          <w:spacing w:val="-3"/>
        </w:rPr>
        <w:t xml:space="preserve"> </w:t>
      </w:r>
      <w:r w:rsidRPr="00C40D07">
        <w:t>Евгеньевна. 6</w:t>
      </w:r>
      <w:r w:rsidRPr="00C40D07">
        <w:rPr>
          <w:spacing w:val="-2"/>
        </w:rPr>
        <w:t xml:space="preserve"> </w:t>
      </w:r>
      <w:r w:rsidRPr="00C40D07">
        <w:t>лет. Дошкольная</w:t>
      </w:r>
      <w:r w:rsidRPr="00C40D07">
        <w:rPr>
          <w:spacing w:val="-2"/>
        </w:rPr>
        <w:t xml:space="preserve"> </w:t>
      </w:r>
      <w:r w:rsidRPr="00C40D07">
        <w:t>группа</w:t>
      </w:r>
      <w:r w:rsidRPr="00C40D07">
        <w:rPr>
          <w:spacing w:val="-3"/>
        </w:rPr>
        <w:t xml:space="preserve"> </w:t>
      </w:r>
      <w:r w:rsidRPr="00C40D07">
        <w:t>МБОУ «</w:t>
      </w:r>
      <w:proofErr w:type="spellStart"/>
      <w:r w:rsidRPr="00C40D07">
        <w:t>Сугайкасинская</w:t>
      </w:r>
      <w:proofErr w:type="spellEnd"/>
      <w:r w:rsidRPr="00C40D07">
        <w:t xml:space="preserve"> ООШ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</w:t>
      </w:r>
      <w:r w:rsidR="004127F8">
        <w:t>«</w:t>
      </w:r>
      <w:r w:rsidRPr="00C40D07">
        <w:t>Большой палец</w:t>
      </w:r>
      <w:r w:rsidR="004127F8">
        <w:t>»</w:t>
      </w:r>
      <w:r w:rsidRPr="00C40D07">
        <w:t>, рисунок. Александрова Екатерина Юрьевна, воспитатель. – 3 место.</w:t>
      </w:r>
    </w:p>
    <w:p w14:paraId="12881C7C" w14:textId="0AA35875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Яковлева Екатерина Валерьевна. 6 лет. МБДОУ «Детский сад №5» г. Канаш Чувашской Республики. </w:t>
      </w:r>
      <w:r w:rsidR="004127F8">
        <w:t>«</w:t>
      </w:r>
      <w:proofErr w:type="spellStart"/>
      <w:r w:rsidRPr="00C40D07">
        <w:t>С</w:t>
      </w:r>
      <w:r w:rsidR="002631E1">
        <w:t>ÿ</w:t>
      </w:r>
      <w:r w:rsidRPr="00C40D07">
        <w:t>нми</w:t>
      </w:r>
      <w:proofErr w:type="spellEnd"/>
      <w:r w:rsidRPr="00C40D07">
        <w:t xml:space="preserve">, </w:t>
      </w:r>
      <w:proofErr w:type="spellStart"/>
      <w:r w:rsidRPr="00C40D07">
        <w:t>сив</w:t>
      </w:r>
      <w:r w:rsidR="002631E1">
        <w:t>ĕ</w:t>
      </w:r>
      <w:r w:rsidRPr="00C40D07">
        <w:t>нми</w:t>
      </w:r>
      <w:proofErr w:type="spellEnd"/>
      <w:r w:rsidRPr="00C40D07">
        <w:t xml:space="preserve"> </w:t>
      </w:r>
      <w:proofErr w:type="spellStart"/>
      <w:r w:rsidRPr="00C40D07">
        <w:t>юрату</w:t>
      </w:r>
      <w:proofErr w:type="spellEnd"/>
      <w:r w:rsidR="004127F8">
        <w:t>»</w:t>
      </w:r>
      <w:r w:rsidRPr="00C40D07">
        <w:t>. Рисунок, графика. Михайлова Анна Петровна, воспитатель. – 3 место.</w:t>
      </w:r>
    </w:p>
    <w:p w14:paraId="0AB97041" w14:textId="417423D0" w:rsidR="00A967A5" w:rsidRPr="00C40D07" w:rsidRDefault="000161B1" w:rsidP="003B796F">
      <w:pPr>
        <w:pStyle w:val="a5"/>
        <w:numPr>
          <w:ilvl w:val="0"/>
          <w:numId w:val="2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 София Вениаминовна. 6 лет. МБДОУ «Детский сад 43 «Родничок» г Новочебоксарск Чувашской Республики. «В лесу». Рисунок. Фломастеры. Цветные карандаши. Разумова Надежда Вячеславовна, воспитатель. – 3 место.</w:t>
      </w:r>
    </w:p>
    <w:p w14:paraId="071431BA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054956AA" w14:textId="22F8D85C" w:rsidR="00A967A5" w:rsidRPr="00C40D07" w:rsidRDefault="006B08FB" w:rsidP="006B08FB">
      <w:pPr>
        <w:tabs>
          <w:tab w:val="left" w:pos="709"/>
        </w:tabs>
        <w:spacing w:afterLines="40" w:after="96"/>
        <w:ind w:firstLine="284"/>
        <w:rPr>
          <w:b/>
        </w:rPr>
      </w:pPr>
      <w:r>
        <w:rPr>
          <w:b/>
        </w:rPr>
        <w:t xml:space="preserve">Номинанты </w:t>
      </w:r>
      <w:r w:rsidR="000161B1" w:rsidRPr="00C40D07">
        <w:rPr>
          <w:b/>
          <w:spacing w:val="-2"/>
        </w:rPr>
        <w:t>Конкурса:</w:t>
      </w:r>
    </w:p>
    <w:p w14:paraId="698E6610" w14:textId="66249971" w:rsidR="00A967A5" w:rsidRPr="00C40D07" w:rsidRDefault="000161B1" w:rsidP="003B796F">
      <w:pPr>
        <w:pStyle w:val="a5"/>
        <w:numPr>
          <w:ilvl w:val="0"/>
          <w:numId w:val="27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«За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творческий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подход</w:t>
      </w:r>
      <w:r w:rsidRPr="00C40D07">
        <w:rPr>
          <w:b/>
          <w:spacing w:val="-3"/>
        </w:rPr>
        <w:t xml:space="preserve"> </w:t>
      </w:r>
      <w:r w:rsidRPr="00C40D07">
        <w:rPr>
          <w:b/>
        </w:rPr>
        <w:t>и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яркость</w:t>
      </w:r>
      <w:r w:rsidRPr="00C40D07">
        <w:rPr>
          <w:b/>
          <w:spacing w:val="-3"/>
        </w:rPr>
        <w:t xml:space="preserve"> </w:t>
      </w:r>
      <w:r w:rsidRPr="00C40D07">
        <w:rPr>
          <w:b/>
          <w:spacing w:val="-2"/>
        </w:rPr>
        <w:t>красок»:</w:t>
      </w:r>
    </w:p>
    <w:p w14:paraId="16EE5765" w14:textId="2BD5FF99" w:rsidR="00A967A5" w:rsidRPr="00C40D07" w:rsidRDefault="000161B1" w:rsidP="003B796F">
      <w:pPr>
        <w:pStyle w:val="a5"/>
        <w:numPr>
          <w:ilvl w:val="0"/>
          <w:numId w:val="2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тепанова Арина Евгеньевна. 4 г. 10 мес. МБДОУ «Детский сад №3 «Солнышко» Моргаушского района Чувашской Республики. </w:t>
      </w:r>
      <w:r w:rsidR="004127F8">
        <w:t>«</w:t>
      </w:r>
      <w:proofErr w:type="spellStart"/>
      <w:r w:rsidRPr="00C40D07">
        <w:t>Ҫамрӑкла</w:t>
      </w:r>
      <w:proofErr w:type="spellEnd"/>
      <w:r w:rsidRPr="00C40D07">
        <w:t xml:space="preserve"> </w:t>
      </w:r>
      <w:proofErr w:type="spellStart"/>
      <w:r w:rsidRPr="00C40D07">
        <w:t>в</w:t>
      </w:r>
      <w:r w:rsidR="00A06EC5">
        <w:t>ĕ</w:t>
      </w:r>
      <w:r w:rsidRPr="00C40D07">
        <w:t>ренни</w:t>
      </w:r>
      <w:proofErr w:type="spellEnd"/>
      <w:r w:rsidRPr="00C40D07">
        <w:t xml:space="preserve"> –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Pr="00C40D07">
        <w:t>ҫинче</w:t>
      </w:r>
      <w:proofErr w:type="spellEnd"/>
      <w:r w:rsidR="004127F8">
        <w:t>»</w:t>
      </w:r>
      <w:r w:rsidRPr="00C40D07">
        <w:t>. Рисунок, гуашь. Гусева Светлана Аркадьевна, Кондратьева Галина Анатольевна,</w:t>
      </w:r>
      <w:r w:rsidRPr="00C40D07">
        <w:rPr>
          <w:spacing w:val="40"/>
        </w:rPr>
        <w:t xml:space="preserve"> </w:t>
      </w:r>
      <w:r w:rsidRPr="00C40D07">
        <w:t>воспитатели. –</w:t>
      </w:r>
      <w:r w:rsidRPr="00C40D07">
        <w:rPr>
          <w:spacing w:val="40"/>
        </w:rPr>
        <w:t xml:space="preserve"> </w:t>
      </w:r>
      <w:r w:rsidRPr="00C40D07">
        <w:t>За творческий подход и яркость красок.</w:t>
      </w:r>
    </w:p>
    <w:p w14:paraId="509B8087" w14:textId="66166649" w:rsidR="00A967A5" w:rsidRPr="00C40D07" w:rsidRDefault="000161B1" w:rsidP="003B796F">
      <w:pPr>
        <w:pStyle w:val="a5"/>
        <w:numPr>
          <w:ilvl w:val="0"/>
          <w:numId w:val="2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толярова</w:t>
      </w:r>
      <w:r w:rsidRPr="00C40D07">
        <w:rPr>
          <w:spacing w:val="-2"/>
        </w:rPr>
        <w:t xml:space="preserve"> </w:t>
      </w:r>
      <w:r w:rsidRPr="00C40D07">
        <w:t>София</w:t>
      </w:r>
      <w:r w:rsidRPr="00C40D07">
        <w:rPr>
          <w:spacing w:val="-5"/>
        </w:rPr>
        <w:t xml:space="preserve"> </w:t>
      </w:r>
      <w:r w:rsidRPr="00C40D07">
        <w:t>Евгеньевна.</w:t>
      </w:r>
      <w:r w:rsidRPr="00C40D07">
        <w:rPr>
          <w:spacing w:val="-3"/>
        </w:rPr>
        <w:t xml:space="preserve"> </w:t>
      </w:r>
      <w:r w:rsidRPr="00C40D07">
        <w:t>3</w:t>
      </w:r>
      <w:r w:rsidRPr="00C40D07">
        <w:rPr>
          <w:spacing w:val="-1"/>
        </w:rPr>
        <w:t xml:space="preserve"> </w:t>
      </w:r>
      <w:r w:rsidRPr="00C40D07">
        <w:t>года.</w:t>
      </w:r>
      <w:r w:rsidRPr="00C40D07">
        <w:rPr>
          <w:spacing w:val="-3"/>
        </w:rPr>
        <w:t xml:space="preserve"> </w:t>
      </w:r>
      <w:r w:rsidRPr="00C40D07">
        <w:t>МБДОУ</w:t>
      </w:r>
      <w:r w:rsidRPr="00C40D07">
        <w:rPr>
          <w:spacing w:val="-3"/>
        </w:rPr>
        <w:t xml:space="preserve"> </w:t>
      </w:r>
      <w:r w:rsidRPr="00C40D07">
        <w:t>«Детский сад</w:t>
      </w:r>
      <w:r w:rsidRPr="00C40D07">
        <w:rPr>
          <w:spacing w:val="-3"/>
        </w:rPr>
        <w:t xml:space="preserve"> </w:t>
      </w:r>
      <w:r w:rsidRPr="00C40D07">
        <w:t>№14</w:t>
      </w:r>
      <w:r w:rsidRPr="00C40D07">
        <w:rPr>
          <w:spacing w:val="-1"/>
        </w:rPr>
        <w:t xml:space="preserve"> </w:t>
      </w:r>
      <w:r w:rsidRPr="00C40D07">
        <w:t>«Золушка»</w:t>
      </w:r>
      <w:r w:rsidRPr="00C40D07">
        <w:rPr>
          <w:spacing w:val="-5"/>
        </w:rPr>
        <w:t xml:space="preserve"> </w:t>
      </w:r>
      <w:r w:rsidRPr="00C40D07">
        <w:t xml:space="preserve">Моргаушского района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цветной карандаш. Столярова Ольга Николаевна, воспитатель. – За творческий подход и яркость красок.</w:t>
      </w:r>
    </w:p>
    <w:p w14:paraId="76E4F238" w14:textId="1CE05B8B" w:rsidR="00A967A5" w:rsidRPr="00C40D07" w:rsidRDefault="000161B1" w:rsidP="003B796F">
      <w:pPr>
        <w:tabs>
          <w:tab w:val="left" w:pos="709"/>
        </w:tabs>
        <w:spacing w:afterLines="40" w:after="96"/>
        <w:ind w:firstLine="284"/>
        <w:jc w:val="both"/>
        <w:rPr>
          <w:b/>
        </w:rPr>
      </w:pPr>
      <w:r w:rsidRPr="00C40D07">
        <w:rPr>
          <w:b/>
        </w:rPr>
        <w:t>–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«За смысловую</w:t>
      </w:r>
      <w:r w:rsidRPr="00C40D07">
        <w:rPr>
          <w:b/>
          <w:spacing w:val="-1"/>
        </w:rPr>
        <w:t xml:space="preserve"> </w:t>
      </w:r>
      <w:r w:rsidRPr="00C40D07">
        <w:rPr>
          <w:b/>
          <w:spacing w:val="-2"/>
        </w:rPr>
        <w:t>выразительность»:</w:t>
      </w:r>
    </w:p>
    <w:p w14:paraId="482D4328" w14:textId="3F91042F" w:rsidR="00A967A5" w:rsidRPr="00C40D07" w:rsidRDefault="000161B1" w:rsidP="003B796F">
      <w:pPr>
        <w:pStyle w:val="a5"/>
        <w:numPr>
          <w:ilvl w:val="0"/>
          <w:numId w:val="2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елов Михаил Николаевич. 4 года. МБДОУ «ЦРР – д/с «Рябинка»</w:t>
      </w:r>
      <w:r w:rsidR="006B08FB">
        <w:t xml:space="preserve"> </w:t>
      </w:r>
      <w:r w:rsidRPr="00C40D07">
        <w:t>г. Мариинский Посад Чувашской Республики. Рассказ «Камень и снег». Рисунок, цветные карандаши. Николаева Дарья Игоревна; Алексеева Татьяна Михайловна, воспитатели. – За смысловую выразительность.</w:t>
      </w:r>
    </w:p>
    <w:p w14:paraId="0B763644" w14:textId="24962650" w:rsidR="00A967A5" w:rsidRPr="00C40D07" w:rsidRDefault="000161B1" w:rsidP="003B796F">
      <w:pPr>
        <w:pStyle w:val="a5"/>
        <w:numPr>
          <w:ilvl w:val="0"/>
          <w:numId w:val="2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Иванов Илья Сергеевич. 4 года. МБДОУ «Детский сад №6 «Сказка» Цивильского района Чувашской Республики. </w:t>
      </w:r>
      <w:r w:rsidR="006B08FB">
        <w:t>«</w:t>
      </w:r>
      <w:proofErr w:type="spellStart"/>
      <w:r w:rsidRPr="00C40D07">
        <w:t>Вăрманта</w:t>
      </w:r>
      <w:proofErr w:type="spellEnd"/>
      <w:r w:rsidR="006B08FB">
        <w:t>»</w:t>
      </w:r>
      <w:r w:rsidRPr="00C40D07">
        <w:t xml:space="preserve">. Рисунок, карандаш цветной. Земцова Екатерина Вениаминовна, воспитатель. </w:t>
      </w:r>
      <w:proofErr w:type="spellStart"/>
      <w:r w:rsidRPr="00C40D07">
        <w:t>Качкова</w:t>
      </w:r>
      <w:proofErr w:type="spellEnd"/>
      <w:r w:rsidRPr="00C40D07">
        <w:t xml:space="preserve"> Марина Михайловна, воспитатель. – За смысловую выразительность.</w:t>
      </w:r>
    </w:p>
    <w:p w14:paraId="6AC7EF67" w14:textId="5EF94BDE" w:rsidR="00A967A5" w:rsidRPr="00C40D07" w:rsidRDefault="000161B1" w:rsidP="003B796F">
      <w:pPr>
        <w:pStyle w:val="a5"/>
        <w:numPr>
          <w:ilvl w:val="0"/>
          <w:numId w:val="24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«За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интересный</w:t>
      </w:r>
      <w:r w:rsidRPr="00C40D07">
        <w:rPr>
          <w:b/>
          <w:spacing w:val="-5"/>
        </w:rPr>
        <w:t xml:space="preserve"> </w:t>
      </w:r>
      <w:r w:rsidRPr="00C40D07">
        <w:rPr>
          <w:b/>
        </w:rPr>
        <w:t>графический</w:t>
      </w:r>
      <w:r w:rsidRPr="00C40D07">
        <w:rPr>
          <w:b/>
          <w:spacing w:val="-9"/>
        </w:rPr>
        <w:t xml:space="preserve"> </w:t>
      </w:r>
      <w:r w:rsidRPr="00C40D07">
        <w:rPr>
          <w:b/>
          <w:spacing w:val="-2"/>
        </w:rPr>
        <w:t>прием»:</w:t>
      </w:r>
    </w:p>
    <w:p w14:paraId="1338331D" w14:textId="6E32A7E0" w:rsidR="00A967A5" w:rsidRPr="00C40D07" w:rsidRDefault="000161B1" w:rsidP="003B796F">
      <w:pPr>
        <w:pStyle w:val="a5"/>
        <w:numPr>
          <w:ilvl w:val="0"/>
          <w:numId w:val="23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Заплаткин</w:t>
      </w:r>
      <w:proofErr w:type="spellEnd"/>
      <w:r w:rsidRPr="00C40D07">
        <w:t xml:space="preserve"> Дмитрий Алексеевич. 6 лет. МБДОУ «Детский сад 43 «Родничок» г Новочебоксарск Чувашской Республики. «В лесу». Рисунок. Цветные карандаши. Разумова Надежда Вячеславовна, воспитатель. – За интересный графический прием.</w:t>
      </w:r>
    </w:p>
    <w:p w14:paraId="6E0D9A34" w14:textId="7148966A" w:rsidR="00A967A5" w:rsidRPr="00C40D07" w:rsidRDefault="000161B1" w:rsidP="003B796F">
      <w:pPr>
        <w:pStyle w:val="a5"/>
        <w:numPr>
          <w:ilvl w:val="0"/>
          <w:numId w:val="23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уликов Роман Владимирович. 5 лет. МБДОУ «ЦРР – д/с «Рябинка»</w:t>
      </w:r>
      <w:r w:rsidR="00B7671B" w:rsidRPr="00C40D07">
        <w:t xml:space="preserve"> </w:t>
      </w:r>
      <w:r w:rsidRPr="00C40D07">
        <w:t>г. Мариинский Посад Чувашской Республики. «Лиса и волк». Рисунок, цветные карандаши. Соколова Елена Николаевна; Геращенко Татьяна Анатольевна, воспитатели. – За интересный графический прием.</w:t>
      </w:r>
    </w:p>
    <w:p w14:paraId="1AE19F59" w14:textId="1ED3F7D5" w:rsidR="00A967A5" w:rsidRPr="00C40D07" w:rsidRDefault="000161B1" w:rsidP="003B796F">
      <w:pPr>
        <w:pStyle w:val="a5"/>
        <w:numPr>
          <w:ilvl w:val="0"/>
          <w:numId w:val="23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Миронов Владимир Алексеевич. 5 лет. МБДОУ «Кошноруйский детский сад «Ромашка» Канашского района Чувашской Республики. </w:t>
      </w:r>
      <w:r w:rsidR="006B08FB">
        <w:t>«</w:t>
      </w:r>
      <w:proofErr w:type="spellStart"/>
      <w:r w:rsidRPr="00C40D07">
        <w:t>Ал</w:t>
      </w:r>
      <w:r w:rsidR="00B7671B" w:rsidRPr="00C40D07">
        <w:t>ă</w:t>
      </w:r>
      <w:r w:rsidRPr="00C40D07">
        <w:t>ри</w:t>
      </w:r>
      <w:proofErr w:type="spellEnd"/>
      <w:r w:rsidRPr="00C40D07">
        <w:t xml:space="preserve"> </w:t>
      </w:r>
      <w:proofErr w:type="spellStart"/>
      <w:r w:rsidR="00B7671B" w:rsidRPr="00C40D07">
        <w:t>ĕç</w:t>
      </w:r>
      <w:proofErr w:type="spellEnd"/>
      <w:r w:rsidR="006B08FB">
        <w:t>»</w:t>
      </w:r>
      <w:r w:rsidRPr="00C40D07">
        <w:t>. Рисунок, карандаш. Александрова Татьяна Николаевна воспитатель. – За интересный графический прием.</w:t>
      </w:r>
    </w:p>
    <w:p w14:paraId="5CAAE6E2" w14:textId="3A7329A3" w:rsidR="00A967A5" w:rsidRPr="00C40D07" w:rsidRDefault="000161B1" w:rsidP="003B796F">
      <w:pPr>
        <w:pStyle w:val="a5"/>
        <w:numPr>
          <w:ilvl w:val="0"/>
          <w:numId w:val="23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Федорова Варвара Денисовна. 4 года. МБДОУ «Детский сад № 160» г. Чебоксары. </w:t>
      </w:r>
      <w:r w:rsidR="006B08FB">
        <w:t>«</w:t>
      </w:r>
      <w:r w:rsidRPr="00C40D07">
        <w:t>Раз соврешь, два соврешь, себе несчастье навлечешь</w:t>
      </w:r>
      <w:r w:rsidR="006B08FB">
        <w:t>»</w:t>
      </w:r>
      <w:r w:rsidRPr="00C40D07">
        <w:t>. Рисунок, цветные карандаши. Арсентьева Любовь Леонидовна, воспитатель. – За интересный графический прием.</w:t>
      </w:r>
    </w:p>
    <w:p w14:paraId="724D2059" w14:textId="0379492F" w:rsidR="00A967A5" w:rsidRPr="00C40D07" w:rsidRDefault="000161B1" w:rsidP="003B796F">
      <w:pPr>
        <w:pStyle w:val="a5"/>
        <w:numPr>
          <w:ilvl w:val="0"/>
          <w:numId w:val="24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  <w:spacing w:val="-9"/>
        </w:rPr>
        <w:t xml:space="preserve"> </w:t>
      </w:r>
      <w:r w:rsidRPr="00C40D07">
        <w:rPr>
          <w:b/>
        </w:rPr>
        <w:t>«За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яркость</w:t>
      </w:r>
      <w:r w:rsidRPr="00C40D07">
        <w:rPr>
          <w:b/>
          <w:spacing w:val="-3"/>
        </w:rPr>
        <w:t xml:space="preserve"> </w:t>
      </w:r>
      <w:r w:rsidRPr="00C40D07">
        <w:rPr>
          <w:b/>
        </w:rPr>
        <w:t>красок</w:t>
      </w:r>
      <w:r w:rsidRPr="00C40D07">
        <w:rPr>
          <w:b/>
          <w:spacing w:val="-6"/>
        </w:rPr>
        <w:t xml:space="preserve"> </w:t>
      </w:r>
      <w:r w:rsidRPr="00C40D07">
        <w:rPr>
          <w:b/>
        </w:rPr>
        <w:t>и смысловую</w:t>
      </w:r>
      <w:r w:rsidRPr="00C40D07">
        <w:rPr>
          <w:b/>
          <w:spacing w:val="-2"/>
        </w:rPr>
        <w:t xml:space="preserve"> выразительность»:</w:t>
      </w:r>
    </w:p>
    <w:p w14:paraId="13DEFA35" w14:textId="77777777" w:rsidR="00A967A5" w:rsidRPr="00C40D07" w:rsidRDefault="000161B1" w:rsidP="003B796F">
      <w:pPr>
        <w:pStyle w:val="a5"/>
        <w:numPr>
          <w:ilvl w:val="0"/>
          <w:numId w:val="22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Бодров Роман Алексеевич. 3 года. МБДОУ «Детский сад №6 «Сказка»</w:t>
      </w:r>
      <w:r w:rsidRPr="00C40D07">
        <w:rPr>
          <w:spacing w:val="-1"/>
        </w:rPr>
        <w:t xml:space="preserve"> </w:t>
      </w:r>
      <w:r w:rsidRPr="00C40D07">
        <w:t>Цивильского района Чувашской Республики. «Разбитый горшок». Рисунок, гуашь. Ястребова Надежда Станиславовна, воспитатель. – За яркость красок и смысловую выразительность.</w:t>
      </w:r>
    </w:p>
    <w:p w14:paraId="6C31911A" w14:textId="6EA3F1C7" w:rsidR="00A967A5" w:rsidRPr="00C40D07" w:rsidRDefault="000161B1" w:rsidP="003B796F">
      <w:pPr>
        <w:pStyle w:val="a5"/>
        <w:numPr>
          <w:ilvl w:val="0"/>
          <w:numId w:val="22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арпова София Александровна. 3 года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4127F8">
        <w:t>«</w:t>
      </w:r>
      <w:proofErr w:type="spellStart"/>
      <w:r w:rsidR="004127F8">
        <w:t>Суяпа</w:t>
      </w:r>
      <w:proofErr w:type="spellEnd"/>
      <w:r w:rsidR="004127F8">
        <w:t xml:space="preserve"> </w:t>
      </w:r>
      <w:proofErr w:type="spellStart"/>
      <w:r w:rsidR="004127F8">
        <w:t>инçе</w:t>
      </w:r>
      <w:proofErr w:type="spellEnd"/>
      <w:r w:rsidR="004127F8">
        <w:t xml:space="preserve"> </w:t>
      </w:r>
      <w:proofErr w:type="spellStart"/>
      <w:r w:rsidR="004127F8">
        <w:t>каяймăн</w:t>
      </w:r>
      <w:proofErr w:type="spellEnd"/>
      <w:r w:rsidR="004127F8">
        <w:t>»</w:t>
      </w:r>
      <w:r w:rsidRPr="00C40D07">
        <w:t>. Рисунок, акварель. Тихонова Алина Аркадьевна, воспитатель. – За яркость красок и смысловую выразительность.</w:t>
      </w:r>
    </w:p>
    <w:p w14:paraId="2AA96E5D" w14:textId="7B3BFEA8" w:rsidR="00A967A5" w:rsidRPr="00C40D07" w:rsidRDefault="000161B1" w:rsidP="003B796F">
      <w:pPr>
        <w:pStyle w:val="a5"/>
        <w:numPr>
          <w:ilvl w:val="0"/>
          <w:numId w:val="22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учеров Макар Дмитриевич. 5 лет. МАДОУ «Детский сад «Радуга» Янтиковского района Чувашской Республики. </w:t>
      </w:r>
      <w:r w:rsidR="00BF4A1A">
        <w:t>«</w:t>
      </w:r>
      <w:proofErr w:type="spellStart"/>
      <w:r w:rsidRPr="00C40D07">
        <w:t>Вăрманта</w:t>
      </w:r>
      <w:proofErr w:type="spellEnd"/>
      <w:r w:rsidR="00BF4A1A">
        <w:t>»</w:t>
      </w:r>
      <w:r w:rsidRPr="00C40D07">
        <w:t>. Рисунок, акварель. Сидорова Ольга Валерьевна, Федорова Анна Александровна, воспитатели. – За яркость красок и смысловую выразительность.</w:t>
      </w:r>
    </w:p>
    <w:p w14:paraId="12107009" w14:textId="5466B6A2" w:rsidR="00A967A5" w:rsidRPr="00C40D07" w:rsidRDefault="000161B1" w:rsidP="003B796F">
      <w:pPr>
        <w:pStyle w:val="a5"/>
        <w:numPr>
          <w:ilvl w:val="0"/>
          <w:numId w:val="24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  <w:spacing w:val="-8"/>
        </w:rPr>
        <w:t xml:space="preserve"> </w:t>
      </w:r>
      <w:r w:rsidRPr="00C40D07">
        <w:rPr>
          <w:b/>
        </w:rPr>
        <w:t>«За</w:t>
      </w:r>
      <w:r w:rsidRPr="00C40D07">
        <w:rPr>
          <w:b/>
          <w:spacing w:val="-3"/>
        </w:rPr>
        <w:t xml:space="preserve"> </w:t>
      </w:r>
      <w:r w:rsidRPr="00C40D07">
        <w:rPr>
          <w:b/>
        </w:rPr>
        <w:t>художественную</w:t>
      </w:r>
      <w:r w:rsidRPr="00C40D07">
        <w:rPr>
          <w:b/>
          <w:spacing w:val="-4"/>
        </w:rPr>
        <w:t xml:space="preserve"> </w:t>
      </w:r>
      <w:r w:rsidRPr="00C40D07">
        <w:rPr>
          <w:b/>
          <w:spacing w:val="-2"/>
        </w:rPr>
        <w:t>выразительность»:</w:t>
      </w:r>
    </w:p>
    <w:p w14:paraId="1BA6D39A" w14:textId="66F23A08" w:rsidR="00A967A5" w:rsidRPr="00C40D07" w:rsidRDefault="000161B1" w:rsidP="003B796F">
      <w:pPr>
        <w:pStyle w:val="a5"/>
        <w:numPr>
          <w:ilvl w:val="0"/>
          <w:numId w:val="2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рылова Владислава Дмитриевна. 5 лет. МАДОУ «Детский сад «Радуга» Янтиковского района Чувашской Республики</w:t>
      </w:r>
      <w:proofErr w:type="gramStart"/>
      <w:r w:rsidRPr="00C40D07">
        <w:t>.</w:t>
      </w:r>
      <w:proofErr w:type="gramEnd"/>
      <w:r w:rsidRPr="00C40D07">
        <w:t xml:space="preserve"> </w:t>
      </w:r>
      <w:r w:rsidR="00BF4A1A">
        <w:t>«</w:t>
      </w:r>
      <w:proofErr w:type="spellStart"/>
      <w:r w:rsidR="00AE3807" w:rsidRPr="00C40D07">
        <w:t>Ç</w:t>
      </w:r>
      <w:proofErr w:type="gramStart"/>
      <w:r w:rsidR="00147673">
        <w:t>а</w:t>
      </w:r>
      <w:proofErr w:type="gramEnd"/>
      <w:r w:rsidR="00147673">
        <w:t>мрăкла</w:t>
      </w:r>
      <w:proofErr w:type="spellEnd"/>
      <w:r w:rsidR="00147673">
        <w:t xml:space="preserve"> </w:t>
      </w:r>
      <w:proofErr w:type="spellStart"/>
      <w:r w:rsidR="00147673">
        <w:t>вĕ</w:t>
      </w:r>
      <w:r w:rsidRPr="00C40D07">
        <w:t>ренни</w:t>
      </w:r>
      <w:proofErr w:type="spellEnd"/>
      <w:r w:rsidR="00AE3807" w:rsidRPr="00C40D07">
        <w:t xml:space="preserve"> –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Pr="00C40D07">
        <w:t>çинче</w:t>
      </w:r>
      <w:proofErr w:type="spellEnd"/>
      <w:r w:rsidR="00BF4A1A">
        <w:t>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>Рисунок, акварель. Сидорова</w:t>
      </w:r>
      <w:r w:rsidRPr="00C40D07">
        <w:rPr>
          <w:spacing w:val="-2"/>
        </w:rPr>
        <w:t xml:space="preserve"> </w:t>
      </w:r>
      <w:r w:rsidRPr="00C40D07">
        <w:t>Ольга Валерьевна, Федорова Анна Александровна, воспитатели. – За художественную выразитель</w:t>
      </w:r>
      <w:r w:rsidRPr="00C40D07">
        <w:rPr>
          <w:spacing w:val="-2"/>
        </w:rPr>
        <w:t>ность.</w:t>
      </w:r>
    </w:p>
    <w:p w14:paraId="6A10759D" w14:textId="595DB6FD" w:rsidR="00A967A5" w:rsidRPr="00C40D07" w:rsidRDefault="000161B1" w:rsidP="003B796F">
      <w:pPr>
        <w:pStyle w:val="a5"/>
        <w:numPr>
          <w:ilvl w:val="0"/>
          <w:numId w:val="2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lastRenderedPageBreak/>
        <w:t xml:space="preserve">Степанова Евгения Игоревна. 5 лет. МАДОУ «Детский сад «Радуга» Янтиковского района Чувашской Республики. </w:t>
      </w:r>
      <w:r w:rsidR="004127F8">
        <w:t>«</w:t>
      </w:r>
      <w:proofErr w:type="spellStart"/>
      <w:r w:rsidR="004127F8">
        <w:t>Ă</w:t>
      </w:r>
      <w:r w:rsidRPr="00C40D07">
        <w:t>слă</w:t>
      </w:r>
      <w:proofErr w:type="spellEnd"/>
      <w:r w:rsidRPr="00C40D07">
        <w:rPr>
          <w:spacing w:val="-1"/>
        </w:rPr>
        <w:t xml:space="preserve"> </w:t>
      </w:r>
      <w:proofErr w:type="spellStart"/>
      <w:r w:rsidRPr="00C40D07">
        <w:t>ача</w:t>
      </w:r>
      <w:proofErr w:type="spellEnd"/>
      <w:r w:rsidR="004127F8">
        <w:t>»</w:t>
      </w:r>
      <w:r w:rsidRPr="00C40D07">
        <w:t>. Рисунок, акварель. Сидорова</w:t>
      </w:r>
      <w:r w:rsidRPr="00C40D07">
        <w:rPr>
          <w:spacing w:val="-1"/>
        </w:rPr>
        <w:t xml:space="preserve"> </w:t>
      </w:r>
      <w:r w:rsidRPr="00C40D07">
        <w:t>Ольга</w:t>
      </w:r>
      <w:r w:rsidRPr="00C40D07">
        <w:rPr>
          <w:spacing w:val="-1"/>
        </w:rPr>
        <w:t xml:space="preserve"> </w:t>
      </w:r>
      <w:r w:rsidRPr="00C40D07">
        <w:t>Валерьевна, Федорова</w:t>
      </w:r>
      <w:r w:rsidRPr="00C40D07">
        <w:rPr>
          <w:spacing w:val="-1"/>
        </w:rPr>
        <w:t xml:space="preserve"> </w:t>
      </w:r>
      <w:r w:rsidRPr="00C40D07">
        <w:t>Анна Александровна, воспитатели. – За художественную выразительность.</w:t>
      </w:r>
    </w:p>
    <w:p w14:paraId="147CEA7E" w14:textId="50051961" w:rsidR="00A967A5" w:rsidRPr="00C40D07" w:rsidRDefault="000161B1" w:rsidP="003B796F">
      <w:pPr>
        <w:pStyle w:val="a5"/>
        <w:numPr>
          <w:ilvl w:val="0"/>
          <w:numId w:val="2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Тимофеева Анна Олеговна. 5 лет. МБДОУ «ЦРР – д/с «Рябинка»</w:t>
      </w:r>
      <w:r w:rsidR="00AE3807" w:rsidRPr="00C40D07">
        <w:t xml:space="preserve"> </w:t>
      </w:r>
      <w:r w:rsidRPr="00C40D07">
        <w:t>г. Мариинский Посад Чувашской Республики. «Сказки и рассказы бабушки» Рисунок, цветные карандаши. Максимова Вероника Александровна, Спиридонова Елена Геннадьевна, воспитатели. – За художественную вы</w:t>
      </w:r>
      <w:r w:rsidRPr="00C40D07">
        <w:rPr>
          <w:spacing w:val="-2"/>
        </w:rPr>
        <w:t>разительность.</w:t>
      </w:r>
    </w:p>
    <w:p w14:paraId="173CB12D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0E65D72E" w14:textId="43DF91C5" w:rsidR="00A967A5" w:rsidRPr="00C40D07" w:rsidRDefault="00EB63C4" w:rsidP="003B796F">
      <w:pPr>
        <w:pStyle w:val="a5"/>
        <w:numPr>
          <w:ilvl w:val="0"/>
          <w:numId w:val="20"/>
        </w:numPr>
        <w:tabs>
          <w:tab w:val="left" w:pos="43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В</w:t>
      </w:r>
      <w:r w:rsidR="000161B1" w:rsidRPr="00C40D07">
        <w:rPr>
          <w:b/>
        </w:rPr>
        <w:t xml:space="preserve"> номинации «Лучшая творческая работа к произведениям Г.Н. Волкова. Поделки в технике аппликации, из пластилина и природных материалов»:</w:t>
      </w:r>
    </w:p>
    <w:p w14:paraId="73FCAC4A" w14:textId="77777777" w:rsidR="00A967A5" w:rsidRPr="00C40D07" w:rsidRDefault="000161B1" w:rsidP="003B796F">
      <w:pPr>
        <w:tabs>
          <w:tab w:val="left" w:pos="709"/>
        </w:tabs>
        <w:spacing w:afterLines="40" w:after="96"/>
        <w:ind w:firstLine="284"/>
        <w:rPr>
          <w:b/>
        </w:rPr>
      </w:pPr>
      <w:r w:rsidRPr="00C40D07">
        <w:rPr>
          <w:b/>
        </w:rPr>
        <w:t>в 1 группе</w:t>
      </w:r>
      <w:r w:rsidRPr="00C40D07">
        <w:rPr>
          <w:b/>
          <w:spacing w:val="-5"/>
        </w:rPr>
        <w:t xml:space="preserve"> </w:t>
      </w:r>
      <w:r w:rsidRPr="00C40D07">
        <w:rPr>
          <w:b/>
          <w:spacing w:val="-2"/>
        </w:rPr>
        <w:t>(дошкольники):</w:t>
      </w:r>
    </w:p>
    <w:p w14:paraId="77099FC4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474328A0" w14:textId="52244F53" w:rsidR="00A967A5" w:rsidRPr="00C40D07" w:rsidRDefault="000161B1" w:rsidP="003B796F">
      <w:pPr>
        <w:pStyle w:val="a5"/>
        <w:numPr>
          <w:ilvl w:val="0"/>
          <w:numId w:val="1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Захарова Елизавета Александровна. 6 лет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Мост Азамата. Аппликация</w:t>
      </w:r>
      <w:r w:rsidRPr="00C40D07">
        <w:rPr>
          <w:spacing w:val="-1"/>
        </w:rPr>
        <w:t xml:space="preserve"> </w:t>
      </w:r>
      <w:r w:rsidRPr="00C40D07">
        <w:t>из цветной бумаги, ватные</w:t>
      </w:r>
      <w:r w:rsidRPr="00C40D07">
        <w:rPr>
          <w:spacing w:val="-2"/>
        </w:rPr>
        <w:t xml:space="preserve"> </w:t>
      </w:r>
      <w:r w:rsidRPr="00C40D07">
        <w:t>диски, восковые</w:t>
      </w:r>
      <w:r w:rsidRPr="00C40D07">
        <w:rPr>
          <w:spacing w:val="-2"/>
        </w:rPr>
        <w:t xml:space="preserve"> </w:t>
      </w:r>
      <w:r w:rsidRPr="00C40D07">
        <w:t xml:space="preserve">мелки. </w:t>
      </w:r>
      <w:proofErr w:type="spellStart"/>
      <w:r w:rsidRPr="00C40D07">
        <w:t>Евлампьева</w:t>
      </w:r>
      <w:proofErr w:type="spellEnd"/>
      <w:r w:rsidRPr="00C40D07">
        <w:t xml:space="preserve"> Татьяна Валерьевна, воспитатель. – 1 место.</w:t>
      </w:r>
    </w:p>
    <w:p w14:paraId="767A56DE" w14:textId="4B9C0166" w:rsidR="00A967A5" w:rsidRPr="00C40D07" w:rsidRDefault="000161B1" w:rsidP="003B796F">
      <w:pPr>
        <w:pStyle w:val="a5"/>
        <w:numPr>
          <w:ilvl w:val="0"/>
          <w:numId w:val="1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Михайловский Илья Денисович. 6 лет. МБДОУ «Детский сад № 50» г. Чебоксары. </w:t>
      </w:r>
      <w:r w:rsidR="000A0942">
        <w:t>«</w:t>
      </w:r>
      <w:proofErr w:type="spellStart"/>
      <w:r w:rsidRPr="00C40D07">
        <w:t>Тил</w:t>
      </w:r>
      <w:r w:rsidR="00A06EC5">
        <w:t>ĕ</w:t>
      </w:r>
      <w:proofErr w:type="spellEnd"/>
      <w:r w:rsidRPr="00C40D07">
        <w:t xml:space="preserve"> тата </w:t>
      </w:r>
      <w:proofErr w:type="spellStart"/>
      <w:r w:rsidRPr="00C40D07">
        <w:t>манпа</w:t>
      </w:r>
      <w:proofErr w:type="spellEnd"/>
      <w:r w:rsidRPr="00C40D07">
        <w:t xml:space="preserve"> </w:t>
      </w:r>
      <w:proofErr w:type="spellStart"/>
      <w:r w:rsidRPr="00C40D07">
        <w:t>п</w:t>
      </w:r>
      <w:r w:rsidR="00A06EC5">
        <w:t>ĕ</w:t>
      </w:r>
      <w:r w:rsidRPr="00C40D07">
        <w:t>р</w:t>
      </w:r>
      <w:proofErr w:type="spellEnd"/>
      <w:r w:rsidRPr="00C40D07">
        <w:t xml:space="preserve"> </w:t>
      </w:r>
      <w:proofErr w:type="spellStart"/>
      <w:r w:rsidRPr="00C40D07">
        <w:t>хушаматлӑ</w:t>
      </w:r>
      <w:proofErr w:type="spellEnd"/>
      <w:r w:rsidRPr="00C40D07">
        <w:t xml:space="preserve"> </w:t>
      </w:r>
      <w:proofErr w:type="spellStart"/>
      <w:r w:rsidRPr="00C40D07">
        <w:t>тискер</w:t>
      </w:r>
      <w:proofErr w:type="spellEnd"/>
      <w:r w:rsidRPr="00C40D07">
        <w:t xml:space="preserve"> </w:t>
      </w:r>
      <w:proofErr w:type="spellStart"/>
      <w:r w:rsidRPr="00C40D07">
        <w:t>кайӑк</w:t>
      </w:r>
      <w:proofErr w:type="spellEnd"/>
      <w:r w:rsidR="000A0942">
        <w:t>»</w:t>
      </w:r>
      <w:r w:rsidRPr="00C40D07">
        <w:t>. Поделка с использованием аппликации из природных материалов</w:t>
      </w:r>
      <w:r w:rsidRPr="00C40D07">
        <w:rPr>
          <w:spacing w:val="40"/>
        </w:rPr>
        <w:t xml:space="preserve"> </w:t>
      </w:r>
      <w:r w:rsidRPr="00C40D07">
        <w:t>(</w:t>
      </w:r>
      <w:proofErr w:type="spellStart"/>
      <w:r w:rsidRPr="00C40D07">
        <w:t>спилопластика</w:t>
      </w:r>
      <w:proofErr w:type="spellEnd"/>
      <w:r w:rsidRPr="00C40D07">
        <w:t>). Плешкова Галина Семеновна, воспитатель. – 1 место.</w:t>
      </w:r>
    </w:p>
    <w:p w14:paraId="4E636D32" w14:textId="48C6CEC1" w:rsidR="00A967A5" w:rsidRPr="00C40D07" w:rsidRDefault="000161B1" w:rsidP="003B796F">
      <w:pPr>
        <w:pStyle w:val="a5"/>
        <w:numPr>
          <w:ilvl w:val="0"/>
          <w:numId w:val="1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Федорова Анна Алексеевна. 6 лет. МБДОУ «Детский сад № 6 «Сказка» </w:t>
      </w:r>
      <w:proofErr w:type="spellStart"/>
      <w:r w:rsidRPr="00C40D07">
        <w:t>г.Цивильск</w:t>
      </w:r>
      <w:proofErr w:type="spellEnd"/>
      <w:r w:rsidRPr="00C40D07">
        <w:t xml:space="preserve">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 xml:space="preserve">. Аппликация. Вершкова Валентина </w:t>
      </w:r>
      <w:proofErr w:type="spellStart"/>
      <w:r w:rsidRPr="00C40D07">
        <w:t>Зиноновна</w:t>
      </w:r>
      <w:proofErr w:type="spellEnd"/>
      <w:r w:rsidRPr="00C40D07">
        <w:t>, воспитатель, Ильина Ираида Васильевна, воспитатель. – 1 место.</w:t>
      </w:r>
    </w:p>
    <w:p w14:paraId="5760FC64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3EBF7161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516D630A" w14:textId="7DE5ABB9" w:rsidR="00A967A5" w:rsidRPr="00C40D07" w:rsidRDefault="000161B1" w:rsidP="003B796F">
      <w:pPr>
        <w:pStyle w:val="a5"/>
        <w:numPr>
          <w:ilvl w:val="0"/>
          <w:numId w:val="1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Варламова София Вячеславовна. 6 лет. МБДОУ «Детский сад №13» г. Канаш Чувашской Республики. </w:t>
      </w:r>
      <w:r w:rsidR="000A0942">
        <w:t>«</w:t>
      </w:r>
      <w:proofErr w:type="spellStart"/>
      <w:r w:rsidRPr="00C40D07">
        <w:t>Тилĕпе</w:t>
      </w:r>
      <w:proofErr w:type="spellEnd"/>
      <w:r w:rsidRPr="00C40D07">
        <w:t xml:space="preserve"> </w:t>
      </w:r>
      <w:proofErr w:type="spellStart"/>
      <w:r w:rsidRPr="00C40D07">
        <w:t>кашк</w:t>
      </w:r>
      <w:r w:rsidR="000A0942">
        <w:t>ă</w:t>
      </w:r>
      <w:r w:rsidRPr="00C40D07">
        <w:t>р</w:t>
      </w:r>
      <w:proofErr w:type="spellEnd"/>
      <w:r w:rsidR="000A0942">
        <w:t>»</w:t>
      </w:r>
      <w:r w:rsidRPr="00C40D07">
        <w:t>. Рисунок, гуашь, пластилин. Яковлева Зоя Валериевна, воспитатель. – 2 место.</w:t>
      </w:r>
    </w:p>
    <w:p w14:paraId="6C7D5770" w14:textId="7E226DF5" w:rsidR="00A967A5" w:rsidRPr="00C40D07" w:rsidRDefault="000161B1" w:rsidP="003B796F">
      <w:pPr>
        <w:pStyle w:val="a5"/>
        <w:numPr>
          <w:ilvl w:val="0"/>
          <w:numId w:val="1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Васильев Иван Сергеевич, 3 года, </w:t>
      </w:r>
      <w:proofErr w:type="spellStart"/>
      <w:r w:rsidRPr="00C40D07">
        <w:t>Киршева</w:t>
      </w:r>
      <w:proofErr w:type="spellEnd"/>
      <w:r w:rsidRPr="00C40D07">
        <w:t xml:space="preserve"> Наталья Александровна, 3 года. Структурное подразделение «Ёлочка» МБДОУ «Детский сад №3 «Солнышко» Моргаушского района Чувашской Республики. </w:t>
      </w:r>
      <w:r w:rsidR="000A0942">
        <w:t>«</w:t>
      </w:r>
      <w:proofErr w:type="spellStart"/>
      <w:r w:rsidRPr="00C40D07">
        <w:t>Юманкка</w:t>
      </w:r>
      <w:proofErr w:type="spellEnd"/>
      <w:r w:rsidR="000A0942">
        <w:t>»</w:t>
      </w:r>
      <w:r w:rsidRPr="00C40D07">
        <w:t xml:space="preserve">. Рисунок, </w:t>
      </w:r>
      <w:proofErr w:type="spellStart"/>
      <w:r w:rsidRPr="00C40D07">
        <w:t>пластилинография</w:t>
      </w:r>
      <w:proofErr w:type="spellEnd"/>
      <w:r w:rsidRPr="00C40D07">
        <w:t>, рисование пальчиками оттиск шаблоном, аппликация. Егорова Светлана Львовна, Львова Татьяна Владимировна воспитатель. – 2 ме</w:t>
      </w:r>
      <w:r w:rsidRPr="00C40D07">
        <w:rPr>
          <w:spacing w:val="-4"/>
        </w:rPr>
        <w:t>сто.</w:t>
      </w:r>
    </w:p>
    <w:p w14:paraId="1F90579B" w14:textId="47A75E60" w:rsidR="00A967A5" w:rsidRPr="00C40D07" w:rsidRDefault="000161B1" w:rsidP="003B796F">
      <w:pPr>
        <w:pStyle w:val="a5"/>
        <w:numPr>
          <w:ilvl w:val="0"/>
          <w:numId w:val="1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ригорьева Елизавета Евгеньевна. 6 лет. МБДОУ «Детский сад №180» </w:t>
      </w:r>
      <w:proofErr w:type="spellStart"/>
      <w:r w:rsidRPr="00C40D07">
        <w:t>г.Чебоксары</w:t>
      </w:r>
      <w:proofErr w:type="spellEnd"/>
      <w:r w:rsidRPr="00C40D07">
        <w:t xml:space="preserve">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 xml:space="preserve">. Поделка из цветной бумаги, ватные диски. </w:t>
      </w:r>
      <w:proofErr w:type="spellStart"/>
      <w:r w:rsidRPr="00C40D07">
        <w:t>Евлампьева</w:t>
      </w:r>
      <w:proofErr w:type="spellEnd"/>
      <w:r w:rsidRPr="00C40D07">
        <w:t xml:space="preserve"> Татьяна Валерьевна, воспитатель. – 2 место.</w:t>
      </w:r>
    </w:p>
    <w:p w14:paraId="7F7D88C8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0DF558B2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6A06AD93" w14:textId="72D542E2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Бирюков Макар Петрович, 5 лет, Киселева Каролина Денисовна, 5 лет, Сергеева Анна Андреевна, 4 года, </w:t>
      </w:r>
      <w:proofErr w:type="spellStart"/>
      <w:r w:rsidRPr="00C40D07">
        <w:t>Шебалов</w:t>
      </w:r>
      <w:proofErr w:type="spellEnd"/>
      <w:r w:rsidRPr="00C40D07">
        <w:t xml:space="preserve"> Елисей Витальевич, 4 года. Структурное подразделение «Ёлочка»</w:t>
      </w:r>
      <w:r w:rsidRPr="00C40D07">
        <w:rPr>
          <w:spacing w:val="40"/>
        </w:rPr>
        <w:t xml:space="preserve"> </w:t>
      </w:r>
      <w:r w:rsidRPr="00C40D07">
        <w:t>МБДОУ</w:t>
      </w:r>
      <w:r w:rsidRPr="00C40D07">
        <w:rPr>
          <w:spacing w:val="29"/>
        </w:rPr>
        <w:t xml:space="preserve"> </w:t>
      </w:r>
      <w:r w:rsidRPr="00C40D07">
        <w:t>«Детский</w:t>
      </w:r>
      <w:r w:rsidRPr="00C40D07">
        <w:rPr>
          <w:spacing w:val="27"/>
        </w:rPr>
        <w:t xml:space="preserve"> </w:t>
      </w:r>
      <w:r w:rsidRPr="00C40D07">
        <w:t>сад</w:t>
      </w:r>
      <w:r w:rsidRPr="00C40D07">
        <w:rPr>
          <w:spacing w:val="24"/>
        </w:rPr>
        <w:t xml:space="preserve"> </w:t>
      </w:r>
      <w:r w:rsidRPr="00C40D07">
        <w:t>№3</w:t>
      </w:r>
      <w:r w:rsidRPr="00C40D07">
        <w:rPr>
          <w:spacing w:val="26"/>
        </w:rPr>
        <w:t xml:space="preserve"> </w:t>
      </w:r>
      <w:r w:rsidRPr="00C40D07">
        <w:t>«Солнышко»</w:t>
      </w:r>
      <w:r w:rsidRPr="00C40D07">
        <w:rPr>
          <w:spacing w:val="21"/>
        </w:rPr>
        <w:t xml:space="preserve"> </w:t>
      </w:r>
      <w:r w:rsidRPr="00C40D07">
        <w:t>Моргаушского</w:t>
      </w:r>
      <w:r w:rsidRPr="00C40D07">
        <w:rPr>
          <w:spacing w:val="26"/>
        </w:rPr>
        <w:t xml:space="preserve"> </w:t>
      </w:r>
      <w:r w:rsidRPr="00C40D07">
        <w:t>района</w:t>
      </w:r>
      <w:r w:rsidRPr="00C40D07">
        <w:rPr>
          <w:spacing w:val="25"/>
        </w:rPr>
        <w:t xml:space="preserve"> </w:t>
      </w:r>
      <w:r w:rsidRPr="00C40D07">
        <w:t>Чувашской</w:t>
      </w:r>
      <w:r w:rsidRPr="00C40D07">
        <w:rPr>
          <w:spacing w:val="27"/>
        </w:rPr>
        <w:t xml:space="preserve"> </w:t>
      </w:r>
      <w:r w:rsidRPr="00C40D07">
        <w:t>Республики.</w:t>
      </w:r>
      <w:r w:rsidRPr="00C40D07">
        <w:rPr>
          <w:spacing w:val="28"/>
        </w:rPr>
        <w:t xml:space="preserve">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аппликация. Алешкина Алина Юрьевна, Львова Татьяна Владимировна воспитатели. – 3 место.</w:t>
      </w:r>
    </w:p>
    <w:p w14:paraId="1D3DD37F" w14:textId="1CAC4AE4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Блинова Карина Анатольевна. 4 года. Структурное подразделение «Ёлочка» МБДОУ «Детский сад №3 «Солнышко» Моргаушского района Чувашской Республики. </w:t>
      </w:r>
      <w:r w:rsidR="00FE1826">
        <w:t>«</w:t>
      </w:r>
      <w:proofErr w:type="spellStart"/>
      <w:r w:rsidR="00FE1826">
        <w:t>Пуç</w:t>
      </w:r>
      <w:proofErr w:type="spellEnd"/>
      <w:r w:rsidR="00FE1826">
        <w:t xml:space="preserve"> </w:t>
      </w:r>
      <w:proofErr w:type="spellStart"/>
      <w:r w:rsidR="00FE1826">
        <w:t>пÿрнене</w:t>
      </w:r>
      <w:proofErr w:type="spellEnd"/>
      <w:r w:rsidR="00FE1826">
        <w:t xml:space="preserve"> те </w:t>
      </w:r>
      <w:proofErr w:type="spellStart"/>
      <w:r w:rsidR="00FE1826">
        <w:t>юлташ</w:t>
      </w:r>
      <w:proofErr w:type="spellEnd"/>
      <w:r w:rsidR="00FE1826">
        <w:t xml:space="preserve"> </w:t>
      </w:r>
      <w:proofErr w:type="spellStart"/>
      <w:r w:rsidR="00FE1826">
        <w:t>кирлĕ</w:t>
      </w:r>
      <w:proofErr w:type="spellEnd"/>
      <w:r w:rsidR="00FE1826">
        <w:t>»</w:t>
      </w:r>
      <w:r w:rsidR="005B544E" w:rsidRPr="00C40D07">
        <w:t>.</w:t>
      </w:r>
      <w:r w:rsidRPr="00C40D07">
        <w:t xml:space="preserve"> Аппликация. Алешкина Алина Юрьевна, Львова Татьяна Владимировна воспитатели. – 3 </w:t>
      </w:r>
      <w:r w:rsidRPr="00C40D07">
        <w:rPr>
          <w:spacing w:val="-2"/>
        </w:rPr>
        <w:t>место.</w:t>
      </w:r>
    </w:p>
    <w:p w14:paraId="67E7629C" w14:textId="55065CCC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Локтева</w:t>
      </w:r>
      <w:r w:rsidRPr="00C40D07">
        <w:rPr>
          <w:spacing w:val="-3"/>
        </w:rPr>
        <w:t xml:space="preserve"> </w:t>
      </w:r>
      <w:r w:rsidRPr="00C40D07">
        <w:t>Алиса</w:t>
      </w:r>
      <w:r w:rsidRPr="00C40D07">
        <w:rPr>
          <w:spacing w:val="-3"/>
        </w:rPr>
        <w:t xml:space="preserve"> </w:t>
      </w:r>
      <w:r w:rsidRPr="00C40D07">
        <w:t>Андреевна. 4</w:t>
      </w:r>
      <w:r w:rsidRPr="00C40D07">
        <w:rPr>
          <w:spacing w:val="-2"/>
        </w:rPr>
        <w:t xml:space="preserve"> </w:t>
      </w:r>
      <w:r w:rsidRPr="00C40D07">
        <w:t>года.</w:t>
      </w:r>
      <w:r w:rsidRPr="00C40D07">
        <w:rPr>
          <w:spacing w:val="-4"/>
        </w:rPr>
        <w:t xml:space="preserve"> </w:t>
      </w:r>
      <w:r w:rsidRPr="00C40D07">
        <w:t>МБДОУ</w:t>
      </w:r>
      <w:r w:rsidRPr="00C40D07">
        <w:rPr>
          <w:spacing w:val="-4"/>
        </w:rPr>
        <w:t xml:space="preserve"> </w:t>
      </w:r>
      <w:r w:rsidRPr="00C40D07">
        <w:t>Детский</w:t>
      </w:r>
      <w:r w:rsidRPr="00C40D07">
        <w:rPr>
          <w:spacing w:val="-1"/>
        </w:rPr>
        <w:t xml:space="preserve"> </w:t>
      </w:r>
      <w:r w:rsidRPr="00C40D07">
        <w:t>сад</w:t>
      </w:r>
      <w:r w:rsidRPr="00C40D07">
        <w:rPr>
          <w:spacing w:val="-4"/>
        </w:rPr>
        <w:t xml:space="preserve"> </w:t>
      </w:r>
      <w:r w:rsidRPr="00C40D07">
        <w:t>№43</w:t>
      </w:r>
      <w:r w:rsidRPr="00C40D07">
        <w:rPr>
          <w:spacing w:val="-2"/>
        </w:rPr>
        <w:t xml:space="preserve"> </w:t>
      </w:r>
      <w:r w:rsidRPr="00C40D07">
        <w:t>«Родничок»</w:t>
      </w:r>
      <w:r w:rsidRPr="00C40D07">
        <w:rPr>
          <w:spacing w:val="-7"/>
        </w:rPr>
        <w:t xml:space="preserve"> </w:t>
      </w:r>
      <w:r w:rsidRPr="00C40D07">
        <w:t xml:space="preserve">г. Новочебоксарск Чувашская Республика. </w:t>
      </w:r>
      <w:r w:rsidR="000A0942">
        <w:t>«</w:t>
      </w:r>
      <w:proofErr w:type="spellStart"/>
      <w:r w:rsidRPr="00C40D07">
        <w:t>Сулхăнпа</w:t>
      </w:r>
      <w:proofErr w:type="spellEnd"/>
      <w:r w:rsidRPr="00C40D07">
        <w:t xml:space="preserve"> </w:t>
      </w:r>
      <w:proofErr w:type="spellStart"/>
      <w:r w:rsidRPr="00C40D07">
        <w:t>мĕлке</w:t>
      </w:r>
      <w:proofErr w:type="spellEnd"/>
      <w:r w:rsidR="000A0942">
        <w:t>»</w:t>
      </w:r>
      <w:r w:rsidRPr="00C40D07">
        <w:t>. Пластилин. Зиновьева Ирина Станиславовна, воспитатель. – 3 место.</w:t>
      </w:r>
    </w:p>
    <w:p w14:paraId="32BEF2B5" w14:textId="438FDCC6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Петрова Ксения Игоревна. 2 года. МБДОУ «Детский сад №43 «Родничок», г. Новочебоксарска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гуашь. Петрова Надежда Михайловна, воспитатель.</w:t>
      </w:r>
      <w:r w:rsidR="000A0942">
        <w:t xml:space="preserve"> </w:t>
      </w:r>
      <w:r w:rsidRPr="00C40D07">
        <w:t>– 3 место.</w:t>
      </w:r>
    </w:p>
    <w:p w14:paraId="6271E324" w14:textId="44CA9770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удова</w:t>
      </w:r>
      <w:proofErr w:type="spellEnd"/>
      <w:r w:rsidRPr="00C40D07">
        <w:t xml:space="preserve"> Алиса Анатольевна. 3 года. МБДОУ «Детский сад 112» г. Чебоксары. </w:t>
      </w:r>
      <w:r w:rsidR="000A0942">
        <w:t>«</w:t>
      </w:r>
      <w:r w:rsidRPr="00C40D07">
        <w:t>Большой палец</w:t>
      </w:r>
      <w:r w:rsidR="000A0942">
        <w:t>»</w:t>
      </w:r>
      <w:r w:rsidRPr="00C40D07">
        <w:t>. Рисунок, аппликация из пластилина. Емельянова Надежда Васильевна, воспитатель. – 3 ме</w:t>
      </w:r>
      <w:r w:rsidRPr="00C40D07">
        <w:rPr>
          <w:spacing w:val="-4"/>
        </w:rPr>
        <w:t>сто.</w:t>
      </w:r>
    </w:p>
    <w:p w14:paraId="4623D0AB" w14:textId="72AF20F2" w:rsidR="00A967A5" w:rsidRPr="00C40D07" w:rsidRDefault="000161B1" w:rsidP="003B796F">
      <w:pPr>
        <w:pStyle w:val="a5"/>
        <w:numPr>
          <w:ilvl w:val="0"/>
          <w:numId w:val="1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Шушков Валерий Викторович. 4 года. МБДОУ «Детский сад № 49 «Весёлый гном» г. Новочебоксарск Чувашская Республика. </w:t>
      </w:r>
      <w:r w:rsidR="000A0942">
        <w:t>«</w:t>
      </w:r>
      <w:proofErr w:type="spellStart"/>
      <w:r w:rsidRPr="00C40D07">
        <w:t>Тилĕ</w:t>
      </w:r>
      <w:proofErr w:type="spellEnd"/>
      <w:r w:rsidRPr="00C40D07">
        <w:t xml:space="preserve"> тата </w:t>
      </w:r>
      <w:proofErr w:type="spellStart"/>
      <w:r w:rsidRPr="00C40D07">
        <w:t>манпа</w:t>
      </w:r>
      <w:proofErr w:type="spellEnd"/>
      <w:r w:rsidRPr="00C40D07">
        <w:t xml:space="preserve"> </w:t>
      </w:r>
      <w:proofErr w:type="spellStart"/>
      <w:r w:rsidRPr="00C40D07">
        <w:t>пĕр</w:t>
      </w:r>
      <w:proofErr w:type="spellEnd"/>
      <w:r w:rsidRPr="00C40D07">
        <w:t xml:space="preserve"> </w:t>
      </w:r>
      <w:proofErr w:type="spellStart"/>
      <w:r w:rsidRPr="00C40D07">
        <w:t>хушаматлă</w:t>
      </w:r>
      <w:proofErr w:type="spellEnd"/>
      <w:r w:rsidRPr="00C40D07">
        <w:t xml:space="preserve"> </w:t>
      </w:r>
      <w:proofErr w:type="spellStart"/>
      <w:r w:rsidRPr="00C40D07">
        <w:t>тискер</w:t>
      </w:r>
      <w:proofErr w:type="spellEnd"/>
      <w:r w:rsidRPr="00C40D07">
        <w:t xml:space="preserve"> </w:t>
      </w:r>
      <w:proofErr w:type="spellStart"/>
      <w:r w:rsidRPr="00C40D07">
        <w:t>кайăк</w:t>
      </w:r>
      <w:proofErr w:type="spellEnd"/>
      <w:r w:rsidR="000A0942">
        <w:t>»</w:t>
      </w:r>
      <w:r w:rsidRPr="00C40D07">
        <w:t>. Пластилин. Синева Евгения Рустамовна, воспитатель. – 3 место.</w:t>
      </w:r>
    </w:p>
    <w:p w14:paraId="332DA396" w14:textId="77777777" w:rsidR="00636BEA" w:rsidRDefault="00636BEA" w:rsidP="003B796F">
      <w:pPr>
        <w:tabs>
          <w:tab w:val="left" w:pos="709"/>
        </w:tabs>
        <w:spacing w:afterLines="40" w:after="96"/>
        <w:ind w:firstLine="284"/>
        <w:jc w:val="both"/>
        <w:rPr>
          <w:b/>
        </w:rPr>
      </w:pPr>
    </w:p>
    <w:p w14:paraId="5EB38C5A" w14:textId="496141FF" w:rsidR="00A967A5" w:rsidRPr="00C40D07" w:rsidRDefault="000A0942" w:rsidP="003B796F">
      <w:pPr>
        <w:tabs>
          <w:tab w:val="left" w:pos="709"/>
        </w:tabs>
        <w:spacing w:afterLines="40" w:after="96"/>
        <w:ind w:firstLine="284"/>
        <w:jc w:val="both"/>
        <w:rPr>
          <w:b/>
        </w:rPr>
      </w:pPr>
      <w:r>
        <w:rPr>
          <w:b/>
        </w:rPr>
        <w:t>Номинанты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  <w:spacing w:val="-2"/>
        </w:rPr>
        <w:t>Конкурса:</w:t>
      </w:r>
    </w:p>
    <w:p w14:paraId="3AD9B749" w14:textId="72E80D2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lastRenderedPageBreak/>
        <w:t>«За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смысловую</w:t>
      </w:r>
      <w:r w:rsidRPr="00C40D07">
        <w:rPr>
          <w:b/>
          <w:spacing w:val="-2"/>
        </w:rPr>
        <w:t xml:space="preserve"> выразительность»:</w:t>
      </w:r>
    </w:p>
    <w:p w14:paraId="4D594129" w14:textId="5C9F1AA3" w:rsidR="00A967A5" w:rsidRPr="00C40D07" w:rsidRDefault="000161B1" w:rsidP="003B796F">
      <w:pPr>
        <w:pStyle w:val="a3"/>
        <w:tabs>
          <w:tab w:val="left" w:pos="709"/>
        </w:tabs>
        <w:spacing w:afterLines="40" w:after="96"/>
        <w:ind w:left="0" w:firstLine="284"/>
        <w:rPr>
          <w:sz w:val="22"/>
          <w:szCs w:val="22"/>
        </w:rPr>
      </w:pPr>
      <w:r w:rsidRPr="00C40D07">
        <w:rPr>
          <w:sz w:val="22"/>
          <w:szCs w:val="22"/>
        </w:rPr>
        <w:t>1.</w:t>
      </w:r>
      <w:r w:rsidRPr="00C40D07">
        <w:rPr>
          <w:spacing w:val="80"/>
          <w:w w:val="150"/>
          <w:sz w:val="22"/>
          <w:szCs w:val="22"/>
        </w:rPr>
        <w:t xml:space="preserve"> </w:t>
      </w:r>
      <w:r w:rsidRPr="00C40D07">
        <w:rPr>
          <w:sz w:val="22"/>
          <w:szCs w:val="22"/>
        </w:rPr>
        <w:t xml:space="preserve">Тихонова Арина Андреевна. 4 года. Структурное подразделение «Ёлочка» МБДОУ «Детский сад №3 «Солнышко» Моргаушского района Чувашской Республики. </w:t>
      </w:r>
      <w:r w:rsidR="00FE1826">
        <w:rPr>
          <w:sz w:val="22"/>
          <w:szCs w:val="22"/>
        </w:rPr>
        <w:t>«</w:t>
      </w:r>
      <w:proofErr w:type="spellStart"/>
      <w:r w:rsidR="00FE1826">
        <w:rPr>
          <w:sz w:val="22"/>
          <w:szCs w:val="22"/>
        </w:rPr>
        <w:t>Пуç</w:t>
      </w:r>
      <w:proofErr w:type="spellEnd"/>
      <w:r w:rsidR="00FE1826">
        <w:rPr>
          <w:sz w:val="22"/>
          <w:szCs w:val="22"/>
        </w:rPr>
        <w:t xml:space="preserve"> </w:t>
      </w:r>
      <w:proofErr w:type="spellStart"/>
      <w:r w:rsidR="00FE1826">
        <w:rPr>
          <w:sz w:val="22"/>
          <w:szCs w:val="22"/>
        </w:rPr>
        <w:t>пÿрнене</w:t>
      </w:r>
      <w:proofErr w:type="spellEnd"/>
      <w:r w:rsidR="00FE1826">
        <w:rPr>
          <w:sz w:val="22"/>
          <w:szCs w:val="22"/>
        </w:rPr>
        <w:t xml:space="preserve"> те </w:t>
      </w:r>
      <w:proofErr w:type="spellStart"/>
      <w:r w:rsidR="00FE1826">
        <w:rPr>
          <w:sz w:val="22"/>
          <w:szCs w:val="22"/>
        </w:rPr>
        <w:t>юлташ</w:t>
      </w:r>
      <w:proofErr w:type="spellEnd"/>
      <w:r w:rsidR="00FE1826">
        <w:rPr>
          <w:sz w:val="22"/>
          <w:szCs w:val="22"/>
        </w:rPr>
        <w:t xml:space="preserve"> </w:t>
      </w:r>
      <w:proofErr w:type="spellStart"/>
      <w:r w:rsidR="00FE1826">
        <w:rPr>
          <w:sz w:val="22"/>
          <w:szCs w:val="22"/>
        </w:rPr>
        <w:t>кирлĕ</w:t>
      </w:r>
      <w:proofErr w:type="spellEnd"/>
      <w:r w:rsidR="00FE1826">
        <w:rPr>
          <w:sz w:val="22"/>
          <w:szCs w:val="22"/>
        </w:rPr>
        <w:t>»</w:t>
      </w:r>
      <w:r w:rsidR="007D752B" w:rsidRPr="00C40D07">
        <w:rPr>
          <w:sz w:val="22"/>
          <w:szCs w:val="22"/>
        </w:rPr>
        <w:t>.</w:t>
      </w:r>
      <w:r w:rsidRPr="00C40D07">
        <w:rPr>
          <w:sz w:val="22"/>
          <w:szCs w:val="22"/>
        </w:rPr>
        <w:t xml:space="preserve"> Аппликация. Алешкина Алина Юрьевна, Львова Татьяна Владимировна воспитатели. – За смысловую выразительность.</w:t>
      </w:r>
    </w:p>
    <w:p w14:paraId="7425B355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52002E17" w14:textId="77777777" w:rsidR="00EB63C4" w:rsidRPr="00C40D07" w:rsidRDefault="00EB63C4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jc w:val="left"/>
        <w:rPr>
          <w:b/>
        </w:rPr>
      </w:pPr>
      <w:r w:rsidRPr="00C40D07">
        <w:rPr>
          <w:b/>
        </w:rPr>
        <w:t>В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номинации</w:t>
      </w:r>
      <w:r w:rsidR="000161B1" w:rsidRPr="00C40D07">
        <w:rPr>
          <w:b/>
          <w:spacing w:val="-6"/>
        </w:rPr>
        <w:t xml:space="preserve"> </w:t>
      </w:r>
      <w:r w:rsidR="000161B1" w:rsidRPr="00C40D07">
        <w:rPr>
          <w:b/>
        </w:rPr>
        <w:t>«Лучш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творческ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работа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к</w:t>
      </w:r>
      <w:r w:rsidR="000161B1" w:rsidRPr="00C40D07">
        <w:rPr>
          <w:b/>
          <w:spacing w:val="-1"/>
        </w:rPr>
        <w:t xml:space="preserve"> </w:t>
      </w:r>
      <w:r w:rsidR="000161B1" w:rsidRPr="00C40D07">
        <w:rPr>
          <w:b/>
        </w:rPr>
        <w:t>произведениям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Г.Н.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</w:rPr>
        <w:t>Волкова.</w:t>
      </w:r>
      <w:r w:rsidR="000161B1" w:rsidRPr="00C40D07">
        <w:rPr>
          <w:b/>
          <w:spacing w:val="-4"/>
        </w:rPr>
        <w:t xml:space="preserve"> </w:t>
      </w:r>
    </w:p>
    <w:p w14:paraId="655DC43B" w14:textId="100CB172" w:rsidR="00A967A5" w:rsidRPr="00C40D07" w:rsidRDefault="000161B1" w:rsidP="003B796F">
      <w:pPr>
        <w:pStyle w:val="a5"/>
        <w:tabs>
          <w:tab w:val="left" w:pos="412"/>
          <w:tab w:val="left" w:pos="709"/>
        </w:tabs>
        <w:spacing w:afterLines="40" w:after="96"/>
        <w:ind w:left="0" w:right="0" w:firstLine="284"/>
        <w:jc w:val="left"/>
        <w:rPr>
          <w:b/>
        </w:rPr>
      </w:pPr>
      <w:r w:rsidRPr="00C40D07">
        <w:rPr>
          <w:b/>
        </w:rPr>
        <w:t>Рисунок»: во 2 группе (1-4 классы):</w:t>
      </w:r>
    </w:p>
    <w:p w14:paraId="3771B604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</w:t>
      </w:r>
      <w:r w:rsidRPr="00C40D07">
        <w:rPr>
          <w:spacing w:val="-2"/>
        </w:rPr>
        <w:t>:</w:t>
      </w:r>
    </w:p>
    <w:p w14:paraId="2060824F" w14:textId="637BE129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Амасев</w:t>
      </w:r>
      <w:proofErr w:type="spellEnd"/>
      <w:r w:rsidRPr="00C40D07">
        <w:t xml:space="preserve"> Матвей Сергеевич. 8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</w:t>
      </w:r>
      <w:r w:rsidR="007D752B" w:rsidRPr="00C40D07">
        <w:t xml:space="preserve"> </w:t>
      </w:r>
      <w:r w:rsidRPr="00C40D07">
        <w:t xml:space="preserve">Волкова». </w:t>
      </w:r>
      <w:r w:rsidR="000A0942">
        <w:t>«</w:t>
      </w:r>
      <w:proofErr w:type="spellStart"/>
      <w:r w:rsidRPr="00C40D07">
        <w:t>Асамлă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="000A0942">
        <w:t>»</w:t>
      </w:r>
      <w:r w:rsidRPr="00C40D07">
        <w:t xml:space="preserve">. Рисунок, акварель. Егоркина Лариса Николаевна, учитель начальных классов. – 1 </w:t>
      </w:r>
      <w:r w:rsidRPr="00C40D07">
        <w:rPr>
          <w:spacing w:val="-2"/>
        </w:rPr>
        <w:t>место.</w:t>
      </w:r>
    </w:p>
    <w:p w14:paraId="3173D5C9" w14:textId="18509E0D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Васильева Анна Дмитриевна. 9 лет. МБОУ «СОШ №57» </w:t>
      </w:r>
      <w:proofErr w:type="spellStart"/>
      <w:r w:rsidRPr="00C40D07">
        <w:t>г.Чебоксары</w:t>
      </w:r>
      <w:proofErr w:type="spellEnd"/>
      <w:r w:rsidRPr="00C40D07">
        <w:t>, Чувашской Республики. «Садовник и сыновья». Рисунок, акварель. Матвеева Светлана Владимировна, учитель начальных классов. – 1 место.</w:t>
      </w:r>
    </w:p>
    <w:p w14:paraId="43DD45A1" w14:textId="15131647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Данилова Наталия </w:t>
      </w:r>
      <w:proofErr w:type="spellStart"/>
      <w:r w:rsidRPr="00C40D07">
        <w:t>Ксенофонтовна</w:t>
      </w:r>
      <w:proofErr w:type="spellEnd"/>
      <w:r w:rsidRPr="00C40D07">
        <w:t>. 4 класс, 10 лет. МБОУ «СОШ №10» г. Канаш Чувашской Республики. «</w:t>
      </w:r>
      <w:proofErr w:type="spellStart"/>
      <w:r w:rsidRPr="00C40D07">
        <w:t>Тăван</w:t>
      </w:r>
      <w:proofErr w:type="spellEnd"/>
      <w:r w:rsidRPr="00C40D07">
        <w:t xml:space="preserve"> </w:t>
      </w:r>
      <w:proofErr w:type="spellStart"/>
      <w:r w:rsidRPr="00C40D07">
        <w:t>çĕртен</w:t>
      </w:r>
      <w:proofErr w:type="spellEnd"/>
      <w:r w:rsidRPr="00C40D07">
        <w:t xml:space="preserve"> </w:t>
      </w:r>
      <w:proofErr w:type="spellStart"/>
      <w:r w:rsidRPr="00C40D07">
        <w:t>хакли</w:t>
      </w:r>
      <w:proofErr w:type="spellEnd"/>
      <w:r w:rsidRPr="00C40D07">
        <w:t xml:space="preserve"> ним те </w:t>
      </w:r>
      <w:proofErr w:type="spellStart"/>
      <w:r w:rsidRPr="00C40D07">
        <w:t>çук</w:t>
      </w:r>
      <w:proofErr w:type="spellEnd"/>
      <w:r w:rsidRPr="00C40D07">
        <w:t>».</w:t>
      </w:r>
      <w:r w:rsidRPr="00C40D07">
        <w:rPr>
          <w:spacing w:val="40"/>
        </w:rPr>
        <w:t xml:space="preserve"> </w:t>
      </w:r>
      <w:r w:rsidRPr="00C40D07">
        <w:t xml:space="preserve">Рисунок, гуашь. </w:t>
      </w:r>
      <w:proofErr w:type="spellStart"/>
      <w:r w:rsidRPr="00C40D07">
        <w:t>Яклашкина</w:t>
      </w:r>
      <w:proofErr w:type="spellEnd"/>
      <w:r w:rsidRPr="00C40D07">
        <w:t xml:space="preserve"> Светлана Николаевна, учитель чувашского языка. – 1 место.</w:t>
      </w:r>
    </w:p>
    <w:p w14:paraId="1AC50184" w14:textId="19AC7B28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Егоров Ярослав Олегович. 7 лет. МБОУ «Климовская СОШ» Ибресинского района Чувашской Республики. </w:t>
      </w:r>
      <w:r w:rsidR="007768E9">
        <w:t>«</w:t>
      </w:r>
      <w:proofErr w:type="spellStart"/>
      <w:r w:rsidRPr="00C40D07">
        <w:t>Суранланнӑ</w:t>
      </w:r>
      <w:proofErr w:type="spellEnd"/>
      <w:r w:rsidRPr="00C40D07">
        <w:t xml:space="preserve"> </w:t>
      </w:r>
      <w:proofErr w:type="spellStart"/>
      <w:r w:rsidRPr="00C40D07">
        <w:t>улмуҫҫи</w:t>
      </w:r>
      <w:proofErr w:type="spellEnd"/>
      <w:r w:rsidR="007768E9">
        <w:t>»</w:t>
      </w:r>
      <w:r w:rsidRPr="00C40D07">
        <w:t>. Рисунок, гуашь. Леонтьева Галина Александровна, учитель начальных классов. – 1 место.</w:t>
      </w:r>
    </w:p>
    <w:p w14:paraId="12D7D822" w14:textId="72BC214F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Елесин Павел Михайлович. 9 лет. МБОУ «СОШ №12» г. Чебоксары. </w:t>
      </w:r>
      <w:r w:rsidR="000A0942">
        <w:t>«</w:t>
      </w:r>
      <w:proofErr w:type="spellStart"/>
      <w:r w:rsidRPr="00C40D07">
        <w:t>Каркастанри</w:t>
      </w:r>
      <w:proofErr w:type="spellEnd"/>
      <w:r w:rsidRPr="00C40D07">
        <w:t xml:space="preserve"> салма </w:t>
      </w:r>
      <w:proofErr w:type="spellStart"/>
      <w:r w:rsidRPr="00C40D07">
        <w:t>яшки</w:t>
      </w:r>
      <w:proofErr w:type="spellEnd"/>
      <w:r w:rsidR="000A0942">
        <w:t>»</w:t>
      </w:r>
      <w:r w:rsidRPr="00C40D07">
        <w:t>. Рисунок, гуашь. Трофимова Марина Александровна, учитель чувашского языка. – 1 место.</w:t>
      </w:r>
    </w:p>
    <w:p w14:paraId="7D8B4626" w14:textId="321F2456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ванова Мария Алексеевна. 8 лет. МБОУ «</w:t>
      </w:r>
      <w:proofErr w:type="spellStart"/>
      <w:r w:rsidRPr="00C40D07">
        <w:t>Тораевская</w:t>
      </w:r>
      <w:proofErr w:type="spellEnd"/>
      <w:r w:rsidRPr="00C40D07">
        <w:t xml:space="preserve"> СОШ» </w:t>
      </w:r>
      <w:proofErr w:type="spellStart"/>
      <w:r w:rsidRPr="00C40D07">
        <w:t>Моргаушского</w:t>
      </w:r>
      <w:proofErr w:type="spellEnd"/>
      <w:r w:rsidRPr="00C40D07">
        <w:t xml:space="preserve"> района Чувашской Республики. «</w:t>
      </w:r>
      <w:proofErr w:type="spellStart"/>
      <w:r w:rsidRPr="00C40D07">
        <w:t>Ылтăн</w:t>
      </w:r>
      <w:proofErr w:type="spellEnd"/>
      <w:r w:rsidRPr="00C40D07">
        <w:t xml:space="preserve"> </w:t>
      </w:r>
      <w:proofErr w:type="spellStart"/>
      <w:r w:rsidRPr="00C40D07">
        <w:t>çĕр</w:t>
      </w:r>
      <w:proofErr w:type="spellEnd"/>
      <w:r w:rsidRPr="00C40D07">
        <w:t>», рисунок, акварель. Петрова Оксана Модестовна. – 1 место.</w:t>
      </w:r>
    </w:p>
    <w:p w14:paraId="630F09AD" w14:textId="09263278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льин Александр Геннадьевич. 10 лет. МБОУ</w:t>
      </w:r>
      <w:r w:rsidRPr="00C40D07">
        <w:rPr>
          <w:spacing w:val="-4"/>
        </w:rPr>
        <w:t xml:space="preserve"> </w:t>
      </w:r>
      <w:r w:rsidRPr="00C40D07">
        <w:t>«Яльчикская СОШ»</w:t>
      </w:r>
      <w:r w:rsidRPr="00C40D07">
        <w:rPr>
          <w:spacing w:val="-2"/>
        </w:rPr>
        <w:t xml:space="preserve"> </w:t>
      </w:r>
      <w:r w:rsidRPr="00C40D07">
        <w:t>Яльчикского района</w:t>
      </w:r>
      <w:r w:rsidRPr="00C40D07">
        <w:rPr>
          <w:spacing w:val="-3"/>
        </w:rPr>
        <w:t xml:space="preserve"> </w:t>
      </w:r>
      <w:r w:rsidRPr="00C40D07">
        <w:t xml:space="preserve">Чувашской Республики. </w:t>
      </w:r>
      <w:proofErr w:type="spellStart"/>
      <w:r w:rsidRPr="00C40D07">
        <w:t>Ҫамрăкла</w:t>
      </w:r>
      <w:proofErr w:type="spellEnd"/>
      <w:r w:rsidRPr="00C40D07">
        <w:t xml:space="preserve"> </w:t>
      </w:r>
      <w:proofErr w:type="spellStart"/>
      <w:r w:rsidRPr="00C40D07">
        <w:t>вĕренни</w:t>
      </w:r>
      <w:proofErr w:type="spellEnd"/>
      <w:r w:rsidRPr="00C40D07">
        <w:t xml:space="preserve"> –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Pr="00C40D07">
        <w:t>çинче</w:t>
      </w:r>
      <w:proofErr w:type="spellEnd"/>
      <w:r w:rsidRPr="00C40D07">
        <w:t>. Рисунок, гуашь. Данилова Алина Николаевна, учитель начальных классов. – 1 место.</w:t>
      </w:r>
    </w:p>
    <w:p w14:paraId="54DFC4E5" w14:textId="3C3254D1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апитонова Анита Николаевна. 7 лет. МБОУ «Яльчикская СОШ» Яльчикского района Чувашской Республики. </w:t>
      </w:r>
      <w:r w:rsidR="000A0942">
        <w:t>«</w:t>
      </w:r>
      <w:proofErr w:type="spellStart"/>
      <w:r w:rsidR="000A0942">
        <w:t>Ă</w:t>
      </w:r>
      <w:r w:rsidRPr="00C40D07">
        <w:t>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="000A0942">
        <w:t>»</w:t>
      </w:r>
      <w:r w:rsidRPr="00C40D07">
        <w:t>. Рисунок, гуашь. Зайцева Светлана Михайловна, учитель. – 1 ме</w:t>
      </w:r>
      <w:r w:rsidRPr="00C40D07">
        <w:rPr>
          <w:spacing w:val="-4"/>
        </w:rPr>
        <w:t>сто.</w:t>
      </w:r>
    </w:p>
    <w:p w14:paraId="2791791B" w14:textId="02B5A329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ксимов</w:t>
      </w:r>
      <w:r w:rsidRPr="00C40D07">
        <w:rPr>
          <w:spacing w:val="-1"/>
        </w:rPr>
        <w:t xml:space="preserve"> </w:t>
      </w:r>
      <w:r w:rsidRPr="00C40D07">
        <w:t>Даниил</w:t>
      </w:r>
      <w:r w:rsidRPr="00C40D07">
        <w:rPr>
          <w:spacing w:val="-3"/>
        </w:rPr>
        <w:t xml:space="preserve"> </w:t>
      </w:r>
      <w:r w:rsidRPr="00C40D07">
        <w:t>Максимович.</w:t>
      </w:r>
      <w:r w:rsidRPr="00C40D07">
        <w:rPr>
          <w:spacing w:val="-1"/>
        </w:rPr>
        <w:t xml:space="preserve"> </w:t>
      </w:r>
      <w:r w:rsidRPr="00C40D07">
        <w:t>9</w:t>
      </w:r>
      <w:r w:rsidRPr="00C40D07">
        <w:rPr>
          <w:spacing w:val="-3"/>
        </w:rPr>
        <w:t xml:space="preserve"> </w:t>
      </w:r>
      <w:r w:rsidRPr="00C40D07">
        <w:t>лет.</w:t>
      </w:r>
      <w:r w:rsidRPr="00C40D07">
        <w:rPr>
          <w:spacing w:val="-1"/>
        </w:rPr>
        <w:t xml:space="preserve"> </w:t>
      </w:r>
      <w:r w:rsidRPr="00C40D07">
        <w:t>МБОУ</w:t>
      </w:r>
      <w:r w:rsidRPr="00C40D07">
        <w:rPr>
          <w:spacing w:val="-5"/>
        </w:rPr>
        <w:t xml:space="preserve"> </w:t>
      </w:r>
      <w:r w:rsidRPr="00C40D07">
        <w:t>«СОШ</w:t>
      </w:r>
      <w:r w:rsidRPr="00C40D07">
        <w:rPr>
          <w:spacing w:val="-5"/>
        </w:rPr>
        <w:t xml:space="preserve"> </w:t>
      </w:r>
      <w:r w:rsidRPr="00C40D07">
        <w:t>№62»</w:t>
      </w:r>
      <w:r w:rsidRPr="00C40D07">
        <w:rPr>
          <w:spacing w:val="-7"/>
        </w:rPr>
        <w:t xml:space="preserve"> </w:t>
      </w:r>
      <w:r w:rsidRPr="00C40D07">
        <w:t>г.</w:t>
      </w:r>
      <w:r w:rsidRPr="00C40D07">
        <w:rPr>
          <w:spacing w:val="-1"/>
        </w:rPr>
        <w:t xml:space="preserve"> </w:t>
      </w:r>
      <w:r w:rsidRPr="00C40D07">
        <w:t>Чебоксары.</w:t>
      </w:r>
      <w:r w:rsidRPr="00C40D07">
        <w:rPr>
          <w:spacing w:val="40"/>
        </w:rPr>
        <w:t xml:space="preserve">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карандаш. Егорова Нина Иосифовна учитель чувашского языка и литературы. – 1 место.</w:t>
      </w:r>
    </w:p>
    <w:p w14:paraId="12DFDA93" w14:textId="1CACAAC2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ксимова Валерия Андреевна. 7 лет. МБОУ «</w:t>
      </w:r>
      <w:proofErr w:type="spellStart"/>
      <w:r w:rsidRPr="00C40D07">
        <w:t>Шомиковская</w:t>
      </w:r>
      <w:proofErr w:type="spellEnd"/>
      <w:r w:rsidRPr="00C40D07">
        <w:t xml:space="preserve"> ООШ» </w:t>
      </w:r>
      <w:proofErr w:type="spellStart"/>
      <w:r w:rsidRPr="00C40D07">
        <w:t>Моргаушского</w:t>
      </w:r>
      <w:proofErr w:type="spellEnd"/>
      <w:r w:rsidRPr="00C40D07">
        <w:t xml:space="preserve"> района Чувашской Республики. </w:t>
      </w:r>
      <w:r w:rsidR="000A0942">
        <w:t>«</w:t>
      </w:r>
      <w:proofErr w:type="spellStart"/>
      <w:r w:rsidRPr="00C40D07">
        <w:t>Суранланнӑ</w:t>
      </w:r>
      <w:proofErr w:type="spellEnd"/>
      <w:r w:rsidRPr="00C40D07">
        <w:t xml:space="preserve"> </w:t>
      </w:r>
      <w:proofErr w:type="spellStart"/>
      <w:r w:rsidRPr="00C40D07">
        <w:t>улмуҫҫи</w:t>
      </w:r>
      <w:proofErr w:type="spellEnd"/>
      <w:r w:rsidR="000A0942">
        <w:t>»</w:t>
      </w:r>
      <w:r w:rsidRPr="00C40D07">
        <w:t xml:space="preserve">. Рисунок, гуашь, акварельные краски. </w:t>
      </w:r>
      <w:proofErr w:type="spellStart"/>
      <w:r w:rsidRPr="00C40D07">
        <w:t>Потрясилова</w:t>
      </w:r>
      <w:proofErr w:type="spellEnd"/>
      <w:r w:rsidRPr="00C40D07">
        <w:t xml:space="preserve"> Ольга Анатольевна, учитель начальных классов. – 1 место.</w:t>
      </w:r>
    </w:p>
    <w:p w14:paraId="30D1041B" w14:textId="5118B18A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еганова</w:t>
      </w:r>
      <w:proofErr w:type="spellEnd"/>
      <w:r w:rsidRPr="00C40D07">
        <w:t xml:space="preserve"> </w:t>
      </w:r>
      <w:proofErr w:type="spellStart"/>
      <w:r w:rsidRPr="00C40D07">
        <w:t>Даниэла</w:t>
      </w:r>
      <w:proofErr w:type="spellEnd"/>
      <w:r w:rsidRPr="00C40D07">
        <w:t xml:space="preserve"> Артемовна. 9 лет. МБОУ «Средняя общеобразовательная школа №20» г. Чебоксары Чувашской Республики. </w:t>
      </w:r>
      <w:r w:rsidR="000A0942">
        <w:t>«</w:t>
      </w:r>
      <w:proofErr w:type="spellStart"/>
      <w:r w:rsidRPr="00C40D07">
        <w:t>Ҫил-тӑвӑл</w:t>
      </w:r>
      <w:proofErr w:type="spellEnd"/>
      <w:r w:rsidR="000A0942">
        <w:t>»</w:t>
      </w:r>
      <w:r w:rsidRPr="00C40D07">
        <w:t>. Рисунок, ручка. Кузьмина Эльвира Николаевна, учитель начальных классов. – 1 место.</w:t>
      </w:r>
    </w:p>
    <w:p w14:paraId="5D975D51" w14:textId="126BDB2E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офронова Полина Олеговна. 9 лет. МБОУ «</w:t>
      </w:r>
      <w:proofErr w:type="spellStart"/>
      <w:r w:rsidRPr="00C40D07">
        <w:t>Яншихово</w:t>
      </w:r>
      <w:proofErr w:type="spellEnd"/>
      <w:r w:rsidRPr="00C40D07">
        <w:t xml:space="preserve"> – </w:t>
      </w:r>
      <w:proofErr w:type="spellStart"/>
      <w:r w:rsidRPr="00C40D07">
        <w:t>Норвашская</w:t>
      </w:r>
      <w:proofErr w:type="spellEnd"/>
      <w:r w:rsidRPr="00C40D07">
        <w:t xml:space="preserve"> СОШ» </w:t>
      </w:r>
      <w:proofErr w:type="spellStart"/>
      <w:r w:rsidRPr="00C40D07">
        <w:t>Янтиковский</w:t>
      </w:r>
      <w:proofErr w:type="spellEnd"/>
      <w:r w:rsidRPr="00C40D07">
        <w:t xml:space="preserve"> район Чувашская Республика. </w:t>
      </w:r>
      <w:r w:rsidR="000A0942">
        <w:t>«</w:t>
      </w:r>
      <w:proofErr w:type="spellStart"/>
      <w:r w:rsidRPr="00C40D07">
        <w:t>Ылтăн</w:t>
      </w:r>
      <w:proofErr w:type="spellEnd"/>
      <w:r w:rsidRPr="00C40D07">
        <w:t xml:space="preserve"> </w:t>
      </w:r>
      <w:proofErr w:type="spellStart"/>
      <w:r w:rsidRPr="00C40D07">
        <w:t>çĕр</w:t>
      </w:r>
      <w:proofErr w:type="spellEnd"/>
      <w:r w:rsidR="000A0942">
        <w:t>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 xml:space="preserve">Рисунок, акварель. </w:t>
      </w:r>
      <w:proofErr w:type="spellStart"/>
      <w:r w:rsidRPr="00C40D07">
        <w:t>Ярмулина</w:t>
      </w:r>
      <w:proofErr w:type="spellEnd"/>
      <w:r w:rsidRPr="00C40D07">
        <w:t xml:space="preserve"> Дина Николаевна, учитель начальных классов. – 1 место.</w:t>
      </w:r>
    </w:p>
    <w:p w14:paraId="12E3E0A5" w14:textId="135E6FE3" w:rsidR="00A967A5" w:rsidRPr="00C40D07" w:rsidRDefault="000161B1" w:rsidP="003B796F">
      <w:pPr>
        <w:pStyle w:val="a5"/>
        <w:numPr>
          <w:ilvl w:val="0"/>
          <w:numId w:val="1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 Надежда Павловна. 11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</w:t>
      </w:r>
      <w:r w:rsidR="003911FE" w:rsidRPr="00C40D07">
        <w:t xml:space="preserve"> </w:t>
      </w:r>
      <w:r w:rsidRPr="00C40D07">
        <w:t xml:space="preserve">Волкова». </w:t>
      </w:r>
      <w:r w:rsidR="000A0942">
        <w:t>«</w:t>
      </w:r>
      <w:proofErr w:type="spellStart"/>
      <w:r w:rsidR="000A0942">
        <w:t>Тилĕпе</w:t>
      </w:r>
      <w:proofErr w:type="spellEnd"/>
      <w:r w:rsidR="000A0942">
        <w:t xml:space="preserve"> </w:t>
      </w:r>
      <w:proofErr w:type="spellStart"/>
      <w:r w:rsidR="000A0942">
        <w:t>кашкăр</w:t>
      </w:r>
      <w:proofErr w:type="spellEnd"/>
      <w:r w:rsidR="000A0942">
        <w:t>»</w:t>
      </w:r>
      <w:r w:rsidRPr="00C40D07">
        <w:t>.</w:t>
      </w:r>
      <w:r w:rsidRPr="00C40D07">
        <w:rPr>
          <w:spacing w:val="-5"/>
        </w:rPr>
        <w:t xml:space="preserve"> </w:t>
      </w:r>
      <w:r w:rsidRPr="00C40D07">
        <w:t>Рисунок,</w:t>
      </w:r>
      <w:r w:rsidRPr="00C40D07">
        <w:rPr>
          <w:spacing w:val="-1"/>
        </w:rPr>
        <w:t xml:space="preserve"> </w:t>
      </w:r>
      <w:r w:rsidRPr="00C40D07">
        <w:t>акварель.</w:t>
      </w:r>
      <w:r w:rsidRPr="00C40D07">
        <w:rPr>
          <w:spacing w:val="-5"/>
        </w:rPr>
        <w:t xml:space="preserve"> </w:t>
      </w:r>
      <w:proofErr w:type="spellStart"/>
      <w:r w:rsidRPr="00C40D07">
        <w:t>Хушкина</w:t>
      </w:r>
      <w:proofErr w:type="spellEnd"/>
      <w:r w:rsidRPr="00C40D07">
        <w:rPr>
          <w:spacing w:val="-4"/>
        </w:rPr>
        <w:t xml:space="preserve"> </w:t>
      </w:r>
      <w:r w:rsidRPr="00C40D07">
        <w:t>Надежда Аркадьевна, учитель</w:t>
      </w:r>
      <w:r w:rsidRPr="00C40D07">
        <w:rPr>
          <w:spacing w:val="-2"/>
        </w:rPr>
        <w:t xml:space="preserve"> </w:t>
      </w:r>
      <w:r w:rsidRPr="00C40D07">
        <w:t>начальных</w:t>
      </w:r>
      <w:r w:rsidRPr="00C40D07">
        <w:rPr>
          <w:spacing w:val="-7"/>
        </w:rPr>
        <w:t xml:space="preserve"> </w:t>
      </w:r>
      <w:r w:rsidRPr="00C40D07">
        <w:t>классов.</w:t>
      </w:r>
      <w:r w:rsidRPr="00C40D07">
        <w:rPr>
          <w:spacing w:val="-1"/>
        </w:rPr>
        <w:t xml:space="preserve"> </w:t>
      </w:r>
      <w:r w:rsidRPr="00C40D07">
        <w:t>–</w:t>
      </w:r>
      <w:r w:rsidRPr="00C40D07">
        <w:rPr>
          <w:spacing w:val="-7"/>
        </w:rPr>
        <w:t xml:space="preserve"> </w:t>
      </w:r>
      <w:r w:rsidRPr="00C40D07">
        <w:t xml:space="preserve">1 </w:t>
      </w:r>
      <w:r w:rsidRPr="00C40D07">
        <w:rPr>
          <w:spacing w:val="-2"/>
        </w:rPr>
        <w:t>место.</w:t>
      </w:r>
    </w:p>
    <w:p w14:paraId="4B2DC2DA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359905C7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4A7F824D" w14:textId="5EDBB780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рхипова Мария Андреевна. 10 лет. МБОУ </w:t>
      </w:r>
      <w:r w:rsidR="0091640D">
        <w:t>«</w:t>
      </w:r>
      <w:proofErr w:type="spellStart"/>
      <w:r w:rsidRPr="00C40D07">
        <w:t>Тобурдановская</w:t>
      </w:r>
      <w:proofErr w:type="spellEnd"/>
      <w:r w:rsidRPr="00C40D07">
        <w:t xml:space="preserve"> СОШ им. А.И. </w:t>
      </w:r>
      <w:proofErr w:type="spellStart"/>
      <w:r w:rsidRPr="00C40D07">
        <w:t>Миттова</w:t>
      </w:r>
      <w:proofErr w:type="spellEnd"/>
      <w:r w:rsidR="0091640D">
        <w:t>»</w:t>
      </w:r>
      <w:r w:rsidRPr="00C40D07">
        <w:t xml:space="preserve">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</w:t>
      </w:r>
      <w:r w:rsidR="00F909CD">
        <w:t>«</w:t>
      </w:r>
      <w:proofErr w:type="spellStart"/>
      <w:r w:rsidRPr="00C40D07">
        <w:t>Й</w:t>
      </w:r>
      <w:r w:rsidR="003911FE" w:rsidRPr="00C40D07">
        <w:t>ă</w:t>
      </w:r>
      <w:r w:rsidRPr="00C40D07">
        <w:t>ваш</w:t>
      </w:r>
      <w:proofErr w:type="spellEnd"/>
      <w:r w:rsidRPr="00C40D07">
        <w:t xml:space="preserve"> </w:t>
      </w:r>
      <w:proofErr w:type="spellStart"/>
      <w:r w:rsidRPr="00C40D07">
        <w:t>ч</w:t>
      </w:r>
      <w:r w:rsidR="003911FE" w:rsidRPr="00C40D07">
        <w:t>ă</w:t>
      </w:r>
      <w:r w:rsidRPr="00C40D07">
        <w:t>вашпа</w:t>
      </w:r>
      <w:proofErr w:type="spellEnd"/>
      <w:r w:rsidRPr="00C40D07">
        <w:t xml:space="preserve"> </w:t>
      </w:r>
      <w:proofErr w:type="spellStart"/>
      <w:r w:rsidRPr="00C40D07">
        <w:t>умлам</w:t>
      </w:r>
      <w:r w:rsidR="003911FE" w:rsidRPr="00C40D07">
        <w:t>çă</w:t>
      </w:r>
      <w:proofErr w:type="spellEnd"/>
      <w:r w:rsidR="00F909CD">
        <w:t>»</w:t>
      </w:r>
      <w:r w:rsidRPr="00C40D07">
        <w:t>. Рисунок, карандаш. Антонова Лидия Алексеевна, учитель. – 2 место.</w:t>
      </w:r>
    </w:p>
    <w:p w14:paraId="18B6AA1A" w14:textId="49FFA37D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Бахомова</w:t>
      </w:r>
      <w:proofErr w:type="spellEnd"/>
      <w:r w:rsidRPr="00C40D07">
        <w:t xml:space="preserve"> Катрина Владимировна. 7 лет. МБОУ «Яльчикская СОШ» Яльчикского района Чувашской Республики. </w:t>
      </w:r>
      <w:r w:rsidR="00F909CD">
        <w:t>«</w:t>
      </w:r>
      <w:proofErr w:type="spellStart"/>
      <w:r w:rsidRPr="00C40D07">
        <w:t>Алăри</w:t>
      </w:r>
      <w:proofErr w:type="spellEnd"/>
      <w:r w:rsidRPr="00C40D07">
        <w:t xml:space="preserve"> </w:t>
      </w:r>
      <w:proofErr w:type="spellStart"/>
      <w:r w:rsidRPr="00C40D07">
        <w:t>ĕç</w:t>
      </w:r>
      <w:proofErr w:type="spellEnd"/>
      <w:r w:rsidR="00F909CD">
        <w:t>»</w:t>
      </w:r>
      <w:r w:rsidRPr="00C40D07">
        <w:t xml:space="preserve">. Рисунок, гуашь. Зайцева Светлана Михайловна, учитель. – 2 </w:t>
      </w:r>
      <w:r w:rsidRPr="00C40D07">
        <w:rPr>
          <w:spacing w:val="-2"/>
        </w:rPr>
        <w:t>место.</w:t>
      </w:r>
    </w:p>
    <w:p w14:paraId="32A87107" w14:textId="2378B128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Борисова Камилла Владимировна. 7 лет. МБОУ «Яльчикская СОШ» Яльчикского района Чувашской республики. </w:t>
      </w:r>
      <w:r w:rsidR="00F909CD">
        <w:t>«</w:t>
      </w:r>
      <w:proofErr w:type="spellStart"/>
      <w:r w:rsidRPr="00C40D07">
        <w:t>Ватти</w:t>
      </w:r>
      <w:proofErr w:type="spellEnd"/>
      <w:r w:rsidRPr="00C40D07">
        <w:t xml:space="preserve"> </w:t>
      </w:r>
      <w:proofErr w:type="spellStart"/>
      <w:r w:rsidRPr="00C40D07">
        <w:t>в</w:t>
      </w:r>
      <w:r w:rsidR="00A06EC5">
        <w:t>ĕ</w:t>
      </w:r>
      <w:r w:rsidRPr="00C40D07">
        <w:t>рентт</w:t>
      </w:r>
      <w:r w:rsidR="00A06EC5">
        <w:t>ĕ</w:t>
      </w:r>
      <w:r w:rsidRPr="00C40D07">
        <w:t>р</w:t>
      </w:r>
      <w:proofErr w:type="spellEnd"/>
      <w:r w:rsidRPr="00C40D07">
        <w:t xml:space="preserve">, </w:t>
      </w:r>
      <w:proofErr w:type="spellStart"/>
      <w:r w:rsidRPr="00C40D07">
        <w:t>çамрӑкки</w:t>
      </w:r>
      <w:proofErr w:type="spellEnd"/>
      <w:r w:rsidRPr="00C40D07">
        <w:t xml:space="preserve"> </w:t>
      </w:r>
      <w:proofErr w:type="spellStart"/>
      <w:r w:rsidRPr="00C40D07">
        <w:t>итлет</w:t>
      </w:r>
      <w:r w:rsidR="00A06EC5">
        <w:t>ĕ</w:t>
      </w:r>
      <w:r w:rsidRPr="00C40D07">
        <w:t>р</w:t>
      </w:r>
      <w:proofErr w:type="spellEnd"/>
      <w:r w:rsidR="00F909CD">
        <w:t>»</w:t>
      </w:r>
      <w:r w:rsidRPr="00C40D07">
        <w:t>. Рисунок,</w:t>
      </w:r>
      <w:r w:rsidR="0073216D" w:rsidRPr="00C40D07">
        <w:t xml:space="preserve"> </w:t>
      </w:r>
      <w:r w:rsidRPr="00C40D07">
        <w:t xml:space="preserve">гуашь. Волкова Алина Анатольевна, учитель </w:t>
      </w:r>
      <w:r w:rsidRPr="00C40D07">
        <w:lastRenderedPageBreak/>
        <w:t>начальных классов. – 2 место.</w:t>
      </w:r>
    </w:p>
    <w:p w14:paraId="0304DB42" w14:textId="01C0763C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Воробьёва Дарья Сергеевна. 10 лет. МБОУ «Яльчикская СОШ» Яльчикского района Чувашской Республики. </w:t>
      </w:r>
      <w:r w:rsidR="00F909CD">
        <w:t>«</w:t>
      </w:r>
      <w:proofErr w:type="spellStart"/>
      <w:r w:rsidR="00F909CD">
        <w:t>Улпутпа</w:t>
      </w:r>
      <w:proofErr w:type="spellEnd"/>
      <w:r w:rsidR="00F909CD">
        <w:t xml:space="preserve"> </w:t>
      </w:r>
      <w:proofErr w:type="spellStart"/>
      <w:r w:rsidR="00F909CD">
        <w:t>ямшăк</w:t>
      </w:r>
      <w:proofErr w:type="spellEnd"/>
      <w:r w:rsidR="00F909CD">
        <w:t>»</w:t>
      </w:r>
      <w:r w:rsidRPr="00C40D07">
        <w:t>. Рисунок, гуашь. Данилова Алина Николаевна, учитель начальных классов. – 2 место.</w:t>
      </w:r>
    </w:p>
    <w:p w14:paraId="6C5C31EA" w14:textId="3DFE9D9F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Головин Давид Александрович. 7 лет. МБОУ «Яльчикская СОШ» Яльчикского района Ч</w:t>
      </w:r>
      <w:r w:rsidR="003911FE" w:rsidRPr="00C40D07">
        <w:t>у</w:t>
      </w:r>
      <w:r w:rsidRPr="00C40D07">
        <w:t xml:space="preserve">вашской Республики. </w:t>
      </w:r>
      <w:r w:rsidR="00F909CD">
        <w:t>«</w:t>
      </w:r>
      <w:proofErr w:type="spellStart"/>
      <w:r w:rsidRPr="00C40D07">
        <w:t>Асамлă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="00F909CD">
        <w:t>»</w:t>
      </w:r>
      <w:r w:rsidRPr="00C40D07">
        <w:t xml:space="preserve">. Рисунок, гуашь. Зайцева Светлана Михайловна, учитель. – 2 </w:t>
      </w:r>
      <w:r w:rsidRPr="00C40D07">
        <w:rPr>
          <w:spacing w:val="-2"/>
        </w:rPr>
        <w:t>место.</w:t>
      </w:r>
    </w:p>
    <w:p w14:paraId="27F3CE08" w14:textId="5B644B67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Захаров Станислав Романович. 7 лет. МБОУ «Яльчикская СОШ» Яльчикского района Чувашской республики. </w:t>
      </w:r>
      <w:r w:rsidR="00F909CD">
        <w:t>«</w:t>
      </w:r>
      <w:r w:rsidRPr="00C40D07">
        <w:t xml:space="preserve">Ват </w:t>
      </w:r>
      <w:proofErr w:type="spellStart"/>
      <w:r w:rsidRPr="00C40D07">
        <w:t>çын</w:t>
      </w:r>
      <w:proofErr w:type="spellEnd"/>
      <w:r w:rsidRPr="00C40D07">
        <w:t xml:space="preserve"> – </w:t>
      </w:r>
      <w:proofErr w:type="spellStart"/>
      <w:r w:rsidRPr="00C40D07">
        <w:t>т</w:t>
      </w:r>
      <w:r w:rsidR="00F909CD">
        <w:t>ă</w:t>
      </w:r>
      <w:r w:rsidRPr="00C40D07">
        <w:t>ват</w:t>
      </w:r>
      <w:proofErr w:type="spellEnd"/>
      <w:r w:rsidRPr="00C40D07">
        <w:t xml:space="preserve"> </w:t>
      </w:r>
      <w:proofErr w:type="spellStart"/>
      <w:r w:rsidRPr="00C40D07">
        <w:t>çын</w:t>
      </w:r>
      <w:proofErr w:type="spellEnd"/>
      <w:r w:rsidR="00F909CD">
        <w:t>»</w:t>
      </w:r>
      <w:r w:rsidRPr="00C40D07">
        <w:t>. Рисунок, акварель. Волкова Алина Анатольевна, учитель начальных классов. – 2 место.</w:t>
      </w:r>
    </w:p>
    <w:p w14:paraId="4F33C23A" w14:textId="1B8311FE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Захарова Аделина Юрьевна. 10 лет. МБОУ «</w:t>
      </w:r>
      <w:proofErr w:type="spellStart"/>
      <w:r w:rsidRPr="00C40D07">
        <w:t>Чубаевская</w:t>
      </w:r>
      <w:proofErr w:type="spellEnd"/>
      <w:r w:rsidRPr="00C40D07">
        <w:t xml:space="preserve"> ООШ» </w:t>
      </w:r>
      <w:proofErr w:type="spellStart"/>
      <w:r w:rsidRPr="00C40D07">
        <w:t>Урмарского</w:t>
      </w:r>
      <w:proofErr w:type="spellEnd"/>
      <w:r w:rsidRPr="00C40D07">
        <w:t xml:space="preserve"> района Чувашской Республики. </w:t>
      </w:r>
      <w:r w:rsidR="00F909CD">
        <w:t>«</w:t>
      </w:r>
      <w:proofErr w:type="spellStart"/>
      <w:r w:rsidRPr="00C40D07">
        <w:t>Вăрманта</w:t>
      </w:r>
      <w:proofErr w:type="spellEnd"/>
      <w:r w:rsidR="00F909CD">
        <w:t>»</w:t>
      </w:r>
      <w:r w:rsidRPr="00C40D07">
        <w:t>. Рисунок. Фломастер. Николаева Алина Августовна, классный руководитель. – 2 место.</w:t>
      </w:r>
    </w:p>
    <w:p w14:paraId="0FAF0330" w14:textId="46EDD620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гнатьева Дарья Сергеевна. 10 лет. МБОУ «СОШ</w:t>
      </w:r>
      <w:r w:rsidRPr="00C40D07">
        <w:rPr>
          <w:spacing w:val="-1"/>
        </w:rPr>
        <w:t xml:space="preserve"> </w:t>
      </w:r>
      <w:r w:rsidRPr="00C40D07">
        <w:t>№ 2»</w:t>
      </w:r>
      <w:r w:rsidRPr="00C40D07">
        <w:rPr>
          <w:spacing w:val="-4"/>
        </w:rPr>
        <w:t xml:space="preserve"> </w:t>
      </w:r>
      <w:r w:rsidRPr="00C40D07">
        <w:t xml:space="preserve">г. Чебоксары Чувашской Республики. </w:t>
      </w:r>
      <w:r w:rsidR="00F909CD">
        <w:t>«</w:t>
      </w:r>
      <w:proofErr w:type="spellStart"/>
      <w:r w:rsidRPr="00C40D07">
        <w:t>Суранланнă</w:t>
      </w:r>
      <w:proofErr w:type="spellEnd"/>
      <w:r w:rsidRPr="00C40D07">
        <w:t xml:space="preserve"> </w:t>
      </w:r>
      <w:proofErr w:type="spellStart"/>
      <w:r w:rsidRPr="00C40D07">
        <w:t>улмуҫҫи</w:t>
      </w:r>
      <w:proofErr w:type="spellEnd"/>
      <w:r w:rsidR="00F909CD">
        <w:t>»</w:t>
      </w:r>
      <w:r w:rsidRPr="00C40D07">
        <w:t>. Рисунок, гуашь, цветные карандаши. Осипова Роза Петровна, учитель чувашского языка и литературы. – 2 место.</w:t>
      </w:r>
    </w:p>
    <w:p w14:paraId="481A134A" w14:textId="07B6A88C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Кокель</w:t>
      </w:r>
      <w:proofErr w:type="spellEnd"/>
      <w:r w:rsidRPr="00C40D07">
        <w:t xml:space="preserve"> Кирилл Вячеславович. 8 лет. МБОУ «</w:t>
      </w:r>
      <w:proofErr w:type="spellStart"/>
      <w:r w:rsidRPr="00C40D07">
        <w:t>Тарханская</w:t>
      </w:r>
      <w:proofErr w:type="spellEnd"/>
      <w:r w:rsidRPr="00C40D07">
        <w:t xml:space="preserve"> СОШ» </w:t>
      </w:r>
      <w:proofErr w:type="spellStart"/>
      <w:r w:rsidRPr="00C40D07">
        <w:t>Батыревского</w:t>
      </w:r>
      <w:proofErr w:type="spellEnd"/>
      <w:r w:rsidRPr="00C40D07">
        <w:t xml:space="preserve"> района Чувашской Республики. </w:t>
      </w:r>
      <w:r w:rsidR="004127F8">
        <w:t>«</w:t>
      </w:r>
      <w:proofErr w:type="spellStart"/>
      <w:r w:rsidR="004127F8">
        <w:t>Суяпа</w:t>
      </w:r>
      <w:proofErr w:type="spellEnd"/>
      <w:r w:rsidR="004127F8">
        <w:t xml:space="preserve"> </w:t>
      </w:r>
      <w:proofErr w:type="spellStart"/>
      <w:r w:rsidR="004127F8">
        <w:t>инçе</w:t>
      </w:r>
      <w:proofErr w:type="spellEnd"/>
      <w:r w:rsidR="004127F8">
        <w:t xml:space="preserve"> </w:t>
      </w:r>
      <w:proofErr w:type="spellStart"/>
      <w:r w:rsidR="004127F8">
        <w:t>каяймăн</w:t>
      </w:r>
      <w:proofErr w:type="spellEnd"/>
      <w:r w:rsidR="004127F8">
        <w:t>»</w:t>
      </w:r>
      <w:r w:rsidRPr="00C40D07">
        <w:t xml:space="preserve">. Рисунок, карандаш. </w:t>
      </w:r>
      <w:proofErr w:type="spellStart"/>
      <w:r w:rsidRPr="00C40D07">
        <w:t>Кокель</w:t>
      </w:r>
      <w:proofErr w:type="spellEnd"/>
      <w:r w:rsidRPr="00C40D07">
        <w:t xml:space="preserve"> Олеся Михайловна, учитель начальных классов. – 2 место.</w:t>
      </w:r>
    </w:p>
    <w:p w14:paraId="2B62E955" w14:textId="70EFD1AC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сенофонтов Михаил Андреевич. 8 лет. МБОУ «СОШ № 2» г. Чебоксары Чувашской Республики. </w:t>
      </w:r>
      <w:r w:rsidR="00F909CD">
        <w:t>«</w:t>
      </w:r>
      <w:r w:rsidRPr="00C40D07">
        <w:t>Г.Н. Волков</w:t>
      </w:r>
      <w:r w:rsidR="00F909CD">
        <w:t>»</w:t>
      </w:r>
      <w:r w:rsidRPr="00C40D07">
        <w:t>. Рисунок, акварель, фломастер. Осипова</w:t>
      </w:r>
      <w:r w:rsidRPr="00C40D07">
        <w:rPr>
          <w:spacing w:val="-2"/>
        </w:rPr>
        <w:t xml:space="preserve"> </w:t>
      </w:r>
      <w:r w:rsidRPr="00C40D07">
        <w:t>Роза</w:t>
      </w:r>
      <w:r w:rsidRPr="00C40D07">
        <w:rPr>
          <w:spacing w:val="-2"/>
        </w:rPr>
        <w:t xml:space="preserve"> </w:t>
      </w:r>
      <w:r w:rsidRPr="00C40D07">
        <w:t>Петровна, учитель чувашского языка и литературы. – 2 место.</w:t>
      </w:r>
    </w:p>
    <w:p w14:paraId="2A5DB66F" w14:textId="19510392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Маркова Юлия Алексеевна. 10 лет. МБОУ «Березовская ООШ» Ибресинского района Чувашской Республики. </w:t>
      </w:r>
      <w:r w:rsidR="00F909CD">
        <w:t>«</w:t>
      </w:r>
      <w:r w:rsidRPr="00C40D07">
        <w:t xml:space="preserve">Анне </w:t>
      </w:r>
      <w:proofErr w:type="spellStart"/>
      <w:r w:rsidRPr="00C40D07">
        <w:t>яшки</w:t>
      </w:r>
      <w:proofErr w:type="spellEnd"/>
      <w:r w:rsidR="00F909CD">
        <w:t>»</w:t>
      </w:r>
      <w:r w:rsidRPr="00C40D07">
        <w:t>. Рисунок, гуашь. Тимофеева Алевтина Владимировна. – 2 место.</w:t>
      </w:r>
    </w:p>
    <w:p w14:paraId="682C99DD" w14:textId="5565E9FE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ртынова Арина Николаевна. 9 лет. МАОУ «</w:t>
      </w:r>
      <w:proofErr w:type="spellStart"/>
      <w:r w:rsidRPr="00C40D07">
        <w:t>Большеяниковская</w:t>
      </w:r>
      <w:proofErr w:type="spellEnd"/>
      <w:r w:rsidRPr="00C40D07">
        <w:t xml:space="preserve"> СОШ» </w:t>
      </w:r>
      <w:proofErr w:type="spellStart"/>
      <w:r w:rsidRPr="00C40D07">
        <w:t>Урмарского</w:t>
      </w:r>
      <w:proofErr w:type="spellEnd"/>
      <w:r w:rsidRPr="00C40D07">
        <w:t xml:space="preserve"> района Чувашской Республики. </w:t>
      </w:r>
      <w:r w:rsidR="00F909CD">
        <w:t>«</w:t>
      </w:r>
      <w:proofErr w:type="spellStart"/>
      <w:r w:rsidRPr="00C40D07">
        <w:t>Ҫил-тӑвӑл</w:t>
      </w:r>
      <w:proofErr w:type="spellEnd"/>
      <w:r w:rsidR="00F909CD">
        <w:t>»</w:t>
      </w:r>
      <w:r w:rsidRPr="00C40D07">
        <w:t>. Рисунок, гуашь. Константинова Анна Владимировна</w:t>
      </w:r>
      <w:r w:rsidR="00075128">
        <w:t>,</w:t>
      </w:r>
      <w:r w:rsidRPr="00C40D07">
        <w:t xml:space="preserve"> учитель. – 2 место.</w:t>
      </w:r>
    </w:p>
    <w:p w14:paraId="2CE6F24A" w14:textId="17BDE6C1" w:rsidR="00A967A5" w:rsidRPr="00F909CD" w:rsidRDefault="000161B1" w:rsidP="005C23C5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ихайлова</w:t>
      </w:r>
      <w:r w:rsidRPr="00F909CD">
        <w:rPr>
          <w:spacing w:val="34"/>
        </w:rPr>
        <w:t xml:space="preserve"> </w:t>
      </w:r>
      <w:r w:rsidRPr="00C40D07">
        <w:t>Инесса</w:t>
      </w:r>
      <w:r w:rsidRPr="00F909CD">
        <w:rPr>
          <w:spacing w:val="36"/>
        </w:rPr>
        <w:t xml:space="preserve"> </w:t>
      </w:r>
      <w:r w:rsidRPr="00C40D07">
        <w:t>Викторовна.</w:t>
      </w:r>
      <w:r w:rsidRPr="00F909CD">
        <w:rPr>
          <w:spacing w:val="35"/>
        </w:rPr>
        <w:t xml:space="preserve"> </w:t>
      </w:r>
      <w:r w:rsidRPr="00C40D07">
        <w:t>8</w:t>
      </w:r>
      <w:r w:rsidRPr="00F909CD">
        <w:rPr>
          <w:spacing w:val="37"/>
        </w:rPr>
        <w:t xml:space="preserve"> </w:t>
      </w:r>
      <w:r w:rsidRPr="00C40D07">
        <w:t>лет.</w:t>
      </w:r>
      <w:r w:rsidRPr="00F909CD">
        <w:rPr>
          <w:spacing w:val="36"/>
        </w:rPr>
        <w:t xml:space="preserve"> </w:t>
      </w:r>
      <w:r w:rsidRPr="00C40D07">
        <w:t>МБОУ</w:t>
      </w:r>
      <w:r w:rsidRPr="00F909CD">
        <w:rPr>
          <w:spacing w:val="35"/>
        </w:rPr>
        <w:t xml:space="preserve"> </w:t>
      </w:r>
      <w:r w:rsidRPr="00C40D07">
        <w:t>«Янтиковская</w:t>
      </w:r>
      <w:r w:rsidRPr="00F909CD">
        <w:rPr>
          <w:spacing w:val="37"/>
        </w:rPr>
        <w:t xml:space="preserve"> </w:t>
      </w:r>
      <w:r w:rsidRPr="00C40D07">
        <w:t>СОШ».</w:t>
      </w:r>
      <w:r w:rsidRPr="00F909CD">
        <w:rPr>
          <w:spacing w:val="39"/>
        </w:rPr>
        <w:t xml:space="preserve"> </w:t>
      </w:r>
      <w:r w:rsidR="00F909CD" w:rsidRPr="00F909CD">
        <w:rPr>
          <w:spacing w:val="39"/>
        </w:rPr>
        <w:t>«</w:t>
      </w:r>
      <w:proofErr w:type="spellStart"/>
      <w:r w:rsidR="00F909CD">
        <w:t>Ç</w:t>
      </w:r>
      <w:r w:rsidRPr="00C40D07">
        <w:t>амр</w:t>
      </w:r>
      <w:r w:rsidR="0032137C" w:rsidRPr="00C40D07">
        <w:t>ă</w:t>
      </w:r>
      <w:r w:rsidRPr="00C40D07">
        <w:t>кла</w:t>
      </w:r>
      <w:proofErr w:type="spellEnd"/>
      <w:r w:rsidRPr="00F909CD">
        <w:rPr>
          <w:spacing w:val="36"/>
        </w:rPr>
        <w:t xml:space="preserve"> </w:t>
      </w:r>
      <w:proofErr w:type="spellStart"/>
      <w:r w:rsidRPr="00C40D07">
        <w:t>в</w:t>
      </w:r>
      <w:r w:rsidR="0032137C" w:rsidRPr="00C40D07">
        <w:t>ĕ</w:t>
      </w:r>
      <w:r w:rsidRPr="00C40D07">
        <w:t>ренни</w:t>
      </w:r>
      <w:proofErr w:type="spellEnd"/>
      <w:r w:rsidRPr="00F909CD">
        <w:rPr>
          <w:spacing w:val="35"/>
        </w:rPr>
        <w:t xml:space="preserve"> </w:t>
      </w:r>
      <w:r w:rsidRPr="00F909CD">
        <w:rPr>
          <w:spacing w:val="-10"/>
        </w:rPr>
        <w:t>–</w:t>
      </w:r>
      <w:r w:rsidR="00F909CD" w:rsidRPr="00F909CD">
        <w:rPr>
          <w:spacing w:val="-10"/>
        </w:rPr>
        <w:t xml:space="preserve"> </w:t>
      </w:r>
      <w:proofErr w:type="spellStart"/>
      <w:r w:rsidRPr="00F909CD">
        <w:t>чул</w:t>
      </w:r>
      <w:proofErr w:type="spellEnd"/>
      <w:r w:rsidRPr="00F909CD">
        <w:rPr>
          <w:spacing w:val="-2"/>
        </w:rPr>
        <w:t xml:space="preserve"> </w:t>
      </w:r>
      <w:proofErr w:type="spellStart"/>
      <w:r w:rsidR="0032137C" w:rsidRPr="00F909CD">
        <w:t>ç</w:t>
      </w:r>
      <w:r w:rsidRPr="00F909CD">
        <w:t>инче</w:t>
      </w:r>
      <w:proofErr w:type="spellEnd"/>
      <w:r w:rsidR="00F909CD">
        <w:t>»</w:t>
      </w:r>
      <w:r w:rsidRPr="00F909CD">
        <w:t>.</w:t>
      </w:r>
      <w:r w:rsidRPr="00F909CD">
        <w:rPr>
          <w:spacing w:val="1"/>
        </w:rPr>
        <w:t xml:space="preserve"> </w:t>
      </w:r>
      <w:r w:rsidRPr="00F909CD">
        <w:t>Рисунок, карандаш.</w:t>
      </w:r>
      <w:r w:rsidRPr="00F909CD">
        <w:rPr>
          <w:spacing w:val="1"/>
        </w:rPr>
        <w:t xml:space="preserve"> </w:t>
      </w:r>
      <w:proofErr w:type="spellStart"/>
      <w:r w:rsidRPr="00F909CD">
        <w:t>Шакрова</w:t>
      </w:r>
      <w:proofErr w:type="spellEnd"/>
      <w:r w:rsidRPr="00F909CD">
        <w:rPr>
          <w:spacing w:val="-3"/>
        </w:rPr>
        <w:t xml:space="preserve"> </w:t>
      </w:r>
      <w:r w:rsidRPr="00F909CD">
        <w:t>В.Г.,</w:t>
      </w:r>
      <w:r w:rsidRPr="00F909CD">
        <w:rPr>
          <w:spacing w:val="-3"/>
        </w:rPr>
        <w:t xml:space="preserve"> </w:t>
      </w:r>
      <w:r w:rsidRPr="00F909CD">
        <w:t>учитель</w:t>
      </w:r>
      <w:r w:rsidRPr="00F909CD">
        <w:rPr>
          <w:spacing w:val="-1"/>
        </w:rPr>
        <w:t xml:space="preserve"> </w:t>
      </w:r>
      <w:r w:rsidRPr="00F909CD">
        <w:t>начальных</w:t>
      </w:r>
      <w:r w:rsidRPr="00F909CD">
        <w:rPr>
          <w:spacing w:val="-6"/>
        </w:rPr>
        <w:t xml:space="preserve"> </w:t>
      </w:r>
      <w:r w:rsidRPr="00F909CD">
        <w:t>классов.</w:t>
      </w:r>
      <w:r w:rsidRPr="00F909CD">
        <w:rPr>
          <w:spacing w:val="-3"/>
        </w:rPr>
        <w:t xml:space="preserve"> </w:t>
      </w:r>
      <w:r w:rsidRPr="00F909CD">
        <w:t>–</w:t>
      </w:r>
      <w:r w:rsidRPr="00F909CD">
        <w:rPr>
          <w:spacing w:val="-1"/>
        </w:rPr>
        <w:t xml:space="preserve"> </w:t>
      </w:r>
      <w:r w:rsidRPr="00F909CD">
        <w:t>2</w:t>
      </w:r>
      <w:r w:rsidRPr="00F909CD">
        <w:rPr>
          <w:spacing w:val="-6"/>
        </w:rPr>
        <w:t xml:space="preserve"> </w:t>
      </w:r>
      <w:r w:rsidRPr="00F909CD">
        <w:rPr>
          <w:spacing w:val="-2"/>
        </w:rPr>
        <w:t>место.</w:t>
      </w:r>
    </w:p>
    <w:p w14:paraId="32E9CD9C" w14:textId="5C5549F4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Музякова</w:t>
      </w:r>
      <w:proofErr w:type="spellEnd"/>
      <w:r w:rsidRPr="00C40D07">
        <w:t xml:space="preserve"> Дарья Денисовна. 12 лет. БОУ «Центр образования и комплексного сопровождения детей» Министерство образования</w:t>
      </w:r>
      <w:r w:rsidRPr="00C40D07">
        <w:rPr>
          <w:spacing w:val="40"/>
        </w:rPr>
        <w:t xml:space="preserve"> </w:t>
      </w:r>
      <w:r w:rsidRPr="00C40D07">
        <w:t>и молодежной политики</w:t>
      </w:r>
      <w:r w:rsidRPr="00C40D07">
        <w:rPr>
          <w:spacing w:val="40"/>
        </w:rPr>
        <w:t xml:space="preserve"> </w:t>
      </w:r>
      <w:r w:rsidRPr="00C40D07">
        <w:t>Чувашской Республики. Лень причину</w:t>
      </w:r>
      <w:r w:rsidRPr="00C40D07">
        <w:rPr>
          <w:spacing w:val="-9"/>
        </w:rPr>
        <w:t xml:space="preserve"> </w:t>
      </w:r>
      <w:r w:rsidRPr="00C40D07">
        <w:t>найдет. Рисунок,</w:t>
      </w:r>
      <w:r w:rsidRPr="00C40D07">
        <w:rPr>
          <w:spacing w:val="-1"/>
        </w:rPr>
        <w:t xml:space="preserve"> </w:t>
      </w:r>
      <w:r w:rsidRPr="00C40D07">
        <w:t>цветные карандаши.</w:t>
      </w:r>
      <w:r w:rsidRPr="00C40D07">
        <w:rPr>
          <w:spacing w:val="-6"/>
        </w:rPr>
        <w:t xml:space="preserve"> </w:t>
      </w:r>
      <w:r w:rsidRPr="00C40D07">
        <w:t>Кудрявцева Любовь</w:t>
      </w:r>
      <w:r w:rsidRPr="00C40D07">
        <w:rPr>
          <w:spacing w:val="-3"/>
        </w:rPr>
        <w:t xml:space="preserve"> </w:t>
      </w:r>
      <w:r w:rsidRPr="00C40D07">
        <w:t>Васильевна,</w:t>
      </w:r>
      <w:r w:rsidR="0032137C" w:rsidRPr="00C40D07">
        <w:t xml:space="preserve"> </w:t>
      </w:r>
      <w:r w:rsidRPr="00C40D07">
        <w:t>учитель. – 2</w:t>
      </w:r>
      <w:r w:rsidRPr="00C40D07">
        <w:rPr>
          <w:spacing w:val="-4"/>
        </w:rPr>
        <w:t xml:space="preserve"> </w:t>
      </w:r>
      <w:r w:rsidRPr="00C40D07">
        <w:t>место.</w:t>
      </w:r>
    </w:p>
    <w:p w14:paraId="4E81B383" w14:textId="6D7A146D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Муллина</w:t>
      </w:r>
      <w:proofErr w:type="spellEnd"/>
      <w:r w:rsidRPr="00C40D07">
        <w:t xml:space="preserve"> Полина Геннадьевна. 7 лет. МБОУ «Яльчикская СОШ» Яльчикского района Ч</w:t>
      </w:r>
      <w:r w:rsidR="003911FE" w:rsidRPr="00C40D07">
        <w:t>у</w:t>
      </w:r>
      <w:r w:rsidRPr="00C40D07">
        <w:t>вашской</w:t>
      </w:r>
      <w:r w:rsidRPr="00C40D07">
        <w:rPr>
          <w:spacing w:val="-2"/>
        </w:rPr>
        <w:t xml:space="preserve"> </w:t>
      </w:r>
      <w:r w:rsidRPr="00C40D07">
        <w:t xml:space="preserve">Республики. </w:t>
      </w:r>
      <w:proofErr w:type="spellStart"/>
      <w:r w:rsidRPr="00C40D07">
        <w:t>Сӳнми</w:t>
      </w:r>
      <w:proofErr w:type="spellEnd"/>
      <w:r w:rsidRPr="00C40D07">
        <w:t xml:space="preserve">, </w:t>
      </w:r>
      <w:proofErr w:type="spellStart"/>
      <w:r w:rsidRPr="00C40D07">
        <w:t>сив</w:t>
      </w:r>
      <w:r w:rsidR="00A06EC5">
        <w:t>ĕ</w:t>
      </w:r>
      <w:r w:rsidRPr="00C40D07">
        <w:t>нми</w:t>
      </w:r>
      <w:proofErr w:type="spellEnd"/>
      <w:r w:rsidRPr="00C40D07">
        <w:t xml:space="preserve"> </w:t>
      </w:r>
      <w:proofErr w:type="spellStart"/>
      <w:r w:rsidRPr="00C40D07">
        <w:t>юрату</w:t>
      </w:r>
      <w:proofErr w:type="spellEnd"/>
      <w:r w:rsidRPr="00C40D07">
        <w:t>. Рисунок, карандаш. Смирнова Алевтина Семеновна, учитель – 2 место.</w:t>
      </w:r>
    </w:p>
    <w:p w14:paraId="60D07A43" w14:textId="41CEA837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Нарицына</w:t>
      </w:r>
      <w:proofErr w:type="spellEnd"/>
      <w:r w:rsidRPr="00C40D07">
        <w:t xml:space="preserve"> Злата Константиновна. 12 лет. МБОУ</w:t>
      </w:r>
      <w:r w:rsidR="0032137C" w:rsidRPr="00C40D07">
        <w:t xml:space="preserve"> «</w:t>
      </w:r>
      <w:r w:rsidRPr="00C40D07">
        <w:t>СОШ №18</w:t>
      </w:r>
      <w:r w:rsidR="0032137C" w:rsidRPr="00C40D07">
        <w:t>»</w:t>
      </w:r>
      <w:r w:rsidRPr="00C40D07">
        <w:t xml:space="preserve"> г. Чебоксары. </w:t>
      </w:r>
      <w:proofErr w:type="spellStart"/>
      <w:r w:rsidRPr="00C40D07">
        <w:t>Харалкка</w:t>
      </w:r>
      <w:proofErr w:type="spellEnd"/>
      <w:r w:rsidRPr="00C40D07">
        <w:t>. Рисунок, цветные карандаши. Петрова Мария Германовна</w:t>
      </w:r>
      <w:r w:rsidR="00075128">
        <w:t>,</w:t>
      </w:r>
      <w:r w:rsidRPr="00C40D07">
        <w:t xml:space="preserve"> учитель. – 2 место.</w:t>
      </w:r>
    </w:p>
    <w:p w14:paraId="38EF35BB" w14:textId="21825F95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Николаев Макар Владимирович. 9 лет. МБОУ «Гимназия №6» г. Новочебоксарска Чувашской Республики. </w:t>
      </w:r>
      <w:proofErr w:type="spellStart"/>
      <w:r w:rsidRPr="00C40D07">
        <w:t>Алӑри</w:t>
      </w:r>
      <w:proofErr w:type="spellEnd"/>
      <w:r w:rsidRPr="00C40D07">
        <w:t xml:space="preserve"> </w:t>
      </w:r>
      <w:proofErr w:type="spellStart"/>
      <w:r w:rsidR="00A06EC5">
        <w:t>ĕ</w:t>
      </w:r>
      <w:r w:rsidRPr="00C40D07">
        <w:t>ç</w:t>
      </w:r>
      <w:proofErr w:type="spellEnd"/>
      <w:r w:rsidRPr="00C40D07">
        <w:t>. Рисунок, гуашь. Краснова Нелли Анатольевна, учитель начальных классов. – 2 место.</w:t>
      </w:r>
    </w:p>
    <w:p w14:paraId="4BED1529" w14:textId="3707F803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Павлова Кристина Владимировна. 10 лет. МБОУ «Яльчикская СОШ» Яльчикского района Чувашской Республики. </w:t>
      </w:r>
      <w:proofErr w:type="spellStart"/>
      <w:r w:rsidRPr="00C40D07">
        <w:t>Ҫил-тăвăл</w:t>
      </w:r>
      <w:proofErr w:type="spellEnd"/>
      <w:r w:rsidRPr="00C40D07">
        <w:t>. Рисунок, гуашь. Данилова Алина Николаевна, учитель начальных классов. – 2 место.</w:t>
      </w:r>
    </w:p>
    <w:p w14:paraId="615191A5" w14:textId="4E79E367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удов Павел Анатольевич. 7 лет. МБОУ «Средняя общеобразовательная школа № 62 с углубленным изучением отдельных предметов имени академика РАО Г.Н. Волкова» города Чебоксары. Разбитый горшок. Золотая земля. Сказки. Рисунок, акварель. Афанасьева Елена Владимировна, классный руководитель. – 2 место.</w:t>
      </w:r>
    </w:p>
    <w:p w14:paraId="114D5949" w14:textId="07AA866D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алмина Валерия Александровна. 9 лет. МБОУ «</w:t>
      </w:r>
      <w:proofErr w:type="spellStart"/>
      <w:r w:rsidRPr="00C40D07">
        <w:t>Лащ-Таябинская</w:t>
      </w:r>
      <w:proofErr w:type="spellEnd"/>
      <w:r w:rsidRPr="00C40D07">
        <w:t xml:space="preserve"> СОШ им. В.В.</w:t>
      </w:r>
      <w:r w:rsidR="0032137C" w:rsidRPr="00C40D07">
        <w:t xml:space="preserve"> </w:t>
      </w:r>
      <w:r w:rsidRPr="00C40D07">
        <w:t>Андреева» Яльчикского района Чувашской Республики</w:t>
      </w:r>
      <w:proofErr w:type="gramStart"/>
      <w:r w:rsidRPr="00C40D07">
        <w:t>.</w:t>
      </w:r>
      <w:proofErr w:type="gramEnd"/>
      <w:r w:rsidRPr="00C40D07">
        <w:t xml:space="preserve"> </w:t>
      </w:r>
      <w:proofErr w:type="spellStart"/>
      <w:r w:rsidRPr="00C40D07">
        <w:t>Ă</w:t>
      </w:r>
      <w:proofErr w:type="gramStart"/>
      <w:r w:rsidRPr="00C40D07">
        <w:t>с</w:t>
      </w:r>
      <w:proofErr w:type="gramEnd"/>
      <w:r w:rsidRPr="00C40D07">
        <w:t>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 xml:space="preserve">. Рисунок, фломастер. </w:t>
      </w:r>
      <w:r w:rsidR="00FE1826">
        <w:t>«</w:t>
      </w:r>
      <w:proofErr w:type="spellStart"/>
      <w:r w:rsidR="00FE1826">
        <w:t>Пилпе</w:t>
      </w:r>
      <w:proofErr w:type="spellEnd"/>
      <w:r w:rsidR="00FE1826">
        <w:t xml:space="preserve"> </w:t>
      </w:r>
      <w:proofErr w:type="spellStart"/>
      <w:r w:rsidR="00FE1826">
        <w:t>арăслан</w:t>
      </w:r>
      <w:proofErr w:type="spellEnd"/>
      <w:r w:rsidR="00FE1826">
        <w:t>»</w:t>
      </w:r>
      <w:r w:rsidRPr="00C40D07">
        <w:t>. Рисунок, фломастер. Осипова Ирина Юрьевна, учитель начальных классов. – 2 место.</w:t>
      </w:r>
    </w:p>
    <w:p w14:paraId="5F670009" w14:textId="72A25E87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еменова Мария Алексеевна. 8 лет. МБОУ «СОШ №57» </w:t>
      </w:r>
      <w:proofErr w:type="spellStart"/>
      <w:r w:rsidRPr="00C40D07">
        <w:t>г.Чебоксары</w:t>
      </w:r>
      <w:proofErr w:type="spellEnd"/>
      <w:r w:rsidRPr="00C40D07">
        <w:t xml:space="preserve">, Чувашской Республики. </w:t>
      </w:r>
      <w:proofErr w:type="spellStart"/>
      <w:r w:rsidRPr="00C40D07">
        <w:t>Т</w:t>
      </w:r>
      <w:r w:rsidR="007D0693" w:rsidRPr="00C40D07">
        <w:t>ĕ</w:t>
      </w:r>
      <w:r w:rsidRPr="00C40D07">
        <w:t>л</w:t>
      </w:r>
      <w:r w:rsidR="007D0693" w:rsidRPr="00C40D07">
        <w:t>ĕ</w:t>
      </w:r>
      <w:r w:rsidRPr="00C40D07">
        <w:t>нтерм</w:t>
      </w:r>
      <w:r w:rsidR="007D0693" w:rsidRPr="00C40D07">
        <w:t>ĕ</w:t>
      </w:r>
      <w:r w:rsidRPr="00C40D07">
        <w:t>ш</w:t>
      </w:r>
      <w:proofErr w:type="spellEnd"/>
      <w:r w:rsidRPr="00C40D07">
        <w:t xml:space="preserve"> </w:t>
      </w:r>
      <w:proofErr w:type="spellStart"/>
      <w:r w:rsidRPr="00C40D07">
        <w:t>кур</w:t>
      </w:r>
      <w:r w:rsidR="007D0693" w:rsidRPr="00C40D07">
        <w:t>ă</w:t>
      </w:r>
      <w:r w:rsidRPr="00C40D07">
        <w:t>к</w:t>
      </w:r>
      <w:proofErr w:type="spellEnd"/>
      <w:r w:rsidRPr="00C40D07">
        <w:t>. Рисунок, акварель. Яшкина Татьяна Николаевна,</w:t>
      </w:r>
      <w:r w:rsidRPr="00C40D07">
        <w:rPr>
          <w:spacing w:val="40"/>
        </w:rPr>
        <w:t xml:space="preserve"> </w:t>
      </w:r>
      <w:r w:rsidRPr="00C40D07">
        <w:t>учитель начальных классов. – 2 место.</w:t>
      </w:r>
    </w:p>
    <w:p w14:paraId="0D795428" w14:textId="301811E2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ундулова</w:t>
      </w:r>
      <w:proofErr w:type="spellEnd"/>
      <w:r w:rsidRPr="00C40D07">
        <w:t xml:space="preserve"> Ева Вадимовна. 7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</w:t>
      </w:r>
      <w:proofErr w:type="spellStart"/>
      <w:r w:rsidRPr="00C40D07">
        <w:t>Яльчикского</w:t>
      </w:r>
      <w:proofErr w:type="spellEnd"/>
      <w:r w:rsidRPr="00C40D07">
        <w:t xml:space="preserve"> рай</w:t>
      </w:r>
      <w:r w:rsidR="008953CE">
        <w:t>она</w:t>
      </w:r>
      <w:proofErr w:type="gramStart"/>
      <w:r w:rsidR="008953CE">
        <w:t>.</w:t>
      </w:r>
      <w:proofErr w:type="gramEnd"/>
      <w:r w:rsidR="008953CE">
        <w:t xml:space="preserve"> </w:t>
      </w:r>
      <w:proofErr w:type="spellStart"/>
      <w:r w:rsidR="008953CE">
        <w:t>Ç</w:t>
      </w:r>
      <w:proofErr w:type="gramStart"/>
      <w:r w:rsidR="008953CE">
        <w:t>а</w:t>
      </w:r>
      <w:proofErr w:type="gramEnd"/>
      <w:r w:rsidR="008953CE">
        <w:t>мрăкла</w:t>
      </w:r>
      <w:proofErr w:type="spellEnd"/>
      <w:r w:rsidR="008953CE">
        <w:t xml:space="preserve"> </w:t>
      </w:r>
      <w:proofErr w:type="spellStart"/>
      <w:r w:rsidR="008953CE">
        <w:t>вĕренни</w:t>
      </w:r>
      <w:proofErr w:type="spellEnd"/>
      <w:r w:rsidR="008953CE">
        <w:t xml:space="preserve"> – </w:t>
      </w:r>
      <w:proofErr w:type="spellStart"/>
      <w:r w:rsidR="008953CE">
        <w:t>чул</w:t>
      </w:r>
      <w:proofErr w:type="spellEnd"/>
      <w:r w:rsidR="008953CE">
        <w:t xml:space="preserve"> </w:t>
      </w:r>
      <w:proofErr w:type="spellStart"/>
      <w:r w:rsidR="008953CE">
        <w:t>ç</w:t>
      </w:r>
      <w:r w:rsidRPr="00C40D07">
        <w:t>инче</w:t>
      </w:r>
      <w:proofErr w:type="spellEnd"/>
      <w:r w:rsidRPr="00C40D07">
        <w:t>. Акварель, гуашь. Казначеева Ольга Трофимовна, учитель начальных классов. – 2 место.</w:t>
      </w:r>
    </w:p>
    <w:p w14:paraId="029E31D1" w14:textId="4EE161DF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усметова</w:t>
      </w:r>
      <w:proofErr w:type="spellEnd"/>
      <w:r w:rsidRPr="00C40D07">
        <w:t xml:space="preserve"> Ангелина Максимовна. 8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</w:t>
      </w:r>
      <w:r w:rsidR="008953CE">
        <w:t xml:space="preserve"> </w:t>
      </w:r>
      <w:r w:rsidRPr="00C40D07">
        <w:t xml:space="preserve">Волкова». </w:t>
      </w:r>
      <w:r w:rsidR="000A0942">
        <w:t>«</w:t>
      </w:r>
      <w:proofErr w:type="spellStart"/>
      <w:r w:rsidR="000A0942">
        <w:t>Тилĕпе</w:t>
      </w:r>
      <w:proofErr w:type="spellEnd"/>
      <w:r w:rsidR="000A0942">
        <w:t xml:space="preserve"> </w:t>
      </w:r>
      <w:proofErr w:type="spellStart"/>
      <w:r w:rsidR="000A0942">
        <w:lastRenderedPageBreak/>
        <w:t>кашкăр</w:t>
      </w:r>
      <w:proofErr w:type="spellEnd"/>
      <w:r w:rsidR="000A0942">
        <w:t>»</w:t>
      </w:r>
      <w:r w:rsidRPr="00C40D07">
        <w:t>. Рисунок, акварель. Егоркина Лариса Николаевна, учитель начальных классов. – 2 место.</w:t>
      </w:r>
    </w:p>
    <w:p w14:paraId="09E9C3A5" w14:textId="3B907CA9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Тимофеев Фёдор Васильевич. 7 лет. МБОУ «Яльчикская СОШ» Яльчикского района Чувашской Республики. </w:t>
      </w:r>
      <w:proofErr w:type="spellStart"/>
      <w:r w:rsidRPr="00C40D07">
        <w:t>Тилĕ</w:t>
      </w:r>
      <w:proofErr w:type="spellEnd"/>
      <w:r w:rsidRPr="00C40D07">
        <w:t xml:space="preserve"> тата </w:t>
      </w:r>
      <w:proofErr w:type="spellStart"/>
      <w:r w:rsidRPr="00C40D07">
        <w:t>манпа</w:t>
      </w:r>
      <w:proofErr w:type="spellEnd"/>
      <w:r w:rsidRPr="00C40D07">
        <w:t xml:space="preserve"> </w:t>
      </w:r>
      <w:proofErr w:type="spellStart"/>
      <w:r w:rsidRPr="00C40D07">
        <w:t>пĕр</w:t>
      </w:r>
      <w:proofErr w:type="spellEnd"/>
      <w:r w:rsidRPr="00C40D07">
        <w:t xml:space="preserve"> </w:t>
      </w:r>
      <w:proofErr w:type="spellStart"/>
      <w:r w:rsidRPr="00C40D07">
        <w:t>хушаматлă</w:t>
      </w:r>
      <w:proofErr w:type="spellEnd"/>
      <w:r w:rsidRPr="00C40D07">
        <w:t xml:space="preserve"> </w:t>
      </w:r>
      <w:proofErr w:type="spellStart"/>
      <w:r w:rsidRPr="00C40D07">
        <w:t>тискер</w:t>
      </w:r>
      <w:proofErr w:type="spellEnd"/>
      <w:r w:rsidRPr="00C40D07">
        <w:t xml:space="preserve"> </w:t>
      </w:r>
      <w:proofErr w:type="spellStart"/>
      <w:r w:rsidRPr="00C40D07">
        <w:t>кайăк</w:t>
      </w:r>
      <w:proofErr w:type="spellEnd"/>
      <w:r w:rsidRPr="00C40D07">
        <w:t>. Рисунок, карандаш. Зайцева Светлана Михайловна, учитель. – 2 место.</w:t>
      </w:r>
    </w:p>
    <w:p w14:paraId="68034491" w14:textId="12CA5262" w:rsidR="00A967A5" w:rsidRPr="00C40D07" w:rsidRDefault="000161B1" w:rsidP="003B796F">
      <w:pPr>
        <w:pStyle w:val="a5"/>
        <w:numPr>
          <w:ilvl w:val="0"/>
          <w:numId w:val="1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Тихонов Арсений Андреевич. 9 лет. МБОУ «Яльчикская СОШ» Яльчикского района Чувашской Республики. </w:t>
      </w:r>
      <w:proofErr w:type="spellStart"/>
      <w:r w:rsidR="007D0693" w:rsidRPr="00C40D07">
        <w:t>Ç</w:t>
      </w:r>
      <w:r w:rsidRPr="00C40D07">
        <w:t>амр</w:t>
      </w:r>
      <w:r w:rsidR="007D0693" w:rsidRPr="00C40D07">
        <w:t>ă</w:t>
      </w:r>
      <w:r w:rsidRPr="00C40D07">
        <w:t>кла</w:t>
      </w:r>
      <w:proofErr w:type="spellEnd"/>
      <w:r w:rsidRPr="00C40D07">
        <w:t xml:space="preserve"> </w:t>
      </w:r>
      <w:proofErr w:type="spellStart"/>
      <w:r w:rsidRPr="00C40D07">
        <w:t>в</w:t>
      </w:r>
      <w:r w:rsidR="007D0693" w:rsidRPr="00C40D07">
        <w:t>ĕ</w:t>
      </w:r>
      <w:r w:rsidRPr="00C40D07">
        <w:t>ренни</w:t>
      </w:r>
      <w:proofErr w:type="spellEnd"/>
      <w:r w:rsidRPr="00C40D07">
        <w:t xml:space="preserve"> –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="007D0693" w:rsidRPr="00C40D07">
        <w:t>ç</w:t>
      </w:r>
      <w:r w:rsidRPr="00C40D07">
        <w:t>инче</w:t>
      </w:r>
      <w:proofErr w:type="spellEnd"/>
      <w:r w:rsidRPr="00C40D07">
        <w:t>. Рисунок, акварель. Волкова Светлана Валериевна, учитель начальных классов.</w:t>
      </w:r>
      <w:r w:rsidR="003911FE" w:rsidRPr="00C40D07">
        <w:t xml:space="preserve"> </w:t>
      </w:r>
      <w:r w:rsidRPr="00C40D07">
        <w:t>– 2 место.</w:t>
      </w:r>
    </w:p>
    <w:p w14:paraId="606A6547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6CBC33F3" w14:textId="77777777" w:rsidR="00A967A5" w:rsidRPr="00C40D07" w:rsidRDefault="000161B1" w:rsidP="003B796F">
      <w:pPr>
        <w:pStyle w:val="a5"/>
        <w:numPr>
          <w:ilvl w:val="0"/>
          <w:numId w:val="20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B21E558" w14:textId="540A1551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Адиатуллин</w:t>
      </w:r>
      <w:proofErr w:type="spellEnd"/>
      <w:r w:rsidRPr="00C40D07">
        <w:t xml:space="preserve"> Никита Вячеславович. 9 лет. МБОУ «</w:t>
      </w:r>
      <w:proofErr w:type="spellStart"/>
      <w:r w:rsidRPr="00C40D07">
        <w:t>Тюрлеминская</w:t>
      </w:r>
      <w:proofErr w:type="spellEnd"/>
      <w:r w:rsidRPr="00C40D07">
        <w:t xml:space="preserve"> СОШ» Козловского района</w:t>
      </w:r>
      <w:r w:rsidRPr="00C40D07">
        <w:rPr>
          <w:spacing w:val="-4"/>
        </w:rPr>
        <w:t xml:space="preserve"> </w:t>
      </w:r>
      <w:r w:rsidRPr="00C40D07">
        <w:t xml:space="preserve">Чувашской Республики. </w:t>
      </w:r>
      <w:proofErr w:type="spellStart"/>
      <w:r w:rsidRPr="00C40D07">
        <w:t>Суранланнă</w:t>
      </w:r>
      <w:proofErr w:type="spellEnd"/>
      <w:r w:rsidRPr="00C40D07">
        <w:t xml:space="preserve"> </w:t>
      </w:r>
      <w:proofErr w:type="spellStart"/>
      <w:r w:rsidRPr="00C40D07">
        <w:t>улмуççи</w:t>
      </w:r>
      <w:proofErr w:type="spellEnd"/>
      <w:r w:rsidRPr="00C40D07">
        <w:t>. Рисунок, цветные карандаши. Казакова Людмила Алексеевна, учитель начальных классов. – 3 место.</w:t>
      </w:r>
    </w:p>
    <w:p w14:paraId="6BFBD307" w14:textId="77777777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лександрова Полина Андреевна. 10 лет. МБОУ «СОШ №39»</w:t>
      </w:r>
      <w:r w:rsidRPr="00C40D07">
        <w:rPr>
          <w:spacing w:val="40"/>
        </w:rPr>
        <w:t xml:space="preserve"> </w:t>
      </w:r>
      <w:r w:rsidRPr="00C40D07">
        <w:t>г. Чебоксары Чувашской Республики. «</w:t>
      </w:r>
      <w:proofErr w:type="spellStart"/>
      <w:r w:rsidRPr="00C40D07">
        <w:t>Суяпа</w:t>
      </w:r>
      <w:proofErr w:type="spellEnd"/>
      <w:r w:rsidRPr="00C40D07">
        <w:t xml:space="preserve"> </w:t>
      </w:r>
      <w:proofErr w:type="spellStart"/>
      <w:r w:rsidRPr="00C40D07">
        <w:t>инçе</w:t>
      </w:r>
      <w:proofErr w:type="spellEnd"/>
      <w:r w:rsidRPr="00C40D07">
        <w:t xml:space="preserve"> </w:t>
      </w:r>
      <w:proofErr w:type="spellStart"/>
      <w:r w:rsidRPr="00C40D07">
        <w:t>каяймăн</w:t>
      </w:r>
      <w:proofErr w:type="spellEnd"/>
      <w:r w:rsidRPr="00C40D07">
        <w:t>». Рисунок. Михайлова Светлана Геннадьевна, учитель родного языка и литературы. – 3 место.</w:t>
      </w:r>
    </w:p>
    <w:p w14:paraId="36DBB40C" w14:textId="1C7304B1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ндреева Елизавета Сергеевна. 8 лет. МБОУ «СОШ №57» </w:t>
      </w:r>
      <w:proofErr w:type="spellStart"/>
      <w:r w:rsidRPr="00C40D07">
        <w:t>г.Чебоксары</w:t>
      </w:r>
      <w:proofErr w:type="spellEnd"/>
      <w:r w:rsidRPr="00C40D07">
        <w:t xml:space="preserve">, Чувашской Республики. </w:t>
      </w:r>
      <w:proofErr w:type="spellStart"/>
      <w:r w:rsidRPr="00C40D07">
        <w:t>Акам</w:t>
      </w:r>
      <w:proofErr w:type="spellEnd"/>
      <w:r w:rsidRPr="00C40D07">
        <w:t>. Рисунок, акварель. Яшкина Татьяна Николаевна,</w:t>
      </w:r>
      <w:r w:rsidRPr="00C40D07">
        <w:rPr>
          <w:spacing w:val="40"/>
        </w:rPr>
        <w:t xml:space="preserve"> </w:t>
      </w:r>
      <w:r w:rsidRPr="00C40D07">
        <w:t xml:space="preserve">учитель начальных классов. – 3 </w:t>
      </w:r>
      <w:r w:rsidRPr="00C40D07">
        <w:rPr>
          <w:spacing w:val="-2"/>
        </w:rPr>
        <w:t>место.</w:t>
      </w:r>
    </w:p>
    <w:p w14:paraId="2596F79E" w14:textId="2672E504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рсентьева Дарья Рустамовна. 11 лет. МБОУ"СОШ №18" г. Чебоксары. </w:t>
      </w:r>
      <w:proofErr w:type="spellStart"/>
      <w:r w:rsidRPr="00C40D07">
        <w:t>Хыт</w:t>
      </w:r>
      <w:proofErr w:type="spellEnd"/>
      <w:r w:rsidRPr="00C40D07">
        <w:t xml:space="preserve"> </w:t>
      </w:r>
      <w:proofErr w:type="spellStart"/>
      <w:r w:rsidRPr="00C40D07">
        <w:t>кукар</w:t>
      </w:r>
      <w:proofErr w:type="spellEnd"/>
      <w:r w:rsidRPr="00C40D07">
        <w:t>. Рисунок, цветные карандаши. Петрова Мария Германовна</w:t>
      </w:r>
      <w:r w:rsidR="00075128">
        <w:t>,</w:t>
      </w:r>
      <w:r w:rsidRPr="00C40D07">
        <w:t xml:space="preserve"> учитель. – 3 место.</w:t>
      </w:r>
    </w:p>
    <w:p w14:paraId="2BA63846" w14:textId="77777777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Буржова</w:t>
      </w:r>
      <w:proofErr w:type="spellEnd"/>
      <w:r w:rsidRPr="00C40D07">
        <w:t xml:space="preserve"> Дарья Александровна. 8 лет. МБОУ «Янтиковская СОШ». Садовник и сыновья. Рисунок, гуашь. </w:t>
      </w:r>
      <w:proofErr w:type="spellStart"/>
      <w:r w:rsidRPr="00C40D07">
        <w:t>Шакрова</w:t>
      </w:r>
      <w:proofErr w:type="spellEnd"/>
      <w:r w:rsidRPr="00C40D07">
        <w:t xml:space="preserve"> В.Г., учитель начальных классов. – 3 место.</w:t>
      </w:r>
    </w:p>
    <w:p w14:paraId="22C9A109" w14:textId="483B68C6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асильева Ангелина Алек</w:t>
      </w:r>
      <w:r w:rsidR="00075128">
        <w:t>сандровна. 12 лет. МБОУ «СОШ №18»</w:t>
      </w:r>
      <w:r w:rsidRPr="00C40D07">
        <w:t xml:space="preserve"> г. Чебоксары. </w:t>
      </w:r>
      <w:proofErr w:type="spellStart"/>
      <w:r w:rsidRPr="00C40D07">
        <w:t>Акам</w:t>
      </w:r>
      <w:proofErr w:type="spellEnd"/>
      <w:r w:rsidRPr="00C40D07">
        <w:t>. Рисунок, цветные карандаши. Петрова Мария Германовна</w:t>
      </w:r>
      <w:r w:rsidR="00075128">
        <w:t>,</w:t>
      </w:r>
      <w:r w:rsidRPr="00C40D07">
        <w:t xml:space="preserve"> учитель. – 3 место.</w:t>
      </w:r>
    </w:p>
    <w:p w14:paraId="2C339450" w14:textId="30349D0F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Григорьева София Робертовна. 6 лет. МБОУ «Яльчикская СОШ» Яльчикского района Чувашской</w:t>
      </w:r>
      <w:r w:rsidRPr="00C40D07">
        <w:rPr>
          <w:spacing w:val="-6"/>
        </w:rPr>
        <w:t xml:space="preserve"> </w:t>
      </w:r>
      <w:r w:rsidRPr="00C40D07">
        <w:t xml:space="preserve">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краска. Смирнова</w:t>
      </w:r>
      <w:r w:rsidRPr="00C40D07">
        <w:rPr>
          <w:spacing w:val="-7"/>
        </w:rPr>
        <w:t xml:space="preserve"> </w:t>
      </w:r>
      <w:r w:rsidRPr="00C40D07">
        <w:t>Алевтина</w:t>
      </w:r>
      <w:r w:rsidRPr="00C40D07">
        <w:rPr>
          <w:spacing w:val="-3"/>
        </w:rPr>
        <w:t xml:space="preserve"> </w:t>
      </w:r>
      <w:r w:rsidRPr="00C40D07">
        <w:t>Семеновна, учитель</w:t>
      </w:r>
      <w:r w:rsidRPr="00C40D07">
        <w:rPr>
          <w:spacing w:val="-1"/>
        </w:rPr>
        <w:t xml:space="preserve"> </w:t>
      </w:r>
      <w:r w:rsidRPr="00C40D07">
        <w:t>–</w:t>
      </w:r>
      <w:r w:rsidRPr="00C40D07">
        <w:rPr>
          <w:spacing w:val="-2"/>
        </w:rPr>
        <w:t xml:space="preserve"> </w:t>
      </w:r>
      <w:r w:rsidRPr="00C40D07">
        <w:t xml:space="preserve">3 </w:t>
      </w:r>
      <w:r w:rsidRPr="00C40D07">
        <w:rPr>
          <w:spacing w:val="-2"/>
        </w:rPr>
        <w:t>место.</w:t>
      </w:r>
    </w:p>
    <w:p w14:paraId="51CD83D3" w14:textId="1739195B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усева София Михайловна. 7 лет. МБОУ «СОШ 19» г. Чебоксары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карандаш. Ильина Кристина Александровна, учитель начальных</w:t>
      </w:r>
      <w:r w:rsidRPr="00C40D07">
        <w:rPr>
          <w:spacing w:val="-1"/>
        </w:rPr>
        <w:t xml:space="preserve"> </w:t>
      </w:r>
      <w:r w:rsidRPr="00C40D07">
        <w:t>классов.</w:t>
      </w:r>
    </w:p>
    <w:p w14:paraId="5447096C" w14:textId="77777777" w:rsidR="00A967A5" w:rsidRPr="00C40D07" w:rsidRDefault="000161B1" w:rsidP="003B796F">
      <w:pPr>
        <w:pStyle w:val="a5"/>
        <w:numPr>
          <w:ilvl w:val="0"/>
          <w:numId w:val="13"/>
        </w:numPr>
        <w:tabs>
          <w:tab w:val="left" w:pos="412"/>
          <w:tab w:val="left" w:pos="709"/>
        </w:tabs>
        <w:spacing w:afterLines="40" w:after="96"/>
        <w:ind w:left="0" w:right="0" w:firstLine="284"/>
      </w:pPr>
      <w:r w:rsidRPr="00C40D07">
        <w:t>3</w:t>
      </w:r>
      <w:r w:rsidRPr="00C40D07">
        <w:rPr>
          <w:spacing w:val="2"/>
        </w:rPr>
        <w:t xml:space="preserve"> </w:t>
      </w:r>
      <w:r w:rsidRPr="00C40D07">
        <w:rPr>
          <w:spacing w:val="-2"/>
        </w:rPr>
        <w:t>место.</w:t>
      </w:r>
    </w:p>
    <w:p w14:paraId="444150EC" w14:textId="2A2F612D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Зайченко Кристина Вячеславовна. 10 лет. МБОУ «СОШ № 62» г. Чебоксары.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акварель, фломастер. Николаева Людмила Петровна</w:t>
      </w:r>
      <w:r w:rsidR="00075128">
        <w:t>, учитель</w:t>
      </w:r>
      <w:r w:rsidRPr="00C40D07">
        <w:t>. – 3 место.</w:t>
      </w:r>
    </w:p>
    <w:p w14:paraId="215F98A4" w14:textId="5F556200" w:rsidR="00A967A5" w:rsidRPr="00075128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ванова</w:t>
      </w:r>
      <w:r w:rsidRPr="00075128">
        <w:rPr>
          <w:spacing w:val="12"/>
        </w:rPr>
        <w:t xml:space="preserve"> </w:t>
      </w:r>
      <w:r w:rsidRPr="00C40D07">
        <w:t>Анастасия</w:t>
      </w:r>
      <w:r w:rsidRPr="00075128">
        <w:rPr>
          <w:spacing w:val="19"/>
        </w:rPr>
        <w:t xml:space="preserve"> </w:t>
      </w:r>
      <w:r w:rsidRPr="00C40D07">
        <w:t>Андреевна.</w:t>
      </w:r>
      <w:r w:rsidRPr="00075128">
        <w:rPr>
          <w:spacing w:val="17"/>
        </w:rPr>
        <w:t xml:space="preserve"> </w:t>
      </w:r>
      <w:r w:rsidRPr="00C40D07">
        <w:t>9</w:t>
      </w:r>
      <w:r w:rsidRPr="00075128">
        <w:rPr>
          <w:spacing w:val="14"/>
        </w:rPr>
        <w:t xml:space="preserve"> </w:t>
      </w:r>
      <w:r w:rsidRPr="00C40D07">
        <w:t>лет.</w:t>
      </w:r>
      <w:r w:rsidRPr="00075128">
        <w:rPr>
          <w:spacing w:val="16"/>
        </w:rPr>
        <w:t xml:space="preserve"> </w:t>
      </w:r>
      <w:r w:rsidRPr="00C40D07">
        <w:t>МБОУ</w:t>
      </w:r>
      <w:r w:rsidRPr="00075128">
        <w:rPr>
          <w:spacing w:val="17"/>
        </w:rPr>
        <w:t xml:space="preserve"> </w:t>
      </w:r>
      <w:r w:rsidRPr="00C40D07">
        <w:t>«Средняя</w:t>
      </w:r>
      <w:r w:rsidRPr="00075128">
        <w:rPr>
          <w:spacing w:val="14"/>
        </w:rPr>
        <w:t xml:space="preserve"> </w:t>
      </w:r>
      <w:r w:rsidRPr="00C40D07">
        <w:t>общеобразовательная</w:t>
      </w:r>
      <w:r w:rsidRPr="00075128">
        <w:rPr>
          <w:spacing w:val="10"/>
        </w:rPr>
        <w:t xml:space="preserve"> </w:t>
      </w:r>
      <w:r w:rsidRPr="00C40D07">
        <w:t>школа</w:t>
      </w:r>
      <w:r w:rsidRPr="00075128">
        <w:rPr>
          <w:spacing w:val="13"/>
        </w:rPr>
        <w:t xml:space="preserve"> </w:t>
      </w:r>
      <w:r w:rsidRPr="00075128">
        <w:rPr>
          <w:spacing w:val="-2"/>
        </w:rPr>
        <w:t>№12»</w:t>
      </w:r>
      <w:proofErr w:type="gramStart"/>
      <w:r w:rsidRPr="00075128">
        <w:rPr>
          <w:spacing w:val="-2"/>
        </w:rPr>
        <w:t>.</w:t>
      </w:r>
      <w:proofErr w:type="gramEnd"/>
      <w:r w:rsidR="00075128" w:rsidRPr="00075128">
        <w:rPr>
          <w:spacing w:val="-2"/>
        </w:rPr>
        <w:t xml:space="preserve"> </w:t>
      </w:r>
      <w:r w:rsidRPr="00075128">
        <w:t>«</w:t>
      </w:r>
      <w:proofErr w:type="spellStart"/>
      <w:r w:rsidRPr="00075128">
        <w:t>Ă</w:t>
      </w:r>
      <w:proofErr w:type="gramStart"/>
      <w:r w:rsidRPr="00075128">
        <w:t>с</w:t>
      </w:r>
      <w:proofErr w:type="gramEnd"/>
      <w:r w:rsidRPr="00075128">
        <w:t>лă</w:t>
      </w:r>
      <w:proofErr w:type="spellEnd"/>
      <w:r w:rsidRPr="00075128">
        <w:rPr>
          <w:spacing w:val="-3"/>
        </w:rPr>
        <w:t xml:space="preserve"> </w:t>
      </w:r>
      <w:proofErr w:type="spellStart"/>
      <w:r w:rsidRPr="00075128">
        <w:t>ача</w:t>
      </w:r>
      <w:proofErr w:type="spellEnd"/>
      <w:r w:rsidRPr="00075128">
        <w:t>». Рисунок,</w:t>
      </w:r>
      <w:r w:rsidRPr="00075128">
        <w:rPr>
          <w:spacing w:val="1"/>
        </w:rPr>
        <w:t xml:space="preserve"> </w:t>
      </w:r>
      <w:r w:rsidRPr="00075128">
        <w:t>фломастер. Кривошеева</w:t>
      </w:r>
      <w:r w:rsidRPr="00075128">
        <w:rPr>
          <w:spacing w:val="-12"/>
        </w:rPr>
        <w:t xml:space="preserve"> </w:t>
      </w:r>
      <w:r w:rsidRPr="00075128">
        <w:t>Алена</w:t>
      </w:r>
      <w:r w:rsidRPr="00075128">
        <w:rPr>
          <w:spacing w:val="-3"/>
        </w:rPr>
        <w:t xml:space="preserve"> </w:t>
      </w:r>
      <w:r w:rsidRPr="00075128">
        <w:t>Валерьевна</w:t>
      </w:r>
      <w:r w:rsidR="00075128">
        <w:t>, учитель</w:t>
      </w:r>
      <w:r w:rsidRPr="00075128">
        <w:t>.</w:t>
      </w:r>
      <w:r w:rsidRPr="00075128">
        <w:rPr>
          <w:spacing w:val="1"/>
        </w:rPr>
        <w:t xml:space="preserve"> </w:t>
      </w:r>
      <w:r w:rsidRPr="00075128">
        <w:t>–</w:t>
      </w:r>
      <w:r w:rsidRPr="00075128">
        <w:rPr>
          <w:spacing w:val="-2"/>
        </w:rPr>
        <w:t xml:space="preserve"> </w:t>
      </w:r>
      <w:r w:rsidRPr="00075128">
        <w:t>3</w:t>
      </w:r>
      <w:r w:rsidRPr="00075128">
        <w:rPr>
          <w:spacing w:val="-1"/>
        </w:rPr>
        <w:t xml:space="preserve"> </w:t>
      </w:r>
      <w:r w:rsidRPr="00075128">
        <w:rPr>
          <w:spacing w:val="-2"/>
        </w:rPr>
        <w:t>место.</w:t>
      </w:r>
    </w:p>
    <w:p w14:paraId="6B6F81AD" w14:textId="2B188ABB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ванова София Юрьевна. 9 лет. МБОУ «СОШ №62» г. Чебоксары.</w:t>
      </w:r>
      <w:r w:rsidRPr="00C40D07">
        <w:rPr>
          <w:spacing w:val="40"/>
        </w:rPr>
        <w:t xml:space="preserve">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акварель. Егорова Нина Иосифовна учитель чувашского языка и литературы. – 3 место.</w:t>
      </w:r>
    </w:p>
    <w:p w14:paraId="2FCEA93C" w14:textId="3EB5EC9E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Кантеева</w:t>
      </w:r>
      <w:proofErr w:type="spellEnd"/>
      <w:r w:rsidRPr="00C40D07">
        <w:t xml:space="preserve"> Арина Андреевна. 10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</w:t>
      </w:r>
      <w:r w:rsidR="005D6B24" w:rsidRPr="00C40D07">
        <w:t xml:space="preserve"> </w:t>
      </w:r>
      <w:r w:rsidRPr="00C40D07">
        <w:t xml:space="preserve">Волкова». </w:t>
      </w:r>
      <w:proofErr w:type="spellStart"/>
      <w:r w:rsidRPr="00C40D07">
        <w:t>А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 xml:space="preserve">. Рисунок, акварель. </w:t>
      </w:r>
      <w:proofErr w:type="spellStart"/>
      <w:r w:rsidRPr="00C40D07">
        <w:t>Хушкина</w:t>
      </w:r>
      <w:proofErr w:type="spellEnd"/>
      <w:r w:rsidRPr="00C40D07">
        <w:t xml:space="preserve"> Надежда Аркадьевна, учитель начальных классов. – 3 ме</w:t>
      </w:r>
      <w:r w:rsidRPr="00C40D07">
        <w:rPr>
          <w:spacing w:val="-4"/>
        </w:rPr>
        <w:t>сто.</w:t>
      </w:r>
    </w:p>
    <w:p w14:paraId="263F1F1E" w14:textId="5E59A5A5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Колсанова</w:t>
      </w:r>
      <w:proofErr w:type="spellEnd"/>
      <w:r w:rsidRPr="00C40D07">
        <w:t xml:space="preserve"> Валерия Алексеевна. 8 лет. МБОУ «Яльчикская СОШ» Яльчикского района Чувашской</w:t>
      </w:r>
      <w:r w:rsidRPr="00C40D07">
        <w:rPr>
          <w:spacing w:val="-1"/>
        </w:rPr>
        <w:t xml:space="preserve"> </w:t>
      </w:r>
      <w:r w:rsidRPr="00C40D07">
        <w:t xml:space="preserve">Республики. </w:t>
      </w:r>
      <w:r w:rsidR="004127F8">
        <w:t>«</w:t>
      </w:r>
      <w:proofErr w:type="spellStart"/>
      <w:r w:rsidR="004127F8">
        <w:t>Хурама</w:t>
      </w:r>
      <w:proofErr w:type="spellEnd"/>
      <w:r w:rsidR="004127F8">
        <w:t xml:space="preserve"> </w:t>
      </w:r>
      <w:proofErr w:type="spellStart"/>
      <w:r w:rsidR="004127F8">
        <w:t>хулли</w:t>
      </w:r>
      <w:proofErr w:type="spellEnd"/>
      <w:r w:rsidR="004127F8">
        <w:t>»</w:t>
      </w:r>
      <w:r w:rsidRPr="00C40D07">
        <w:t xml:space="preserve">. Рисунок, карандаш. </w:t>
      </w:r>
      <w:proofErr w:type="spellStart"/>
      <w:r w:rsidRPr="00C40D07">
        <w:t>Ильдуганова</w:t>
      </w:r>
      <w:proofErr w:type="spellEnd"/>
      <w:r w:rsidRPr="00C40D07">
        <w:t xml:space="preserve"> Светлана Львовна, учитель.</w:t>
      </w:r>
    </w:p>
    <w:p w14:paraId="5E997DD7" w14:textId="77777777" w:rsidR="00A967A5" w:rsidRPr="00C40D07" w:rsidRDefault="000161B1" w:rsidP="003B796F">
      <w:pPr>
        <w:pStyle w:val="a5"/>
        <w:numPr>
          <w:ilvl w:val="0"/>
          <w:numId w:val="13"/>
        </w:numPr>
        <w:tabs>
          <w:tab w:val="left" w:pos="412"/>
          <w:tab w:val="left" w:pos="709"/>
        </w:tabs>
        <w:spacing w:afterLines="40" w:after="96"/>
        <w:ind w:left="0" w:right="0" w:firstLine="284"/>
      </w:pPr>
      <w:r w:rsidRPr="00C40D07">
        <w:t>3</w:t>
      </w:r>
      <w:r w:rsidRPr="00C40D07">
        <w:rPr>
          <w:spacing w:val="2"/>
        </w:rPr>
        <w:t xml:space="preserve"> </w:t>
      </w:r>
      <w:r w:rsidRPr="00C40D07">
        <w:rPr>
          <w:spacing w:val="-2"/>
        </w:rPr>
        <w:t>место.</w:t>
      </w:r>
    </w:p>
    <w:p w14:paraId="417D86EF" w14:textId="007AAF3D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онцов Тимофей Владиславович. 10 лет. МБОУ «СОШ №57» </w:t>
      </w:r>
      <w:proofErr w:type="spellStart"/>
      <w:r w:rsidRPr="00C40D07">
        <w:t>г.Чебоксары</w:t>
      </w:r>
      <w:proofErr w:type="spellEnd"/>
      <w:r w:rsidRPr="00C40D07">
        <w:t xml:space="preserve">, Чувашской Республики. 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евел</w:t>
      </w:r>
      <w:proofErr w:type="spellEnd"/>
      <w:r w:rsidRPr="00C40D07">
        <w:t>. Рисунок, цветные</w:t>
      </w:r>
      <w:r w:rsidRPr="00C40D07">
        <w:rPr>
          <w:spacing w:val="-4"/>
        </w:rPr>
        <w:t xml:space="preserve"> </w:t>
      </w:r>
      <w:r w:rsidRPr="00C40D07">
        <w:t>карандаши. Егорова А.Н., учитель начальных</w:t>
      </w:r>
      <w:r w:rsidRPr="00C40D07">
        <w:rPr>
          <w:spacing w:val="-3"/>
        </w:rPr>
        <w:t xml:space="preserve"> </w:t>
      </w:r>
      <w:r w:rsidRPr="00C40D07">
        <w:t>классов. – 3 место.</w:t>
      </w:r>
    </w:p>
    <w:p w14:paraId="07AE52E6" w14:textId="6D8F3715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Лаврушкина</w:t>
      </w:r>
      <w:proofErr w:type="spellEnd"/>
      <w:r w:rsidRPr="00C40D07">
        <w:t xml:space="preserve"> Алиса Алексеевна. 12 лет. МБОУ"СОШ №18" г. Чебоксары. Ват </w:t>
      </w:r>
      <w:proofErr w:type="spellStart"/>
      <w:r w:rsidR="005D6B24" w:rsidRPr="00C40D07">
        <w:t>ç</w:t>
      </w:r>
      <w:r w:rsidRPr="00C40D07">
        <w:t>ын</w:t>
      </w:r>
      <w:proofErr w:type="spellEnd"/>
      <w:r w:rsidR="005D6B24" w:rsidRPr="00C40D07">
        <w:t xml:space="preserve"> –</w:t>
      </w:r>
      <w:r w:rsidRPr="00C40D07">
        <w:t xml:space="preserve"> </w:t>
      </w:r>
      <w:proofErr w:type="spellStart"/>
      <w:r w:rsidRPr="00C40D07">
        <w:t>т</w:t>
      </w:r>
      <w:r w:rsidR="005D6B24" w:rsidRPr="00C40D07">
        <w:t>ă</w:t>
      </w:r>
      <w:r w:rsidRPr="00C40D07">
        <w:t>ват</w:t>
      </w:r>
      <w:proofErr w:type="spellEnd"/>
      <w:r w:rsidRPr="00C40D07">
        <w:t xml:space="preserve"> </w:t>
      </w:r>
      <w:proofErr w:type="spellStart"/>
      <w:r w:rsidR="005D6B24" w:rsidRPr="00C40D07">
        <w:t>ç</w:t>
      </w:r>
      <w:r w:rsidRPr="00C40D07">
        <w:t>ын</w:t>
      </w:r>
      <w:proofErr w:type="spellEnd"/>
      <w:r w:rsidRPr="00C40D07">
        <w:t>. Рисунок, цветные карандаши. Петрова Мария Германовна,</w:t>
      </w:r>
      <w:r w:rsidRPr="00C40D07">
        <w:rPr>
          <w:spacing w:val="40"/>
        </w:rPr>
        <w:t xml:space="preserve"> </w:t>
      </w:r>
      <w:r w:rsidRPr="00C40D07">
        <w:t>учитель. – 3 место.</w:t>
      </w:r>
    </w:p>
    <w:p w14:paraId="45AEED63" w14:textId="26DA7203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ксимова Ангелина Анатольевна. 7 лет. МБОУ «</w:t>
      </w:r>
      <w:proofErr w:type="spellStart"/>
      <w:r w:rsidRPr="00C40D07">
        <w:t>Чурачикская</w:t>
      </w:r>
      <w:proofErr w:type="spellEnd"/>
      <w:r w:rsidRPr="00C40D07">
        <w:t xml:space="preserve"> СОШ»</w:t>
      </w:r>
      <w:r w:rsidRPr="00C40D07">
        <w:rPr>
          <w:spacing w:val="-2"/>
        </w:rPr>
        <w:t xml:space="preserve"> </w:t>
      </w:r>
      <w:proofErr w:type="spellStart"/>
      <w:r w:rsidRPr="00C40D07">
        <w:t>Цивиль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Пилпе</w:t>
      </w:r>
      <w:proofErr w:type="spellEnd"/>
      <w:r w:rsidRPr="00C40D07">
        <w:t xml:space="preserve"> </w:t>
      </w:r>
      <w:proofErr w:type="spellStart"/>
      <w:r w:rsidRPr="00C40D07">
        <w:t>арӑслан</w:t>
      </w:r>
      <w:proofErr w:type="spellEnd"/>
      <w:r w:rsidRPr="00C40D07">
        <w:t>. Рисунок. Цветные карандаши. Николаева Людмила Анатольевна, учитель начальных классов. – 3 место.</w:t>
      </w:r>
    </w:p>
    <w:p w14:paraId="62D5D2C4" w14:textId="24E41FBD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лова Ульяна Алексеевна. 6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Яльчикского района ЧР. </w:t>
      </w:r>
      <w:proofErr w:type="spellStart"/>
      <w:r w:rsidRPr="00C40D07">
        <w:t>Херенке</w:t>
      </w:r>
      <w:proofErr w:type="spellEnd"/>
      <w:r w:rsidRPr="00C40D07">
        <w:t xml:space="preserve"> </w:t>
      </w:r>
      <w:proofErr w:type="spellStart"/>
      <w:r w:rsidRPr="00C40D07">
        <w:t>серси</w:t>
      </w:r>
      <w:proofErr w:type="spellEnd"/>
      <w:r w:rsidRPr="00C40D07">
        <w:t>. Цветные карандаши. Казначеева Ольга Трофимовна, учитель начальных классов. – 3 место.</w:t>
      </w:r>
    </w:p>
    <w:p w14:paraId="4003A74F" w14:textId="5EA264C8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орева Ульяна Витальевна. 7 лет. МБОУ «</w:t>
      </w:r>
      <w:proofErr w:type="spellStart"/>
      <w:r w:rsidRPr="00C40D07">
        <w:t>Тораевская</w:t>
      </w:r>
      <w:proofErr w:type="spellEnd"/>
      <w:r w:rsidRPr="00C40D07">
        <w:t xml:space="preserve"> СОШ» </w:t>
      </w:r>
      <w:proofErr w:type="spellStart"/>
      <w:r w:rsidRPr="00C40D07">
        <w:t>Моргаушского</w:t>
      </w:r>
      <w:proofErr w:type="spellEnd"/>
      <w:r w:rsidRPr="00C40D07">
        <w:t xml:space="preserve"> района Чувашской </w:t>
      </w:r>
      <w:r w:rsidRPr="00C40D07">
        <w:lastRenderedPageBreak/>
        <w:t>Республики. «</w:t>
      </w:r>
      <w:proofErr w:type="spellStart"/>
      <w:r w:rsidRPr="00C40D07">
        <w:t>Ылтăн</w:t>
      </w:r>
      <w:proofErr w:type="spellEnd"/>
      <w:r w:rsidRPr="00C40D07">
        <w:t xml:space="preserve"> </w:t>
      </w:r>
      <w:proofErr w:type="spellStart"/>
      <w:r w:rsidRPr="00C40D07">
        <w:t>çĕр</w:t>
      </w:r>
      <w:proofErr w:type="spellEnd"/>
      <w:r w:rsidRPr="00C40D07">
        <w:t>», рисунок, акварель. Петрова Оксана Модестовна. – 3 место.</w:t>
      </w:r>
    </w:p>
    <w:p w14:paraId="67365012" w14:textId="1A7AB65D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удрецов Алексей Андреевич. 9 лет. МБОУ «Яльчикская СОШ» Яльчикского района Чувашской Республики. Рисунок, акварель. Волкова Светлана Валериевна, учитель начальных классов. – 3 место.</w:t>
      </w:r>
    </w:p>
    <w:p w14:paraId="29AAC298" w14:textId="699D9242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Немцева Варвара Евгеньевна. 9 лет. МБОУ «СОШ №62» г. Чебоксары.</w:t>
      </w:r>
      <w:r w:rsidRPr="00C40D07">
        <w:rPr>
          <w:spacing w:val="40"/>
        </w:rPr>
        <w:t xml:space="preserve">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карандаш. Егорова Нина Иосифовна</w:t>
      </w:r>
      <w:r w:rsidR="00075128">
        <w:t>,</w:t>
      </w:r>
      <w:r w:rsidRPr="00C40D07">
        <w:t xml:space="preserve"> учитель чувашского языка и литературы. – 3 место.</w:t>
      </w:r>
    </w:p>
    <w:p w14:paraId="43E2E646" w14:textId="5E4480BC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Никитина </w:t>
      </w:r>
      <w:proofErr w:type="spellStart"/>
      <w:r w:rsidRPr="00C40D07">
        <w:t>Эльмина</w:t>
      </w:r>
      <w:proofErr w:type="spellEnd"/>
      <w:r w:rsidRPr="00C40D07">
        <w:t xml:space="preserve"> Алексеевна. 10 лет. МБОУ «</w:t>
      </w:r>
      <w:proofErr w:type="spellStart"/>
      <w:r w:rsidRPr="00C40D07">
        <w:t>Чубаевская</w:t>
      </w:r>
      <w:proofErr w:type="spellEnd"/>
      <w:r w:rsidRPr="00C40D07">
        <w:t xml:space="preserve"> ООШ» </w:t>
      </w:r>
      <w:proofErr w:type="spellStart"/>
      <w:r w:rsidRPr="00C40D07">
        <w:t>Урмарского</w:t>
      </w:r>
      <w:proofErr w:type="spellEnd"/>
      <w:r w:rsidRPr="00C40D07">
        <w:t xml:space="preserve"> района Чувашской</w:t>
      </w:r>
      <w:r w:rsidRPr="00C40D07">
        <w:rPr>
          <w:spacing w:val="-5"/>
        </w:rPr>
        <w:t xml:space="preserve"> </w:t>
      </w:r>
      <w:r w:rsidRPr="00C40D07">
        <w:t xml:space="preserve">Республики. </w:t>
      </w:r>
      <w:proofErr w:type="spellStart"/>
      <w:r w:rsidRPr="00C40D07">
        <w:t>Асамлă</w:t>
      </w:r>
      <w:proofErr w:type="spellEnd"/>
      <w:r w:rsidRPr="00C40D07">
        <w:rPr>
          <w:spacing w:val="-2"/>
        </w:rPr>
        <w:t xml:space="preserve"> </w:t>
      </w:r>
      <w:proofErr w:type="spellStart"/>
      <w:r w:rsidRPr="00C40D07">
        <w:t>турпас</w:t>
      </w:r>
      <w:proofErr w:type="spellEnd"/>
      <w:r w:rsidRPr="00C40D07">
        <w:t>. Рисунок. Цветные</w:t>
      </w:r>
      <w:r w:rsidRPr="00C40D07">
        <w:rPr>
          <w:spacing w:val="-2"/>
        </w:rPr>
        <w:t xml:space="preserve"> </w:t>
      </w:r>
      <w:r w:rsidRPr="00C40D07">
        <w:t>карандаши. Николаева</w:t>
      </w:r>
      <w:r w:rsidRPr="00C40D07">
        <w:rPr>
          <w:spacing w:val="-2"/>
        </w:rPr>
        <w:t xml:space="preserve"> </w:t>
      </w:r>
      <w:r w:rsidRPr="00C40D07">
        <w:t>Алина Августовна, классный руководитель. – 3 место.</w:t>
      </w:r>
    </w:p>
    <w:p w14:paraId="72A8D8E7" w14:textId="35B9F0DF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Охотникова</w:t>
      </w:r>
      <w:proofErr w:type="spellEnd"/>
      <w:r w:rsidRPr="00C40D07">
        <w:t xml:space="preserve"> Камилла Сергеевна. 9 лет. МБОУ</w:t>
      </w:r>
      <w:r w:rsidRPr="00C40D07">
        <w:rPr>
          <w:spacing w:val="-3"/>
        </w:rPr>
        <w:t xml:space="preserve"> </w:t>
      </w:r>
      <w:r w:rsidRPr="00C40D07">
        <w:t xml:space="preserve">«Моргаушская СОШ» Моргаушского района Чувашской Республики. 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 xml:space="preserve">. Рисунок, акварель. </w:t>
      </w:r>
      <w:proofErr w:type="spellStart"/>
      <w:r w:rsidRPr="00C40D07">
        <w:t>Налимова</w:t>
      </w:r>
      <w:proofErr w:type="spellEnd"/>
      <w:r w:rsidRPr="00C40D07">
        <w:t xml:space="preserve"> Елена Игоревна, учитель начальных классов. – 3 место.</w:t>
      </w:r>
    </w:p>
    <w:p w14:paraId="52960F14" w14:textId="77777777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акулаева</w:t>
      </w:r>
      <w:proofErr w:type="spellEnd"/>
      <w:r w:rsidRPr="00C40D07">
        <w:t xml:space="preserve"> Карина Игоревна. 8 лет. МБОУ «</w:t>
      </w:r>
      <w:proofErr w:type="spellStart"/>
      <w:r w:rsidRPr="00C40D07">
        <w:t>Егоркинская</w:t>
      </w:r>
      <w:proofErr w:type="spellEnd"/>
      <w:r w:rsidRPr="00C40D07">
        <w:t xml:space="preserve"> СОШ» </w:t>
      </w:r>
      <w:proofErr w:type="spellStart"/>
      <w:r w:rsidRPr="00C40D07">
        <w:t>Шумерлинского</w:t>
      </w:r>
      <w:proofErr w:type="spellEnd"/>
      <w:r w:rsidRPr="00C40D07">
        <w:t xml:space="preserve"> района. </w:t>
      </w:r>
      <w:proofErr w:type="spellStart"/>
      <w:r w:rsidRPr="00C40D07">
        <w:t>Туссем</w:t>
      </w:r>
      <w:proofErr w:type="spellEnd"/>
      <w:r w:rsidRPr="00C40D07">
        <w:t>. Рисунок, карандаш. Федорова Ирина Анатольевна, учитель начальных классов. – 3 место.</w:t>
      </w:r>
    </w:p>
    <w:p w14:paraId="61CD412A" w14:textId="4CFB079A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атшин</w:t>
      </w:r>
      <w:proofErr w:type="spellEnd"/>
      <w:r w:rsidRPr="00C40D07">
        <w:t xml:space="preserve"> Савелий Андреевич. 7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Яльчикского района ЧР. </w:t>
      </w:r>
      <w:proofErr w:type="spellStart"/>
      <w:r w:rsidRPr="00C40D07">
        <w:t>Т</w:t>
      </w:r>
      <w:r w:rsidR="0091640D">
        <w:t>ĕ</w:t>
      </w:r>
      <w:r w:rsidRPr="00C40D07">
        <w:t>лентерм</w:t>
      </w:r>
      <w:r w:rsidR="0091640D">
        <w:t>ĕ</w:t>
      </w:r>
      <w:r w:rsidRPr="00C40D07">
        <w:t>ш</w:t>
      </w:r>
      <w:proofErr w:type="spellEnd"/>
      <w:r w:rsidRPr="00C40D07">
        <w:t xml:space="preserve"> </w:t>
      </w:r>
      <w:proofErr w:type="spellStart"/>
      <w:r w:rsidRPr="00C40D07">
        <w:t>кур</w:t>
      </w:r>
      <w:r w:rsidR="0091640D">
        <w:t>ă</w:t>
      </w:r>
      <w:r w:rsidRPr="00C40D07">
        <w:t>к</w:t>
      </w:r>
      <w:proofErr w:type="spellEnd"/>
      <w:r w:rsidRPr="00C40D07">
        <w:t>. Цветные карандаши. Казначеева Ольга Трофимовна, учитель начальных классов. – 3 место.</w:t>
      </w:r>
    </w:p>
    <w:p w14:paraId="1A49CC5D" w14:textId="5D00DC45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етрова Милена Олеговна. 9 лет. МБОУ «СОШ №62» г. Чебоксары.</w:t>
      </w:r>
      <w:r w:rsidRPr="00C40D07">
        <w:rPr>
          <w:spacing w:val="40"/>
        </w:rPr>
        <w:t xml:space="preserve">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 Рисунок, карандаш. Егорова Нина Иосифовна</w:t>
      </w:r>
      <w:r w:rsidR="00075128">
        <w:t>,</w:t>
      </w:r>
      <w:r w:rsidRPr="00C40D07">
        <w:t xml:space="preserve"> учитель чувашского языка и литературы. – 3 место.</w:t>
      </w:r>
    </w:p>
    <w:p w14:paraId="1C31D90A" w14:textId="28A62AEB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Плотников Сергей Сергеевич. 6 лет. МБОУ «Яльчикская СОШ» Яльчикского района Чувашской Республики. </w:t>
      </w:r>
      <w:proofErr w:type="spellStart"/>
      <w:r w:rsidRPr="00C40D07">
        <w:t>Пилпе</w:t>
      </w:r>
      <w:proofErr w:type="spellEnd"/>
      <w:r w:rsidRPr="00C40D07">
        <w:rPr>
          <w:spacing w:val="-2"/>
        </w:rPr>
        <w:t xml:space="preserve"> </w:t>
      </w:r>
      <w:proofErr w:type="spellStart"/>
      <w:r w:rsidRPr="00C40D07">
        <w:t>арӑслан</w:t>
      </w:r>
      <w:proofErr w:type="spellEnd"/>
      <w:r w:rsidRPr="00C40D07">
        <w:t>. Рисунок, карандаш. Смирнова</w:t>
      </w:r>
      <w:r w:rsidRPr="00C40D07">
        <w:rPr>
          <w:spacing w:val="-2"/>
        </w:rPr>
        <w:t xml:space="preserve"> </w:t>
      </w:r>
      <w:r w:rsidRPr="00C40D07">
        <w:t>Алевтина</w:t>
      </w:r>
      <w:r w:rsidRPr="00C40D07">
        <w:rPr>
          <w:spacing w:val="-2"/>
        </w:rPr>
        <w:t xml:space="preserve"> </w:t>
      </w:r>
      <w:r w:rsidRPr="00C40D07">
        <w:t>Семеновна, учитель</w:t>
      </w:r>
    </w:p>
    <w:p w14:paraId="3F601286" w14:textId="77777777" w:rsidR="00A967A5" w:rsidRPr="00C40D07" w:rsidRDefault="000161B1" w:rsidP="003B796F">
      <w:pPr>
        <w:pStyle w:val="a5"/>
        <w:numPr>
          <w:ilvl w:val="0"/>
          <w:numId w:val="13"/>
        </w:numPr>
        <w:tabs>
          <w:tab w:val="left" w:pos="412"/>
          <w:tab w:val="left" w:pos="709"/>
        </w:tabs>
        <w:spacing w:afterLines="40" w:after="96"/>
        <w:ind w:left="0" w:right="0" w:firstLine="284"/>
      </w:pPr>
      <w:r w:rsidRPr="00C40D07">
        <w:t>3</w:t>
      </w:r>
      <w:r w:rsidRPr="00C40D07">
        <w:rPr>
          <w:spacing w:val="2"/>
        </w:rPr>
        <w:t xml:space="preserve"> </w:t>
      </w:r>
      <w:r w:rsidRPr="00C40D07">
        <w:rPr>
          <w:spacing w:val="-2"/>
        </w:rPr>
        <w:t>место.</w:t>
      </w:r>
    </w:p>
    <w:p w14:paraId="63B379DE" w14:textId="271CE556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Романов Ярослав Андреевич. 7 лет. МБОУ «</w:t>
      </w:r>
      <w:proofErr w:type="spellStart"/>
      <w:r w:rsidRPr="00C40D07">
        <w:t>Сугайкасинская</w:t>
      </w:r>
      <w:proofErr w:type="spellEnd"/>
      <w:r w:rsidRPr="00C40D07">
        <w:t xml:space="preserve"> ООШ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«</w:t>
      </w:r>
      <w:proofErr w:type="spellStart"/>
      <w:r w:rsidRPr="00C40D07">
        <w:t>Хурама</w:t>
      </w:r>
      <w:proofErr w:type="spellEnd"/>
      <w:r w:rsidRPr="00C40D07">
        <w:t xml:space="preserve"> </w:t>
      </w:r>
      <w:proofErr w:type="spellStart"/>
      <w:r w:rsidRPr="00C40D07">
        <w:t>хулли</w:t>
      </w:r>
      <w:proofErr w:type="spellEnd"/>
      <w:r w:rsidRPr="00C40D07">
        <w:t>», рисунок. Голубинская Елена Николаевна, учитель начальных классов. – 3 место.</w:t>
      </w:r>
    </w:p>
    <w:p w14:paraId="775715A8" w14:textId="26B4F1BC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ветопольская</w:t>
      </w:r>
      <w:proofErr w:type="spellEnd"/>
      <w:r w:rsidRPr="00C40D07">
        <w:t xml:space="preserve"> Дарья Вадимовна. 7 лет. МБОУ «Яльчикская СОШ» Яльчикского района Чувашской Республики. </w:t>
      </w:r>
      <w:r w:rsidR="00FE1826">
        <w:t>«</w:t>
      </w:r>
      <w:proofErr w:type="spellStart"/>
      <w:r w:rsidR="00FE1826">
        <w:t>Пилпе</w:t>
      </w:r>
      <w:proofErr w:type="spellEnd"/>
      <w:r w:rsidR="00FE1826">
        <w:t xml:space="preserve"> </w:t>
      </w:r>
      <w:proofErr w:type="spellStart"/>
      <w:r w:rsidR="00FE1826">
        <w:t>арăслан</w:t>
      </w:r>
      <w:proofErr w:type="spellEnd"/>
      <w:r w:rsidR="00FE1826">
        <w:t>»</w:t>
      </w:r>
      <w:r w:rsidRPr="00C40D07">
        <w:t>. Рисунок, акварель. Зайцева Светлана Михайловна, учитель. – 3 место.</w:t>
      </w:r>
    </w:p>
    <w:p w14:paraId="62E6D054" w14:textId="62C46CD4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ереброва Мария Сергеевна. 10 лет. МБОУ «</w:t>
      </w:r>
      <w:proofErr w:type="spellStart"/>
      <w:r w:rsidRPr="00C40D07">
        <w:t>Чубаевская</w:t>
      </w:r>
      <w:proofErr w:type="spellEnd"/>
      <w:r w:rsidRPr="00C40D07">
        <w:t xml:space="preserve"> ООШ» </w:t>
      </w:r>
      <w:proofErr w:type="spellStart"/>
      <w:r w:rsidRPr="00C40D07">
        <w:t>Урмар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С</w:t>
      </w:r>
      <w:r w:rsidR="0091640D">
        <w:t>ÿ</w:t>
      </w:r>
      <w:r w:rsidRPr="00C40D07">
        <w:t>нми</w:t>
      </w:r>
      <w:proofErr w:type="spellEnd"/>
      <w:r w:rsidRPr="00C40D07">
        <w:t xml:space="preserve">: </w:t>
      </w:r>
      <w:proofErr w:type="spellStart"/>
      <w:r w:rsidRPr="00C40D07">
        <w:t>сив</w:t>
      </w:r>
      <w:r w:rsidR="0091640D">
        <w:t>ĕ</w:t>
      </w:r>
      <w:r w:rsidRPr="00C40D07">
        <w:t>нми</w:t>
      </w:r>
      <w:proofErr w:type="spellEnd"/>
      <w:r w:rsidRPr="00C40D07">
        <w:rPr>
          <w:spacing w:val="40"/>
        </w:rPr>
        <w:t xml:space="preserve"> </w:t>
      </w:r>
      <w:proofErr w:type="spellStart"/>
      <w:r w:rsidRPr="00C40D07">
        <w:t>юрату</w:t>
      </w:r>
      <w:proofErr w:type="spellEnd"/>
      <w:r w:rsidRPr="00C40D07">
        <w:t>. Рисунок. Фломастер, цветные карандаши. Николаева Алина Августовна, классный руководитель. – 3 место.</w:t>
      </w:r>
    </w:p>
    <w:p w14:paraId="4BD321EC" w14:textId="575123DC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околов Иван Сергеевич. 9 лет. МБОУ «</w:t>
      </w:r>
      <w:proofErr w:type="spellStart"/>
      <w:r w:rsidRPr="00C40D07">
        <w:t>Москакасинская</w:t>
      </w:r>
      <w:proofErr w:type="spellEnd"/>
      <w:r w:rsidRPr="00C40D07">
        <w:t xml:space="preserve"> СОШ» </w:t>
      </w:r>
      <w:proofErr w:type="spellStart"/>
      <w:r w:rsidRPr="00C40D07">
        <w:t>Моргаушского</w:t>
      </w:r>
      <w:proofErr w:type="spellEnd"/>
      <w:r w:rsidRPr="00C40D07">
        <w:t xml:space="preserve"> района Ч</w:t>
      </w:r>
      <w:r w:rsidR="003911FE" w:rsidRPr="00C40D07">
        <w:t>у</w:t>
      </w:r>
      <w:r w:rsidRPr="00C40D07">
        <w:t xml:space="preserve">вашской Республики. </w:t>
      </w:r>
      <w:proofErr w:type="spellStart"/>
      <w:r w:rsidRPr="00C40D07">
        <w:t>Пуянлӑх</w:t>
      </w:r>
      <w:proofErr w:type="spellEnd"/>
      <w:r w:rsidRPr="00C40D07">
        <w:t xml:space="preserve"> </w:t>
      </w:r>
      <w:proofErr w:type="spellStart"/>
      <w:r w:rsidRPr="00C40D07">
        <w:t>хакне</w:t>
      </w:r>
      <w:proofErr w:type="spellEnd"/>
      <w:r w:rsidRPr="00C40D07">
        <w:t xml:space="preserve"> </w:t>
      </w:r>
      <w:proofErr w:type="spellStart"/>
      <w:r w:rsidR="00A06EC5">
        <w:t>ĕ</w:t>
      </w:r>
      <w:r w:rsidRPr="00C40D07">
        <w:t>çлекен</w:t>
      </w:r>
      <w:proofErr w:type="spellEnd"/>
      <w:r w:rsidRPr="00C40D07">
        <w:t xml:space="preserve"> </w:t>
      </w:r>
      <w:proofErr w:type="spellStart"/>
      <w:r w:rsidRPr="00C40D07">
        <w:t>çеç</w:t>
      </w:r>
      <w:proofErr w:type="spellEnd"/>
      <w:r w:rsidRPr="00C40D07">
        <w:t xml:space="preserve"> </w:t>
      </w:r>
      <w:proofErr w:type="spellStart"/>
      <w:r w:rsidRPr="00C40D07">
        <w:t>п</w:t>
      </w:r>
      <w:r w:rsidR="00A06EC5">
        <w:t>ĕ</w:t>
      </w:r>
      <w:r w:rsidRPr="00C40D07">
        <w:t>лет</w:t>
      </w:r>
      <w:proofErr w:type="spellEnd"/>
      <w:r w:rsidRPr="00C40D07">
        <w:t>. Рисунок, цветной карандаш. Миронова Наталия Александровна, учитель. – 3 место.</w:t>
      </w:r>
    </w:p>
    <w:p w14:paraId="7DC93ACA" w14:textId="77777777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Студенцова</w:t>
      </w:r>
      <w:proofErr w:type="spellEnd"/>
      <w:r w:rsidRPr="00C40D07">
        <w:t xml:space="preserve"> Таисия Олеговна. 7 лет. МБОУ</w:t>
      </w:r>
      <w:r w:rsidRPr="00C40D07">
        <w:rPr>
          <w:spacing w:val="40"/>
        </w:rPr>
        <w:t xml:space="preserve"> </w:t>
      </w:r>
      <w:r w:rsidRPr="00C40D07">
        <w:t xml:space="preserve">«СОШ № 29» г. Чебоксары. </w:t>
      </w:r>
      <w:proofErr w:type="spellStart"/>
      <w:r w:rsidRPr="00C40D07">
        <w:t>Чăтăмлăх</w:t>
      </w:r>
      <w:proofErr w:type="spellEnd"/>
      <w:r w:rsidRPr="00C40D07">
        <w:t xml:space="preserve"> </w:t>
      </w:r>
      <w:proofErr w:type="spellStart"/>
      <w:r w:rsidRPr="00C40D07">
        <w:t>кирлĕ</w:t>
      </w:r>
      <w:proofErr w:type="spellEnd"/>
      <w:r w:rsidRPr="00C40D07">
        <w:t xml:space="preserve">. </w:t>
      </w:r>
      <w:proofErr w:type="spellStart"/>
      <w:r w:rsidRPr="00C40D07">
        <w:t>Студенцова</w:t>
      </w:r>
      <w:proofErr w:type="spellEnd"/>
      <w:r w:rsidRPr="00C40D07">
        <w:t xml:space="preserve"> Эльвира Михайловна, учитель начальных классов. – 3 место.</w:t>
      </w:r>
    </w:p>
    <w:p w14:paraId="2BE15257" w14:textId="6901FE72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Филимонов Андрей Сергеевич. 8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</w:t>
      </w:r>
      <w:proofErr w:type="spellStart"/>
      <w:r w:rsidRPr="00C40D07">
        <w:t>Г.Н.Волкова</w:t>
      </w:r>
      <w:proofErr w:type="spellEnd"/>
      <w:r w:rsidRPr="00C40D07">
        <w:t xml:space="preserve">»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 xml:space="preserve">. Рисунок, акварель. Егоркина Лариса Николаевна, учитель начальных классов. – 3 </w:t>
      </w:r>
      <w:r w:rsidRPr="00C40D07">
        <w:rPr>
          <w:spacing w:val="-2"/>
        </w:rPr>
        <w:t>место.</w:t>
      </w:r>
    </w:p>
    <w:p w14:paraId="7E20B04A" w14:textId="0C348EA6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Цыганова Аделина Викторовна. 7 лет. МБОУ «Яльчикская СОШ» Яльчикского района Чувашской республики. </w:t>
      </w:r>
      <w:proofErr w:type="spellStart"/>
      <w:r w:rsidRPr="00C40D07">
        <w:t>Асамлӑ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Pr="00C40D07">
        <w:t>.</w:t>
      </w:r>
      <w:r w:rsidRPr="00C40D07">
        <w:rPr>
          <w:spacing w:val="40"/>
        </w:rPr>
        <w:t xml:space="preserve"> </w:t>
      </w:r>
      <w:r w:rsidRPr="00C40D07">
        <w:t>Рисунок, цветные карандаши. Волкова Алина Анатольевна, учитель начальных классов. – 3 место.</w:t>
      </w:r>
    </w:p>
    <w:p w14:paraId="4717FB2C" w14:textId="6825A496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Цыганова Дарья Викторовна. 8 лет. МБОУ «Яльчикская СОШ» Яльчикского района Чувашской Республики.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>.</w:t>
      </w:r>
      <w:r w:rsidRPr="00C40D07">
        <w:rPr>
          <w:spacing w:val="40"/>
        </w:rPr>
        <w:t xml:space="preserve"> </w:t>
      </w:r>
      <w:r w:rsidRPr="00C40D07">
        <w:t>Рисунок, цветные карандаши. Артемьева Ольга Владимировна, учитель. – 3 место.</w:t>
      </w:r>
    </w:p>
    <w:p w14:paraId="7E0B9D39" w14:textId="6407411A" w:rsidR="00A967A5" w:rsidRPr="00C40D07" w:rsidRDefault="000161B1" w:rsidP="003B796F">
      <w:pPr>
        <w:pStyle w:val="a5"/>
        <w:numPr>
          <w:ilvl w:val="0"/>
          <w:numId w:val="1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 Татьяна Андреевна. 9 лет. МБОУ «</w:t>
      </w:r>
      <w:proofErr w:type="spellStart"/>
      <w:r w:rsidRPr="00C40D07">
        <w:t>Кульгешская</w:t>
      </w:r>
      <w:proofErr w:type="spellEnd"/>
      <w:r w:rsidRPr="00C40D07">
        <w:t xml:space="preserve"> ООШ им. Н.А. Афанасьева» Урмарского района Чувашской Республики. 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ĕвел</w:t>
      </w:r>
      <w:proofErr w:type="spellEnd"/>
      <w:r w:rsidRPr="00C40D07">
        <w:t>». Рисунок, гуашь. Романова Светлана Васильевна, учитель ИЗО, русского языка и литературы. – 3 место.</w:t>
      </w:r>
    </w:p>
    <w:p w14:paraId="1E9B9689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51EABEF0" w14:textId="01100811" w:rsidR="00A967A5" w:rsidRPr="00C40D07" w:rsidRDefault="00636BEA" w:rsidP="003B796F">
      <w:pPr>
        <w:tabs>
          <w:tab w:val="left" w:pos="709"/>
        </w:tabs>
        <w:spacing w:afterLines="40" w:after="96"/>
        <w:ind w:firstLine="284"/>
        <w:rPr>
          <w:b/>
        </w:rPr>
      </w:pPr>
      <w:r>
        <w:rPr>
          <w:b/>
        </w:rPr>
        <w:t>Номинанты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  <w:spacing w:val="-2"/>
        </w:rPr>
        <w:t>Конкурса:</w:t>
      </w:r>
    </w:p>
    <w:p w14:paraId="1FCBF208" w14:textId="6BF513BA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«За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смысловую</w:t>
      </w:r>
      <w:r w:rsidRPr="00C40D07">
        <w:rPr>
          <w:b/>
          <w:spacing w:val="-2"/>
        </w:rPr>
        <w:t xml:space="preserve"> выразительность»:</w:t>
      </w:r>
    </w:p>
    <w:p w14:paraId="6E10E13D" w14:textId="0450166B" w:rsidR="00A967A5" w:rsidRPr="00C40D07" w:rsidRDefault="000161B1" w:rsidP="003B796F">
      <w:pPr>
        <w:pStyle w:val="a5"/>
        <w:numPr>
          <w:ilvl w:val="0"/>
          <w:numId w:val="1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Адюков</w:t>
      </w:r>
      <w:proofErr w:type="spellEnd"/>
      <w:r w:rsidRPr="00C40D07">
        <w:t xml:space="preserve"> Арсений Алексеевич. 6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Яльчикского района</w:t>
      </w:r>
      <w:r w:rsidRPr="00C40D07">
        <w:rPr>
          <w:spacing w:val="-2"/>
        </w:rPr>
        <w:t xml:space="preserve"> </w:t>
      </w:r>
      <w:r w:rsidRPr="00C40D07">
        <w:t xml:space="preserve">ЧР. </w:t>
      </w:r>
      <w:proofErr w:type="spellStart"/>
      <w:r w:rsidRPr="00C40D07">
        <w:t>Кам</w:t>
      </w:r>
      <w:proofErr w:type="spellEnd"/>
      <w:r w:rsidRPr="00C40D07">
        <w:t xml:space="preserve"> </w:t>
      </w:r>
      <w:proofErr w:type="spellStart"/>
      <w:r w:rsidRPr="00C40D07">
        <w:t>м</w:t>
      </w:r>
      <w:r w:rsidR="00A35CDF">
        <w:t>ĕ</w:t>
      </w:r>
      <w:r w:rsidRPr="00C40D07">
        <w:t>н</w:t>
      </w:r>
      <w:proofErr w:type="spellEnd"/>
      <w:r w:rsidRPr="00C40D07">
        <w:rPr>
          <w:spacing w:val="-5"/>
        </w:rPr>
        <w:t xml:space="preserve"> </w:t>
      </w:r>
      <w:proofErr w:type="spellStart"/>
      <w:r w:rsidRPr="00C40D07">
        <w:t>т</w:t>
      </w:r>
      <w:r w:rsidR="00A35CDF">
        <w:t>ă</w:t>
      </w:r>
      <w:r w:rsidRPr="00C40D07">
        <w:t>вать</w:t>
      </w:r>
      <w:proofErr w:type="spellEnd"/>
      <w:r w:rsidRPr="00C40D07">
        <w:t>. Цветные</w:t>
      </w:r>
      <w:r w:rsidRPr="00C40D07">
        <w:rPr>
          <w:spacing w:val="-2"/>
        </w:rPr>
        <w:t xml:space="preserve"> </w:t>
      </w:r>
      <w:r w:rsidRPr="00C40D07">
        <w:t>карандаши. Казначеева</w:t>
      </w:r>
      <w:r w:rsidRPr="00C40D07">
        <w:rPr>
          <w:spacing w:val="-2"/>
        </w:rPr>
        <w:t xml:space="preserve"> </w:t>
      </w:r>
      <w:r w:rsidRPr="00C40D07">
        <w:t>Ольга</w:t>
      </w:r>
      <w:r w:rsidRPr="00C40D07">
        <w:rPr>
          <w:spacing w:val="-2"/>
        </w:rPr>
        <w:t xml:space="preserve"> </w:t>
      </w:r>
      <w:r w:rsidRPr="00C40D07">
        <w:t>Трофимовна,</w:t>
      </w:r>
      <w:r w:rsidRPr="00C40D07">
        <w:rPr>
          <w:spacing w:val="-3"/>
        </w:rPr>
        <w:t xml:space="preserve"> </w:t>
      </w:r>
      <w:r w:rsidRPr="00C40D07">
        <w:t>учитель начальных классов. – За смысловую выразительность.</w:t>
      </w:r>
    </w:p>
    <w:p w14:paraId="79E1954A" w14:textId="2AA0231D" w:rsidR="00A967A5" w:rsidRPr="00C40D07" w:rsidRDefault="000161B1" w:rsidP="003B796F">
      <w:pPr>
        <w:pStyle w:val="a5"/>
        <w:numPr>
          <w:ilvl w:val="0"/>
          <w:numId w:val="1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ндреева Анастасия Алексеевна. 7 лет. МБОУ «Яльчикская СОШ» Яльчикского района Чувашской </w:t>
      </w:r>
      <w:r w:rsidRPr="00C40D07">
        <w:lastRenderedPageBreak/>
        <w:t xml:space="preserve">Республики. </w:t>
      </w:r>
      <w:proofErr w:type="spellStart"/>
      <w:r w:rsidRPr="00C40D07">
        <w:t>Асамлă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Pr="00C40D07">
        <w:t>. Рисунок, карандаш. Зайцева Светлана Михайловна, учитель. – За смысловую выразительность.</w:t>
      </w:r>
    </w:p>
    <w:p w14:paraId="5E293B01" w14:textId="00C55F42" w:rsidR="00A967A5" w:rsidRPr="00C40D07" w:rsidRDefault="000161B1" w:rsidP="003B796F">
      <w:pPr>
        <w:pStyle w:val="a5"/>
        <w:numPr>
          <w:ilvl w:val="0"/>
          <w:numId w:val="1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Кожарина</w:t>
      </w:r>
      <w:proofErr w:type="spellEnd"/>
      <w:r w:rsidRPr="00C40D07">
        <w:t xml:space="preserve"> Полина Андреевна. 10 лет. МБОУ"СОШ №18" г. Чебоксары. </w:t>
      </w:r>
      <w:proofErr w:type="spellStart"/>
      <w:r w:rsidRPr="00C40D07">
        <w:t>С</w:t>
      </w:r>
      <w:r w:rsidR="00A35CDF">
        <w:t>ÿ</w:t>
      </w:r>
      <w:r w:rsidRPr="00C40D07">
        <w:t>нми</w:t>
      </w:r>
      <w:proofErr w:type="spellEnd"/>
      <w:r w:rsidRPr="00C40D07">
        <w:t xml:space="preserve">, </w:t>
      </w:r>
      <w:proofErr w:type="spellStart"/>
      <w:r w:rsidRPr="00C40D07">
        <w:t>сив</w:t>
      </w:r>
      <w:r w:rsidR="00A35CDF">
        <w:t>ĕ</w:t>
      </w:r>
      <w:r w:rsidRPr="00C40D07">
        <w:t>нми</w:t>
      </w:r>
      <w:proofErr w:type="spellEnd"/>
      <w:r w:rsidRPr="00C40D07">
        <w:t xml:space="preserve"> </w:t>
      </w:r>
      <w:proofErr w:type="spellStart"/>
      <w:r w:rsidRPr="00C40D07">
        <w:t>юрату</w:t>
      </w:r>
      <w:proofErr w:type="spellEnd"/>
      <w:r w:rsidRPr="00C40D07">
        <w:t>. Рисунок, цветные карандаши. Петрова Мария Германовна учитель. – За смысловую выра</w:t>
      </w:r>
      <w:r w:rsidRPr="00C40D07">
        <w:rPr>
          <w:spacing w:val="-2"/>
        </w:rPr>
        <w:t>зительность.</w:t>
      </w:r>
    </w:p>
    <w:p w14:paraId="6EC990C5" w14:textId="6CC90D92" w:rsidR="00A967A5" w:rsidRPr="00C40D07" w:rsidRDefault="000161B1" w:rsidP="003B796F">
      <w:pPr>
        <w:pStyle w:val="a5"/>
        <w:numPr>
          <w:ilvl w:val="0"/>
          <w:numId w:val="11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</w:t>
      </w:r>
      <w:r w:rsidRPr="00C40D07">
        <w:rPr>
          <w:spacing w:val="-1"/>
        </w:rPr>
        <w:t xml:space="preserve"> </w:t>
      </w:r>
      <w:r w:rsidRPr="00C40D07">
        <w:t>Мария Александровна. 9 лет. МБОУ</w:t>
      </w:r>
      <w:r w:rsidRPr="00C40D07">
        <w:rPr>
          <w:spacing w:val="-2"/>
        </w:rPr>
        <w:t xml:space="preserve"> </w:t>
      </w:r>
      <w:r w:rsidRPr="00C40D07">
        <w:t>«Яльчикская СОШ» Яльчикского района</w:t>
      </w:r>
      <w:r w:rsidRPr="00C40D07">
        <w:rPr>
          <w:spacing w:val="-1"/>
        </w:rPr>
        <w:t xml:space="preserve"> </w:t>
      </w:r>
      <w:r w:rsidRPr="00C40D07">
        <w:t>Чувашской</w:t>
      </w:r>
      <w:r w:rsidRPr="00C40D07">
        <w:rPr>
          <w:spacing w:val="-5"/>
        </w:rPr>
        <w:t xml:space="preserve"> </w:t>
      </w:r>
      <w:r w:rsidRPr="00C40D07">
        <w:t xml:space="preserve">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цветные</w:t>
      </w:r>
      <w:r w:rsidRPr="00C40D07">
        <w:rPr>
          <w:spacing w:val="-2"/>
        </w:rPr>
        <w:t xml:space="preserve"> </w:t>
      </w:r>
      <w:r w:rsidRPr="00C40D07">
        <w:t>карандаши. Волкова</w:t>
      </w:r>
      <w:r w:rsidRPr="00C40D07">
        <w:rPr>
          <w:spacing w:val="-2"/>
        </w:rPr>
        <w:t xml:space="preserve"> </w:t>
      </w:r>
      <w:r w:rsidRPr="00C40D07">
        <w:t>Светлана</w:t>
      </w:r>
      <w:r w:rsidRPr="00C40D07">
        <w:rPr>
          <w:spacing w:val="-2"/>
        </w:rPr>
        <w:t xml:space="preserve"> </w:t>
      </w:r>
      <w:r w:rsidRPr="00C40D07">
        <w:t>Валериевна, учитель начальных классов.</w:t>
      </w:r>
      <w:r w:rsidR="003911FE" w:rsidRPr="00C40D07">
        <w:t xml:space="preserve"> </w:t>
      </w:r>
      <w:r w:rsidRPr="00C40D07">
        <w:t>– За смысловую выразительность.</w:t>
      </w:r>
    </w:p>
    <w:p w14:paraId="001B8FE0" w14:textId="3402AB93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  <w:spacing w:val="-9"/>
        </w:rPr>
        <w:t xml:space="preserve"> </w:t>
      </w:r>
      <w:r w:rsidRPr="00C40D07">
        <w:rPr>
          <w:b/>
        </w:rPr>
        <w:t>«За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смысловую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выразительность</w:t>
      </w:r>
      <w:r w:rsidRPr="00C40D07">
        <w:rPr>
          <w:b/>
          <w:spacing w:val="-4"/>
        </w:rPr>
        <w:t xml:space="preserve"> </w:t>
      </w:r>
      <w:r w:rsidRPr="00C40D07">
        <w:rPr>
          <w:b/>
        </w:rPr>
        <w:t>и</w:t>
      </w:r>
      <w:r w:rsidRPr="00C40D07">
        <w:rPr>
          <w:b/>
          <w:spacing w:val="-1"/>
        </w:rPr>
        <w:t xml:space="preserve"> </w:t>
      </w:r>
      <w:r w:rsidRPr="00C40D07">
        <w:rPr>
          <w:b/>
        </w:rPr>
        <w:t>яркость</w:t>
      </w:r>
      <w:r w:rsidRPr="00C40D07">
        <w:rPr>
          <w:b/>
          <w:spacing w:val="-3"/>
        </w:rPr>
        <w:t xml:space="preserve"> </w:t>
      </w:r>
      <w:r w:rsidRPr="00C40D07">
        <w:rPr>
          <w:b/>
          <w:spacing w:val="-2"/>
        </w:rPr>
        <w:t>красок»:</w:t>
      </w:r>
    </w:p>
    <w:p w14:paraId="3C6B2232" w14:textId="31FCA920" w:rsidR="00A967A5" w:rsidRPr="00C40D07" w:rsidRDefault="000161B1" w:rsidP="003B796F">
      <w:pPr>
        <w:pStyle w:val="a5"/>
        <w:numPr>
          <w:ilvl w:val="0"/>
          <w:numId w:val="1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лександров Глеб Алексеевич. 8 лет. МБОУ «Ибресинская СОШ №2». Разбитый горшок. Рисунок. </w:t>
      </w:r>
      <w:proofErr w:type="spellStart"/>
      <w:r w:rsidRPr="00C40D07">
        <w:t>Шатаева</w:t>
      </w:r>
      <w:proofErr w:type="spellEnd"/>
      <w:r w:rsidRPr="00C40D07">
        <w:t xml:space="preserve"> Маргарита Алексеевна</w:t>
      </w:r>
      <w:r w:rsidR="00075128">
        <w:t>, учитель</w:t>
      </w:r>
      <w:r w:rsidRPr="00C40D07">
        <w:t>. – За смысловую выразительность и яркость красок.</w:t>
      </w:r>
    </w:p>
    <w:p w14:paraId="750BBD3E" w14:textId="3A4C6EE9" w:rsidR="00A967A5" w:rsidRPr="00C40D07" w:rsidRDefault="000161B1" w:rsidP="003B796F">
      <w:pPr>
        <w:pStyle w:val="a5"/>
        <w:numPr>
          <w:ilvl w:val="0"/>
          <w:numId w:val="1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етрянкин Платон Сергеевич. 7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Яльчикского района</w:t>
      </w:r>
      <w:r w:rsidRPr="00C40D07">
        <w:rPr>
          <w:spacing w:val="-7"/>
        </w:rPr>
        <w:t xml:space="preserve"> </w:t>
      </w:r>
      <w:r w:rsidRPr="00C40D07">
        <w:t xml:space="preserve">ЧР. </w:t>
      </w:r>
      <w:proofErr w:type="spellStart"/>
      <w:r w:rsidRPr="00C40D07">
        <w:t>Арман</w:t>
      </w:r>
      <w:proofErr w:type="spellEnd"/>
      <w:r w:rsidRPr="00C40D07">
        <w:rPr>
          <w:spacing w:val="-1"/>
        </w:rPr>
        <w:t xml:space="preserve"> </w:t>
      </w:r>
      <w:proofErr w:type="spellStart"/>
      <w:r w:rsidRPr="00C40D07">
        <w:t>п</w:t>
      </w:r>
      <w:r w:rsidR="00A35CDF">
        <w:t>ĕ</w:t>
      </w:r>
      <w:r w:rsidRPr="00C40D07">
        <w:t>ви</w:t>
      </w:r>
      <w:proofErr w:type="spellEnd"/>
      <w:r w:rsidRPr="00C40D07">
        <w:t>. Цветные</w:t>
      </w:r>
      <w:r w:rsidRPr="00C40D07">
        <w:rPr>
          <w:spacing w:val="-7"/>
        </w:rPr>
        <w:t xml:space="preserve"> </w:t>
      </w:r>
      <w:r w:rsidRPr="00C40D07">
        <w:t>карандаши. Казначеева</w:t>
      </w:r>
      <w:r w:rsidRPr="00C40D07">
        <w:rPr>
          <w:spacing w:val="-3"/>
        </w:rPr>
        <w:t xml:space="preserve"> </w:t>
      </w:r>
      <w:r w:rsidRPr="00C40D07">
        <w:t>Ольга</w:t>
      </w:r>
      <w:r w:rsidRPr="00C40D07">
        <w:rPr>
          <w:spacing w:val="-3"/>
        </w:rPr>
        <w:t xml:space="preserve"> </w:t>
      </w:r>
      <w:r w:rsidRPr="00C40D07">
        <w:t>Трофимовна, учитель начальных классов. – За смысловую выразительность и яркость красок.</w:t>
      </w:r>
    </w:p>
    <w:p w14:paraId="5E67DD05" w14:textId="050F2B4C" w:rsidR="00A967A5" w:rsidRPr="00C40D07" w:rsidRDefault="000161B1" w:rsidP="003B796F">
      <w:pPr>
        <w:pStyle w:val="a5"/>
        <w:numPr>
          <w:ilvl w:val="0"/>
          <w:numId w:val="10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Шагарова</w:t>
      </w:r>
      <w:proofErr w:type="spellEnd"/>
      <w:r w:rsidRPr="00C40D07">
        <w:t xml:space="preserve"> Евгения Владимировна. 11 лет. МБОУ «СОШ №62» г. Чебоксары.</w:t>
      </w:r>
      <w:r w:rsidRPr="00C40D07">
        <w:rPr>
          <w:spacing w:val="40"/>
        </w:rPr>
        <w:t xml:space="preserve"> </w:t>
      </w:r>
      <w:proofErr w:type="spellStart"/>
      <w:r w:rsidRPr="00C40D07">
        <w:t>Асанне</w:t>
      </w:r>
      <w:proofErr w:type="spellEnd"/>
      <w:r w:rsidRPr="00C40D07">
        <w:t xml:space="preserve"> </w:t>
      </w:r>
      <w:proofErr w:type="spellStart"/>
      <w:r w:rsidRPr="00C40D07">
        <w:t>калав</w:t>
      </w:r>
      <w:r w:rsidR="00A35CDF">
        <w:t>ĕ</w:t>
      </w:r>
      <w:r w:rsidRPr="00C40D07">
        <w:t>сем</w:t>
      </w:r>
      <w:proofErr w:type="spellEnd"/>
      <w:r w:rsidRPr="00C40D07">
        <w:t>. Рисунок, гуашь. Егорова Нина Иосифовна</w:t>
      </w:r>
      <w:r w:rsidR="00075128">
        <w:t>,</w:t>
      </w:r>
      <w:r w:rsidRPr="00C40D07">
        <w:t xml:space="preserve"> учитель чувашского языка и литературы. – За смысловую выразительность и яркость красок.</w:t>
      </w:r>
    </w:p>
    <w:p w14:paraId="28D1E70B" w14:textId="657CFA8B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  <w:spacing w:val="-8"/>
        </w:rPr>
        <w:t xml:space="preserve"> </w:t>
      </w:r>
      <w:r w:rsidRPr="00C40D07">
        <w:rPr>
          <w:b/>
        </w:rPr>
        <w:t>«За</w:t>
      </w:r>
      <w:r w:rsidRPr="00C40D07">
        <w:rPr>
          <w:b/>
          <w:spacing w:val="-3"/>
        </w:rPr>
        <w:t xml:space="preserve"> </w:t>
      </w:r>
      <w:r w:rsidRPr="00C40D07">
        <w:rPr>
          <w:b/>
        </w:rPr>
        <w:t>художественную</w:t>
      </w:r>
      <w:r w:rsidRPr="00C40D07">
        <w:rPr>
          <w:b/>
          <w:spacing w:val="-4"/>
        </w:rPr>
        <w:t xml:space="preserve"> </w:t>
      </w:r>
      <w:r w:rsidRPr="00C40D07">
        <w:rPr>
          <w:b/>
          <w:spacing w:val="-2"/>
        </w:rPr>
        <w:t>выразительность»:</w:t>
      </w:r>
    </w:p>
    <w:p w14:paraId="179960CC" w14:textId="6496A708" w:rsidR="00A967A5" w:rsidRPr="00C40D07" w:rsidRDefault="000161B1" w:rsidP="003B796F">
      <w:pPr>
        <w:pStyle w:val="a5"/>
        <w:numPr>
          <w:ilvl w:val="0"/>
          <w:numId w:val="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Адюков</w:t>
      </w:r>
      <w:proofErr w:type="spellEnd"/>
      <w:r w:rsidRPr="00C40D07">
        <w:t xml:space="preserve"> Максим Андреевич. 9 лет. МБОУ «Яльчикская СОШ» Яльчикского района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акварель. Волкова Светлана Валериевна, учитель начальных классов.</w:t>
      </w:r>
      <w:r w:rsidR="003911FE" w:rsidRPr="00C40D07">
        <w:t xml:space="preserve"> </w:t>
      </w:r>
      <w:r w:rsidRPr="00C40D07">
        <w:t>– За художественную выразительность.</w:t>
      </w:r>
    </w:p>
    <w:p w14:paraId="722336BE" w14:textId="519D0C30" w:rsidR="00A967A5" w:rsidRPr="00C40D07" w:rsidRDefault="000161B1" w:rsidP="003B796F">
      <w:pPr>
        <w:pStyle w:val="a5"/>
        <w:numPr>
          <w:ilvl w:val="0"/>
          <w:numId w:val="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Краснов Никита Максимович. 8 лет. МБОУ «СОШ № 2» г. Чебоксары Чувашской Республ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>. Рисунок, масляные краски. Осипова Роза Петровна, учитель чувашского языка и литературы. – За художественную выразительность.</w:t>
      </w:r>
    </w:p>
    <w:p w14:paraId="4BF7FF8C" w14:textId="19C95E7F" w:rsidR="00A967A5" w:rsidRPr="00C40D07" w:rsidRDefault="000161B1" w:rsidP="003B796F">
      <w:pPr>
        <w:pStyle w:val="a5"/>
        <w:numPr>
          <w:ilvl w:val="0"/>
          <w:numId w:val="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Патшина</w:t>
      </w:r>
      <w:proofErr w:type="spellEnd"/>
      <w:r w:rsidRPr="00C40D07">
        <w:t xml:space="preserve"> Дарья Петровна. 10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. 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Pr="00C40D07">
        <w:t>х</w:t>
      </w:r>
      <w:r w:rsidR="00A35CDF">
        <w:t>ĕ</w:t>
      </w:r>
      <w:r w:rsidRPr="00C40D07">
        <w:t>вел</w:t>
      </w:r>
      <w:proofErr w:type="spellEnd"/>
      <w:r w:rsidRPr="00C40D07">
        <w:t xml:space="preserve">. Рисунок, акварель. </w:t>
      </w:r>
      <w:proofErr w:type="spellStart"/>
      <w:r w:rsidRPr="00C40D07">
        <w:t>Хушкина</w:t>
      </w:r>
      <w:proofErr w:type="spellEnd"/>
      <w:r w:rsidRPr="00C40D07">
        <w:t xml:space="preserve"> Надежда Аркадьевна, учитель начальных классов. – За художественную выразительность.</w:t>
      </w:r>
    </w:p>
    <w:p w14:paraId="041386B0" w14:textId="44F128D3" w:rsidR="00A967A5" w:rsidRPr="00C40D07" w:rsidRDefault="000161B1" w:rsidP="003B796F">
      <w:pPr>
        <w:pStyle w:val="a5"/>
        <w:numPr>
          <w:ilvl w:val="0"/>
          <w:numId w:val="9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Шакина Милана Сергеевна. 10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</w:t>
      </w:r>
      <w:r w:rsidR="00A35CDF">
        <w:t xml:space="preserve"> </w:t>
      </w:r>
      <w:r w:rsidRPr="00C40D07">
        <w:t xml:space="preserve">Волкова»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t>хĕвел</w:t>
      </w:r>
      <w:proofErr w:type="spellEnd"/>
      <w:r w:rsidR="002D5DE6">
        <w:t>»</w:t>
      </w:r>
      <w:r w:rsidRPr="00C40D07">
        <w:t xml:space="preserve">. Рисунок, акварель. </w:t>
      </w:r>
      <w:proofErr w:type="spellStart"/>
      <w:r w:rsidRPr="00C40D07">
        <w:t>Хушкина</w:t>
      </w:r>
      <w:proofErr w:type="spellEnd"/>
      <w:r w:rsidRPr="00C40D07">
        <w:t xml:space="preserve"> Надежда Аркадьевна, учитель начальных классов. – За художественную выразительность.</w:t>
      </w:r>
    </w:p>
    <w:p w14:paraId="5D0C698C" w14:textId="06A4A60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«За</w:t>
      </w:r>
      <w:r w:rsidRPr="00C40D07">
        <w:rPr>
          <w:b/>
          <w:spacing w:val="-2"/>
        </w:rPr>
        <w:t xml:space="preserve"> </w:t>
      </w:r>
      <w:r w:rsidRPr="00C40D07">
        <w:rPr>
          <w:b/>
        </w:rPr>
        <w:t>интересный</w:t>
      </w:r>
      <w:r w:rsidRPr="00C40D07">
        <w:rPr>
          <w:b/>
          <w:spacing w:val="-5"/>
        </w:rPr>
        <w:t xml:space="preserve"> </w:t>
      </w:r>
      <w:r w:rsidRPr="00C40D07">
        <w:rPr>
          <w:b/>
        </w:rPr>
        <w:t>графический</w:t>
      </w:r>
      <w:r w:rsidRPr="00C40D07">
        <w:rPr>
          <w:b/>
          <w:spacing w:val="-9"/>
        </w:rPr>
        <w:t xml:space="preserve"> </w:t>
      </w:r>
      <w:r w:rsidRPr="00C40D07">
        <w:rPr>
          <w:b/>
          <w:spacing w:val="-2"/>
        </w:rPr>
        <w:t>прием»:</w:t>
      </w:r>
    </w:p>
    <w:p w14:paraId="403A12BA" w14:textId="44F0F20A" w:rsidR="00A967A5" w:rsidRPr="00C40D07" w:rsidRDefault="000161B1" w:rsidP="003B796F">
      <w:pPr>
        <w:pStyle w:val="a5"/>
        <w:numPr>
          <w:ilvl w:val="0"/>
          <w:numId w:val="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рсентьева Мария Рустамовна. 11 лет. МБОУ"СОШ №18" г. Чебоксары. </w:t>
      </w:r>
      <w:proofErr w:type="spellStart"/>
      <w:r w:rsidRPr="00C40D07">
        <w:t>Карч</w:t>
      </w:r>
      <w:r w:rsidR="00A35CDF">
        <w:t>ă</w:t>
      </w:r>
      <w:r w:rsidRPr="00C40D07">
        <w:t>к</w:t>
      </w:r>
      <w:proofErr w:type="spellEnd"/>
      <w:r w:rsidRPr="00C40D07">
        <w:t xml:space="preserve"> </w:t>
      </w:r>
      <w:proofErr w:type="spellStart"/>
      <w:r w:rsidR="00A35CDF">
        <w:t>ĕ</w:t>
      </w:r>
      <w:r w:rsidRPr="00C40D07">
        <w:t>меч</w:t>
      </w:r>
      <w:r w:rsidR="00A35CDF">
        <w:t>ĕ</w:t>
      </w:r>
      <w:r w:rsidRPr="00C40D07">
        <w:t>сем</w:t>
      </w:r>
      <w:proofErr w:type="spellEnd"/>
      <w:r w:rsidRPr="00C40D07">
        <w:t>. Рисунок, цветные карандаши. Петрова Мария Германовна</w:t>
      </w:r>
      <w:r w:rsidR="00075128">
        <w:t>,</w:t>
      </w:r>
      <w:r w:rsidRPr="00C40D07">
        <w:t xml:space="preserve"> учитель. – За интересный графический </w:t>
      </w:r>
      <w:r w:rsidRPr="00C40D07">
        <w:rPr>
          <w:spacing w:val="-2"/>
        </w:rPr>
        <w:t>прием.</w:t>
      </w:r>
    </w:p>
    <w:p w14:paraId="0EED2E82" w14:textId="480BEA00" w:rsidR="00A967A5" w:rsidRPr="00C40D07" w:rsidRDefault="000161B1" w:rsidP="003B796F">
      <w:pPr>
        <w:pStyle w:val="a5"/>
        <w:numPr>
          <w:ilvl w:val="0"/>
          <w:numId w:val="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Мешкова</w:t>
      </w:r>
      <w:proofErr w:type="spellEnd"/>
      <w:r w:rsidRPr="00C40D07">
        <w:t xml:space="preserve"> Милена Алексеевна. 9 лет. МБОУ «Яльчикская СОШ» Яльчикского района Чувашской Республики. «</w:t>
      </w:r>
      <w:proofErr w:type="spellStart"/>
      <w:r w:rsidRPr="00C40D07">
        <w:t>Асанне</w:t>
      </w:r>
      <w:proofErr w:type="spellEnd"/>
      <w:r w:rsidRPr="00C40D07">
        <w:t xml:space="preserve"> </w:t>
      </w:r>
      <w:proofErr w:type="spellStart"/>
      <w:r w:rsidRPr="00C40D07">
        <w:t>калав</w:t>
      </w:r>
      <w:r w:rsidR="00A35CDF">
        <w:t>ĕ</w:t>
      </w:r>
      <w:r w:rsidRPr="00C40D07">
        <w:t>сем</w:t>
      </w:r>
      <w:proofErr w:type="spellEnd"/>
      <w:r w:rsidRPr="00C40D07">
        <w:t>». Рисунок, цветные карандаши. Волкова Светлана Валериевна, учитель начальных классов. – За интересный графический прием.</w:t>
      </w:r>
    </w:p>
    <w:p w14:paraId="3C1DE8E6" w14:textId="080F24CC" w:rsidR="00A967A5" w:rsidRPr="00C40D07" w:rsidRDefault="000161B1" w:rsidP="003B796F">
      <w:pPr>
        <w:pStyle w:val="a5"/>
        <w:numPr>
          <w:ilvl w:val="0"/>
          <w:numId w:val="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Николаева Милена Максимовна. 8 лет. МБОУ «</w:t>
      </w:r>
      <w:proofErr w:type="spellStart"/>
      <w:r w:rsidRPr="00C40D07">
        <w:t>Чурачикская</w:t>
      </w:r>
      <w:proofErr w:type="spellEnd"/>
      <w:r w:rsidRPr="00C40D07">
        <w:t xml:space="preserve"> СОШ» </w:t>
      </w:r>
      <w:proofErr w:type="spellStart"/>
      <w:r w:rsidRPr="00C40D07">
        <w:t>Цивиль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Пилпе</w:t>
      </w:r>
      <w:proofErr w:type="spellEnd"/>
      <w:r w:rsidRPr="00C40D07">
        <w:t xml:space="preserve"> </w:t>
      </w:r>
      <w:proofErr w:type="spellStart"/>
      <w:r w:rsidRPr="00C40D07">
        <w:t>арӑслан</w:t>
      </w:r>
      <w:proofErr w:type="spellEnd"/>
      <w:r w:rsidRPr="00C40D07">
        <w:t>. Рисунок. Цветные карандаши. Николаева Людмила Анатольевна, учитель начальных классов. – За интересный графический прием.</w:t>
      </w:r>
    </w:p>
    <w:p w14:paraId="627C97D2" w14:textId="4C727371" w:rsidR="00A967A5" w:rsidRPr="00C40D07" w:rsidRDefault="000161B1" w:rsidP="003B796F">
      <w:pPr>
        <w:pStyle w:val="a5"/>
        <w:numPr>
          <w:ilvl w:val="0"/>
          <w:numId w:val="8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Филимонов Никита Сергеевич. 6 лет. МБОУ «</w:t>
      </w:r>
      <w:proofErr w:type="spellStart"/>
      <w:r w:rsidRPr="00C40D07">
        <w:t>Большеяльчикская</w:t>
      </w:r>
      <w:proofErr w:type="spellEnd"/>
      <w:r w:rsidRPr="00C40D07">
        <w:t xml:space="preserve"> СОШ им. Г.Н. Волкова» Яльчикского района ЧР. </w:t>
      </w:r>
      <w:proofErr w:type="spellStart"/>
      <w:r w:rsidRPr="00C40D07">
        <w:t>Суранланн</w:t>
      </w:r>
      <w:r w:rsidR="00A35CDF">
        <w:t>ă</w:t>
      </w:r>
      <w:proofErr w:type="spellEnd"/>
      <w:r w:rsidRPr="00C40D07">
        <w:t xml:space="preserve"> </w:t>
      </w:r>
      <w:proofErr w:type="spellStart"/>
      <w:r w:rsidRPr="00C40D07">
        <w:t>улму</w:t>
      </w:r>
      <w:r w:rsidR="00A35CDF">
        <w:t>çç</w:t>
      </w:r>
      <w:r w:rsidRPr="00C40D07">
        <w:t>и</w:t>
      </w:r>
      <w:proofErr w:type="spellEnd"/>
      <w:r w:rsidRPr="00C40D07">
        <w:t>. Цветные карандаши. Казначеева Ольга Трофимовна, учитель начальных классов. – За интересный графический прием.</w:t>
      </w:r>
    </w:p>
    <w:p w14:paraId="60D92C14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641F5552" w14:textId="1A40DD67" w:rsidR="00A967A5" w:rsidRPr="00C40D07" w:rsidRDefault="00EB63C4" w:rsidP="003B796F">
      <w:pPr>
        <w:pStyle w:val="a5"/>
        <w:numPr>
          <w:ilvl w:val="0"/>
          <w:numId w:val="12"/>
        </w:numPr>
        <w:tabs>
          <w:tab w:val="left" w:pos="43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В</w:t>
      </w:r>
      <w:r w:rsidR="000161B1" w:rsidRPr="00C40D07">
        <w:rPr>
          <w:b/>
        </w:rPr>
        <w:t xml:space="preserve"> номинации «Лучшая творческая работа к произведениям Г.Н. Волкова. Поделки в технике аппликации, из пластилина и природных материалов»:</w:t>
      </w:r>
    </w:p>
    <w:p w14:paraId="75B38267" w14:textId="77777777" w:rsidR="00A967A5" w:rsidRPr="00C40D07" w:rsidRDefault="000161B1" w:rsidP="003B796F">
      <w:pPr>
        <w:tabs>
          <w:tab w:val="left" w:pos="709"/>
        </w:tabs>
        <w:spacing w:afterLines="40" w:after="96"/>
        <w:ind w:firstLine="284"/>
        <w:rPr>
          <w:b/>
        </w:rPr>
      </w:pPr>
      <w:r w:rsidRPr="00C40D07">
        <w:rPr>
          <w:b/>
        </w:rPr>
        <w:t>во</w:t>
      </w:r>
      <w:r w:rsidRPr="00C40D07">
        <w:rPr>
          <w:b/>
          <w:spacing w:val="1"/>
        </w:rPr>
        <w:t xml:space="preserve"> </w:t>
      </w:r>
      <w:r w:rsidRPr="00C40D07">
        <w:rPr>
          <w:b/>
        </w:rPr>
        <w:t>2</w:t>
      </w:r>
      <w:r w:rsidRPr="00C40D07">
        <w:rPr>
          <w:b/>
          <w:spacing w:val="1"/>
        </w:rPr>
        <w:t xml:space="preserve"> </w:t>
      </w:r>
      <w:r w:rsidRPr="00C40D07">
        <w:rPr>
          <w:b/>
        </w:rPr>
        <w:t>группе</w:t>
      </w:r>
      <w:r w:rsidRPr="00C40D07">
        <w:rPr>
          <w:b/>
          <w:spacing w:val="-5"/>
        </w:rPr>
        <w:t xml:space="preserve"> </w:t>
      </w:r>
      <w:r w:rsidRPr="00C40D07">
        <w:rPr>
          <w:b/>
        </w:rPr>
        <w:t>(1-4</w:t>
      </w:r>
      <w:r w:rsidRPr="00C40D07">
        <w:rPr>
          <w:b/>
          <w:spacing w:val="-3"/>
        </w:rPr>
        <w:t xml:space="preserve"> </w:t>
      </w:r>
      <w:r w:rsidRPr="00C40D07">
        <w:rPr>
          <w:b/>
          <w:spacing w:val="-2"/>
        </w:rPr>
        <w:t>классы):</w:t>
      </w:r>
    </w:p>
    <w:p w14:paraId="1B6B0FAF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754571F5" w14:textId="6A82330F" w:rsidR="00A967A5" w:rsidRPr="00C40D07" w:rsidRDefault="000161B1" w:rsidP="003B796F">
      <w:pPr>
        <w:pStyle w:val="a3"/>
        <w:tabs>
          <w:tab w:val="left" w:pos="709"/>
        </w:tabs>
        <w:spacing w:afterLines="40" w:after="96"/>
        <w:ind w:left="0" w:firstLine="284"/>
        <w:rPr>
          <w:sz w:val="22"/>
          <w:szCs w:val="22"/>
        </w:rPr>
      </w:pPr>
      <w:r w:rsidRPr="00C40D07">
        <w:rPr>
          <w:sz w:val="22"/>
          <w:szCs w:val="22"/>
        </w:rPr>
        <w:t>1.</w:t>
      </w:r>
      <w:r w:rsidRPr="00C40D07">
        <w:rPr>
          <w:spacing w:val="40"/>
          <w:sz w:val="22"/>
          <w:szCs w:val="22"/>
        </w:rPr>
        <w:t xml:space="preserve">  </w:t>
      </w:r>
      <w:r w:rsidRPr="00C40D07">
        <w:rPr>
          <w:sz w:val="22"/>
          <w:szCs w:val="22"/>
        </w:rPr>
        <w:t xml:space="preserve">Яковлев Андрей Владиславович. 10 лет. «НОШ с ОВЗ №2» г. Чебоксары. </w:t>
      </w:r>
      <w:r w:rsidR="002D5DE6">
        <w:rPr>
          <w:sz w:val="22"/>
          <w:szCs w:val="22"/>
        </w:rPr>
        <w:t>«</w:t>
      </w:r>
      <w:proofErr w:type="spellStart"/>
      <w:r w:rsidR="002D5DE6">
        <w:rPr>
          <w:sz w:val="22"/>
          <w:szCs w:val="22"/>
        </w:rPr>
        <w:t>Юманпа</w:t>
      </w:r>
      <w:proofErr w:type="spellEnd"/>
      <w:r w:rsidR="002D5DE6">
        <w:rPr>
          <w:sz w:val="22"/>
          <w:szCs w:val="22"/>
        </w:rPr>
        <w:t xml:space="preserve"> </w:t>
      </w:r>
      <w:proofErr w:type="spellStart"/>
      <w:r w:rsidR="002D5DE6">
        <w:rPr>
          <w:sz w:val="22"/>
          <w:szCs w:val="22"/>
        </w:rPr>
        <w:t>хĕвел</w:t>
      </w:r>
      <w:proofErr w:type="spellEnd"/>
      <w:r w:rsidR="002D5DE6">
        <w:rPr>
          <w:sz w:val="22"/>
          <w:szCs w:val="22"/>
        </w:rPr>
        <w:t>»</w:t>
      </w:r>
      <w:r w:rsidRPr="00C40D07">
        <w:rPr>
          <w:sz w:val="22"/>
          <w:szCs w:val="22"/>
        </w:rPr>
        <w:t>. Аппликация. Яковлева Наталия Михайловна</w:t>
      </w:r>
      <w:r w:rsidR="00075128">
        <w:rPr>
          <w:sz w:val="22"/>
          <w:szCs w:val="22"/>
        </w:rPr>
        <w:t>, воспитатель</w:t>
      </w:r>
      <w:r w:rsidRPr="00C40D07">
        <w:rPr>
          <w:sz w:val="22"/>
          <w:szCs w:val="22"/>
        </w:rPr>
        <w:t>. – 1 место.</w:t>
      </w:r>
    </w:p>
    <w:p w14:paraId="0431BC7E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318E440" w14:textId="74FFCA6E" w:rsidR="00A967A5" w:rsidRPr="00C40D07" w:rsidRDefault="000161B1" w:rsidP="003B796F">
      <w:pPr>
        <w:pStyle w:val="a5"/>
        <w:numPr>
          <w:ilvl w:val="0"/>
          <w:numId w:val="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Лупан Арина Сергеевна. 9 лет. МБОУ «Яльчикская СОШ», Яльчикский район, с. Яльчики. </w:t>
      </w:r>
      <w:r w:rsidR="002D5DE6">
        <w:t>«</w:t>
      </w:r>
      <w:proofErr w:type="spellStart"/>
      <w:r w:rsidR="002D5DE6">
        <w:t>Юманпа</w:t>
      </w:r>
      <w:proofErr w:type="spellEnd"/>
      <w:r w:rsidR="002D5DE6">
        <w:t xml:space="preserve"> </w:t>
      </w:r>
      <w:proofErr w:type="spellStart"/>
      <w:r w:rsidR="002D5DE6">
        <w:lastRenderedPageBreak/>
        <w:t>хĕвел</w:t>
      </w:r>
      <w:proofErr w:type="spellEnd"/>
      <w:r w:rsidR="002D5DE6">
        <w:t>»</w:t>
      </w:r>
      <w:r w:rsidRPr="00C40D07">
        <w:t>, аппликация. Маркова</w:t>
      </w:r>
      <w:r w:rsidRPr="00C40D07">
        <w:rPr>
          <w:spacing w:val="-2"/>
        </w:rPr>
        <w:t xml:space="preserve"> </w:t>
      </w:r>
      <w:r w:rsidRPr="00C40D07">
        <w:t>Татьяна Геннадьевна, учитель начальных</w:t>
      </w:r>
      <w:r w:rsidRPr="00C40D07">
        <w:rPr>
          <w:spacing w:val="-1"/>
        </w:rPr>
        <w:t xml:space="preserve"> </w:t>
      </w:r>
      <w:r w:rsidRPr="00C40D07">
        <w:t>классов. – 2</w:t>
      </w:r>
      <w:r w:rsidRPr="00C40D07">
        <w:rPr>
          <w:spacing w:val="-1"/>
        </w:rPr>
        <w:t xml:space="preserve"> </w:t>
      </w:r>
      <w:r w:rsidRPr="00C40D07">
        <w:t>место.</w:t>
      </w:r>
    </w:p>
    <w:p w14:paraId="6CF920BF" w14:textId="3926D3B1" w:rsidR="00A967A5" w:rsidRPr="00C40D07" w:rsidRDefault="000161B1" w:rsidP="003B796F">
      <w:pPr>
        <w:pStyle w:val="a5"/>
        <w:numPr>
          <w:ilvl w:val="0"/>
          <w:numId w:val="7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Упракин</w:t>
      </w:r>
      <w:proofErr w:type="spellEnd"/>
      <w:r w:rsidRPr="00C40D07">
        <w:t xml:space="preserve"> Данила Эдуардович. 9 лет. МБОУ «Октябрьская СОШ» Мариинско-Посадского района</w:t>
      </w:r>
      <w:r w:rsidRPr="00C40D07">
        <w:rPr>
          <w:spacing w:val="-1"/>
        </w:rPr>
        <w:t xml:space="preserve"> </w:t>
      </w:r>
      <w:r w:rsidRPr="00C40D07">
        <w:t xml:space="preserve">Чувашской Республики. </w:t>
      </w:r>
      <w:proofErr w:type="spellStart"/>
      <w:r w:rsidRPr="00C40D07">
        <w:t>Пилпе</w:t>
      </w:r>
      <w:proofErr w:type="spellEnd"/>
      <w:r w:rsidRPr="00C40D07">
        <w:t xml:space="preserve"> </w:t>
      </w:r>
      <w:proofErr w:type="spellStart"/>
      <w:r w:rsidRPr="00C40D07">
        <w:t>ар</w:t>
      </w:r>
      <w:r w:rsidR="00A35CDF">
        <w:t>ă</w:t>
      </w:r>
      <w:r w:rsidRPr="00C40D07">
        <w:t>слан</w:t>
      </w:r>
      <w:proofErr w:type="spellEnd"/>
      <w:r w:rsidRPr="00C40D07">
        <w:t>, аппликация с элементами</w:t>
      </w:r>
      <w:r w:rsidRPr="00C40D07">
        <w:rPr>
          <w:spacing w:val="-4"/>
        </w:rPr>
        <w:t xml:space="preserve"> </w:t>
      </w:r>
      <w:r w:rsidRPr="00C40D07">
        <w:t>оригами. Иванова Ольга Геннадьевна, учитель начальных классов. – 2 место.</w:t>
      </w:r>
    </w:p>
    <w:p w14:paraId="2C6A33C1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15040F8" w14:textId="55DAD5BF" w:rsidR="00A967A5" w:rsidRPr="00C40D07" w:rsidRDefault="000161B1" w:rsidP="003B796F">
      <w:pPr>
        <w:pStyle w:val="a3"/>
        <w:tabs>
          <w:tab w:val="left" w:pos="709"/>
        </w:tabs>
        <w:spacing w:afterLines="40" w:after="96"/>
        <w:ind w:left="0" w:firstLine="284"/>
        <w:rPr>
          <w:sz w:val="22"/>
          <w:szCs w:val="22"/>
        </w:rPr>
      </w:pPr>
      <w:r w:rsidRPr="00C40D07">
        <w:rPr>
          <w:sz w:val="22"/>
          <w:szCs w:val="22"/>
        </w:rPr>
        <w:t>1.</w:t>
      </w:r>
      <w:r w:rsidRPr="00C40D07">
        <w:rPr>
          <w:spacing w:val="80"/>
          <w:w w:val="150"/>
          <w:sz w:val="22"/>
          <w:szCs w:val="22"/>
        </w:rPr>
        <w:t xml:space="preserve"> </w:t>
      </w:r>
      <w:r w:rsidRPr="00C40D07">
        <w:rPr>
          <w:sz w:val="22"/>
          <w:szCs w:val="22"/>
        </w:rPr>
        <w:t xml:space="preserve">Алешкина Есения Сергеевна. 9 лет. МБОУ «Моргаушская СОШ» Моргаушского района Чувашской Республики. </w:t>
      </w:r>
      <w:proofErr w:type="spellStart"/>
      <w:r w:rsidRPr="00C40D07">
        <w:rPr>
          <w:sz w:val="22"/>
          <w:szCs w:val="22"/>
        </w:rPr>
        <w:t>Юма</w:t>
      </w:r>
      <w:r w:rsidR="00075128">
        <w:rPr>
          <w:sz w:val="22"/>
          <w:szCs w:val="22"/>
        </w:rPr>
        <w:t>нпа</w:t>
      </w:r>
      <w:proofErr w:type="spellEnd"/>
      <w:r w:rsidR="00075128">
        <w:rPr>
          <w:sz w:val="22"/>
          <w:szCs w:val="22"/>
        </w:rPr>
        <w:t xml:space="preserve"> </w:t>
      </w:r>
      <w:proofErr w:type="spellStart"/>
      <w:r w:rsidR="00075128">
        <w:rPr>
          <w:sz w:val="22"/>
          <w:szCs w:val="22"/>
        </w:rPr>
        <w:t>хĕ</w:t>
      </w:r>
      <w:r w:rsidRPr="00C40D07">
        <w:rPr>
          <w:sz w:val="22"/>
          <w:szCs w:val="22"/>
        </w:rPr>
        <w:t>вел</w:t>
      </w:r>
      <w:proofErr w:type="spellEnd"/>
      <w:r w:rsidRPr="00C40D07">
        <w:rPr>
          <w:sz w:val="22"/>
          <w:szCs w:val="22"/>
        </w:rPr>
        <w:t xml:space="preserve">. Аппликация из фетра, вышивка. </w:t>
      </w:r>
      <w:proofErr w:type="spellStart"/>
      <w:r w:rsidRPr="00C40D07">
        <w:rPr>
          <w:sz w:val="22"/>
          <w:szCs w:val="22"/>
        </w:rPr>
        <w:t>Иосифова</w:t>
      </w:r>
      <w:proofErr w:type="spellEnd"/>
      <w:r w:rsidRPr="00C40D07">
        <w:rPr>
          <w:sz w:val="22"/>
          <w:szCs w:val="22"/>
        </w:rPr>
        <w:t xml:space="preserve"> Тамара </w:t>
      </w:r>
      <w:proofErr w:type="spellStart"/>
      <w:r w:rsidRPr="00C40D07">
        <w:rPr>
          <w:sz w:val="22"/>
          <w:szCs w:val="22"/>
        </w:rPr>
        <w:t>Фадеевна</w:t>
      </w:r>
      <w:proofErr w:type="spellEnd"/>
      <w:r w:rsidR="00075128">
        <w:rPr>
          <w:sz w:val="22"/>
          <w:szCs w:val="22"/>
        </w:rPr>
        <w:t>, учитель</w:t>
      </w:r>
      <w:r w:rsidRPr="00C40D07">
        <w:rPr>
          <w:sz w:val="22"/>
          <w:szCs w:val="22"/>
        </w:rPr>
        <w:t>. – 3 место.</w:t>
      </w:r>
    </w:p>
    <w:p w14:paraId="7ED91300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049CFE57" w14:textId="77777777" w:rsidR="00EB63C4" w:rsidRPr="00C40D07" w:rsidRDefault="00EB63C4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В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номинации</w:t>
      </w:r>
      <w:r w:rsidR="000161B1" w:rsidRPr="00C40D07">
        <w:rPr>
          <w:b/>
          <w:spacing w:val="-6"/>
        </w:rPr>
        <w:t xml:space="preserve"> </w:t>
      </w:r>
      <w:r w:rsidR="000161B1" w:rsidRPr="00C40D07">
        <w:rPr>
          <w:b/>
        </w:rPr>
        <w:t>«Лучш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творческая</w:t>
      </w:r>
      <w:r w:rsidR="000161B1" w:rsidRPr="00C40D07">
        <w:rPr>
          <w:b/>
          <w:spacing w:val="-2"/>
        </w:rPr>
        <w:t xml:space="preserve"> </w:t>
      </w:r>
      <w:r w:rsidR="000161B1" w:rsidRPr="00C40D07">
        <w:rPr>
          <w:b/>
        </w:rPr>
        <w:t>работа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к</w:t>
      </w:r>
      <w:r w:rsidR="000161B1" w:rsidRPr="00C40D07">
        <w:rPr>
          <w:b/>
          <w:spacing w:val="-1"/>
        </w:rPr>
        <w:t xml:space="preserve"> </w:t>
      </w:r>
      <w:r w:rsidR="000161B1" w:rsidRPr="00C40D07">
        <w:rPr>
          <w:b/>
        </w:rPr>
        <w:t>произведениям</w:t>
      </w:r>
      <w:r w:rsidR="000161B1" w:rsidRPr="00C40D07">
        <w:rPr>
          <w:b/>
          <w:spacing w:val="-7"/>
        </w:rPr>
        <w:t xml:space="preserve"> </w:t>
      </w:r>
      <w:r w:rsidR="000161B1" w:rsidRPr="00C40D07">
        <w:rPr>
          <w:b/>
        </w:rPr>
        <w:t>Г.Н.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</w:rPr>
        <w:t>Волкова.</w:t>
      </w:r>
      <w:r w:rsidR="000161B1" w:rsidRPr="00C40D07">
        <w:rPr>
          <w:b/>
          <w:spacing w:val="-4"/>
        </w:rPr>
        <w:t xml:space="preserve"> </w:t>
      </w:r>
      <w:r w:rsidR="000161B1" w:rsidRPr="00C40D07">
        <w:rPr>
          <w:b/>
        </w:rPr>
        <w:t xml:space="preserve">Рисунок»: </w:t>
      </w:r>
    </w:p>
    <w:p w14:paraId="68BAEDF2" w14:textId="23476290" w:rsidR="00A967A5" w:rsidRPr="00C40D07" w:rsidRDefault="000161B1" w:rsidP="003B796F">
      <w:pPr>
        <w:pStyle w:val="a5"/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в 3 группе (5-8 классы):</w:t>
      </w:r>
    </w:p>
    <w:p w14:paraId="57903ED1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</w:t>
      </w:r>
      <w:r w:rsidRPr="00C40D07">
        <w:rPr>
          <w:spacing w:val="-2"/>
        </w:rPr>
        <w:t>:</w:t>
      </w:r>
    </w:p>
    <w:p w14:paraId="53C6AEEB" w14:textId="2F9F4E4B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геева Дарья Владимировна. 12 лет. МАОУ «Урмарская СОШ им. Г.Е.</w:t>
      </w:r>
      <w:r w:rsidR="00A35CDF">
        <w:t xml:space="preserve"> </w:t>
      </w:r>
      <w:r w:rsidRPr="00C40D07">
        <w:t>Егорова»</w:t>
      </w:r>
      <w:r w:rsidRPr="00C40D07">
        <w:rPr>
          <w:spacing w:val="-1"/>
        </w:rPr>
        <w:t xml:space="preserve"> </w:t>
      </w:r>
      <w:r w:rsidRPr="00C40D07">
        <w:t xml:space="preserve">Урмарского района Чувашской Республики. </w:t>
      </w:r>
      <w:r w:rsidR="00FE1826">
        <w:t>«</w:t>
      </w:r>
      <w:proofErr w:type="spellStart"/>
      <w:r w:rsidR="00FE1826">
        <w:t>Пилпе</w:t>
      </w:r>
      <w:proofErr w:type="spellEnd"/>
      <w:r w:rsidR="00FE1826">
        <w:t xml:space="preserve"> </w:t>
      </w:r>
      <w:proofErr w:type="spellStart"/>
      <w:r w:rsidR="00FE1826">
        <w:t>арăслан</w:t>
      </w:r>
      <w:proofErr w:type="spellEnd"/>
      <w:r w:rsidR="00FE1826">
        <w:t>»</w:t>
      </w:r>
      <w:r w:rsidRPr="00C40D07">
        <w:t>. Рисунок, гуашь, фломастер. Яковлева Ирина Валерьевна, учитель чувашского языка и литературы. – 1 место.</w:t>
      </w:r>
    </w:p>
    <w:p w14:paraId="083142CB" w14:textId="77777777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лександрова Алина Владимировна. 11 лет. МБОУ «Санарпосинская СОШ» </w:t>
      </w:r>
      <w:proofErr w:type="spellStart"/>
      <w:r w:rsidRPr="00C40D07">
        <w:t>Вурнар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. Рисунок, гуашь. Ермошкина Раиса Николаевна, учитель чувашского языка и литературы. – 1 место.</w:t>
      </w:r>
    </w:p>
    <w:p w14:paraId="64DC1BEB" w14:textId="3645D23D" w:rsidR="00A967A5" w:rsidRPr="00C40D07" w:rsidRDefault="008F2EF7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337216" behindDoc="1" locked="0" layoutInCell="1" allowOverlap="1" wp14:anchorId="49142B28" wp14:editId="7313EDA2">
                <wp:simplePos x="0" y="0"/>
                <wp:positionH relativeFrom="page">
                  <wp:posOffset>3178810</wp:posOffset>
                </wp:positionH>
                <wp:positionV relativeFrom="paragraph">
                  <wp:posOffset>183515</wp:posOffset>
                </wp:positionV>
                <wp:extent cx="67310" cy="179705"/>
                <wp:effectExtent l="0" t="0" r="0" b="0"/>
                <wp:wrapNone/>
                <wp:docPr id="8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79705"/>
                        </a:xfrm>
                        <a:prstGeom prst="rect">
                          <a:avLst/>
                        </a:prstGeom>
                        <a:solidFill>
                          <a:srgbClr val="F0F2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BA64" id="docshape48" o:spid="_x0000_s1026" style="position:absolute;margin-left:250.3pt;margin-top:14.45pt;width:5.3pt;height:14.15pt;z-index:-19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" fillcolor="#f0f2f5" stroked="f">
                <w10:wrap anchorx="page"/>
              </v:rect>
            </w:pict>
          </mc:Fallback>
        </mc:AlternateContent>
      </w:r>
      <w:r w:rsidRPr="00C40D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337728" behindDoc="1" locked="0" layoutInCell="1" allowOverlap="1" wp14:anchorId="25C87EA4" wp14:editId="61478F8D">
                <wp:simplePos x="0" y="0"/>
                <wp:positionH relativeFrom="page">
                  <wp:posOffset>3749040</wp:posOffset>
                </wp:positionH>
                <wp:positionV relativeFrom="paragraph">
                  <wp:posOffset>183515</wp:posOffset>
                </wp:positionV>
                <wp:extent cx="67310" cy="179705"/>
                <wp:effectExtent l="0" t="0" r="0" b="0"/>
                <wp:wrapNone/>
                <wp:docPr id="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79705"/>
                        </a:xfrm>
                        <a:prstGeom prst="rect">
                          <a:avLst/>
                        </a:prstGeom>
                        <a:solidFill>
                          <a:srgbClr val="F0F2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96C718" id="docshape49" o:spid="_x0000_s1026" style="position:absolute;margin-left:295.2pt;margin-top:14.45pt;width:5.3pt;height:14.15pt;z-index:-19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" fillcolor="#f0f2f5" stroked="f">
                <w10:wrap anchorx="page"/>
              </v:rect>
            </w:pict>
          </mc:Fallback>
        </mc:AlternateContent>
      </w:r>
      <w:r w:rsidR="000161B1" w:rsidRPr="00C40D07">
        <w:t>Викторова</w:t>
      </w:r>
      <w:r w:rsidR="000161B1" w:rsidRPr="00C40D07">
        <w:rPr>
          <w:spacing w:val="-2"/>
        </w:rPr>
        <w:t xml:space="preserve"> </w:t>
      </w:r>
      <w:r w:rsidR="000161B1" w:rsidRPr="00C40D07">
        <w:t>Анна</w:t>
      </w:r>
      <w:r w:rsidR="000161B1" w:rsidRPr="00C40D07">
        <w:rPr>
          <w:spacing w:val="-2"/>
        </w:rPr>
        <w:t xml:space="preserve"> </w:t>
      </w:r>
      <w:r w:rsidR="000161B1" w:rsidRPr="00C40D07">
        <w:t>Анатольевна. 14</w:t>
      </w:r>
      <w:r w:rsidR="000161B1" w:rsidRPr="00C40D07">
        <w:rPr>
          <w:spacing w:val="-6"/>
        </w:rPr>
        <w:t xml:space="preserve"> </w:t>
      </w:r>
      <w:r w:rsidR="000161B1" w:rsidRPr="00C40D07">
        <w:t>лет. МАОУ</w:t>
      </w:r>
      <w:r w:rsidR="000161B1" w:rsidRPr="00C40D07">
        <w:rPr>
          <w:spacing w:val="-3"/>
        </w:rPr>
        <w:t xml:space="preserve"> </w:t>
      </w:r>
      <w:r w:rsidR="000161B1" w:rsidRPr="00C40D07">
        <w:t>«</w:t>
      </w:r>
      <w:hyperlink r:id="rId9">
        <w:r w:rsidR="000161B1" w:rsidRPr="00A35CDF">
          <w:t>Урмарская</w:t>
        </w:r>
        <w:r w:rsidR="000161B1" w:rsidRPr="00A35CDF">
          <w:rPr>
            <w:spacing w:val="-4"/>
          </w:rPr>
          <w:t xml:space="preserve"> </w:t>
        </w:r>
        <w:r w:rsidR="000161B1" w:rsidRPr="00A35CDF">
          <w:t>СОШ</w:t>
        </w:r>
        <w:r w:rsidR="000161B1" w:rsidRPr="00A35CDF">
          <w:rPr>
            <w:spacing w:val="-2"/>
          </w:rPr>
          <w:t xml:space="preserve"> </w:t>
        </w:r>
        <w:r w:rsidR="000161B1" w:rsidRPr="00A35CDF">
          <w:t>им.</w:t>
        </w:r>
        <w:r w:rsidR="000161B1" w:rsidRPr="00A35CDF">
          <w:rPr>
            <w:spacing w:val="-3"/>
          </w:rPr>
          <w:t xml:space="preserve"> </w:t>
        </w:r>
        <w:r w:rsidR="000161B1" w:rsidRPr="00A35CDF">
          <w:t>Г.Е. Егорова</w:t>
        </w:r>
      </w:hyperlink>
      <w:r w:rsidR="000161B1" w:rsidRPr="00C40D07">
        <w:t>»</w:t>
      </w:r>
      <w:r w:rsidR="000161B1" w:rsidRPr="00C40D07">
        <w:rPr>
          <w:spacing w:val="-6"/>
        </w:rPr>
        <w:t xml:space="preserve"> </w:t>
      </w:r>
      <w:r w:rsidR="000161B1" w:rsidRPr="00C40D07">
        <w:t>Урмарск</w:t>
      </w:r>
      <w:r w:rsidR="00A35CDF">
        <w:t>ого</w:t>
      </w:r>
      <w:r w:rsidR="000161B1" w:rsidRPr="00C40D07">
        <w:t xml:space="preserve"> район</w:t>
      </w:r>
      <w:r w:rsidR="00A35CDF">
        <w:t>а</w:t>
      </w:r>
      <w:r w:rsidR="000161B1" w:rsidRPr="00C40D07">
        <w:t xml:space="preserve"> Чувашская Республики. </w:t>
      </w:r>
      <w:r w:rsidR="004127F8">
        <w:t>«</w:t>
      </w:r>
      <w:proofErr w:type="spellStart"/>
      <w:r w:rsidR="004127F8">
        <w:t>Суяпа</w:t>
      </w:r>
      <w:proofErr w:type="spellEnd"/>
      <w:r w:rsidR="004127F8">
        <w:t xml:space="preserve"> </w:t>
      </w:r>
      <w:proofErr w:type="spellStart"/>
      <w:r w:rsidR="004127F8">
        <w:t>инçе</w:t>
      </w:r>
      <w:proofErr w:type="spellEnd"/>
      <w:r w:rsidR="004127F8">
        <w:t xml:space="preserve"> </w:t>
      </w:r>
      <w:proofErr w:type="spellStart"/>
      <w:r w:rsidR="004127F8">
        <w:t>каяймăн</w:t>
      </w:r>
      <w:proofErr w:type="spellEnd"/>
      <w:r w:rsidR="004127F8">
        <w:t>»</w:t>
      </w:r>
      <w:r w:rsidR="000161B1" w:rsidRPr="00C40D07">
        <w:t>. Рисунок, акварель. Васильева Галина Николаевна, учитель чувашского языка и литературы. – 1 место.</w:t>
      </w:r>
    </w:p>
    <w:p w14:paraId="6B27ECB9" w14:textId="77777777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оронова Софья Антоновна. 12 лет. МБОУ «</w:t>
      </w:r>
      <w:proofErr w:type="spellStart"/>
      <w:r w:rsidRPr="00C40D07">
        <w:t>Нюргечинская</w:t>
      </w:r>
      <w:proofErr w:type="spellEnd"/>
      <w:r w:rsidRPr="00C40D07">
        <w:t xml:space="preserve"> СОШ»</w:t>
      </w:r>
      <w:r w:rsidRPr="00C40D07">
        <w:rPr>
          <w:spacing w:val="-1"/>
        </w:rPr>
        <w:t xml:space="preserve"> </w:t>
      </w:r>
      <w:r w:rsidRPr="00C40D07">
        <w:t xml:space="preserve">Комсомольского района Чувашской Республики. </w:t>
      </w:r>
      <w:proofErr w:type="spellStart"/>
      <w:r w:rsidRPr="00C40D07">
        <w:t>Алăри</w:t>
      </w:r>
      <w:proofErr w:type="spellEnd"/>
      <w:r w:rsidRPr="00C40D07">
        <w:t xml:space="preserve"> </w:t>
      </w:r>
      <w:proofErr w:type="spellStart"/>
      <w:r w:rsidRPr="00C40D07">
        <w:t>ěç</w:t>
      </w:r>
      <w:proofErr w:type="spellEnd"/>
      <w:r w:rsidRPr="00C40D07">
        <w:t xml:space="preserve">. Рисунок, гуашь. </w:t>
      </w:r>
      <w:proofErr w:type="spellStart"/>
      <w:r w:rsidRPr="00C40D07">
        <w:t>Плеткина</w:t>
      </w:r>
      <w:proofErr w:type="spellEnd"/>
      <w:r w:rsidRPr="00C40D07">
        <w:t xml:space="preserve"> Нина </w:t>
      </w:r>
      <w:proofErr w:type="spellStart"/>
      <w:r w:rsidRPr="00C40D07">
        <w:t>Иванована</w:t>
      </w:r>
      <w:proofErr w:type="spellEnd"/>
      <w:r w:rsidRPr="00C40D07">
        <w:t>, учитель. – 1 место.</w:t>
      </w:r>
    </w:p>
    <w:p w14:paraId="75B153B0" w14:textId="4746EB62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Гордеева </w:t>
      </w:r>
      <w:proofErr w:type="spellStart"/>
      <w:r w:rsidRPr="00C40D07">
        <w:t>Миланья</w:t>
      </w:r>
      <w:proofErr w:type="spellEnd"/>
      <w:r w:rsidRPr="00C40D07">
        <w:t xml:space="preserve"> Евгеньевна.13 лет. МБОУ «Климовская СОШ» Ибресинского района Чувашской Республики. 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. Рисунок, гуашь. Григорьева Галина Васильевна</w:t>
      </w:r>
      <w:r w:rsidR="00075128">
        <w:t>, учитель</w:t>
      </w:r>
      <w:r w:rsidRPr="00C40D07">
        <w:t>. – 1 место.</w:t>
      </w:r>
    </w:p>
    <w:p w14:paraId="2EE48917" w14:textId="22E4A153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раснов Тимофей Валерьевич. 11 лет. МБОУ «</w:t>
      </w:r>
      <w:proofErr w:type="spellStart"/>
      <w:r w:rsidRPr="00C40D07">
        <w:t>Полевобикшикская</w:t>
      </w:r>
      <w:proofErr w:type="spellEnd"/>
      <w:r w:rsidRPr="00C40D07">
        <w:t xml:space="preserve"> СОШ» </w:t>
      </w:r>
      <w:proofErr w:type="spellStart"/>
      <w:r w:rsidRPr="00C40D07">
        <w:t>Батырев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Алăри</w:t>
      </w:r>
      <w:proofErr w:type="spellEnd"/>
      <w:r w:rsidRPr="00C40D07">
        <w:t xml:space="preserve"> </w:t>
      </w:r>
      <w:proofErr w:type="spellStart"/>
      <w:r w:rsidRPr="00C40D07">
        <w:t>ĕç</w:t>
      </w:r>
      <w:proofErr w:type="spellEnd"/>
      <w:r w:rsidRPr="00C40D07">
        <w:t xml:space="preserve">. Рисунок, гуашь. </w:t>
      </w:r>
      <w:proofErr w:type="spellStart"/>
      <w:r w:rsidRPr="00C40D07">
        <w:t>Кăркăстанри</w:t>
      </w:r>
      <w:proofErr w:type="spellEnd"/>
      <w:r w:rsidRPr="00C40D07">
        <w:t xml:space="preserve"> салма </w:t>
      </w:r>
      <w:proofErr w:type="spellStart"/>
      <w:r w:rsidRPr="00C40D07">
        <w:t>яшки</w:t>
      </w:r>
      <w:proofErr w:type="spellEnd"/>
      <w:r w:rsidRPr="00C40D07">
        <w:t xml:space="preserve">. Рисунок, гуашь. </w:t>
      </w:r>
      <w:proofErr w:type="spellStart"/>
      <w:r w:rsidRPr="00C40D07">
        <w:t>Пестрова</w:t>
      </w:r>
      <w:proofErr w:type="spellEnd"/>
      <w:r w:rsidRPr="00C40D07">
        <w:t xml:space="preserve"> Ирина Ивановна, учитель чувашского языка и литературы. – 1 место.</w:t>
      </w:r>
    </w:p>
    <w:p w14:paraId="106BFE77" w14:textId="380DAE0B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Мишина Келли Константиновна. 14 лет. МБОУ «Батыревская средняя общеобразовательная школа №2» Батыревского района Чувашской Республики. «Анне </w:t>
      </w:r>
      <w:proofErr w:type="spellStart"/>
      <w:r w:rsidRPr="00C40D07">
        <w:t>яшки</w:t>
      </w:r>
      <w:proofErr w:type="spellEnd"/>
      <w:r w:rsidRPr="00C40D07">
        <w:t xml:space="preserve"> – </w:t>
      </w:r>
      <w:proofErr w:type="spellStart"/>
      <w:r w:rsidRPr="00C40D07">
        <w:t>чи</w:t>
      </w:r>
      <w:proofErr w:type="spellEnd"/>
      <w:r w:rsidRPr="00C40D07">
        <w:t xml:space="preserve"> </w:t>
      </w:r>
      <w:proofErr w:type="spellStart"/>
      <w:r w:rsidRPr="00C40D07">
        <w:t>тутли</w:t>
      </w:r>
      <w:proofErr w:type="spellEnd"/>
      <w:r w:rsidRPr="00C40D07">
        <w:t>». Рисунок, гуашь. Иванова Марина Ивановна, учитель чувашского языка и литературы. – 1 место.</w:t>
      </w:r>
    </w:p>
    <w:p w14:paraId="1A0DDD2C" w14:textId="554B5E3C" w:rsidR="00A967A5" w:rsidRPr="00C40D07" w:rsidRDefault="000161B1" w:rsidP="003B796F">
      <w:pPr>
        <w:pStyle w:val="a5"/>
        <w:numPr>
          <w:ilvl w:val="0"/>
          <w:numId w:val="6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Улисова Надежда Валерьевна. 12 лет. МБОУ «</w:t>
      </w:r>
      <w:proofErr w:type="spellStart"/>
      <w:r w:rsidRPr="00C40D07">
        <w:t>Егоркинская</w:t>
      </w:r>
      <w:proofErr w:type="spellEnd"/>
      <w:r w:rsidRPr="00C40D07">
        <w:t xml:space="preserve"> СОШ»</w:t>
      </w:r>
      <w:r w:rsidRPr="00C40D07">
        <w:rPr>
          <w:spacing w:val="-1"/>
        </w:rPr>
        <w:t xml:space="preserve"> </w:t>
      </w:r>
      <w:proofErr w:type="spellStart"/>
      <w:r w:rsidRPr="00C40D07">
        <w:t>Шумерлинского</w:t>
      </w:r>
      <w:proofErr w:type="spellEnd"/>
      <w:r w:rsidRPr="00C40D07">
        <w:rPr>
          <w:spacing w:val="40"/>
        </w:rPr>
        <w:t xml:space="preserve"> </w:t>
      </w:r>
      <w:r w:rsidRPr="00C40D07">
        <w:t xml:space="preserve">района Чувашской Республики. Анне </w:t>
      </w:r>
      <w:proofErr w:type="spellStart"/>
      <w:r w:rsidRPr="00C40D07">
        <w:t>яшки</w:t>
      </w:r>
      <w:proofErr w:type="spellEnd"/>
      <w:r w:rsidRPr="00C40D07">
        <w:t xml:space="preserve">. Рисунок, карандаш. </w:t>
      </w:r>
      <w:proofErr w:type="spellStart"/>
      <w:r w:rsidR="00A35CDF">
        <w:t>Ç</w:t>
      </w:r>
      <w:r w:rsidRPr="00C40D07">
        <w:t>амрӑкла</w:t>
      </w:r>
      <w:proofErr w:type="spellEnd"/>
      <w:r w:rsidRPr="00C40D07">
        <w:t xml:space="preserve"> </w:t>
      </w:r>
      <w:proofErr w:type="spellStart"/>
      <w:r w:rsidRPr="00C40D07">
        <w:t>вĕренни</w:t>
      </w:r>
      <w:proofErr w:type="spellEnd"/>
      <w:r w:rsidR="00A35CDF">
        <w:t xml:space="preserve"> </w:t>
      </w:r>
      <w:r w:rsidRPr="00C40D07">
        <w:t>–</w:t>
      </w:r>
      <w:r w:rsidR="00A35CDF">
        <w:t xml:space="preserve">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Pr="00C40D07">
        <w:t>ҫинче</w:t>
      </w:r>
      <w:proofErr w:type="spellEnd"/>
      <w:r w:rsidRPr="00C40D07">
        <w:t>. Рисунок, карандаш.</w:t>
      </w:r>
      <w:r w:rsidRPr="00C40D07">
        <w:rPr>
          <w:spacing w:val="40"/>
        </w:rPr>
        <w:t xml:space="preserve"> </w:t>
      </w:r>
      <w:r w:rsidRPr="00C40D07">
        <w:t>Албутова Надежда Михайловна,</w:t>
      </w:r>
      <w:r w:rsidRPr="00C40D07">
        <w:rPr>
          <w:spacing w:val="40"/>
        </w:rPr>
        <w:t xml:space="preserve"> </w:t>
      </w:r>
      <w:r w:rsidRPr="00C40D07">
        <w:t>учитель. – 1 место.</w:t>
      </w:r>
    </w:p>
    <w:p w14:paraId="20EA8E78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61684EE2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79A72444" w14:textId="76D9BAA1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Иванова Анастасия Павловна. 13 лет. МАОУ «</w:t>
      </w:r>
      <w:proofErr w:type="spellStart"/>
      <w:r w:rsidRPr="00C40D07">
        <w:t>Шихазанская</w:t>
      </w:r>
      <w:proofErr w:type="spellEnd"/>
      <w:r w:rsidRPr="00C40D07">
        <w:t xml:space="preserve"> СОШ им. М. </w:t>
      </w:r>
      <w:proofErr w:type="spellStart"/>
      <w:r w:rsidRPr="00C40D07">
        <w:t>Сеспеля</w:t>
      </w:r>
      <w:proofErr w:type="spellEnd"/>
      <w:r w:rsidRPr="00C40D07">
        <w:t xml:space="preserve">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. Рисунок, гуашь. Сергеева Людмила Николаевна, учитель. – 2 место.</w:t>
      </w:r>
    </w:p>
    <w:p w14:paraId="1C2741B0" w14:textId="239A707A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ириллова Лилия Владимировна. 12 лет. МАОУ «</w:t>
      </w:r>
      <w:proofErr w:type="spellStart"/>
      <w:r w:rsidRPr="00C40D07">
        <w:t>Шихазанская</w:t>
      </w:r>
      <w:proofErr w:type="spellEnd"/>
      <w:r w:rsidRPr="00C40D07">
        <w:t xml:space="preserve"> СОШ им. М. </w:t>
      </w:r>
      <w:proofErr w:type="spellStart"/>
      <w:r w:rsidRPr="00C40D07">
        <w:t>Сеспеля</w:t>
      </w:r>
      <w:proofErr w:type="spellEnd"/>
      <w:r w:rsidRPr="00C40D07">
        <w:t xml:space="preserve">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Асамлă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Pr="00C40D07">
        <w:t>. Рисунок, акварель, гуашь. Максимова Надежда Константиновна, учитель. – 2 место.</w:t>
      </w:r>
    </w:p>
    <w:p w14:paraId="59CD25BB" w14:textId="0038F1A1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Кочнева Варвара Денисовна. 11 лет. БОУ «Центр образования и комплексного сопровождения детей» Министерство образования</w:t>
      </w:r>
      <w:r w:rsidRPr="00C40D07">
        <w:rPr>
          <w:spacing w:val="40"/>
        </w:rPr>
        <w:t xml:space="preserve"> </w:t>
      </w:r>
      <w:r w:rsidRPr="00C40D07">
        <w:t>и молодежной политики</w:t>
      </w:r>
      <w:r w:rsidRPr="00C40D07">
        <w:rPr>
          <w:spacing w:val="40"/>
        </w:rPr>
        <w:t xml:space="preserve"> </w:t>
      </w:r>
      <w:r w:rsidRPr="00C40D07">
        <w:t>Чувашской Республики. Пастух и барин. Рисунок, цветные карандаши, акварель. Кудрявцева Любовь Васильевна,</w:t>
      </w:r>
      <w:r w:rsidR="00A35CDF">
        <w:t xml:space="preserve"> </w:t>
      </w:r>
      <w:r w:rsidRPr="00C40D07">
        <w:t xml:space="preserve">учитель. – 2 </w:t>
      </w:r>
      <w:r w:rsidRPr="00C40D07">
        <w:rPr>
          <w:spacing w:val="-2"/>
        </w:rPr>
        <w:t>место.</w:t>
      </w:r>
    </w:p>
    <w:p w14:paraId="2E2D5B6A" w14:textId="57FD4EAF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иронова</w:t>
      </w:r>
      <w:r w:rsidRPr="00C40D07">
        <w:rPr>
          <w:spacing w:val="-2"/>
        </w:rPr>
        <w:t xml:space="preserve"> </w:t>
      </w:r>
      <w:r w:rsidRPr="00C40D07">
        <w:t xml:space="preserve">Кира </w:t>
      </w:r>
      <w:r w:rsidR="00B044BF">
        <w:t>Дмитриевна. 12 лет. МБОУ «СОШ №</w:t>
      </w:r>
      <w:r w:rsidRPr="00C40D07">
        <w:t>54»</w:t>
      </w:r>
      <w:r w:rsidRPr="00C40D07">
        <w:rPr>
          <w:spacing w:val="-1"/>
        </w:rPr>
        <w:t xml:space="preserve"> </w:t>
      </w:r>
      <w:r w:rsidRPr="00C40D07">
        <w:t>г. Чебоксары Чувашской Республики. Раненая</w:t>
      </w:r>
      <w:r w:rsidRPr="00C40D07">
        <w:rPr>
          <w:spacing w:val="-7"/>
        </w:rPr>
        <w:t xml:space="preserve"> </w:t>
      </w:r>
      <w:r w:rsidRPr="00C40D07">
        <w:t>яблоня.</w:t>
      </w:r>
      <w:r w:rsidRPr="00C40D07">
        <w:rPr>
          <w:spacing w:val="-4"/>
        </w:rPr>
        <w:t xml:space="preserve"> </w:t>
      </w:r>
      <w:r w:rsidRPr="00C40D07">
        <w:t xml:space="preserve">Рисунок, гуашь. </w:t>
      </w:r>
      <w:proofErr w:type="spellStart"/>
      <w:r w:rsidRPr="00C40D07">
        <w:t>Шорникова</w:t>
      </w:r>
      <w:proofErr w:type="spellEnd"/>
      <w:r w:rsidRPr="00C40D07">
        <w:rPr>
          <w:spacing w:val="-8"/>
        </w:rPr>
        <w:t xml:space="preserve"> </w:t>
      </w:r>
      <w:r w:rsidRPr="00C40D07">
        <w:t>Надежда</w:t>
      </w:r>
      <w:r w:rsidRPr="00C40D07">
        <w:rPr>
          <w:spacing w:val="-3"/>
        </w:rPr>
        <w:t xml:space="preserve"> </w:t>
      </w:r>
      <w:r w:rsidRPr="00C40D07">
        <w:t>Геннадьевна</w:t>
      </w:r>
      <w:r w:rsidR="00A35CDF">
        <w:t>, у</w:t>
      </w:r>
      <w:r w:rsidRPr="00C40D07">
        <w:t>читель</w:t>
      </w:r>
      <w:r w:rsidRPr="00C40D07">
        <w:rPr>
          <w:spacing w:val="-1"/>
        </w:rPr>
        <w:t xml:space="preserve"> </w:t>
      </w:r>
      <w:r w:rsidRPr="00C40D07">
        <w:t>родных</w:t>
      </w:r>
      <w:r w:rsidRPr="00C40D07">
        <w:rPr>
          <w:spacing w:val="-7"/>
        </w:rPr>
        <w:t xml:space="preserve"> </w:t>
      </w:r>
      <w:r w:rsidRPr="00C40D07">
        <w:t xml:space="preserve">языков, </w:t>
      </w:r>
      <w:proofErr w:type="spellStart"/>
      <w:r w:rsidRPr="00C40D07">
        <w:t>ИиКРК</w:t>
      </w:r>
      <w:proofErr w:type="spellEnd"/>
      <w:r w:rsidRPr="00C40D07">
        <w:t>. – 2 место.</w:t>
      </w:r>
    </w:p>
    <w:p w14:paraId="1D18BB3D" w14:textId="054BD64E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Сергеев Антон Вячеславович. 11 лет. МАОУ «</w:t>
      </w:r>
      <w:proofErr w:type="spellStart"/>
      <w:r w:rsidRPr="00C40D07">
        <w:t>Шихазанская</w:t>
      </w:r>
      <w:proofErr w:type="spellEnd"/>
      <w:r w:rsidRPr="00C40D07">
        <w:t xml:space="preserve"> СОШ им. М. </w:t>
      </w:r>
      <w:proofErr w:type="spellStart"/>
      <w:r w:rsidRPr="00C40D07">
        <w:t>Сеспеля</w:t>
      </w:r>
      <w:proofErr w:type="spellEnd"/>
      <w:r w:rsidRPr="00C40D07">
        <w:t xml:space="preserve">» </w:t>
      </w:r>
      <w:proofErr w:type="spellStart"/>
      <w:r w:rsidRPr="00C40D07">
        <w:t>Канаш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Сÿнми</w:t>
      </w:r>
      <w:proofErr w:type="spellEnd"/>
      <w:r w:rsidRPr="00C40D07">
        <w:t xml:space="preserve">, </w:t>
      </w:r>
      <w:proofErr w:type="spellStart"/>
      <w:r w:rsidRPr="00C40D07">
        <w:t>сивĕнми</w:t>
      </w:r>
      <w:proofErr w:type="spellEnd"/>
      <w:r w:rsidRPr="00C40D07">
        <w:t xml:space="preserve"> </w:t>
      </w:r>
      <w:proofErr w:type="spellStart"/>
      <w:r w:rsidRPr="00C40D07">
        <w:t>юрату</w:t>
      </w:r>
      <w:proofErr w:type="spellEnd"/>
      <w:r w:rsidRPr="00C40D07">
        <w:t>. Рисунок, гуашь. Сергеева Людмила Николаевна, учитель. – 2 место.</w:t>
      </w:r>
    </w:p>
    <w:p w14:paraId="58D3E2CF" w14:textId="1D273C95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Тимаков Максим Игоревич. 13 лет. БОУ «Центр образования и комплексного сопровождения детей» </w:t>
      </w:r>
      <w:r w:rsidRPr="00C40D07">
        <w:lastRenderedPageBreak/>
        <w:t>Министерство образования</w:t>
      </w:r>
      <w:r w:rsidRPr="00C40D07">
        <w:rPr>
          <w:spacing w:val="40"/>
        </w:rPr>
        <w:t xml:space="preserve"> </w:t>
      </w:r>
      <w:r w:rsidRPr="00C40D07">
        <w:t>и молодежной политики</w:t>
      </w:r>
      <w:r w:rsidRPr="00C40D07">
        <w:rPr>
          <w:spacing w:val="40"/>
        </w:rPr>
        <w:t xml:space="preserve"> </w:t>
      </w:r>
      <w:r w:rsidRPr="00C40D07">
        <w:t xml:space="preserve">Чувашской Республики. </w:t>
      </w:r>
      <w:proofErr w:type="spellStart"/>
      <w:r w:rsidRPr="00C40D07">
        <w:t>Чул</w:t>
      </w:r>
      <w:proofErr w:type="spellEnd"/>
      <w:r w:rsidRPr="00C40D07">
        <w:t xml:space="preserve"> тата юр. Рисунок, цветные фломастеры. Кудрявцева Любовь Васильевна,</w:t>
      </w:r>
      <w:r w:rsidR="00A35CDF">
        <w:t xml:space="preserve"> </w:t>
      </w:r>
      <w:r w:rsidRPr="00C40D07">
        <w:t>учитель. – 2 место.</w:t>
      </w:r>
    </w:p>
    <w:p w14:paraId="53B0FC42" w14:textId="445C1F3D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Чебоксаров</w:t>
      </w:r>
      <w:r w:rsidRPr="00C40D07">
        <w:rPr>
          <w:spacing w:val="-1"/>
        </w:rPr>
        <w:t xml:space="preserve"> </w:t>
      </w:r>
      <w:r w:rsidRPr="00C40D07">
        <w:t>Артемий</w:t>
      </w:r>
      <w:r w:rsidRPr="00C40D07">
        <w:rPr>
          <w:spacing w:val="-2"/>
        </w:rPr>
        <w:t xml:space="preserve"> </w:t>
      </w:r>
      <w:r w:rsidRPr="00C40D07">
        <w:t>Евгеньевич.</w:t>
      </w:r>
      <w:r w:rsidRPr="00C40D07">
        <w:rPr>
          <w:spacing w:val="-5"/>
        </w:rPr>
        <w:t xml:space="preserve"> </w:t>
      </w:r>
      <w:r w:rsidRPr="00C40D07">
        <w:t>12</w:t>
      </w:r>
      <w:r w:rsidRPr="00C40D07">
        <w:rPr>
          <w:spacing w:val="-3"/>
        </w:rPr>
        <w:t xml:space="preserve"> </w:t>
      </w:r>
      <w:r w:rsidRPr="00C40D07">
        <w:t>лет.</w:t>
      </w:r>
      <w:r w:rsidRPr="00C40D07">
        <w:rPr>
          <w:spacing w:val="-1"/>
        </w:rPr>
        <w:t xml:space="preserve"> </w:t>
      </w:r>
      <w:r w:rsidRPr="00C40D07">
        <w:t>МБОУ</w:t>
      </w:r>
      <w:r w:rsidRPr="00C40D07">
        <w:rPr>
          <w:spacing w:val="-5"/>
        </w:rPr>
        <w:t xml:space="preserve"> </w:t>
      </w:r>
      <w:r w:rsidRPr="00C40D07">
        <w:t>«</w:t>
      </w:r>
      <w:proofErr w:type="spellStart"/>
      <w:r w:rsidRPr="00C40D07">
        <w:t>Лащ-Таябинская</w:t>
      </w:r>
      <w:proofErr w:type="spellEnd"/>
      <w:r w:rsidRPr="00C40D07">
        <w:rPr>
          <w:spacing w:val="-3"/>
        </w:rPr>
        <w:t xml:space="preserve"> </w:t>
      </w:r>
      <w:r w:rsidRPr="00C40D07">
        <w:t>СОШ</w:t>
      </w:r>
      <w:r w:rsidRPr="00C40D07">
        <w:rPr>
          <w:spacing w:val="-5"/>
        </w:rPr>
        <w:t xml:space="preserve"> </w:t>
      </w:r>
      <w:r w:rsidRPr="00C40D07">
        <w:t>им.</w:t>
      </w:r>
      <w:r w:rsidRPr="00C40D07">
        <w:rPr>
          <w:spacing w:val="-1"/>
        </w:rPr>
        <w:t xml:space="preserve"> </w:t>
      </w:r>
      <w:r w:rsidRPr="00C40D07">
        <w:t>В.В.</w:t>
      </w:r>
      <w:r w:rsidR="00A35CDF">
        <w:t xml:space="preserve"> </w:t>
      </w:r>
      <w:r w:rsidRPr="00C40D07">
        <w:t>Андреева» Яльчикского района Чувашской Республики</w:t>
      </w:r>
      <w:proofErr w:type="gramStart"/>
      <w:r w:rsidRPr="00C40D07">
        <w:t>.</w:t>
      </w:r>
      <w:proofErr w:type="gramEnd"/>
      <w:r w:rsidRPr="00C40D07">
        <w:t xml:space="preserve"> </w:t>
      </w:r>
      <w:proofErr w:type="spellStart"/>
      <w:r w:rsidRPr="00C40D07">
        <w:t>Ă</w:t>
      </w:r>
      <w:proofErr w:type="gramStart"/>
      <w:r w:rsidRPr="00C40D07">
        <w:t>с</w:t>
      </w:r>
      <w:proofErr w:type="gramEnd"/>
      <w:r w:rsidRPr="00C40D07">
        <w:t>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. Рисунок, гуашь. Леонтьева Ирина Анатольевна, учитель чувашского языка и литературы, библиотекарь. – 2 место.</w:t>
      </w:r>
    </w:p>
    <w:p w14:paraId="47CA60BE" w14:textId="08F80E62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Шангеева</w:t>
      </w:r>
      <w:proofErr w:type="spellEnd"/>
      <w:r w:rsidRPr="00C40D07">
        <w:t xml:space="preserve"> Екатерина Владимировна. 13 лет. МБОУ «СОШ №7 имени Олега Беспалова» г. Чебоксары. «</w:t>
      </w:r>
      <w:proofErr w:type="spellStart"/>
      <w:r w:rsidRPr="00C40D07">
        <w:t>Улпутпа</w:t>
      </w:r>
      <w:proofErr w:type="spellEnd"/>
      <w:r w:rsidRPr="00C40D07">
        <w:rPr>
          <w:spacing w:val="40"/>
        </w:rPr>
        <w:t xml:space="preserve"> </w:t>
      </w:r>
      <w:proofErr w:type="spellStart"/>
      <w:r w:rsidRPr="00C40D07">
        <w:t>ямшӑк</w:t>
      </w:r>
      <w:proofErr w:type="spellEnd"/>
      <w:r w:rsidRPr="00C40D07">
        <w:t>». Рисунок, акварель. Антонова Татьяна Ивановна, учитель чувашского языка и литературы. – 2 место.</w:t>
      </w:r>
    </w:p>
    <w:p w14:paraId="39EE4106" w14:textId="669D874A" w:rsidR="00A967A5" w:rsidRPr="00C40D07" w:rsidRDefault="000161B1" w:rsidP="003B796F">
      <w:pPr>
        <w:pStyle w:val="a5"/>
        <w:numPr>
          <w:ilvl w:val="0"/>
          <w:numId w:val="5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 Валерия Андреевна. 14 лет. МБОУ «</w:t>
      </w:r>
      <w:proofErr w:type="spellStart"/>
      <w:r w:rsidRPr="00C40D07">
        <w:t>Кульгешская</w:t>
      </w:r>
      <w:proofErr w:type="spellEnd"/>
      <w:r w:rsidRPr="00C40D07">
        <w:t xml:space="preserve"> ООШ им. Н.А. Афанасьева» Урмарского района Чувашской Республики. «</w:t>
      </w:r>
      <w:proofErr w:type="spellStart"/>
      <w:r w:rsidRPr="00C40D07">
        <w:t>Юманпа</w:t>
      </w:r>
      <w:proofErr w:type="spellEnd"/>
      <w:r w:rsidRPr="00C40D07">
        <w:t xml:space="preserve"> </w:t>
      </w:r>
      <w:proofErr w:type="spellStart"/>
      <w:r w:rsidR="00A35CDF">
        <w:t>х</w:t>
      </w:r>
      <w:r w:rsidRPr="00C40D07">
        <w:t>ĕвел</w:t>
      </w:r>
      <w:proofErr w:type="spellEnd"/>
      <w:r w:rsidRPr="00C40D07">
        <w:t>». Рисунок, гуашь. Романова Светлана Васильевна, учитель ИЗО, русского языка и литературы. – 2 место.</w:t>
      </w:r>
    </w:p>
    <w:p w14:paraId="04416185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5B46D2BA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12"/>
          <w:tab w:val="left" w:pos="709"/>
        </w:tabs>
        <w:spacing w:afterLines="40" w:after="96"/>
        <w:ind w:left="0" w:right="0" w:firstLine="284"/>
        <w:rPr>
          <w:b/>
        </w:rPr>
      </w:pP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470F183D" w14:textId="1CCBD464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Алаева Дарина. 13 лет. МБОУ «</w:t>
      </w:r>
      <w:proofErr w:type="spellStart"/>
      <w:r w:rsidRPr="00C40D07">
        <w:t>Синьял</w:t>
      </w:r>
      <w:proofErr w:type="spellEnd"/>
      <w:r w:rsidRPr="00C40D07">
        <w:t xml:space="preserve">-Покровская СОШ» Чебоксарского района Чувашской Республики. </w:t>
      </w:r>
      <w:r w:rsidR="00FE1826">
        <w:t>«</w:t>
      </w:r>
      <w:proofErr w:type="spellStart"/>
      <w:r w:rsidR="00FE1826">
        <w:t>Пилпе</w:t>
      </w:r>
      <w:proofErr w:type="spellEnd"/>
      <w:r w:rsidR="00FE1826">
        <w:t xml:space="preserve"> </w:t>
      </w:r>
      <w:proofErr w:type="spellStart"/>
      <w:r w:rsidR="00FE1826">
        <w:t>арăслан</w:t>
      </w:r>
      <w:proofErr w:type="spellEnd"/>
      <w:r w:rsidR="00FE1826">
        <w:t>»</w:t>
      </w:r>
      <w:r w:rsidRPr="00C40D07">
        <w:t>. Рисунок, гуашь. Смирнова Галина Аркадьевна, учитель. – 3 ме</w:t>
      </w:r>
      <w:r w:rsidRPr="00C40D07">
        <w:rPr>
          <w:spacing w:val="-4"/>
        </w:rPr>
        <w:t>сто.</w:t>
      </w:r>
    </w:p>
    <w:p w14:paraId="2921C0DE" w14:textId="4BEAB906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Андреева Вероника Андреевна. 12 лет. МБОУ «СОШ №12» г. Чебоксары. </w:t>
      </w:r>
      <w:proofErr w:type="spellStart"/>
      <w:r w:rsidRPr="00C40D07">
        <w:t>Асамл</w:t>
      </w:r>
      <w:r w:rsidR="00A35CDF">
        <w:t>ă</w:t>
      </w:r>
      <w:proofErr w:type="spellEnd"/>
      <w:r w:rsidRPr="00C40D07">
        <w:t xml:space="preserve"> </w:t>
      </w:r>
      <w:proofErr w:type="spellStart"/>
      <w:r w:rsidRPr="00C40D07">
        <w:t>турпас</w:t>
      </w:r>
      <w:proofErr w:type="spellEnd"/>
      <w:r w:rsidRPr="00C40D07">
        <w:t>. Рисунок, гуашь, карандаш. Трофимова Марина</w:t>
      </w:r>
      <w:r w:rsidRPr="00C40D07">
        <w:rPr>
          <w:spacing w:val="-2"/>
        </w:rPr>
        <w:t xml:space="preserve"> </w:t>
      </w:r>
      <w:r w:rsidRPr="00C40D07">
        <w:t>Александровна, учитель чувашского языка. –</w:t>
      </w:r>
      <w:r w:rsidRPr="00C40D07">
        <w:rPr>
          <w:spacing w:val="-6"/>
        </w:rPr>
        <w:t xml:space="preserve"> </w:t>
      </w:r>
      <w:r w:rsidRPr="00C40D07">
        <w:t>3 ме</w:t>
      </w:r>
      <w:r w:rsidRPr="00C40D07">
        <w:rPr>
          <w:spacing w:val="-4"/>
        </w:rPr>
        <w:t>сто.</w:t>
      </w:r>
    </w:p>
    <w:p w14:paraId="0EF0BCEC" w14:textId="29ECF167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асильев Роман Евгеньевич. 10 лет. МБОУ «</w:t>
      </w:r>
      <w:proofErr w:type="spellStart"/>
      <w:r w:rsidRPr="00C40D07">
        <w:t>Синьял</w:t>
      </w:r>
      <w:proofErr w:type="spellEnd"/>
      <w:r w:rsidRPr="00C40D07">
        <w:t xml:space="preserve">-Покровская СОШ» Чебоксарского района Чувашской Республики. </w:t>
      </w:r>
      <w:proofErr w:type="spellStart"/>
      <w:r w:rsidRPr="00C40D07">
        <w:t>Çамрăкла</w:t>
      </w:r>
      <w:proofErr w:type="spellEnd"/>
      <w:r w:rsidRPr="00C40D07">
        <w:t xml:space="preserve"> </w:t>
      </w:r>
      <w:proofErr w:type="spellStart"/>
      <w:r w:rsidRPr="00C40D07">
        <w:t>вĕренни</w:t>
      </w:r>
      <w:proofErr w:type="spellEnd"/>
      <w:r w:rsidR="00A35CDF">
        <w:t xml:space="preserve"> </w:t>
      </w:r>
      <w:proofErr w:type="spellStart"/>
      <w:r w:rsidRPr="00C40D07">
        <w:t>чул</w:t>
      </w:r>
      <w:proofErr w:type="spellEnd"/>
      <w:r w:rsidRPr="00C40D07">
        <w:t xml:space="preserve"> </w:t>
      </w:r>
      <w:proofErr w:type="spellStart"/>
      <w:r w:rsidRPr="00C40D07">
        <w:t>çинче</w:t>
      </w:r>
      <w:proofErr w:type="spellEnd"/>
      <w:r w:rsidRPr="00C40D07">
        <w:t>. Рисунок, гуашь. Смирнова Галина Аркадьевна, учитель. – 3 место.</w:t>
      </w:r>
    </w:p>
    <w:p w14:paraId="448C6D05" w14:textId="06C0F721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Викторова Анжела Павловна. 9 лет. МБОУ «</w:t>
      </w:r>
      <w:proofErr w:type="spellStart"/>
      <w:r w:rsidRPr="00C40D07">
        <w:t>Тораевская</w:t>
      </w:r>
      <w:proofErr w:type="spellEnd"/>
      <w:r w:rsidRPr="00C40D07">
        <w:t xml:space="preserve"> СОШ» </w:t>
      </w:r>
      <w:proofErr w:type="spellStart"/>
      <w:r w:rsidRPr="00C40D07">
        <w:t>Моргаушского</w:t>
      </w:r>
      <w:proofErr w:type="spellEnd"/>
      <w:r w:rsidRPr="00C40D07">
        <w:t xml:space="preserve"> района Чувашской Республики. </w:t>
      </w:r>
      <w:proofErr w:type="spellStart"/>
      <w:r w:rsidRPr="00C40D07">
        <w:t>Илемлĕ</w:t>
      </w:r>
      <w:proofErr w:type="spellEnd"/>
      <w:r w:rsidRPr="00C40D07">
        <w:t xml:space="preserve"> </w:t>
      </w:r>
      <w:proofErr w:type="spellStart"/>
      <w:r w:rsidRPr="00C40D07">
        <w:t>тĕрĕ-тăван</w:t>
      </w:r>
      <w:proofErr w:type="spellEnd"/>
      <w:r w:rsidRPr="00C40D07">
        <w:t xml:space="preserve"> </w:t>
      </w:r>
      <w:proofErr w:type="spellStart"/>
      <w:r w:rsidRPr="00C40D07">
        <w:t>çĕр</w:t>
      </w:r>
      <w:proofErr w:type="spellEnd"/>
      <w:r w:rsidRPr="00C40D07">
        <w:t xml:space="preserve"> </w:t>
      </w:r>
      <w:proofErr w:type="spellStart"/>
      <w:r w:rsidRPr="00C40D07">
        <w:t>йĕрĕ</w:t>
      </w:r>
      <w:proofErr w:type="spellEnd"/>
      <w:r w:rsidRPr="00C40D07">
        <w:t>. рисунок, акварель. Ефимова Алина Михайловна</w:t>
      </w:r>
      <w:r w:rsidR="00075128">
        <w:t>, учитель</w:t>
      </w:r>
      <w:r w:rsidRPr="00C40D07">
        <w:t>. – 3 место.</w:t>
      </w:r>
    </w:p>
    <w:p w14:paraId="5A3F3700" w14:textId="64766B15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Захарова Александра Владимировна. 11 лет. МАОУ «Урмарская СОШ им.</w:t>
      </w:r>
      <w:r w:rsidR="00FE2710">
        <w:t xml:space="preserve"> </w:t>
      </w:r>
      <w:r w:rsidRPr="00C40D07">
        <w:t>Г.Е. Егорова» Урмарского района Чувашской Республики</w:t>
      </w:r>
      <w:proofErr w:type="gramStart"/>
      <w:r w:rsidRPr="00C40D07">
        <w:t>.</w:t>
      </w:r>
      <w:proofErr w:type="gramEnd"/>
      <w:r w:rsidRPr="00C40D07">
        <w:t xml:space="preserve"> «</w:t>
      </w:r>
      <w:proofErr w:type="spellStart"/>
      <w:r w:rsidRPr="00C40D07">
        <w:t>Ç</w:t>
      </w:r>
      <w:proofErr w:type="gramStart"/>
      <w:r w:rsidRPr="00C40D07">
        <w:t>и</w:t>
      </w:r>
      <w:proofErr w:type="gramEnd"/>
      <w:r w:rsidRPr="00C40D07">
        <w:t>л-тăвăл</w:t>
      </w:r>
      <w:proofErr w:type="spellEnd"/>
      <w:r w:rsidRPr="00C40D07">
        <w:t>». Рисунок, цветные карандаши. Иванова Роза Михайловна, учитель чув</w:t>
      </w:r>
      <w:r w:rsidR="00FE2710">
        <w:t>ашского языка и литерат</w:t>
      </w:r>
      <w:r w:rsidR="00BF4A1A">
        <w:t>у</w:t>
      </w:r>
      <w:r w:rsidR="00FE2710">
        <w:t>ры</w:t>
      </w:r>
      <w:r w:rsidRPr="00C40D07">
        <w:t xml:space="preserve"> – 3 место.</w:t>
      </w:r>
    </w:p>
    <w:p w14:paraId="462DE134" w14:textId="5B028278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Лазарева Анастасия Максимовна. 14 лет. МАОУ «СОШ</w:t>
      </w:r>
      <w:r w:rsidR="00B044BF">
        <w:t xml:space="preserve"> </w:t>
      </w:r>
      <w:r w:rsidRPr="00C40D07">
        <w:t>№59» г. Чебоксары. Золотая сумка. Акварель. Антонова Ирина Анатольевна, учитель чувашского языка и литературы. – 3 место.</w:t>
      </w:r>
    </w:p>
    <w:p w14:paraId="69255870" w14:textId="3149BF9D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леев Иван Сергеевич. 11 лет. БОУ «Центр образования и комплексного сопровождения детей» Министерство образования</w:t>
      </w:r>
      <w:r w:rsidRPr="00C40D07">
        <w:rPr>
          <w:spacing w:val="40"/>
        </w:rPr>
        <w:t xml:space="preserve"> </w:t>
      </w:r>
      <w:r w:rsidRPr="00C40D07">
        <w:t>и молодежной политики</w:t>
      </w:r>
      <w:r w:rsidRPr="00C40D07">
        <w:rPr>
          <w:spacing w:val="40"/>
        </w:rPr>
        <w:t xml:space="preserve"> </w:t>
      </w:r>
      <w:r w:rsidRPr="00C40D07">
        <w:t>Чувашской Республики. Скупая вдова. Рисунок, цветные карандаши. Кудрявцева Любовь Васильевна,</w:t>
      </w:r>
      <w:r w:rsidR="00FE2710">
        <w:t xml:space="preserve"> </w:t>
      </w:r>
      <w:r w:rsidRPr="00C40D07">
        <w:t>учитель. – 3 место.</w:t>
      </w:r>
    </w:p>
    <w:p w14:paraId="58BEA4A4" w14:textId="77777777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Матренина Алина Александровна. 14 лет. МБОУ «</w:t>
      </w:r>
      <w:proofErr w:type="spellStart"/>
      <w:r w:rsidRPr="00C40D07">
        <w:t>Новоайбесинская</w:t>
      </w:r>
      <w:proofErr w:type="spellEnd"/>
      <w:r w:rsidRPr="00C40D07">
        <w:t xml:space="preserve"> СОШ» </w:t>
      </w:r>
      <w:proofErr w:type="spellStart"/>
      <w:r w:rsidRPr="00C40D07">
        <w:t>Алатырского</w:t>
      </w:r>
      <w:proofErr w:type="spellEnd"/>
      <w:r w:rsidRPr="00C40D07">
        <w:t xml:space="preserve"> района Чувашской Республики. «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». Акварель. Данилова Лариса Владимировна, учитель чувашского языка и литературы. – 3 место.</w:t>
      </w:r>
    </w:p>
    <w:p w14:paraId="24BF0D42" w14:textId="62148C1F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Михайлова Карина Владимировна. 14 лет. МБОУ «СОШ №54» </w:t>
      </w:r>
      <w:proofErr w:type="spellStart"/>
      <w:r w:rsidRPr="00C40D07">
        <w:t>г.Чебоксары</w:t>
      </w:r>
      <w:proofErr w:type="spellEnd"/>
      <w:r w:rsidRPr="00C40D07">
        <w:t xml:space="preserve">. </w:t>
      </w:r>
      <w:proofErr w:type="spellStart"/>
      <w:r w:rsidRPr="00C40D07">
        <w:t>Асанне</w:t>
      </w:r>
      <w:proofErr w:type="spellEnd"/>
      <w:r w:rsidRPr="00C40D07">
        <w:t>. Рисунок, цветной карандаш. Михайлова Людмила Алексеевна, учитель родных языков. – 3 место.</w:t>
      </w:r>
    </w:p>
    <w:p w14:paraId="6923039C" w14:textId="7CD6E455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Никифорова Вероника </w:t>
      </w:r>
      <w:r w:rsidR="00B044BF">
        <w:t>Евгеньевна. 11 лет. МБОУ «СОШ №</w:t>
      </w:r>
      <w:r w:rsidRPr="00C40D07">
        <w:t xml:space="preserve">54» г. Чебоксары Чувашской Республики. Раненая яблоня. Рисунок, гуашь. </w:t>
      </w:r>
      <w:proofErr w:type="spellStart"/>
      <w:r w:rsidRPr="00C40D07">
        <w:t>Шорникова</w:t>
      </w:r>
      <w:proofErr w:type="spellEnd"/>
      <w:r w:rsidRPr="00C40D07">
        <w:t xml:space="preserve"> Надежда Геннадьевна</w:t>
      </w:r>
      <w:r w:rsidR="00FE2710">
        <w:t>, у</w:t>
      </w:r>
      <w:r w:rsidRPr="00C40D07">
        <w:t xml:space="preserve">читель родных языков, </w:t>
      </w:r>
      <w:proofErr w:type="spellStart"/>
      <w:r w:rsidRPr="00C40D07">
        <w:t>ИиКРК</w:t>
      </w:r>
      <w:proofErr w:type="spellEnd"/>
      <w:r w:rsidRPr="00C40D07">
        <w:t>. – 3 место.</w:t>
      </w:r>
    </w:p>
    <w:p w14:paraId="7F4E5AB9" w14:textId="32769C52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Николаева Мария Андреевна. 11 лет. МБОУ «Яльчикская СОШ» Яльчикского района Чувашской Республики. </w:t>
      </w:r>
      <w:proofErr w:type="spellStart"/>
      <w:r w:rsidRPr="00C40D07">
        <w:t>Йăваш</w:t>
      </w:r>
      <w:proofErr w:type="spellEnd"/>
      <w:r w:rsidRPr="00C40D07">
        <w:t xml:space="preserve"> </w:t>
      </w:r>
      <w:proofErr w:type="spellStart"/>
      <w:r w:rsidRPr="00C40D07">
        <w:t>чăвашпа</w:t>
      </w:r>
      <w:proofErr w:type="spellEnd"/>
      <w:r w:rsidRPr="00C40D07">
        <w:t xml:space="preserve"> </w:t>
      </w:r>
      <w:proofErr w:type="spellStart"/>
      <w:r w:rsidRPr="00C40D07">
        <w:t>усламçă</w:t>
      </w:r>
      <w:proofErr w:type="spellEnd"/>
      <w:r w:rsidRPr="00C40D07">
        <w:t xml:space="preserve">. Рисунок, цветные карандаши. </w:t>
      </w:r>
      <w:proofErr w:type="spellStart"/>
      <w:r w:rsidRPr="00C40D07">
        <w:t>Каринкина</w:t>
      </w:r>
      <w:proofErr w:type="spellEnd"/>
      <w:r w:rsidRPr="00C40D07">
        <w:t xml:space="preserve"> Галина Валериевна, учитель чувашского языка. – 3 место.</w:t>
      </w:r>
    </w:p>
    <w:p w14:paraId="7BFB705A" w14:textId="498D0AC1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Павлова Виктория Евгеньевна. 14 лет. МБОУ «СОШ №7 имени Олега</w:t>
      </w:r>
      <w:r w:rsidRPr="00C40D07">
        <w:rPr>
          <w:spacing w:val="-1"/>
        </w:rPr>
        <w:t xml:space="preserve"> </w:t>
      </w:r>
      <w:r w:rsidRPr="00C40D07">
        <w:t>Беспалова» г. Чебоксары. «</w:t>
      </w:r>
      <w:proofErr w:type="spellStart"/>
      <w:r w:rsidRPr="00C40D07">
        <w:t>Пуянлӑх</w:t>
      </w:r>
      <w:proofErr w:type="spellEnd"/>
      <w:r w:rsidRPr="00C40D07">
        <w:t xml:space="preserve"> </w:t>
      </w:r>
      <w:proofErr w:type="spellStart"/>
      <w:r w:rsidRPr="00C40D07">
        <w:t>хакне</w:t>
      </w:r>
      <w:proofErr w:type="spellEnd"/>
      <w:r w:rsidRPr="00C40D07">
        <w:t xml:space="preserve"> </w:t>
      </w:r>
      <w:proofErr w:type="spellStart"/>
      <w:r w:rsidR="00A06EC5">
        <w:t>ĕ</w:t>
      </w:r>
      <w:r w:rsidRPr="00C40D07">
        <w:t>ҫлекен</w:t>
      </w:r>
      <w:proofErr w:type="spellEnd"/>
      <w:r w:rsidRPr="00C40D07">
        <w:t xml:space="preserve"> </w:t>
      </w:r>
      <w:proofErr w:type="spellStart"/>
      <w:r w:rsidRPr="00C40D07">
        <w:t>ҫеҫ</w:t>
      </w:r>
      <w:proofErr w:type="spellEnd"/>
      <w:r w:rsidRPr="00C40D07">
        <w:t xml:space="preserve"> </w:t>
      </w:r>
      <w:proofErr w:type="spellStart"/>
      <w:r w:rsidRPr="00C40D07">
        <w:t>п</w:t>
      </w:r>
      <w:r w:rsidR="00A06EC5">
        <w:t>ĕ</w:t>
      </w:r>
      <w:r w:rsidRPr="00C40D07">
        <w:t>лет</w:t>
      </w:r>
      <w:proofErr w:type="spellEnd"/>
      <w:r w:rsidRPr="00C40D07">
        <w:t>». Рисунок, гуашь. Антонова Татьяна Ивановна, учитель чувашского языка и литературы. – 3 место.</w:t>
      </w:r>
    </w:p>
    <w:p w14:paraId="7812245A" w14:textId="3D5E3CD9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Ракова Кристина Александровна. 14 лет. МБОУ «СОШ №39»</w:t>
      </w:r>
      <w:r w:rsidRPr="00C40D07">
        <w:rPr>
          <w:spacing w:val="40"/>
        </w:rPr>
        <w:t xml:space="preserve"> </w:t>
      </w:r>
      <w:r w:rsidRPr="00C40D07">
        <w:t xml:space="preserve">г. Чебоксары Чувашской Республики. </w:t>
      </w:r>
      <w:r w:rsidR="004127F8">
        <w:t>«</w:t>
      </w:r>
      <w:proofErr w:type="spellStart"/>
      <w:r w:rsidR="004127F8">
        <w:t>Суяпа</w:t>
      </w:r>
      <w:proofErr w:type="spellEnd"/>
      <w:r w:rsidR="004127F8">
        <w:t xml:space="preserve"> </w:t>
      </w:r>
      <w:proofErr w:type="spellStart"/>
      <w:r w:rsidR="004127F8">
        <w:t>инçе</w:t>
      </w:r>
      <w:proofErr w:type="spellEnd"/>
      <w:r w:rsidR="004127F8">
        <w:t xml:space="preserve"> </w:t>
      </w:r>
      <w:proofErr w:type="spellStart"/>
      <w:r w:rsidR="004127F8">
        <w:t>каяймăн</w:t>
      </w:r>
      <w:proofErr w:type="spellEnd"/>
      <w:r w:rsidR="004127F8">
        <w:t>»</w:t>
      </w:r>
      <w:r w:rsidRPr="00C40D07">
        <w:t>. Рисунок. Михайлова Светлана Геннадьевна, учитель родного языка и литературы. – 3 место.</w:t>
      </w:r>
    </w:p>
    <w:p w14:paraId="6B09940B" w14:textId="1ACFD6F8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еменова Елена Васильевна. 12 лет. МБОУ «СОШ №12» г. Чебоксары. </w:t>
      </w:r>
      <w:proofErr w:type="spellStart"/>
      <w:r w:rsidRPr="00C40D07">
        <w:t>Й</w:t>
      </w:r>
      <w:r w:rsidR="00FE2710">
        <w:t>ă</w:t>
      </w:r>
      <w:r w:rsidRPr="00C40D07">
        <w:t>ваш</w:t>
      </w:r>
      <w:proofErr w:type="spellEnd"/>
      <w:r w:rsidRPr="00C40D07">
        <w:t xml:space="preserve"> </w:t>
      </w:r>
      <w:proofErr w:type="spellStart"/>
      <w:r w:rsidRPr="00C40D07">
        <w:t>ч</w:t>
      </w:r>
      <w:r w:rsidR="00FE2710">
        <w:t>ă</w:t>
      </w:r>
      <w:r w:rsidRPr="00C40D07">
        <w:t>вашпа</w:t>
      </w:r>
      <w:proofErr w:type="spellEnd"/>
      <w:r w:rsidRPr="00C40D07">
        <w:t xml:space="preserve"> </w:t>
      </w:r>
      <w:proofErr w:type="spellStart"/>
      <w:r w:rsidRPr="00C40D07">
        <w:t>услам</w:t>
      </w:r>
      <w:r w:rsidR="00FE2710">
        <w:t>çă</w:t>
      </w:r>
      <w:proofErr w:type="spellEnd"/>
      <w:r w:rsidRPr="00C40D07">
        <w:t>. Рисунок, гуашь. Трофимова Марина Александровна, учитель чувашского языка. – 3 место.</w:t>
      </w:r>
    </w:p>
    <w:p w14:paraId="698153DE" w14:textId="15D764C6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 xml:space="preserve">Семенова Кира Анатольевна. 14 лет. МБОУ «Климовская СОШ» Ибресинского района Чувашской Республики. </w:t>
      </w:r>
      <w:proofErr w:type="spellStart"/>
      <w:r w:rsidRPr="00C40D07">
        <w:t>Ăслă</w:t>
      </w:r>
      <w:proofErr w:type="spellEnd"/>
      <w:r w:rsidRPr="00C40D07">
        <w:t xml:space="preserve"> </w:t>
      </w:r>
      <w:proofErr w:type="spellStart"/>
      <w:r w:rsidRPr="00C40D07">
        <w:t>ача</w:t>
      </w:r>
      <w:proofErr w:type="spellEnd"/>
      <w:r w:rsidRPr="00C40D07">
        <w:t>. Рисунок, гуашь. Анисимова Ольга Николаевна. – 3 место.</w:t>
      </w:r>
    </w:p>
    <w:p w14:paraId="217B5ED1" w14:textId="0EB704F5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lastRenderedPageBreak/>
        <w:t>Трофимов Антон Андреевич. 11 лет. МАОУ «</w:t>
      </w:r>
      <w:proofErr w:type="spellStart"/>
      <w:r w:rsidRPr="00C40D07">
        <w:t>Шихазанская</w:t>
      </w:r>
      <w:proofErr w:type="spellEnd"/>
      <w:r w:rsidRPr="00C40D07">
        <w:t xml:space="preserve"> СОШ им. М. </w:t>
      </w:r>
      <w:proofErr w:type="spellStart"/>
      <w:r w:rsidRPr="00C40D07">
        <w:t>Сеспеля</w:t>
      </w:r>
      <w:proofErr w:type="spellEnd"/>
      <w:r w:rsidRPr="00C40D07">
        <w:t xml:space="preserve">» </w:t>
      </w:r>
      <w:proofErr w:type="spellStart"/>
      <w:r w:rsidRPr="00C40D07">
        <w:t>Канашского</w:t>
      </w:r>
      <w:proofErr w:type="spellEnd"/>
      <w:r w:rsidRPr="00C40D07">
        <w:t xml:space="preserve"> района</w:t>
      </w:r>
      <w:r w:rsidRPr="00C40D07">
        <w:rPr>
          <w:spacing w:val="-2"/>
        </w:rPr>
        <w:t xml:space="preserve"> </w:t>
      </w:r>
      <w:r w:rsidRPr="00C40D07">
        <w:t xml:space="preserve">Чувашской Республики. </w:t>
      </w:r>
      <w:proofErr w:type="spellStart"/>
      <w:r w:rsidRPr="00C40D07">
        <w:t>Çил-тăвăл</w:t>
      </w:r>
      <w:proofErr w:type="spellEnd"/>
      <w:r w:rsidRPr="00C40D07">
        <w:t>. Рисунок, цветные</w:t>
      </w:r>
      <w:r w:rsidRPr="00C40D07">
        <w:rPr>
          <w:spacing w:val="-2"/>
        </w:rPr>
        <w:t xml:space="preserve"> </w:t>
      </w:r>
      <w:r w:rsidRPr="00C40D07">
        <w:t>карандаши. Сергеева</w:t>
      </w:r>
      <w:r w:rsidRPr="00C40D07">
        <w:rPr>
          <w:spacing w:val="-2"/>
        </w:rPr>
        <w:t xml:space="preserve"> </w:t>
      </w:r>
      <w:r w:rsidRPr="00C40D07">
        <w:t>Людмила Николаевна, учитель. – 3 место.</w:t>
      </w:r>
    </w:p>
    <w:p w14:paraId="14F1325F" w14:textId="77777777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Чернова Карина Владимировна. 13 лет. МБОУ</w:t>
      </w:r>
      <w:r w:rsidRPr="00C40D07">
        <w:rPr>
          <w:spacing w:val="-4"/>
        </w:rPr>
        <w:t xml:space="preserve"> </w:t>
      </w:r>
      <w:r w:rsidRPr="00C40D07">
        <w:t>«СОШ №54»</w:t>
      </w:r>
      <w:r w:rsidRPr="00C40D07">
        <w:rPr>
          <w:spacing w:val="-2"/>
        </w:rPr>
        <w:t xml:space="preserve"> </w:t>
      </w:r>
      <w:proofErr w:type="spellStart"/>
      <w:r w:rsidRPr="00C40D07">
        <w:t>г.Чебоксары</w:t>
      </w:r>
      <w:proofErr w:type="spellEnd"/>
      <w:r w:rsidRPr="00C40D07">
        <w:t xml:space="preserve">. </w:t>
      </w:r>
      <w:proofErr w:type="spellStart"/>
      <w:r w:rsidRPr="00C40D07">
        <w:t>Асанне</w:t>
      </w:r>
      <w:proofErr w:type="spellEnd"/>
      <w:r w:rsidRPr="00C40D07">
        <w:t>. Рисунок, цветной карандаш. Михайлова Людмила Алексеевна, учитель родных языков. – 3 место.</w:t>
      </w:r>
    </w:p>
    <w:p w14:paraId="04263411" w14:textId="7A101F5E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proofErr w:type="spellStart"/>
      <w:r w:rsidRPr="00C40D07">
        <w:t>Шаринкина</w:t>
      </w:r>
      <w:proofErr w:type="spellEnd"/>
      <w:r w:rsidRPr="00C40D07">
        <w:t xml:space="preserve"> </w:t>
      </w:r>
      <w:proofErr w:type="spellStart"/>
      <w:r w:rsidRPr="00C40D07">
        <w:t>Виталина</w:t>
      </w:r>
      <w:proofErr w:type="spellEnd"/>
      <w:r w:rsidRPr="00C40D07">
        <w:t xml:space="preserve"> Витальевна. 13 лет. МБОУ «</w:t>
      </w:r>
      <w:proofErr w:type="spellStart"/>
      <w:r w:rsidRPr="00C40D07">
        <w:t>Починокинельская</w:t>
      </w:r>
      <w:proofErr w:type="spellEnd"/>
      <w:r w:rsidRPr="00C40D07">
        <w:t xml:space="preserve"> СОШ» Комсомольского района Чувашской Республики. </w:t>
      </w:r>
      <w:proofErr w:type="spellStart"/>
      <w:r w:rsidRPr="00C40D07">
        <w:t>Ҫамрăкла</w:t>
      </w:r>
      <w:proofErr w:type="spellEnd"/>
      <w:r w:rsidRPr="00C40D07">
        <w:t xml:space="preserve"> </w:t>
      </w:r>
      <w:proofErr w:type="spellStart"/>
      <w:r w:rsidRPr="00C40D07">
        <w:t>вĕренни-чул</w:t>
      </w:r>
      <w:proofErr w:type="spellEnd"/>
      <w:r w:rsidRPr="00C40D07">
        <w:t xml:space="preserve"> </w:t>
      </w:r>
      <w:proofErr w:type="spellStart"/>
      <w:r w:rsidRPr="00C40D07">
        <w:t>çинче</w:t>
      </w:r>
      <w:proofErr w:type="spellEnd"/>
      <w:r w:rsidRPr="00C40D07">
        <w:t>. Рисунок, цветной карандаш. Владимирова Лидия Николаевна, учитель чувашского языка и литературы. – 3 место.</w:t>
      </w:r>
    </w:p>
    <w:p w14:paraId="48A82394" w14:textId="576EA063" w:rsidR="00A967A5" w:rsidRPr="00C40D07" w:rsidRDefault="000161B1" w:rsidP="003B796F">
      <w:pPr>
        <w:pStyle w:val="a5"/>
        <w:numPr>
          <w:ilvl w:val="0"/>
          <w:numId w:val="4"/>
        </w:numPr>
        <w:tabs>
          <w:tab w:val="left" w:pos="709"/>
          <w:tab w:val="left" w:pos="936"/>
        </w:tabs>
        <w:spacing w:afterLines="40" w:after="96"/>
        <w:ind w:left="0" w:right="0" w:firstLine="284"/>
        <w:jc w:val="both"/>
      </w:pPr>
      <w:r w:rsidRPr="00C40D07">
        <w:t>Яковлева Анна Андреевна. 10 лет. МБОУ «</w:t>
      </w:r>
      <w:proofErr w:type="spellStart"/>
      <w:r w:rsidRPr="00C40D07">
        <w:t>Кульгешская</w:t>
      </w:r>
      <w:proofErr w:type="spellEnd"/>
      <w:r w:rsidRPr="00C40D07">
        <w:t xml:space="preserve"> ООШ им. Н.А. Афанасьева» Урмарского рай</w:t>
      </w:r>
      <w:r w:rsidR="00413E33">
        <w:t>она Чувашской Республики. «</w:t>
      </w:r>
      <w:proofErr w:type="spellStart"/>
      <w:r w:rsidR="00413E33">
        <w:t>Çеçпĕлпе</w:t>
      </w:r>
      <w:proofErr w:type="spellEnd"/>
      <w:r w:rsidR="00413E33">
        <w:t xml:space="preserve"> </w:t>
      </w:r>
      <w:proofErr w:type="spellStart"/>
      <w:r w:rsidR="00413E33">
        <w:t>пĕ</w:t>
      </w:r>
      <w:bookmarkStart w:id="1" w:name="_GoBack"/>
      <w:bookmarkEnd w:id="1"/>
      <w:r w:rsidRPr="00C40D07">
        <w:t>рле</w:t>
      </w:r>
      <w:proofErr w:type="spellEnd"/>
      <w:r w:rsidRPr="00C40D07">
        <w:t>». Рисунок, гуашь. Романова Светлана Васильевна, учитель ИЗО, русского языка и литературы. – 3 место.</w:t>
      </w:r>
    </w:p>
    <w:p w14:paraId="7569AF77" w14:textId="77777777" w:rsidR="00A967A5" w:rsidRPr="00C40D07" w:rsidRDefault="00A967A5" w:rsidP="003B796F">
      <w:pPr>
        <w:pStyle w:val="a3"/>
        <w:tabs>
          <w:tab w:val="left" w:pos="709"/>
        </w:tabs>
        <w:spacing w:afterLines="40" w:after="96"/>
        <w:ind w:left="0" w:firstLine="284"/>
        <w:jc w:val="left"/>
        <w:rPr>
          <w:sz w:val="22"/>
          <w:szCs w:val="22"/>
        </w:rPr>
      </w:pPr>
    </w:p>
    <w:p w14:paraId="727D6C1A" w14:textId="4E358ED1" w:rsidR="00A967A5" w:rsidRPr="00C40D07" w:rsidRDefault="00EB63C4" w:rsidP="003B796F">
      <w:pPr>
        <w:pStyle w:val="a5"/>
        <w:numPr>
          <w:ilvl w:val="0"/>
          <w:numId w:val="12"/>
        </w:numPr>
        <w:tabs>
          <w:tab w:val="left" w:pos="432"/>
          <w:tab w:val="left" w:pos="709"/>
        </w:tabs>
        <w:ind w:left="0" w:right="0" w:firstLine="284"/>
        <w:rPr>
          <w:b/>
        </w:rPr>
      </w:pPr>
      <w:r w:rsidRPr="00C40D07">
        <w:rPr>
          <w:b/>
        </w:rPr>
        <w:t>В</w:t>
      </w:r>
      <w:r w:rsidR="000161B1" w:rsidRPr="00C40D07">
        <w:rPr>
          <w:b/>
        </w:rPr>
        <w:t xml:space="preserve"> номинации «Лучшая творческая работа к произведениям Г.Н. Волкова. Поделки в технике аппликации, из пластилина и природных материалов»:</w:t>
      </w:r>
    </w:p>
    <w:p w14:paraId="50A915A9" w14:textId="77777777" w:rsidR="00A967A5" w:rsidRPr="00C40D07" w:rsidRDefault="000161B1" w:rsidP="003B796F">
      <w:pPr>
        <w:tabs>
          <w:tab w:val="left" w:pos="432"/>
          <w:tab w:val="left" w:pos="709"/>
        </w:tabs>
        <w:ind w:firstLine="284"/>
        <w:rPr>
          <w:b/>
        </w:rPr>
      </w:pPr>
      <w:r w:rsidRPr="00C40D07">
        <w:rPr>
          <w:b/>
        </w:rPr>
        <w:t>в</w:t>
      </w:r>
      <w:r w:rsidRPr="00C40D07">
        <w:rPr>
          <w:b/>
          <w:spacing w:val="1"/>
        </w:rPr>
        <w:t xml:space="preserve"> </w:t>
      </w:r>
      <w:r w:rsidRPr="00C40D07">
        <w:rPr>
          <w:b/>
        </w:rPr>
        <w:t>3</w:t>
      </w:r>
      <w:r w:rsidRPr="00C40D07">
        <w:rPr>
          <w:b/>
          <w:spacing w:val="1"/>
        </w:rPr>
        <w:t xml:space="preserve"> </w:t>
      </w:r>
      <w:r w:rsidRPr="00C40D07">
        <w:rPr>
          <w:b/>
        </w:rPr>
        <w:t>группе</w:t>
      </w:r>
      <w:r w:rsidRPr="00C40D07">
        <w:rPr>
          <w:b/>
          <w:spacing w:val="-4"/>
        </w:rPr>
        <w:t xml:space="preserve"> </w:t>
      </w:r>
      <w:r w:rsidRPr="00C40D07">
        <w:rPr>
          <w:b/>
        </w:rPr>
        <w:t>(5-8</w:t>
      </w:r>
      <w:r w:rsidRPr="00C40D07">
        <w:rPr>
          <w:b/>
          <w:spacing w:val="-3"/>
        </w:rPr>
        <w:t xml:space="preserve"> </w:t>
      </w:r>
      <w:r w:rsidRPr="00C40D07">
        <w:rPr>
          <w:b/>
          <w:spacing w:val="-2"/>
        </w:rPr>
        <w:t>классы):</w:t>
      </w:r>
    </w:p>
    <w:p w14:paraId="75523792" w14:textId="77777777" w:rsidR="00A967A5" w:rsidRPr="00C40D07" w:rsidRDefault="000161B1" w:rsidP="008743E9">
      <w:pPr>
        <w:pStyle w:val="a5"/>
        <w:numPr>
          <w:ilvl w:val="0"/>
          <w:numId w:val="12"/>
        </w:numPr>
        <w:tabs>
          <w:tab w:val="left" w:pos="432"/>
          <w:tab w:val="left" w:pos="709"/>
        </w:tabs>
        <w:spacing w:before="120" w:after="40"/>
        <w:ind w:left="0" w:right="0" w:firstLine="284"/>
        <w:rPr>
          <w:b/>
        </w:rPr>
      </w:pPr>
      <w:r w:rsidRPr="00C40D07">
        <w:rPr>
          <w:b/>
        </w:rPr>
        <w:t>1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6E2ADD4A" w14:textId="2530FBF0" w:rsidR="00A967A5" w:rsidRPr="00C40D07" w:rsidRDefault="000161B1" w:rsidP="003B796F">
      <w:pPr>
        <w:pStyle w:val="a5"/>
        <w:numPr>
          <w:ilvl w:val="0"/>
          <w:numId w:val="3"/>
        </w:numPr>
        <w:tabs>
          <w:tab w:val="left" w:pos="432"/>
          <w:tab w:val="left" w:pos="513"/>
          <w:tab w:val="left" w:pos="709"/>
          <w:tab w:val="left" w:pos="851"/>
        </w:tabs>
        <w:spacing w:after="40"/>
        <w:ind w:left="0" w:right="0" w:firstLine="284"/>
        <w:jc w:val="both"/>
      </w:pPr>
      <w:proofErr w:type="spellStart"/>
      <w:r w:rsidRPr="00C40D07">
        <w:t>Оленкина</w:t>
      </w:r>
      <w:proofErr w:type="spellEnd"/>
      <w:r w:rsidRPr="00C40D07">
        <w:t xml:space="preserve"> Екатерина Юрьевна. 11 лет. МБОУ «СОШ №62» г. Чебоксары.</w:t>
      </w:r>
      <w:r w:rsidRPr="00C40D07">
        <w:rPr>
          <w:spacing w:val="40"/>
        </w:rPr>
        <w:t xml:space="preserve"> </w:t>
      </w:r>
      <w:proofErr w:type="spellStart"/>
      <w:r w:rsidRPr="00C40D07">
        <w:t>Илемлĕ</w:t>
      </w:r>
      <w:proofErr w:type="spellEnd"/>
      <w:r w:rsidRPr="00C40D07">
        <w:t xml:space="preserve"> </w:t>
      </w:r>
      <w:proofErr w:type="spellStart"/>
      <w:r w:rsidRPr="00C40D07">
        <w:t>тĕрĕ</w:t>
      </w:r>
      <w:proofErr w:type="spellEnd"/>
      <w:r w:rsidRPr="00C40D07">
        <w:t xml:space="preserve"> – </w:t>
      </w:r>
      <w:proofErr w:type="spellStart"/>
      <w:r w:rsidRPr="00C40D07">
        <w:t>тăван</w:t>
      </w:r>
      <w:proofErr w:type="spellEnd"/>
      <w:r w:rsidRPr="00C40D07">
        <w:t xml:space="preserve"> </w:t>
      </w:r>
      <w:proofErr w:type="spellStart"/>
      <w:r w:rsidRPr="00C40D07">
        <w:t>çĕр</w:t>
      </w:r>
      <w:proofErr w:type="spellEnd"/>
      <w:r w:rsidRPr="00C40D07">
        <w:t xml:space="preserve"> </w:t>
      </w:r>
      <w:proofErr w:type="spellStart"/>
      <w:r w:rsidRPr="00C40D07">
        <w:t>йĕрĕ</w:t>
      </w:r>
      <w:proofErr w:type="spellEnd"/>
      <w:r w:rsidRPr="00C40D07">
        <w:t xml:space="preserve">. </w:t>
      </w:r>
      <w:proofErr w:type="spellStart"/>
      <w:r w:rsidRPr="00C40D07">
        <w:t>Енчĕк</w:t>
      </w:r>
      <w:proofErr w:type="spellEnd"/>
      <w:r w:rsidRPr="00C40D07">
        <w:rPr>
          <w:spacing w:val="-3"/>
        </w:rPr>
        <w:t xml:space="preserve"> </w:t>
      </w:r>
      <w:r w:rsidRPr="00C40D07">
        <w:t>(кисет), вышивка Егорова Нина Иосифовна</w:t>
      </w:r>
      <w:r w:rsidRPr="00C40D07">
        <w:rPr>
          <w:spacing w:val="-3"/>
        </w:rPr>
        <w:t xml:space="preserve"> </w:t>
      </w:r>
      <w:r w:rsidRPr="00C40D07">
        <w:t>учитель чувашского языка и</w:t>
      </w:r>
      <w:r w:rsidRPr="00C40D07">
        <w:rPr>
          <w:spacing w:val="-1"/>
        </w:rPr>
        <w:t xml:space="preserve"> </w:t>
      </w:r>
      <w:r w:rsidRPr="00C40D07">
        <w:t>литературы. – 1 место.</w:t>
      </w:r>
    </w:p>
    <w:p w14:paraId="7D785D62" w14:textId="652A044C" w:rsidR="00A967A5" w:rsidRPr="00C40D07" w:rsidRDefault="000161B1" w:rsidP="003B796F">
      <w:pPr>
        <w:pStyle w:val="a5"/>
        <w:numPr>
          <w:ilvl w:val="0"/>
          <w:numId w:val="3"/>
        </w:numPr>
        <w:tabs>
          <w:tab w:val="left" w:pos="432"/>
          <w:tab w:val="left" w:pos="513"/>
          <w:tab w:val="left" w:pos="709"/>
          <w:tab w:val="left" w:pos="851"/>
        </w:tabs>
        <w:spacing w:after="40"/>
        <w:ind w:left="0" w:right="0" w:firstLine="284"/>
        <w:jc w:val="both"/>
      </w:pPr>
      <w:r w:rsidRPr="00C40D07">
        <w:t>Яковлева Полина Вл</w:t>
      </w:r>
      <w:r w:rsidR="00B044BF">
        <w:t>адиславовна. 12 лет. МБОУ «СОШ №</w:t>
      </w:r>
      <w:r w:rsidRPr="00C40D07">
        <w:t xml:space="preserve">62» г. Чебоксары. </w:t>
      </w:r>
      <w:r w:rsidR="00FE1826">
        <w:t>«</w:t>
      </w:r>
      <w:proofErr w:type="spellStart"/>
      <w:r w:rsidR="00FE1826">
        <w:t>Юпах</w:t>
      </w:r>
      <w:proofErr w:type="spellEnd"/>
      <w:r w:rsidR="00FE1826">
        <w:t xml:space="preserve"> тиха»</w:t>
      </w:r>
      <w:r w:rsidRPr="00C40D07">
        <w:t xml:space="preserve">. Мягкая игрушка. Николаева Людмила Петровна и </w:t>
      </w:r>
      <w:proofErr w:type="spellStart"/>
      <w:r w:rsidRPr="00C40D07">
        <w:t>Мурзакаева</w:t>
      </w:r>
      <w:proofErr w:type="spellEnd"/>
      <w:r w:rsidRPr="00C40D07">
        <w:t xml:space="preserve"> Марина Анатольевна, учителя чувашского языка и литературы. – 1 место.</w:t>
      </w:r>
    </w:p>
    <w:p w14:paraId="0DA38266" w14:textId="77777777" w:rsidR="00A967A5" w:rsidRPr="00C40D07" w:rsidRDefault="00A967A5" w:rsidP="003B796F">
      <w:pPr>
        <w:pStyle w:val="a3"/>
        <w:tabs>
          <w:tab w:val="left" w:pos="432"/>
          <w:tab w:val="left" w:pos="709"/>
        </w:tabs>
        <w:spacing w:after="40"/>
        <w:ind w:left="0" w:firstLine="284"/>
        <w:jc w:val="left"/>
        <w:rPr>
          <w:sz w:val="22"/>
          <w:szCs w:val="22"/>
        </w:rPr>
      </w:pPr>
    </w:p>
    <w:p w14:paraId="54CE3807" w14:textId="77777777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32"/>
          <w:tab w:val="left" w:pos="709"/>
        </w:tabs>
        <w:spacing w:after="40"/>
        <w:ind w:left="0" w:right="0" w:firstLine="284"/>
        <w:rPr>
          <w:b/>
        </w:rPr>
      </w:pPr>
      <w:r w:rsidRPr="00C40D07">
        <w:rPr>
          <w:b/>
        </w:rPr>
        <w:t>2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06484E7F" w14:textId="10371C08" w:rsidR="00A967A5" w:rsidRPr="00C40D07" w:rsidRDefault="000161B1" w:rsidP="003B796F">
      <w:pPr>
        <w:pStyle w:val="a5"/>
        <w:numPr>
          <w:ilvl w:val="0"/>
          <w:numId w:val="2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Овакимян Кари</w:t>
      </w:r>
      <w:r w:rsidR="00B044BF">
        <w:t>на Павловна. 13 лет. МБОУ «СОШ №</w:t>
      </w:r>
      <w:r w:rsidRPr="00C40D07">
        <w:t xml:space="preserve">62» г. Чебоксары. На мельнице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2 место.</w:t>
      </w:r>
    </w:p>
    <w:p w14:paraId="1EF80B78" w14:textId="633DF22A" w:rsidR="00A967A5" w:rsidRPr="00C40D07" w:rsidRDefault="000161B1" w:rsidP="003B796F">
      <w:pPr>
        <w:pStyle w:val="a5"/>
        <w:numPr>
          <w:ilvl w:val="0"/>
          <w:numId w:val="2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Степанова</w:t>
      </w:r>
      <w:r w:rsidRPr="00C40D07">
        <w:rPr>
          <w:spacing w:val="-1"/>
        </w:rPr>
        <w:t xml:space="preserve"> </w:t>
      </w:r>
      <w:r w:rsidRPr="00C40D07">
        <w:t>Елена</w:t>
      </w:r>
      <w:r w:rsidRPr="00C40D07">
        <w:rPr>
          <w:spacing w:val="-1"/>
        </w:rPr>
        <w:t xml:space="preserve"> </w:t>
      </w:r>
      <w:r w:rsidRPr="00C40D07">
        <w:t>Григорьевна. 12 лет. Петров</w:t>
      </w:r>
      <w:r w:rsidRPr="00C40D07">
        <w:rPr>
          <w:spacing w:val="-3"/>
        </w:rPr>
        <w:t xml:space="preserve"> </w:t>
      </w:r>
      <w:r w:rsidRPr="00C40D07">
        <w:t>Ярослав Владимирович. 12 лет. МБОУ «</w:t>
      </w:r>
      <w:proofErr w:type="spellStart"/>
      <w:r w:rsidRPr="00C40D07">
        <w:t>Чурачикская</w:t>
      </w:r>
      <w:proofErr w:type="spellEnd"/>
      <w:r w:rsidRPr="00C40D07">
        <w:t xml:space="preserve"> СОШ» </w:t>
      </w:r>
      <w:proofErr w:type="spellStart"/>
      <w:r w:rsidRPr="00C40D07">
        <w:t>Цивильского</w:t>
      </w:r>
      <w:proofErr w:type="spellEnd"/>
      <w:r w:rsidRPr="00C40D07">
        <w:t xml:space="preserve"> района Чувашской Республики. «</w:t>
      </w:r>
      <w:proofErr w:type="spellStart"/>
      <w:r w:rsidRPr="00C40D07">
        <w:t>Улпутпа</w:t>
      </w:r>
      <w:proofErr w:type="spellEnd"/>
      <w:r w:rsidRPr="00C40D07">
        <w:t xml:space="preserve"> </w:t>
      </w:r>
      <w:proofErr w:type="spellStart"/>
      <w:r w:rsidRPr="00C40D07">
        <w:t>ямшӑк</w:t>
      </w:r>
      <w:proofErr w:type="spellEnd"/>
      <w:r w:rsidRPr="00C40D07">
        <w:t>». Поделка. Пластилин. Иванова Венера Валентиновна, учитель чувашского языка и литературы. – 2 место.</w:t>
      </w:r>
    </w:p>
    <w:p w14:paraId="2CDCD050" w14:textId="7D700053" w:rsidR="00A967A5" w:rsidRPr="00C40D07" w:rsidRDefault="000161B1" w:rsidP="003B796F">
      <w:pPr>
        <w:pStyle w:val="a5"/>
        <w:numPr>
          <w:ilvl w:val="0"/>
          <w:numId w:val="2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Яковлева Полина Владисла</w:t>
      </w:r>
      <w:r w:rsidR="00B044BF">
        <w:t>вовна. 12 лет. МБОУ «СОШ №</w:t>
      </w:r>
      <w:r w:rsidRPr="00C40D07">
        <w:t xml:space="preserve">62» г. Чебоксары. </w:t>
      </w:r>
      <w:proofErr w:type="spellStart"/>
      <w:r w:rsidRPr="00C40D07">
        <w:t>Хăна</w:t>
      </w:r>
      <w:proofErr w:type="spellEnd"/>
      <w:r w:rsidRPr="00C40D07">
        <w:t xml:space="preserve"> </w:t>
      </w:r>
      <w:proofErr w:type="spellStart"/>
      <w:r w:rsidRPr="00C40D07">
        <w:t>чечекĕ</w:t>
      </w:r>
      <w:proofErr w:type="spellEnd"/>
      <w:r w:rsidRPr="00C40D07">
        <w:t xml:space="preserve">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2 место.</w:t>
      </w:r>
    </w:p>
    <w:p w14:paraId="2E305F1C" w14:textId="77777777" w:rsidR="00A967A5" w:rsidRPr="00C40D07" w:rsidRDefault="00A967A5" w:rsidP="003B796F">
      <w:pPr>
        <w:pStyle w:val="a3"/>
        <w:tabs>
          <w:tab w:val="left" w:pos="432"/>
          <w:tab w:val="left" w:pos="709"/>
        </w:tabs>
        <w:spacing w:after="40"/>
        <w:ind w:left="0" w:firstLine="284"/>
        <w:jc w:val="left"/>
        <w:rPr>
          <w:sz w:val="22"/>
          <w:szCs w:val="22"/>
        </w:rPr>
      </w:pPr>
    </w:p>
    <w:p w14:paraId="10BD8B0B" w14:textId="2EF11602" w:rsidR="00A967A5" w:rsidRPr="00C40D07" w:rsidRDefault="000161B1" w:rsidP="003B796F">
      <w:pPr>
        <w:pStyle w:val="a5"/>
        <w:numPr>
          <w:ilvl w:val="0"/>
          <w:numId w:val="12"/>
        </w:numPr>
        <w:tabs>
          <w:tab w:val="left" w:pos="432"/>
          <w:tab w:val="left" w:pos="709"/>
        </w:tabs>
        <w:spacing w:after="40"/>
        <w:ind w:left="0" w:right="0" w:firstLine="284"/>
        <w:rPr>
          <w:b/>
        </w:rPr>
      </w:pPr>
      <w:r w:rsidRPr="00C40D07">
        <w:rPr>
          <w:b/>
        </w:rPr>
        <w:t>3</w:t>
      </w:r>
      <w:r w:rsidRPr="00C40D07">
        <w:rPr>
          <w:b/>
          <w:spacing w:val="2"/>
        </w:rPr>
        <w:t xml:space="preserve"> </w:t>
      </w:r>
      <w:r w:rsidRPr="00C40D07">
        <w:rPr>
          <w:b/>
          <w:spacing w:val="-2"/>
        </w:rPr>
        <w:t>место:</w:t>
      </w:r>
    </w:p>
    <w:p w14:paraId="5AE82106" w14:textId="25410262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Карягина Елизавет</w:t>
      </w:r>
      <w:r w:rsidR="00B044BF">
        <w:t>а Андреевна. 12 лет. МБОУ «СОШ №</w:t>
      </w:r>
      <w:r w:rsidRPr="00C40D07">
        <w:t xml:space="preserve">62» г. Чебоксары. Золотая пылинка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3 место.</w:t>
      </w:r>
    </w:p>
    <w:p w14:paraId="1647C3EA" w14:textId="0B13DA12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Петрова Анна Ал</w:t>
      </w:r>
      <w:r w:rsidR="00B044BF">
        <w:t>ександровна. 12 лет. МБОУ «СОШ №</w:t>
      </w:r>
      <w:r w:rsidRPr="00C40D07">
        <w:t xml:space="preserve">62» г. Чебоксары. </w:t>
      </w:r>
      <w:proofErr w:type="spellStart"/>
      <w:r w:rsidRPr="00C40D07">
        <w:t>Алăри</w:t>
      </w:r>
      <w:proofErr w:type="spellEnd"/>
      <w:r w:rsidRPr="00C40D07">
        <w:t xml:space="preserve"> </w:t>
      </w:r>
      <w:proofErr w:type="spellStart"/>
      <w:r w:rsidRPr="00C40D07">
        <w:t>ĕç</w:t>
      </w:r>
      <w:proofErr w:type="spellEnd"/>
      <w:r w:rsidRPr="00C40D07">
        <w:t xml:space="preserve">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3 место.</w:t>
      </w:r>
    </w:p>
    <w:p w14:paraId="5A33AE97" w14:textId="411B8605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proofErr w:type="spellStart"/>
      <w:r w:rsidRPr="00C40D07">
        <w:t>Спенькова</w:t>
      </w:r>
      <w:proofErr w:type="spellEnd"/>
      <w:r w:rsidRPr="00C40D07">
        <w:t xml:space="preserve"> Дар</w:t>
      </w:r>
      <w:r w:rsidR="00B044BF">
        <w:t>ья Олеговна. 11 лет. МБОУ «СОШ №</w:t>
      </w:r>
      <w:r w:rsidRPr="00C40D07">
        <w:t xml:space="preserve">62» г. Чебоксары. Красивые узоры – след в памяти о земле прекрасной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3 </w:t>
      </w:r>
      <w:r w:rsidRPr="00C40D07">
        <w:rPr>
          <w:spacing w:val="-2"/>
        </w:rPr>
        <w:t>место.</w:t>
      </w:r>
    </w:p>
    <w:p w14:paraId="0BBDB4BE" w14:textId="69F5FC38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Тимофеева Виктория В</w:t>
      </w:r>
      <w:r w:rsidR="00B044BF">
        <w:t>ладимировна. 13 лет. МБОУ «СОШ №</w:t>
      </w:r>
      <w:r w:rsidRPr="00C40D07">
        <w:t xml:space="preserve">62» г. Чебоксары. </w:t>
      </w:r>
      <w:proofErr w:type="spellStart"/>
      <w:r w:rsidRPr="00C40D07">
        <w:t>Тăван</w:t>
      </w:r>
      <w:proofErr w:type="spellEnd"/>
      <w:r w:rsidRPr="00C40D07">
        <w:t xml:space="preserve"> </w:t>
      </w:r>
      <w:proofErr w:type="spellStart"/>
      <w:r w:rsidRPr="00C40D07">
        <w:t>чĕлхемĕрçĕм</w:t>
      </w:r>
      <w:proofErr w:type="spellEnd"/>
      <w:r w:rsidRPr="00C40D07">
        <w:t xml:space="preserve">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3 место.</w:t>
      </w:r>
    </w:p>
    <w:p w14:paraId="07CBA75B" w14:textId="18995855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Якимова Ксени</w:t>
      </w:r>
      <w:r w:rsidR="00B044BF">
        <w:t>я Андреевна. 12 лет. МБОУ «СОШ №</w:t>
      </w:r>
      <w:r w:rsidRPr="00C40D07">
        <w:t xml:space="preserve">62» г. Чебоксары. Волшебная щепочка. Вышивка. </w:t>
      </w:r>
      <w:proofErr w:type="spellStart"/>
      <w:r w:rsidRPr="00C40D07">
        <w:t>Карсакова</w:t>
      </w:r>
      <w:proofErr w:type="spellEnd"/>
      <w:r w:rsidRPr="00C40D07">
        <w:t xml:space="preserve"> Елена Александровна, учитель технологии. – 3 место.</w:t>
      </w:r>
    </w:p>
    <w:p w14:paraId="2AE008BB" w14:textId="2AB7C032" w:rsidR="00A967A5" w:rsidRPr="00C40D07" w:rsidRDefault="000161B1" w:rsidP="003B796F">
      <w:pPr>
        <w:pStyle w:val="a5"/>
        <w:numPr>
          <w:ilvl w:val="0"/>
          <w:numId w:val="1"/>
        </w:numPr>
        <w:tabs>
          <w:tab w:val="left" w:pos="432"/>
          <w:tab w:val="left" w:pos="513"/>
          <w:tab w:val="left" w:pos="709"/>
        </w:tabs>
        <w:spacing w:after="40"/>
        <w:ind w:left="0" w:right="0" w:firstLine="284"/>
        <w:jc w:val="both"/>
      </w:pPr>
      <w:r w:rsidRPr="00C40D07">
        <w:t>Яковлев Александр Сергеевич. 12 лет. МАОУ «Урмарская СОШ им. Г.Е.</w:t>
      </w:r>
      <w:r w:rsidR="004E207A" w:rsidRPr="00C40D07">
        <w:t xml:space="preserve"> </w:t>
      </w:r>
      <w:r w:rsidRPr="00C40D07">
        <w:t xml:space="preserve">Егорова» Урмарского района Чувашской Республики. </w:t>
      </w:r>
      <w:proofErr w:type="spellStart"/>
      <w:r w:rsidRPr="00C40D07">
        <w:t>Вăрманта</w:t>
      </w:r>
      <w:proofErr w:type="spellEnd"/>
      <w:r w:rsidRPr="00C40D07">
        <w:t>. Поделка. Яковлева Ирина Валерьевна, учитель чувашского языка и литературы. – 3 место.</w:t>
      </w:r>
    </w:p>
    <w:p w14:paraId="46C8B2D9" w14:textId="77777777" w:rsidR="00F53D68" w:rsidRDefault="00F53D68" w:rsidP="008575FA">
      <w:pPr>
        <w:pStyle w:val="a3"/>
        <w:ind w:left="0"/>
        <w:jc w:val="left"/>
        <w:rPr>
          <w:sz w:val="22"/>
          <w:szCs w:val="22"/>
        </w:rPr>
      </w:pPr>
    </w:p>
    <w:p w14:paraId="1D126649" w14:textId="77777777" w:rsidR="002F2113" w:rsidRPr="00C40D07" w:rsidRDefault="002F2113" w:rsidP="008575FA">
      <w:pPr>
        <w:pStyle w:val="a3"/>
        <w:ind w:left="0"/>
        <w:jc w:val="left"/>
        <w:rPr>
          <w:sz w:val="22"/>
          <w:szCs w:val="22"/>
        </w:rPr>
      </w:pPr>
    </w:p>
    <w:sectPr w:rsidR="002F2113" w:rsidRPr="00C40D07" w:rsidSect="007D44B9">
      <w:footerReference w:type="default" r:id="rId10"/>
      <w:pgSz w:w="11910" w:h="16840"/>
      <w:pgMar w:top="568" w:right="720" w:bottom="284" w:left="720" w:header="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D0CB" w14:textId="77777777" w:rsidR="00AB0829" w:rsidRDefault="00AB0829">
      <w:r>
        <w:separator/>
      </w:r>
    </w:p>
  </w:endnote>
  <w:endnote w:type="continuationSeparator" w:id="0">
    <w:p w14:paraId="7CBB551B" w14:textId="77777777" w:rsidR="00AB0829" w:rsidRDefault="00AB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C44A" w14:textId="436741E5" w:rsidR="00A967A5" w:rsidRDefault="00A967A5" w:rsidP="006B08FB">
    <w:pPr>
      <w:pStyle w:val="a3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65ED" w14:textId="77777777" w:rsidR="00AB0829" w:rsidRDefault="00AB0829">
      <w:r>
        <w:separator/>
      </w:r>
    </w:p>
  </w:footnote>
  <w:footnote w:type="continuationSeparator" w:id="0">
    <w:p w14:paraId="5FDA2C91" w14:textId="77777777" w:rsidR="00AB0829" w:rsidRDefault="00AB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33"/>
    <w:multiLevelType w:val="hybridMultilevel"/>
    <w:tmpl w:val="3E44276C"/>
    <w:lvl w:ilvl="0" w:tplc="D85A88C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044CC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98A6BB5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B7F84D1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EF2C06CA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B512073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4D4E0E44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BF4C3FEC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A91043AC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">
    <w:nsid w:val="0F347C27"/>
    <w:multiLevelType w:val="hybridMultilevel"/>
    <w:tmpl w:val="500A27F4"/>
    <w:lvl w:ilvl="0" w:tplc="48A08D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82D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EB187B9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491E513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6B0D4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64CA5C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9B8DA3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D0A106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1E5E620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">
    <w:nsid w:val="0FE922CB"/>
    <w:multiLevelType w:val="hybridMultilevel"/>
    <w:tmpl w:val="081EE7C8"/>
    <w:lvl w:ilvl="0" w:tplc="662862A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86000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D82C86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0CA69F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7F4CE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78C6CF8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E158A40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34831F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3CEC94D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">
    <w:nsid w:val="11C036B1"/>
    <w:multiLevelType w:val="hybridMultilevel"/>
    <w:tmpl w:val="DB38A152"/>
    <w:lvl w:ilvl="0" w:tplc="4DCCF0D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C441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594774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1D0779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7CC5240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0B2D2C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71E02B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7889FA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AD22D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4">
    <w:nsid w:val="11DB3468"/>
    <w:multiLevelType w:val="hybridMultilevel"/>
    <w:tmpl w:val="5DDAFF84"/>
    <w:lvl w:ilvl="0" w:tplc="2154E23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A4D12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09082D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D467EA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E84FD0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938787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812D21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00943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B66F20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5">
    <w:nsid w:val="144306F0"/>
    <w:multiLevelType w:val="hybridMultilevel"/>
    <w:tmpl w:val="8DA46394"/>
    <w:lvl w:ilvl="0" w:tplc="8B443C6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B0D55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33A29E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35636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0024B58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0A24D0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0C8DB9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85EBB8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D8AA67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6">
    <w:nsid w:val="1668411A"/>
    <w:multiLevelType w:val="hybridMultilevel"/>
    <w:tmpl w:val="AACAB996"/>
    <w:lvl w:ilvl="0" w:tplc="5512E9D2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ECB6A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B9CA94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128A31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44689B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624885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1A0651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F00218C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282045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7">
    <w:nsid w:val="16C81CEF"/>
    <w:multiLevelType w:val="hybridMultilevel"/>
    <w:tmpl w:val="89667AAA"/>
    <w:lvl w:ilvl="0" w:tplc="68AE7D2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A61486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AF0007F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60A40B22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82F68498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1A0C83B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0C069F28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617EB8E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C28A31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8">
    <w:nsid w:val="18925F33"/>
    <w:multiLevelType w:val="hybridMultilevel"/>
    <w:tmpl w:val="E55C7FDE"/>
    <w:lvl w:ilvl="0" w:tplc="E940EBA0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09D1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0C78D72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D1261B2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28A8BE0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92A43B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1C42844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54EAF708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8F6CB09E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9">
    <w:nsid w:val="1E137882"/>
    <w:multiLevelType w:val="hybridMultilevel"/>
    <w:tmpl w:val="EF96F26E"/>
    <w:lvl w:ilvl="0" w:tplc="2CE4B5E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6CF50C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900EFD22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FFE62F0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FB7A0400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B4F4821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EE363BB0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2102C106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92E65B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10">
    <w:nsid w:val="1F2A4ADE"/>
    <w:multiLevelType w:val="hybridMultilevel"/>
    <w:tmpl w:val="C1D22FB8"/>
    <w:lvl w:ilvl="0" w:tplc="213EB31A">
      <w:numFmt w:val="bullet"/>
      <w:lvlText w:val="–"/>
      <w:lvlJc w:val="left"/>
      <w:pPr>
        <w:ind w:left="22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5282A0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2" w:tplc="A0765768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3" w:tplc="857A36C2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4" w:tplc="100C10FA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 w:tplc="ACBE6478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E6025EBC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7" w:tplc="EB5AA290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8" w:tplc="E96C5680">
      <w:numFmt w:val="bullet"/>
      <w:lvlText w:val="•"/>
      <w:lvlJc w:val="left"/>
      <w:pPr>
        <w:ind w:left="8591" w:hanging="202"/>
      </w:pPr>
      <w:rPr>
        <w:rFonts w:hint="default"/>
        <w:lang w:val="ru-RU" w:eastAsia="en-US" w:bidi="ar-SA"/>
      </w:rPr>
    </w:lvl>
  </w:abstractNum>
  <w:abstractNum w:abstractNumId="11">
    <w:nsid w:val="25B67DC2"/>
    <w:multiLevelType w:val="hybridMultilevel"/>
    <w:tmpl w:val="8C62283E"/>
    <w:lvl w:ilvl="0" w:tplc="359AD10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780E8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6E60DB6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A4807B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4AFC3A1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4D6693F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ED0881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D8E407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BC2A238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2">
    <w:nsid w:val="28A748CB"/>
    <w:multiLevelType w:val="hybridMultilevel"/>
    <w:tmpl w:val="AAFE5B26"/>
    <w:lvl w:ilvl="0" w:tplc="18AE0F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AB62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90BC03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896FA3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16B2054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656464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A86A93D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2586112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F3E9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3">
    <w:nsid w:val="2B435DEF"/>
    <w:multiLevelType w:val="hybridMultilevel"/>
    <w:tmpl w:val="DB0880A4"/>
    <w:lvl w:ilvl="0" w:tplc="A83220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E18B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93CA3A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52FADA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6096D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68ED8C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6DFCFE0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2EA79C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A2651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4">
    <w:nsid w:val="31F41CA5"/>
    <w:multiLevelType w:val="hybridMultilevel"/>
    <w:tmpl w:val="213EA1F8"/>
    <w:lvl w:ilvl="0" w:tplc="1D7C645E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8529C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87AC75A6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03486322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9ACE6318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F2C28E8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6B6D22E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D862DDF6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C268BB38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abstractNum w:abstractNumId="15">
    <w:nsid w:val="33AF0A00"/>
    <w:multiLevelType w:val="hybridMultilevel"/>
    <w:tmpl w:val="CC78C9DA"/>
    <w:lvl w:ilvl="0" w:tplc="64F8F6F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2F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5562AD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2C4407C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14AB02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6546B5F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F86A86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6A8024F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0D74721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6">
    <w:nsid w:val="3703245D"/>
    <w:multiLevelType w:val="hybridMultilevel"/>
    <w:tmpl w:val="783ADBEE"/>
    <w:lvl w:ilvl="0" w:tplc="F14EC60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0270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B42D5C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6787B44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BCE5A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8A4969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EDCD09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E8CEA51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C889AE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7">
    <w:nsid w:val="3DC8513D"/>
    <w:multiLevelType w:val="hybridMultilevel"/>
    <w:tmpl w:val="CFAA47A8"/>
    <w:lvl w:ilvl="0" w:tplc="4946956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BA295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CDBE6C9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F3AE17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9708B524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F8E650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5489A7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C78064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2E003DE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8">
    <w:nsid w:val="44192857"/>
    <w:multiLevelType w:val="hybridMultilevel"/>
    <w:tmpl w:val="9504426C"/>
    <w:lvl w:ilvl="0" w:tplc="9FC6DB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5DD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2CCC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2E6325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BE488B5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0626FA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0EAE5C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4B4575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7D8D04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9">
    <w:nsid w:val="455E7226"/>
    <w:multiLevelType w:val="hybridMultilevel"/>
    <w:tmpl w:val="ECC6ED94"/>
    <w:lvl w:ilvl="0" w:tplc="DBACD0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B8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4C021F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97E6EE8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C460E3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B11E6AA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7CE5BB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8BA789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D07EF9A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0">
    <w:nsid w:val="48022DFB"/>
    <w:multiLevelType w:val="hybridMultilevel"/>
    <w:tmpl w:val="798679FC"/>
    <w:lvl w:ilvl="0" w:tplc="217C190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CFB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4BC2EA12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6494F128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7268CF8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7BAE582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9E3C113C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88C8EDFE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B16869B8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21">
    <w:nsid w:val="483F5F53"/>
    <w:multiLevelType w:val="hybridMultilevel"/>
    <w:tmpl w:val="805844CA"/>
    <w:lvl w:ilvl="0" w:tplc="634495D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0ADA9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E5ACCC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1C4E96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2D2E922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2ACC33E2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C986A6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5ED3F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CFE6627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2">
    <w:nsid w:val="4DBD164C"/>
    <w:multiLevelType w:val="hybridMultilevel"/>
    <w:tmpl w:val="3B86ED74"/>
    <w:lvl w:ilvl="0" w:tplc="06DEC1F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C743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4156F38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DDCC0F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8C9828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55CED5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4BE5D48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458BE1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7B81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3">
    <w:nsid w:val="540D4801"/>
    <w:multiLevelType w:val="hybridMultilevel"/>
    <w:tmpl w:val="053E6D4C"/>
    <w:lvl w:ilvl="0" w:tplc="8A5C5E2E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B3F4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0AA8265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19A06BB4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7750B92E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A5D2D2D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F292874E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3EB4F74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18CA0E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4">
    <w:nsid w:val="5A38574F"/>
    <w:multiLevelType w:val="hybridMultilevel"/>
    <w:tmpl w:val="77B24C6E"/>
    <w:lvl w:ilvl="0" w:tplc="99D2897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5AEB6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FB6E63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B44A1FD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876061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E9B4571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4CCDFD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A3009C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F88D51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5">
    <w:nsid w:val="60480258"/>
    <w:multiLevelType w:val="hybridMultilevel"/>
    <w:tmpl w:val="53E29358"/>
    <w:lvl w:ilvl="0" w:tplc="11E8722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2B52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972935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0A8404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B5C444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B64342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0DD4F57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0E007A6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6A2B29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6">
    <w:nsid w:val="69076CF6"/>
    <w:multiLevelType w:val="hybridMultilevel"/>
    <w:tmpl w:val="C4521088"/>
    <w:lvl w:ilvl="0" w:tplc="B41E688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A0FD9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0FC21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39C45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865E5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D7CE70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FA6A6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5184CE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A64C2FB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7">
    <w:nsid w:val="6B7D7BB9"/>
    <w:multiLevelType w:val="hybridMultilevel"/>
    <w:tmpl w:val="704E0060"/>
    <w:lvl w:ilvl="0" w:tplc="9B14D66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3E0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BDE582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2C895E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538C40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7E0143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7AC656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6EC818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9D2857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8">
    <w:nsid w:val="72376A98"/>
    <w:multiLevelType w:val="hybridMultilevel"/>
    <w:tmpl w:val="32F2BE02"/>
    <w:lvl w:ilvl="0" w:tplc="F9BC62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C6D1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F723E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DD90566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34F2799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CAACBE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F701E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14CF7D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C32D7C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9">
    <w:nsid w:val="723D5CA9"/>
    <w:multiLevelType w:val="hybridMultilevel"/>
    <w:tmpl w:val="0B3EBFC6"/>
    <w:lvl w:ilvl="0" w:tplc="B79A25F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AE8A9350">
      <w:start w:val="1"/>
      <w:numFmt w:val="decimal"/>
      <w:lvlText w:val="%2."/>
      <w:lvlJc w:val="left"/>
      <w:pPr>
        <w:ind w:left="1607" w:hanging="245"/>
        <w:jc w:val="right"/>
      </w:pPr>
      <w:rPr>
        <w:rFonts w:hint="default"/>
        <w:w w:val="100"/>
        <w:lang w:val="ru-RU" w:eastAsia="en-US" w:bidi="ar-SA"/>
      </w:rPr>
    </w:lvl>
    <w:lvl w:ilvl="2" w:tplc="EC284A3A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2B1AD32E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4" w:tplc="1E701220">
      <w:numFmt w:val="bullet"/>
      <w:lvlText w:val="•"/>
      <w:lvlJc w:val="left"/>
      <w:pPr>
        <w:ind w:left="4628" w:hanging="245"/>
      </w:pPr>
      <w:rPr>
        <w:rFonts w:hint="default"/>
        <w:lang w:val="ru-RU" w:eastAsia="en-US" w:bidi="ar-SA"/>
      </w:rPr>
    </w:lvl>
    <w:lvl w:ilvl="5" w:tplc="ADAC10EA">
      <w:numFmt w:val="bullet"/>
      <w:lvlText w:val="•"/>
      <w:lvlJc w:val="left"/>
      <w:pPr>
        <w:ind w:left="5637" w:hanging="245"/>
      </w:pPr>
      <w:rPr>
        <w:rFonts w:hint="default"/>
        <w:lang w:val="ru-RU" w:eastAsia="en-US" w:bidi="ar-SA"/>
      </w:rPr>
    </w:lvl>
    <w:lvl w:ilvl="6" w:tplc="56AC6894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5C385086">
      <w:numFmt w:val="bullet"/>
      <w:lvlText w:val="•"/>
      <w:lvlJc w:val="left"/>
      <w:pPr>
        <w:ind w:left="7656" w:hanging="245"/>
      </w:pPr>
      <w:rPr>
        <w:rFonts w:hint="default"/>
        <w:lang w:val="ru-RU" w:eastAsia="en-US" w:bidi="ar-SA"/>
      </w:rPr>
    </w:lvl>
    <w:lvl w:ilvl="8" w:tplc="BB8A53A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30">
    <w:nsid w:val="72590018"/>
    <w:multiLevelType w:val="hybridMultilevel"/>
    <w:tmpl w:val="9BF0C1B8"/>
    <w:lvl w:ilvl="0" w:tplc="49B4E4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20AD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F6D63C1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A06471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44C8CE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5DA04D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DC4302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E3069B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508F8CE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1">
    <w:nsid w:val="7B6F1CA4"/>
    <w:multiLevelType w:val="hybridMultilevel"/>
    <w:tmpl w:val="04C45060"/>
    <w:lvl w:ilvl="0" w:tplc="D3EA3294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E787D9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E63C21B4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54D4E4C6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03AEA0C0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7B723072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ED0B670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87509BB0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369202EA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2"/>
  </w:num>
  <w:num w:numId="29">
    <w:abstractNumId w:val="24"/>
  </w:num>
  <w:num w:numId="30">
    <w:abstractNumId w:val="1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5"/>
    <w:rsid w:val="000161B1"/>
    <w:rsid w:val="0007025D"/>
    <w:rsid w:val="00075128"/>
    <w:rsid w:val="00085588"/>
    <w:rsid w:val="000A0942"/>
    <w:rsid w:val="000D1F4E"/>
    <w:rsid w:val="00147673"/>
    <w:rsid w:val="00147FA5"/>
    <w:rsid w:val="00222E26"/>
    <w:rsid w:val="002567FF"/>
    <w:rsid w:val="002631E1"/>
    <w:rsid w:val="002D5293"/>
    <w:rsid w:val="002D5DE6"/>
    <w:rsid w:val="002D7F0F"/>
    <w:rsid w:val="002F2113"/>
    <w:rsid w:val="00317EAD"/>
    <w:rsid w:val="0032137C"/>
    <w:rsid w:val="00354A77"/>
    <w:rsid w:val="00381ADE"/>
    <w:rsid w:val="003911FE"/>
    <w:rsid w:val="003B796F"/>
    <w:rsid w:val="004127F8"/>
    <w:rsid w:val="00413E33"/>
    <w:rsid w:val="004E207A"/>
    <w:rsid w:val="00512975"/>
    <w:rsid w:val="0054342D"/>
    <w:rsid w:val="005B544E"/>
    <w:rsid w:val="005B6CB9"/>
    <w:rsid w:val="005D6B24"/>
    <w:rsid w:val="00612D0F"/>
    <w:rsid w:val="00627536"/>
    <w:rsid w:val="00636BEA"/>
    <w:rsid w:val="00650CE7"/>
    <w:rsid w:val="006753EF"/>
    <w:rsid w:val="006962DA"/>
    <w:rsid w:val="006B08FB"/>
    <w:rsid w:val="006B163D"/>
    <w:rsid w:val="006B60C8"/>
    <w:rsid w:val="006C15E3"/>
    <w:rsid w:val="0073216D"/>
    <w:rsid w:val="00742852"/>
    <w:rsid w:val="007561D4"/>
    <w:rsid w:val="007768E9"/>
    <w:rsid w:val="007811E1"/>
    <w:rsid w:val="00790584"/>
    <w:rsid w:val="007D0693"/>
    <w:rsid w:val="007D44B9"/>
    <w:rsid w:val="007D5BA7"/>
    <w:rsid w:val="007D752B"/>
    <w:rsid w:val="008575FA"/>
    <w:rsid w:val="008743E9"/>
    <w:rsid w:val="00877B2F"/>
    <w:rsid w:val="008953CE"/>
    <w:rsid w:val="008A1903"/>
    <w:rsid w:val="008F2EF7"/>
    <w:rsid w:val="0091319C"/>
    <w:rsid w:val="0091640D"/>
    <w:rsid w:val="00995611"/>
    <w:rsid w:val="009A5814"/>
    <w:rsid w:val="009E0BFD"/>
    <w:rsid w:val="00A06EC5"/>
    <w:rsid w:val="00A11348"/>
    <w:rsid w:val="00A35CDF"/>
    <w:rsid w:val="00A77D26"/>
    <w:rsid w:val="00A967A5"/>
    <w:rsid w:val="00AB0829"/>
    <w:rsid w:val="00AB0DB4"/>
    <w:rsid w:val="00AC4A35"/>
    <w:rsid w:val="00AD4C9F"/>
    <w:rsid w:val="00AE3807"/>
    <w:rsid w:val="00B044BF"/>
    <w:rsid w:val="00B12A8D"/>
    <w:rsid w:val="00B44510"/>
    <w:rsid w:val="00B7671B"/>
    <w:rsid w:val="00B8083E"/>
    <w:rsid w:val="00BF4A1A"/>
    <w:rsid w:val="00C40D07"/>
    <w:rsid w:val="00C9120A"/>
    <w:rsid w:val="00CE07E7"/>
    <w:rsid w:val="00D14261"/>
    <w:rsid w:val="00D358F8"/>
    <w:rsid w:val="00E52EB9"/>
    <w:rsid w:val="00E64281"/>
    <w:rsid w:val="00EB63C4"/>
    <w:rsid w:val="00F53D68"/>
    <w:rsid w:val="00F81079"/>
    <w:rsid w:val="00F909CD"/>
    <w:rsid w:val="00FE182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hoolotzyv.ru/schools/9-russia/192-chuvashskaya/105797-urmarskaya-shkola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AA59-94CC-4A74-AED4-53C2A010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ариса Алекс. Смирнова</cp:lastModifiedBy>
  <cp:revision>14</cp:revision>
  <dcterms:created xsi:type="dcterms:W3CDTF">2021-11-08T11:47:00Z</dcterms:created>
  <dcterms:modified xsi:type="dcterms:W3CDTF">2021-11-08T12:33:00Z</dcterms:modified>
</cp:coreProperties>
</file>